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F6" w:rsidRPr="00D17D25" w:rsidRDefault="00D17D25" w:rsidP="00D17D25">
      <w:pPr>
        <w:pStyle w:val="af8"/>
        <w:spacing w:line="360" w:lineRule="auto"/>
        <w:ind w:firstLineChars="3400" w:firstLine="7168"/>
        <w:jc w:val="both"/>
        <w:rPr>
          <w:rFonts w:eastAsia="宋体" w:cs="华文行楷"/>
          <w:sz w:val="21"/>
          <w:szCs w:val="21"/>
        </w:rPr>
      </w:pPr>
      <w:r w:rsidRPr="00151245">
        <w:rPr>
          <w:rFonts w:eastAsia="宋体" w:cs="华文行楷" w:hint="eastAsia"/>
          <w:sz w:val="21"/>
          <w:szCs w:val="21"/>
        </w:rPr>
        <w:t>版本号</w:t>
      </w:r>
      <w:r w:rsidR="0057116D">
        <w:rPr>
          <w:rFonts w:eastAsia="宋体" w:cs="华文行楷" w:hint="eastAsia"/>
          <w:sz w:val="21"/>
          <w:szCs w:val="21"/>
        </w:rPr>
        <w:t>1.0</w:t>
      </w:r>
      <w:r w:rsidR="00DC526D">
        <w:rPr>
          <w:rFonts w:eastAsia="宋体" w:cs="华文行楷" w:hint="eastAsia"/>
          <w:sz w:val="21"/>
          <w:szCs w:val="21"/>
        </w:rPr>
        <w:t>1</w:t>
      </w:r>
    </w:p>
    <w:p w:rsidR="00A51BF6" w:rsidRDefault="0042475A" w:rsidP="002115F5">
      <w:pPr>
        <w:pStyle w:val="af8"/>
        <w:spacing w:line="360" w:lineRule="auto"/>
        <w:jc w:val="right"/>
        <w:rPr>
          <w:rFonts w:ascii="华文行楷" w:eastAsia="华文行楷" w:hAnsi="华文行楷" w:cs="华文行楷"/>
          <w:b w:val="0"/>
        </w:rPr>
      </w:pPr>
      <w:r>
        <w:rPr>
          <w:noProof/>
        </w:rPr>
        <w:drawing>
          <wp:inline distT="0" distB="0" distL="114300" distR="114300">
            <wp:extent cx="1644650" cy="1233488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83" cy="12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F6" w:rsidRDefault="0042475A" w:rsidP="00314EAA">
      <w:pPr>
        <w:pStyle w:val="af8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A51BF6" w:rsidRDefault="009674EC" w:rsidP="00314EAA">
      <w:pPr>
        <w:pStyle w:val="af8"/>
        <w:spacing w:line="360" w:lineRule="auto"/>
      </w:pPr>
      <w:r>
        <w:rPr>
          <w:rFonts w:hint="eastAsia"/>
        </w:rPr>
        <w:t>测试用例</w:t>
      </w:r>
    </w:p>
    <w:p w:rsidR="00A51BF6" w:rsidRDefault="00A51BF6"/>
    <w:p w:rsidR="00A51BF6" w:rsidRDefault="00A51BF6"/>
    <w:p w:rsidR="00A51BF6" w:rsidRDefault="00A51BF6"/>
    <w:p w:rsidR="00A51BF6" w:rsidRDefault="00A51BF6"/>
    <w:p w:rsidR="00A51BF6" w:rsidRDefault="00A51BF6"/>
    <w:p w:rsidR="008003AD" w:rsidRDefault="008003AD"/>
    <w:p w:rsidR="008003AD" w:rsidRDefault="008003AD">
      <w:pPr>
        <w:rPr>
          <w:b/>
          <w:bCs/>
          <w:sz w:val="32"/>
          <w:szCs w:val="32"/>
        </w:rPr>
      </w:pPr>
    </w:p>
    <w:p w:rsidR="00A51BF6" w:rsidRDefault="0042475A" w:rsidP="008003A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D-G25</w:t>
      </w:r>
      <w:r>
        <w:rPr>
          <w:rFonts w:hint="eastAsia"/>
          <w:b/>
          <w:bCs/>
          <w:sz w:val="32"/>
          <w:szCs w:val="32"/>
        </w:rPr>
        <w:t>项目组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 w:rsidR="002115F5">
        <w:rPr>
          <w:rFonts w:hint="eastAsia"/>
          <w:b/>
          <w:bCs/>
          <w:sz w:val="32"/>
          <w:szCs w:val="32"/>
        </w:rPr>
        <w:t>姚天恒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组成员</w:t>
      </w:r>
      <w:r>
        <w:rPr>
          <w:rFonts w:hint="eastAsia"/>
          <w:b/>
          <w:bCs/>
          <w:sz w:val="32"/>
          <w:szCs w:val="32"/>
        </w:rPr>
        <w:t>:</w:t>
      </w:r>
      <w:proofErr w:type="gramStart"/>
      <w:r>
        <w:rPr>
          <w:rFonts w:hint="eastAsia"/>
          <w:b/>
          <w:bCs/>
          <w:sz w:val="32"/>
          <w:szCs w:val="32"/>
        </w:rPr>
        <w:t>沈舸帆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沈家豪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汤志东</w:t>
      </w:r>
      <w:r w:rsidR="002115F5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2115F5">
        <w:rPr>
          <w:rFonts w:hint="eastAsia"/>
          <w:b/>
          <w:bCs/>
          <w:sz w:val="32"/>
          <w:szCs w:val="32"/>
        </w:rPr>
        <w:t>吴思</w:t>
      </w:r>
      <w:proofErr w:type="gramEnd"/>
      <w:r w:rsidR="002115F5">
        <w:rPr>
          <w:rFonts w:hint="eastAsia"/>
          <w:b/>
          <w:bCs/>
          <w:sz w:val="32"/>
          <w:szCs w:val="32"/>
        </w:rPr>
        <w:t>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叶家威</w:t>
      </w: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FD12AC" w:rsidRDefault="00FD12AC">
      <w:pPr>
        <w:rPr>
          <w:b/>
          <w:bCs/>
          <w:sz w:val="52"/>
          <w:szCs w:val="52"/>
        </w:rPr>
      </w:pPr>
    </w:p>
    <w:p w:rsidR="00A51BF6" w:rsidRDefault="0042475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 </w:t>
      </w:r>
      <w:bookmarkStart w:id="0" w:name="_Hlk498268247"/>
      <w:r>
        <w:rPr>
          <w:rFonts w:hint="eastAsia"/>
          <w:b/>
          <w:bCs/>
          <w:sz w:val="52"/>
          <w:szCs w:val="52"/>
        </w:rPr>
        <w:t>版本控制页</w:t>
      </w:r>
    </w:p>
    <w:p w:rsidR="00A51BF6" w:rsidRDefault="00A51BF6">
      <w:pPr>
        <w:pStyle w:val="af8"/>
        <w:spacing w:line="360" w:lineRule="auto"/>
        <w:rPr>
          <w:b w:val="0"/>
          <w:sz w:val="21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744"/>
        <w:gridCol w:w="1421"/>
        <w:gridCol w:w="1421"/>
      </w:tblGrid>
      <w:tr w:rsidR="00A51BF6">
        <w:trPr>
          <w:trHeight w:val="603"/>
        </w:trPr>
        <w:tc>
          <w:tcPr>
            <w:tcW w:w="8522" w:type="dxa"/>
            <w:gridSpan w:val="6"/>
          </w:tcPr>
          <w:p w:rsidR="00A51BF6" w:rsidRDefault="0042475A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注册说明</w:t>
            </w:r>
          </w:p>
        </w:tc>
      </w:tr>
      <w:tr w:rsidR="00A51BF6">
        <w:trPr>
          <w:trHeight w:val="406"/>
        </w:trPr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者</w:t>
            </w:r>
          </w:p>
        </w:tc>
        <w:tc>
          <w:tcPr>
            <w:tcW w:w="1417" w:type="dxa"/>
          </w:tcPr>
          <w:p w:rsidR="00A51BF6" w:rsidRDefault="002115F5">
            <w:pPr>
              <w:rPr>
                <w:rFonts w:eastAsia="宋体"/>
              </w:rPr>
            </w:pPr>
            <w:r>
              <w:rPr>
                <w:rFonts w:hint="eastAsia"/>
              </w:rPr>
              <w:t>姚天恒</w:t>
            </w:r>
          </w:p>
        </w:tc>
        <w:tc>
          <w:tcPr>
            <w:tcW w:w="1560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1" w:type="dxa"/>
          </w:tcPr>
          <w:p w:rsidR="00A51BF6" w:rsidRDefault="002115F5">
            <w:r>
              <w:rPr>
                <w:rFonts w:hint="eastAsia"/>
              </w:rPr>
              <w:t>0.1</w:t>
            </w:r>
          </w:p>
        </w:tc>
      </w:tr>
      <w:tr w:rsidR="00A51BF6">
        <w:trPr>
          <w:trHeight w:val="245"/>
        </w:trPr>
        <w:tc>
          <w:tcPr>
            <w:tcW w:w="8522" w:type="dxa"/>
            <w:gridSpan w:val="6"/>
          </w:tcPr>
          <w:p w:rsidR="00A51BF6" w:rsidRDefault="00A51BF6"/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修改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842" w:type="dxa"/>
            <w:gridSpan w:val="2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沈舸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沈家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汤志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姚天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叶家威</w:t>
            </w:r>
            <w:r w:rsidR="002115F5">
              <w:rPr>
                <w:rFonts w:hint="eastAsia"/>
              </w:rPr>
              <w:t xml:space="preserve"> </w:t>
            </w:r>
            <w:proofErr w:type="gramStart"/>
            <w:r w:rsidR="002115F5">
              <w:rPr>
                <w:rFonts w:hint="eastAsia"/>
              </w:rPr>
              <w:t>吴思</w:t>
            </w:r>
            <w:proofErr w:type="gramEnd"/>
            <w:r w:rsidR="002115F5">
              <w:rPr>
                <w:rFonts w:hint="eastAsia"/>
              </w:rPr>
              <w:t>楠</w:t>
            </w:r>
          </w:p>
        </w:tc>
        <w:tc>
          <w:tcPr>
            <w:tcW w:w="2842" w:type="dxa"/>
            <w:gridSpan w:val="2"/>
          </w:tcPr>
          <w:p w:rsidR="00A51BF6" w:rsidRDefault="00C1483F">
            <w:r>
              <w:rPr>
                <w:rFonts w:hint="eastAsia"/>
              </w:rPr>
              <w:t>测试用例</w:t>
            </w:r>
            <w:r w:rsidR="0042475A">
              <w:rPr>
                <w:rFonts w:hint="eastAsia"/>
              </w:rPr>
              <w:t>初稿</w:t>
            </w:r>
          </w:p>
        </w:tc>
      </w:tr>
      <w:tr w:rsidR="00D17D25">
        <w:tc>
          <w:tcPr>
            <w:tcW w:w="959" w:type="dxa"/>
          </w:tcPr>
          <w:p w:rsidR="00D17D25" w:rsidRDefault="00D17D25" w:rsidP="00D17D25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17D25" w:rsidRDefault="00364034" w:rsidP="00D17D25"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D17D25" w:rsidRDefault="00364034" w:rsidP="00D17D25">
            <w:r>
              <w:rPr>
                <w:rFonts w:hint="eastAsia"/>
              </w:rPr>
              <w:t>2017/12/2</w:t>
            </w:r>
            <w:r w:rsidR="0057116D">
              <w:rPr>
                <w:rFonts w:hint="eastAsia"/>
              </w:rPr>
              <w:t>0</w:t>
            </w:r>
          </w:p>
        </w:tc>
        <w:tc>
          <w:tcPr>
            <w:tcW w:w="1744" w:type="dxa"/>
          </w:tcPr>
          <w:p w:rsidR="00D17D25" w:rsidRDefault="00364034" w:rsidP="00D17D25">
            <w:r>
              <w:rPr>
                <w:rFonts w:hint="eastAsia"/>
              </w:rPr>
              <w:t>姚天恒</w:t>
            </w:r>
          </w:p>
        </w:tc>
        <w:tc>
          <w:tcPr>
            <w:tcW w:w="2842" w:type="dxa"/>
            <w:gridSpan w:val="2"/>
          </w:tcPr>
          <w:p w:rsidR="00D17D25" w:rsidRDefault="00364034" w:rsidP="00D17D25">
            <w:r>
              <w:rPr>
                <w:rFonts w:hint="eastAsia"/>
              </w:rPr>
              <w:t>评审前修改</w:t>
            </w:r>
          </w:p>
        </w:tc>
      </w:tr>
      <w:tr w:rsidR="00D17D25">
        <w:trPr>
          <w:trHeight w:val="320"/>
        </w:trPr>
        <w:tc>
          <w:tcPr>
            <w:tcW w:w="959" w:type="dxa"/>
          </w:tcPr>
          <w:p w:rsidR="00D17D25" w:rsidRDefault="00D17D25" w:rsidP="00D17D25">
            <w:r>
              <w:t xml:space="preserve">  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D17D25" w:rsidRDefault="00DC526D" w:rsidP="00D17D25">
            <w:r>
              <w:rPr>
                <w:rFonts w:hint="eastAsia"/>
              </w:rPr>
              <w:t>1.01</w:t>
            </w:r>
          </w:p>
        </w:tc>
        <w:tc>
          <w:tcPr>
            <w:tcW w:w="1560" w:type="dxa"/>
          </w:tcPr>
          <w:p w:rsidR="00D17D25" w:rsidRDefault="00DC526D" w:rsidP="00D17D25">
            <w:r>
              <w:rPr>
                <w:rFonts w:hint="eastAsia"/>
              </w:rPr>
              <w:t>2018/01/12</w:t>
            </w:r>
          </w:p>
        </w:tc>
        <w:tc>
          <w:tcPr>
            <w:tcW w:w="1744" w:type="dxa"/>
          </w:tcPr>
          <w:p w:rsidR="00D17D25" w:rsidRDefault="00DC526D" w:rsidP="00D17D25">
            <w:r>
              <w:rPr>
                <w:rFonts w:hint="eastAsia"/>
              </w:rPr>
              <w:t>姚天恒</w:t>
            </w:r>
          </w:p>
        </w:tc>
        <w:tc>
          <w:tcPr>
            <w:tcW w:w="2842" w:type="dxa"/>
            <w:gridSpan w:val="2"/>
          </w:tcPr>
          <w:p w:rsidR="00D17D25" w:rsidRDefault="00DC526D" w:rsidP="00D17D25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变更修改</w:t>
            </w:r>
            <w:bookmarkStart w:id="1" w:name="_GoBack"/>
            <w:bookmarkEnd w:id="1"/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rPr>
          <w:trHeight w:val="287"/>
        </w:trPr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pPr>
              <w:rPr>
                <w:rFonts w:eastAsia="宋体"/>
              </w:rPr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bookmarkEnd w:id="0"/>
    </w:tbl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51334547"/>
        <w:docPartObj>
          <w:docPartGallery w:val="Table of Contents"/>
          <w:docPartUnique/>
        </w:docPartObj>
      </w:sdtPr>
      <w:sdtEndPr/>
      <w:sdtContent>
        <w:p w:rsidR="00A51BF6" w:rsidRDefault="0042475A" w:rsidP="005D314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5A0BFF" w:rsidRDefault="0042475A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6015" w:history="1">
            <w:r w:rsidR="005A0BFF" w:rsidRPr="005250C0">
              <w:rPr>
                <w:rStyle w:val="af6"/>
                <w:noProof/>
              </w:rPr>
              <w:t>教师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1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16" w:history="1">
            <w:r w:rsidR="005A0BFF" w:rsidRPr="005250C0">
              <w:rPr>
                <w:rStyle w:val="af6"/>
                <w:noProof/>
              </w:rPr>
              <w:t>T-1.0/</w:t>
            </w:r>
            <w:r w:rsidR="005A0BFF" w:rsidRPr="005250C0">
              <w:rPr>
                <w:rStyle w:val="af6"/>
                <w:noProof/>
              </w:rPr>
              <w:t>登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1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17" w:history="1">
            <w:r w:rsidR="005A0BFF" w:rsidRPr="005250C0">
              <w:rPr>
                <w:rStyle w:val="af6"/>
                <w:noProof/>
              </w:rPr>
              <w:t>T-2.0/</w:t>
            </w:r>
            <w:r w:rsidR="005A0BFF" w:rsidRPr="005250C0">
              <w:rPr>
                <w:rStyle w:val="af6"/>
                <w:noProof/>
              </w:rPr>
              <w:t>注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1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18" w:history="1">
            <w:r w:rsidR="005A0BFF" w:rsidRPr="005250C0">
              <w:rPr>
                <w:rStyle w:val="af6"/>
                <w:noProof/>
              </w:rPr>
              <w:t>T-3.0/</w:t>
            </w:r>
            <w:r w:rsidR="005A0BFF" w:rsidRPr="005250C0">
              <w:rPr>
                <w:rStyle w:val="af6"/>
                <w:noProof/>
              </w:rPr>
              <w:t>密码找回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1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19" w:history="1">
            <w:r w:rsidR="005A0BFF" w:rsidRPr="005250C0">
              <w:rPr>
                <w:rStyle w:val="af6"/>
                <w:noProof/>
              </w:rPr>
              <w:t>T-4.0/</w:t>
            </w:r>
            <w:r w:rsidR="005A0BFF" w:rsidRPr="005250C0">
              <w:rPr>
                <w:rStyle w:val="af6"/>
                <w:noProof/>
              </w:rPr>
              <w:t>站内搜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1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0" w:history="1">
            <w:r w:rsidR="005A0BFF" w:rsidRPr="005250C0">
              <w:rPr>
                <w:rStyle w:val="af6"/>
                <w:noProof/>
              </w:rPr>
              <w:t>T-5.0/</w:t>
            </w:r>
            <w:r w:rsidR="005A0BFF" w:rsidRPr="005250C0">
              <w:rPr>
                <w:rStyle w:val="af6"/>
                <w:noProof/>
              </w:rPr>
              <w:t>密码修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1" w:history="1">
            <w:r w:rsidR="005A0BFF" w:rsidRPr="005250C0">
              <w:rPr>
                <w:rStyle w:val="af6"/>
                <w:noProof/>
              </w:rPr>
              <w:t>T-6.0/</w:t>
            </w:r>
            <w:r w:rsidR="005A0BFF" w:rsidRPr="005250C0">
              <w:rPr>
                <w:rStyle w:val="af6"/>
                <w:noProof/>
              </w:rPr>
              <w:t>浏览网站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2" w:history="1">
            <w:r w:rsidR="005A0BFF" w:rsidRPr="005250C0">
              <w:rPr>
                <w:rStyle w:val="af6"/>
                <w:noProof/>
              </w:rPr>
              <w:t>T-7.0/</w:t>
            </w:r>
            <w:r w:rsidR="005A0BFF" w:rsidRPr="005250C0">
              <w:rPr>
                <w:rStyle w:val="af6"/>
                <w:noProof/>
              </w:rPr>
              <w:t>查看个人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3" w:history="1">
            <w:r w:rsidR="005A0BFF" w:rsidRPr="005250C0">
              <w:rPr>
                <w:rStyle w:val="af6"/>
                <w:noProof/>
              </w:rPr>
              <w:t>T-7.1/</w:t>
            </w:r>
            <w:r w:rsidR="005A0BFF" w:rsidRPr="005250C0">
              <w:rPr>
                <w:rStyle w:val="af6"/>
                <w:noProof/>
              </w:rPr>
              <w:t>修改个人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4" w:history="1">
            <w:r w:rsidR="005A0BFF" w:rsidRPr="005250C0">
              <w:rPr>
                <w:rStyle w:val="af6"/>
                <w:noProof/>
              </w:rPr>
              <w:t>T-8.0/</w:t>
            </w:r>
            <w:r w:rsidR="005A0BFF" w:rsidRPr="005250C0">
              <w:rPr>
                <w:rStyle w:val="af6"/>
                <w:noProof/>
              </w:rPr>
              <w:t>网站论坛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5" w:history="1">
            <w:r w:rsidR="005A0BFF" w:rsidRPr="005250C0">
              <w:rPr>
                <w:rStyle w:val="af6"/>
                <w:noProof/>
              </w:rPr>
              <w:t>T-8.1/</w:t>
            </w:r>
            <w:r w:rsidR="005A0BFF" w:rsidRPr="005250C0">
              <w:rPr>
                <w:rStyle w:val="af6"/>
                <w:noProof/>
              </w:rPr>
              <w:t>网站论坛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6" w:history="1">
            <w:r w:rsidR="005A0BFF" w:rsidRPr="005250C0">
              <w:rPr>
                <w:rStyle w:val="af6"/>
                <w:noProof/>
              </w:rPr>
              <w:t>T-8.2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发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7" w:history="1">
            <w:r w:rsidR="005A0BFF" w:rsidRPr="005250C0">
              <w:rPr>
                <w:rStyle w:val="af6"/>
                <w:noProof/>
                <w:kern w:val="0"/>
              </w:rPr>
              <w:t>T-8.2.1/</w:t>
            </w:r>
            <w:r w:rsidR="005A0BFF" w:rsidRPr="005250C0">
              <w:rPr>
                <w:rStyle w:val="af6"/>
                <w:noProof/>
                <w:kern w:val="0"/>
              </w:rPr>
              <w:t>网站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8" w:history="1">
            <w:r w:rsidR="005A0BFF" w:rsidRPr="005250C0">
              <w:rPr>
                <w:rStyle w:val="af6"/>
                <w:noProof/>
              </w:rPr>
              <w:t>T-8.3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回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29" w:history="1">
            <w:r w:rsidR="005A0BFF" w:rsidRPr="005250C0">
              <w:rPr>
                <w:rStyle w:val="af6"/>
                <w:noProof/>
                <w:kern w:val="0"/>
              </w:rPr>
              <w:t>T-8.4/</w:t>
            </w:r>
            <w:r w:rsidR="005A0BFF" w:rsidRPr="005250C0">
              <w:rPr>
                <w:rStyle w:val="af6"/>
                <w:noProof/>
                <w:kern w:val="0"/>
              </w:rPr>
              <w:t>网站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2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0" w:history="1">
            <w:r w:rsidR="005A0BFF" w:rsidRPr="005250C0">
              <w:rPr>
                <w:rStyle w:val="af6"/>
                <w:noProof/>
              </w:rPr>
              <w:t>T-9.0/</w:t>
            </w:r>
            <w:r w:rsidR="005A0BFF" w:rsidRPr="005250C0">
              <w:rPr>
                <w:rStyle w:val="af6"/>
                <w:noProof/>
              </w:rPr>
              <w:t>课程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1" w:history="1">
            <w:r w:rsidR="005A0BFF" w:rsidRPr="005250C0">
              <w:rPr>
                <w:rStyle w:val="af6"/>
                <w:noProof/>
              </w:rPr>
              <w:t>T-9.1/</w:t>
            </w:r>
            <w:r w:rsidR="005A0BFF" w:rsidRPr="005250C0">
              <w:rPr>
                <w:rStyle w:val="af6"/>
                <w:noProof/>
              </w:rPr>
              <w:t>修改课程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2" w:history="1">
            <w:r w:rsidR="005A0BFF" w:rsidRPr="005250C0">
              <w:rPr>
                <w:rStyle w:val="af6"/>
                <w:noProof/>
              </w:rPr>
              <w:t>T-9.3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3" w:history="1">
            <w:r w:rsidR="005A0BFF" w:rsidRPr="005250C0">
              <w:rPr>
                <w:rStyle w:val="af6"/>
                <w:noProof/>
              </w:rPr>
              <w:t>T-9.3.1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删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4" w:history="1">
            <w:r w:rsidR="005A0BFF" w:rsidRPr="005250C0">
              <w:rPr>
                <w:rStyle w:val="af6"/>
                <w:noProof/>
              </w:rPr>
              <w:t>T-9.3.2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禁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5" w:history="1">
            <w:r w:rsidR="005A0BFF" w:rsidRPr="005250C0">
              <w:rPr>
                <w:rStyle w:val="af6"/>
                <w:noProof/>
              </w:rPr>
              <w:t>T-9.3.3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6" w:history="1">
            <w:r w:rsidR="005A0BFF" w:rsidRPr="005250C0">
              <w:rPr>
                <w:rStyle w:val="af6"/>
                <w:noProof/>
              </w:rPr>
              <w:t>T-9.3.4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7" w:history="1">
            <w:r w:rsidR="005A0BFF" w:rsidRPr="005250C0">
              <w:rPr>
                <w:rStyle w:val="af6"/>
                <w:noProof/>
              </w:rPr>
              <w:t>T-9.3.5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8" w:history="1">
            <w:r w:rsidR="005A0BFF" w:rsidRPr="005250C0">
              <w:rPr>
                <w:rStyle w:val="af6"/>
                <w:noProof/>
              </w:rPr>
              <w:t>T-9.3.6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发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39" w:history="1">
            <w:r w:rsidR="005A0BFF" w:rsidRPr="005250C0">
              <w:rPr>
                <w:rStyle w:val="af6"/>
                <w:noProof/>
                <w:kern w:val="0"/>
              </w:rPr>
              <w:t>T-9.3.6.1/</w:t>
            </w:r>
            <w:r w:rsidR="005A0BFF" w:rsidRPr="005250C0">
              <w:rPr>
                <w:rStyle w:val="af6"/>
                <w:noProof/>
                <w:kern w:val="0"/>
              </w:rPr>
              <w:t>课程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3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0" w:history="1">
            <w:r w:rsidR="005A0BFF" w:rsidRPr="005250C0">
              <w:rPr>
                <w:rStyle w:val="af6"/>
                <w:noProof/>
              </w:rPr>
              <w:t>T-9.3.7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回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1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1" w:history="1">
            <w:r w:rsidR="005A0BFF" w:rsidRPr="005250C0">
              <w:rPr>
                <w:rStyle w:val="af6"/>
                <w:noProof/>
              </w:rPr>
              <w:t>T-9.3.8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取消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2" w:history="1">
            <w:r w:rsidR="005A0BFF" w:rsidRPr="005250C0">
              <w:rPr>
                <w:rStyle w:val="af6"/>
                <w:noProof/>
              </w:rPr>
              <w:t>T-9.3.9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取消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3" w:history="1">
            <w:r w:rsidR="005A0BFF" w:rsidRPr="005250C0">
              <w:rPr>
                <w:rStyle w:val="af6"/>
                <w:noProof/>
                <w:kern w:val="0"/>
              </w:rPr>
              <w:t>T-9.3.10/</w:t>
            </w:r>
            <w:r w:rsidR="005A0BFF" w:rsidRPr="005250C0">
              <w:rPr>
                <w:rStyle w:val="af6"/>
                <w:noProof/>
                <w:kern w:val="0"/>
              </w:rPr>
              <w:t>课程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4" w:history="1">
            <w:r w:rsidR="005A0BFF" w:rsidRPr="005250C0">
              <w:rPr>
                <w:rStyle w:val="af6"/>
                <w:noProof/>
              </w:rPr>
              <w:t>T-9.4/</w:t>
            </w:r>
            <w:r w:rsidR="005A0BFF" w:rsidRPr="005250C0">
              <w:rPr>
                <w:rStyle w:val="af6"/>
                <w:noProof/>
              </w:rPr>
              <w:t>课程通知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5" w:history="1">
            <w:r w:rsidR="005A0BFF" w:rsidRPr="005250C0">
              <w:rPr>
                <w:rStyle w:val="af6"/>
                <w:noProof/>
              </w:rPr>
              <w:t>T-9.4.1/</w:t>
            </w:r>
            <w:r w:rsidR="005A0BFF" w:rsidRPr="005250C0">
              <w:rPr>
                <w:rStyle w:val="af6"/>
                <w:noProof/>
              </w:rPr>
              <w:t>添加课程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6" w:history="1">
            <w:r w:rsidR="005A0BFF" w:rsidRPr="005250C0">
              <w:rPr>
                <w:rStyle w:val="af6"/>
                <w:noProof/>
              </w:rPr>
              <w:t>T-9.4.2/</w:t>
            </w:r>
            <w:r w:rsidR="005A0BFF" w:rsidRPr="005250C0">
              <w:rPr>
                <w:rStyle w:val="af6"/>
                <w:noProof/>
              </w:rPr>
              <w:t>删除课程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7" w:history="1">
            <w:r w:rsidR="005A0BFF" w:rsidRPr="005250C0">
              <w:rPr>
                <w:rStyle w:val="af6"/>
                <w:noProof/>
              </w:rPr>
              <w:t>T-9.5/</w:t>
            </w:r>
            <w:r w:rsidR="005A0BFF" w:rsidRPr="005250C0">
              <w:rPr>
                <w:rStyle w:val="af6"/>
                <w:noProof/>
              </w:rPr>
              <w:t>课程资料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8" w:history="1">
            <w:r w:rsidR="005A0BFF" w:rsidRPr="005250C0">
              <w:rPr>
                <w:rStyle w:val="af6"/>
                <w:noProof/>
              </w:rPr>
              <w:t>T-9.5.1/</w:t>
            </w:r>
            <w:r w:rsidR="005A0BFF" w:rsidRPr="005250C0">
              <w:rPr>
                <w:rStyle w:val="af6"/>
                <w:noProof/>
              </w:rPr>
              <w:t>资料删除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49" w:history="1">
            <w:r w:rsidR="005A0BFF" w:rsidRPr="005250C0">
              <w:rPr>
                <w:rStyle w:val="af6"/>
                <w:noProof/>
              </w:rPr>
              <w:t>T-9.5.2/</w:t>
            </w:r>
            <w:r w:rsidR="005A0BFF" w:rsidRPr="005250C0">
              <w:rPr>
                <w:rStyle w:val="af6"/>
                <w:noProof/>
              </w:rPr>
              <w:t>资料上传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4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0" w:history="1">
            <w:r w:rsidR="005A0BFF" w:rsidRPr="005250C0">
              <w:rPr>
                <w:rStyle w:val="af6"/>
                <w:noProof/>
              </w:rPr>
              <w:t>T-9.5.3/</w:t>
            </w:r>
            <w:r w:rsidR="005A0BFF" w:rsidRPr="005250C0">
              <w:rPr>
                <w:rStyle w:val="af6"/>
                <w:noProof/>
              </w:rPr>
              <w:t>资料下载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1" w:history="1">
            <w:r w:rsidR="005A0BFF" w:rsidRPr="005250C0">
              <w:rPr>
                <w:rStyle w:val="af6"/>
                <w:noProof/>
              </w:rPr>
              <w:t>T-9.6/</w:t>
            </w:r>
            <w:r w:rsidR="005A0BFF" w:rsidRPr="005250C0">
              <w:rPr>
                <w:rStyle w:val="af6"/>
                <w:noProof/>
              </w:rPr>
              <w:t>课程答疑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2" w:history="1">
            <w:r w:rsidR="005A0BFF" w:rsidRPr="005250C0">
              <w:rPr>
                <w:rStyle w:val="af6"/>
                <w:noProof/>
              </w:rPr>
              <w:t>T-9.6.1/</w:t>
            </w:r>
            <w:r w:rsidR="005A0BFF" w:rsidRPr="005250C0">
              <w:rPr>
                <w:rStyle w:val="af6"/>
                <w:noProof/>
              </w:rPr>
              <w:t>预设课程答疑时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3" w:history="1">
            <w:r w:rsidR="005A0BFF" w:rsidRPr="005250C0">
              <w:rPr>
                <w:rStyle w:val="af6"/>
                <w:noProof/>
              </w:rPr>
              <w:t>T-9.6.2/</w:t>
            </w:r>
            <w:r w:rsidR="005A0BFF" w:rsidRPr="005250C0">
              <w:rPr>
                <w:rStyle w:val="af6"/>
                <w:noProof/>
              </w:rPr>
              <w:t>开始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4" w:history="1">
            <w:r w:rsidR="005A0BFF" w:rsidRPr="005250C0">
              <w:rPr>
                <w:rStyle w:val="af6"/>
                <w:noProof/>
              </w:rPr>
              <w:t>T-9.6.2.1/</w:t>
            </w:r>
            <w:r w:rsidR="005A0BFF" w:rsidRPr="005250C0">
              <w:rPr>
                <w:rStyle w:val="af6"/>
                <w:noProof/>
              </w:rPr>
              <w:t>关闭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5" w:history="1">
            <w:r w:rsidR="005A0BFF" w:rsidRPr="005250C0">
              <w:rPr>
                <w:rStyle w:val="af6"/>
                <w:noProof/>
              </w:rPr>
              <w:t>T-9.6.2.2/</w:t>
            </w:r>
            <w:r w:rsidR="005A0BFF" w:rsidRPr="005250C0">
              <w:rPr>
                <w:rStyle w:val="af6"/>
                <w:noProof/>
              </w:rPr>
              <w:t>离开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6" w:history="1">
            <w:r w:rsidR="005A0BFF" w:rsidRPr="005250C0">
              <w:rPr>
                <w:rStyle w:val="af6"/>
                <w:noProof/>
              </w:rPr>
              <w:t>T-9.6.3/</w:t>
            </w:r>
            <w:r w:rsidR="005A0BFF" w:rsidRPr="005250C0">
              <w:rPr>
                <w:rStyle w:val="af6"/>
                <w:noProof/>
              </w:rPr>
              <w:t>延长答疑时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7" w:history="1">
            <w:r w:rsidR="005A0BFF" w:rsidRPr="005250C0">
              <w:rPr>
                <w:rStyle w:val="af6"/>
                <w:noProof/>
              </w:rPr>
              <w:t>T-9.6.4/</w:t>
            </w:r>
            <w:r w:rsidR="005A0BFF" w:rsidRPr="005250C0">
              <w:rPr>
                <w:rStyle w:val="af6"/>
                <w:noProof/>
              </w:rPr>
              <w:t>浏览答疑历史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8" w:history="1">
            <w:r w:rsidR="005A0BFF" w:rsidRPr="005250C0">
              <w:rPr>
                <w:rStyle w:val="af6"/>
                <w:noProof/>
              </w:rPr>
              <w:t>T-9.6.4.1/</w:t>
            </w:r>
            <w:r w:rsidR="005A0BFF" w:rsidRPr="005250C0">
              <w:rPr>
                <w:rStyle w:val="af6"/>
                <w:noProof/>
              </w:rPr>
              <w:t>浏览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59" w:history="1">
            <w:r w:rsidR="005A0BFF" w:rsidRPr="005250C0">
              <w:rPr>
                <w:rStyle w:val="af6"/>
                <w:noProof/>
              </w:rPr>
              <w:t>T-9.6.4.2/</w:t>
            </w:r>
            <w:r w:rsidR="005A0BFF" w:rsidRPr="005250C0">
              <w:rPr>
                <w:rStyle w:val="af6"/>
                <w:noProof/>
              </w:rPr>
              <w:t>删除答疑历史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5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0" w:history="1">
            <w:r w:rsidR="005A0BFF" w:rsidRPr="005250C0">
              <w:rPr>
                <w:rStyle w:val="af6"/>
                <w:noProof/>
              </w:rPr>
              <w:t>T-9.6.4.3/</w:t>
            </w:r>
            <w:r w:rsidR="005A0BFF" w:rsidRPr="005250C0">
              <w:rPr>
                <w:rStyle w:val="af6"/>
                <w:noProof/>
              </w:rPr>
              <w:t>下载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1" w:history="1">
            <w:r w:rsidR="005A0BFF" w:rsidRPr="005250C0">
              <w:rPr>
                <w:rStyle w:val="af6"/>
                <w:noProof/>
              </w:rPr>
              <w:t>T-9.7/</w:t>
            </w:r>
            <w:r w:rsidR="005A0BFF" w:rsidRPr="005250C0">
              <w:rPr>
                <w:rStyle w:val="af6"/>
                <w:noProof/>
              </w:rPr>
              <w:t>课程链接修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2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2" w:history="1">
            <w:r w:rsidR="005A0BFF" w:rsidRPr="005250C0">
              <w:rPr>
                <w:rStyle w:val="af6"/>
                <w:noProof/>
              </w:rPr>
              <w:t>T-10.0/</w:t>
            </w:r>
            <w:r w:rsidR="005A0BFF" w:rsidRPr="005250C0">
              <w:rPr>
                <w:rStyle w:val="af6"/>
                <w:noProof/>
              </w:rPr>
              <w:t>浏览其他教师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3" w:history="1">
            <w:r w:rsidR="005A0BFF" w:rsidRPr="005250C0">
              <w:rPr>
                <w:rStyle w:val="af6"/>
                <w:noProof/>
              </w:rPr>
              <w:t>T-10.1/</w:t>
            </w:r>
            <w:r w:rsidR="005A0BFF" w:rsidRPr="005250C0">
              <w:rPr>
                <w:rStyle w:val="af6"/>
                <w:noProof/>
              </w:rPr>
              <w:t>浏览其他教师课程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4" w:history="1">
            <w:r w:rsidR="005A0BFF" w:rsidRPr="005250C0">
              <w:rPr>
                <w:rStyle w:val="af6"/>
                <w:noProof/>
              </w:rPr>
              <w:t>T-10.2/</w:t>
            </w:r>
            <w:r w:rsidR="005A0BFF" w:rsidRPr="005250C0">
              <w:rPr>
                <w:rStyle w:val="af6"/>
                <w:noProof/>
              </w:rPr>
              <w:t>浏览其他教师课程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5" w:history="1">
            <w:r w:rsidR="005A0BFF" w:rsidRPr="005250C0">
              <w:rPr>
                <w:rStyle w:val="af6"/>
                <w:noProof/>
              </w:rPr>
              <w:t>T-10.3/</w:t>
            </w:r>
            <w:r w:rsidR="005A0BFF" w:rsidRPr="005250C0">
              <w:rPr>
                <w:rStyle w:val="af6"/>
                <w:noProof/>
              </w:rPr>
              <w:t>浏览其他教师自我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6" w:history="1">
            <w:r w:rsidR="005A0BFF" w:rsidRPr="005250C0">
              <w:rPr>
                <w:rStyle w:val="af6"/>
                <w:noProof/>
              </w:rPr>
              <w:t>T-10.4/</w:t>
            </w:r>
            <w:r w:rsidR="005A0BFF" w:rsidRPr="005250C0">
              <w:rPr>
                <w:rStyle w:val="af6"/>
                <w:noProof/>
              </w:rPr>
              <w:t>浏览其他教师课程论坛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7" w:history="1">
            <w:r w:rsidR="005A0BFF" w:rsidRPr="005250C0">
              <w:rPr>
                <w:rStyle w:val="af6"/>
                <w:noProof/>
              </w:rPr>
              <w:t>T-10.4.1/</w:t>
            </w:r>
            <w:r w:rsidR="005A0BFF" w:rsidRPr="005250C0">
              <w:rPr>
                <w:rStyle w:val="af6"/>
                <w:noProof/>
              </w:rPr>
              <w:t>其他教师课程论坛发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8" w:history="1">
            <w:r w:rsidR="005A0BFF" w:rsidRPr="005250C0">
              <w:rPr>
                <w:rStyle w:val="af6"/>
                <w:noProof/>
                <w:kern w:val="0"/>
              </w:rPr>
              <w:t>T-10.4.1.1/</w:t>
            </w:r>
            <w:r w:rsidR="005A0BFF" w:rsidRPr="005250C0">
              <w:rPr>
                <w:rStyle w:val="af6"/>
                <w:noProof/>
                <w:kern w:val="0"/>
              </w:rPr>
              <w:t>其他教师课程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69" w:history="1">
            <w:r w:rsidR="005A0BFF" w:rsidRPr="005250C0">
              <w:rPr>
                <w:rStyle w:val="af6"/>
                <w:noProof/>
              </w:rPr>
              <w:t>T-10.4.2/</w:t>
            </w:r>
            <w:r w:rsidR="005A0BFF" w:rsidRPr="005250C0">
              <w:rPr>
                <w:rStyle w:val="af6"/>
                <w:noProof/>
              </w:rPr>
              <w:t>其他教师课程论坛回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6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0" w:history="1">
            <w:r w:rsidR="005A0BFF" w:rsidRPr="005250C0">
              <w:rPr>
                <w:rStyle w:val="af6"/>
                <w:noProof/>
              </w:rPr>
              <w:t>T-10.4.3/</w:t>
            </w:r>
            <w:r w:rsidR="005A0BFF" w:rsidRPr="005250C0">
              <w:rPr>
                <w:rStyle w:val="af6"/>
                <w:noProof/>
              </w:rPr>
              <w:t>其他教师课程论坛搜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1" w:history="1">
            <w:r w:rsidR="005A0BFF" w:rsidRPr="005250C0">
              <w:rPr>
                <w:rStyle w:val="af6"/>
                <w:noProof/>
                <w:kern w:val="0"/>
              </w:rPr>
              <w:t>T-10.4.4/</w:t>
            </w:r>
            <w:r w:rsidR="005A0BFF" w:rsidRPr="005250C0">
              <w:rPr>
                <w:rStyle w:val="af6"/>
                <w:noProof/>
                <w:kern w:val="0"/>
              </w:rPr>
              <w:t>其他教师课程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2" w:history="1">
            <w:r w:rsidR="005A0BFF" w:rsidRPr="005250C0">
              <w:rPr>
                <w:rStyle w:val="af6"/>
                <w:noProof/>
              </w:rPr>
              <w:t>T-10.5/</w:t>
            </w:r>
            <w:r w:rsidR="005A0BFF" w:rsidRPr="005250C0">
              <w:rPr>
                <w:rStyle w:val="af6"/>
                <w:noProof/>
              </w:rPr>
              <w:t>浏览其他教师课程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3" w:history="1">
            <w:r w:rsidR="005A0BFF" w:rsidRPr="005250C0">
              <w:rPr>
                <w:rStyle w:val="af6"/>
                <w:noProof/>
              </w:rPr>
              <w:t>T-10.5.1/</w:t>
            </w:r>
            <w:r w:rsidR="005A0BFF" w:rsidRPr="005250C0">
              <w:rPr>
                <w:rStyle w:val="af6"/>
                <w:noProof/>
              </w:rPr>
              <w:t>其他教师课程资料下载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4" w:history="1">
            <w:r w:rsidR="005A0BFF" w:rsidRPr="005250C0">
              <w:rPr>
                <w:rStyle w:val="af6"/>
                <w:noProof/>
              </w:rPr>
              <w:t>T-10.6/</w:t>
            </w:r>
            <w:r w:rsidR="005A0BFF" w:rsidRPr="005250C0">
              <w:rPr>
                <w:rStyle w:val="af6"/>
                <w:noProof/>
              </w:rPr>
              <w:t>浏览其他教师课程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5" w:history="1">
            <w:r w:rsidR="005A0BFF" w:rsidRPr="005250C0">
              <w:rPr>
                <w:rStyle w:val="af6"/>
                <w:noProof/>
              </w:rPr>
              <w:t>T-10.6.1/</w:t>
            </w:r>
            <w:r w:rsidR="005A0BFF" w:rsidRPr="005250C0">
              <w:rPr>
                <w:rStyle w:val="af6"/>
                <w:noProof/>
              </w:rPr>
              <w:t>参与其他教师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6" w:history="1">
            <w:r w:rsidR="005A0BFF" w:rsidRPr="005250C0">
              <w:rPr>
                <w:rStyle w:val="af6"/>
                <w:noProof/>
              </w:rPr>
              <w:t>T-10.6.1.1/</w:t>
            </w:r>
            <w:r w:rsidR="005A0BFF" w:rsidRPr="005250C0">
              <w:rPr>
                <w:rStyle w:val="af6"/>
                <w:noProof/>
              </w:rPr>
              <w:t>退出其他教师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7" w:history="1">
            <w:r w:rsidR="005A0BFF" w:rsidRPr="005250C0">
              <w:rPr>
                <w:rStyle w:val="af6"/>
                <w:noProof/>
              </w:rPr>
              <w:t>T-10.6.2/</w:t>
            </w:r>
            <w:r w:rsidR="005A0BFF" w:rsidRPr="005250C0">
              <w:rPr>
                <w:rStyle w:val="af6"/>
                <w:noProof/>
              </w:rPr>
              <w:t>浏览其他教师答疑历史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8" w:history="1">
            <w:r w:rsidR="005A0BFF" w:rsidRPr="005250C0">
              <w:rPr>
                <w:rStyle w:val="af6"/>
                <w:noProof/>
              </w:rPr>
              <w:t>T-10.6.2.1/</w:t>
            </w:r>
            <w:r w:rsidR="005A0BFF" w:rsidRPr="005250C0">
              <w:rPr>
                <w:rStyle w:val="af6"/>
                <w:noProof/>
              </w:rPr>
              <w:t>浏览其他教师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79" w:history="1">
            <w:r w:rsidR="005A0BFF" w:rsidRPr="005250C0">
              <w:rPr>
                <w:rStyle w:val="af6"/>
                <w:noProof/>
              </w:rPr>
              <w:t>T-10.6.2.2/</w:t>
            </w:r>
            <w:r w:rsidR="005A0BFF" w:rsidRPr="005250C0">
              <w:rPr>
                <w:rStyle w:val="af6"/>
                <w:noProof/>
              </w:rPr>
              <w:t>下载其他教师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7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0" w:history="1">
            <w:r w:rsidR="005A0BFF" w:rsidRPr="005250C0">
              <w:rPr>
                <w:rStyle w:val="af6"/>
                <w:noProof/>
              </w:rPr>
              <w:t>T-10.7/</w:t>
            </w:r>
            <w:r w:rsidR="005A0BFF" w:rsidRPr="005250C0">
              <w:rPr>
                <w:rStyle w:val="af6"/>
                <w:noProof/>
              </w:rPr>
              <w:t>浏览其他教师课程链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3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1" w:history="1">
            <w:r w:rsidR="005A0BFF" w:rsidRPr="005250C0">
              <w:rPr>
                <w:rStyle w:val="af6"/>
                <w:noProof/>
              </w:rPr>
              <w:t>学生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2" w:history="1">
            <w:r w:rsidR="005A0BFF" w:rsidRPr="005250C0">
              <w:rPr>
                <w:rStyle w:val="af6"/>
                <w:noProof/>
              </w:rPr>
              <w:t>S-1.0/</w:t>
            </w:r>
            <w:r w:rsidR="005A0BFF" w:rsidRPr="005250C0">
              <w:rPr>
                <w:rStyle w:val="af6"/>
                <w:noProof/>
              </w:rPr>
              <w:t>登陆成功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3" w:history="1">
            <w:r w:rsidR="005A0BFF" w:rsidRPr="005250C0">
              <w:rPr>
                <w:rStyle w:val="af6"/>
                <w:noProof/>
              </w:rPr>
              <w:t>S-2.0/</w:t>
            </w:r>
            <w:r w:rsidR="005A0BFF" w:rsidRPr="005250C0">
              <w:rPr>
                <w:rStyle w:val="af6"/>
                <w:noProof/>
              </w:rPr>
              <w:t>注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4" w:history="1">
            <w:r w:rsidR="005A0BFF" w:rsidRPr="005250C0">
              <w:rPr>
                <w:rStyle w:val="af6"/>
                <w:noProof/>
              </w:rPr>
              <w:t>S-3.0/</w:t>
            </w:r>
            <w:r w:rsidR="005A0BFF" w:rsidRPr="005250C0">
              <w:rPr>
                <w:rStyle w:val="af6"/>
                <w:noProof/>
              </w:rPr>
              <w:t>站内搜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5" w:history="1">
            <w:r w:rsidR="005A0BFF" w:rsidRPr="005250C0">
              <w:rPr>
                <w:rStyle w:val="af6"/>
                <w:noProof/>
              </w:rPr>
              <w:t>S-4.0/</w:t>
            </w:r>
            <w:r w:rsidR="005A0BFF" w:rsidRPr="005250C0">
              <w:rPr>
                <w:rStyle w:val="af6"/>
                <w:noProof/>
              </w:rPr>
              <w:t>密码找回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6" w:history="1">
            <w:r w:rsidR="005A0BFF" w:rsidRPr="005250C0">
              <w:rPr>
                <w:rStyle w:val="af6"/>
                <w:noProof/>
              </w:rPr>
              <w:t>S-5.0/</w:t>
            </w:r>
            <w:r w:rsidR="005A0BFF" w:rsidRPr="005250C0">
              <w:rPr>
                <w:rStyle w:val="af6"/>
                <w:noProof/>
              </w:rPr>
              <w:t>密码修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7" w:history="1">
            <w:r w:rsidR="005A0BFF" w:rsidRPr="005250C0">
              <w:rPr>
                <w:rStyle w:val="af6"/>
                <w:noProof/>
              </w:rPr>
              <w:t>S-6.0/</w:t>
            </w:r>
            <w:r w:rsidR="005A0BFF" w:rsidRPr="005250C0">
              <w:rPr>
                <w:rStyle w:val="af6"/>
                <w:noProof/>
              </w:rPr>
              <w:t>浏览网站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8" w:history="1">
            <w:r w:rsidR="005A0BFF" w:rsidRPr="005250C0">
              <w:rPr>
                <w:rStyle w:val="af6"/>
                <w:noProof/>
              </w:rPr>
              <w:t>S-7.0/</w:t>
            </w:r>
            <w:r w:rsidR="005A0BFF" w:rsidRPr="005250C0">
              <w:rPr>
                <w:rStyle w:val="af6"/>
                <w:noProof/>
              </w:rPr>
              <w:t>浏览个人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89" w:history="1">
            <w:r w:rsidR="005A0BFF" w:rsidRPr="005250C0">
              <w:rPr>
                <w:rStyle w:val="af6"/>
                <w:noProof/>
              </w:rPr>
              <w:t>S-7.1/</w:t>
            </w:r>
            <w:r w:rsidR="005A0BFF" w:rsidRPr="005250C0">
              <w:rPr>
                <w:rStyle w:val="af6"/>
                <w:noProof/>
              </w:rPr>
              <w:t>修改个人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8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0" w:history="1">
            <w:r w:rsidR="005A0BFF" w:rsidRPr="005250C0">
              <w:rPr>
                <w:rStyle w:val="af6"/>
                <w:noProof/>
              </w:rPr>
              <w:t>S-8.0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1" w:history="1">
            <w:r w:rsidR="005A0BFF" w:rsidRPr="005250C0">
              <w:rPr>
                <w:rStyle w:val="af6"/>
                <w:noProof/>
              </w:rPr>
              <w:t>S-8.1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2" w:history="1">
            <w:r w:rsidR="005A0BFF" w:rsidRPr="005250C0">
              <w:rPr>
                <w:rStyle w:val="af6"/>
                <w:noProof/>
                <w:kern w:val="0"/>
              </w:rPr>
              <w:t>S-8.1.1/</w:t>
            </w:r>
            <w:r w:rsidR="005A0BFF" w:rsidRPr="005250C0">
              <w:rPr>
                <w:rStyle w:val="af6"/>
                <w:noProof/>
                <w:kern w:val="0"/>
              </w:rPr>
              <w:t>网站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3" w:history="1">
            <w:r w:rsidR="005A0BFF" w:rsidRPr="005250C0">
              <w:rPr>
                <w:rStyle w:val="af6"/>
                <w:noProof/>
              </w:rPr>
              <w:t>S-8.2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发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4" w:history="1">
            <w:r w:rsidR="005A0BFF" w:rsidRPr="005250C0">
              <w:rPr>
                <w:rStyle w:val="af6"/>
                <w:noProof/>
              </w:rPr>
              <w:t>S-8.3/</w:t>
            </w:r>
            <w:r w:rsidR="005A0BFF" w:rsidRPr="005250C0">
              <w:rPr>
                <w:rStyle w:val="af6"/>
                <w:noProof/>
              </w:rPr>
              <w:t>网站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回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5" w:history="1">
            <w:r w:rsidR="005A0BFF" w:rsidRPr="005250C0">
              <w:rPr>
                <w:rStyle w:val="af6"/>
                <w:noProof/>
                <w:kern w:val="0"/>
              </w:rPr>
              <w:t>S-8.4/</w:t>
            </w:r>
            <w:r w:rsidR="005A0BFF" w:rsidRPr="005250C0">
              <w:rPr>
                <w:rStyle w:val="af6"/>
                <w:noProof/>
                <w:kern w:val="0"/>
              </w:rPr>
              <w:t>网站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6" w:history="1">
            <w:r w:rsidR="005A0BFF" w:rsidRPr="005250C0">
              <w:rPr>
                <w:rStyle w:val="af6"/>
                <w:noProof/>
              </w:rPr>
              <w:t>S-9.0/</w:t>
            </w:r>
            <w:r w:rsidR="005A0BFF" w:rsidRPr="005250C0">
              <w:rPr>
                <w:rStyle w:val="af6"/>
                <w:noProof/>
              </w:rPr>
              <w:t>浏览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7" w:history="1">
            <w:r w:rsidR="005A0BFF" w:rsidRPr="005250C0">
              <w:rPr>
                <w:rStyle w:val="af6"/>
                <w:noProof/>
              </w:rPr>
              <w:t>S-9.1/</w:t>
            </w:r>
            <w:r w:rsidR="005A0BFF" w:rsidRPr="005250C0">
              <w:rPr>
                <w:rStyle w:val="af6"/>
                <w:noProof/>
              </w:rPr>
              <w:t>浏览教师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8" w:history="1">
            <w:r w:rsidR="005A0BFF" w:rsidRPr="005250C0">
              <w:rPr>
                <w:rStyle w:val="af6"/>
                <w:noProof/>
              </w:rPr>
              <w:t>S-9.2/</w:t>
            </w:r>
            <w:r w:rsidR="005A0BFF" w:rsidRPr="005250C0">
              <w:rPr>
                <w:rStyle w:val="af6"/>
                <w:noProof/>
              </w:rPr>
              <w:t>浏览课程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099" w:history="1">
            <w:r w:rsidR="005A0BFF" w:rsidRPr="005250C0">
              <w:rPr>
                <w:rStyle w:val="af6"/>
                <w:noProof/>
              </w:rPr>
              <w:t>S-9.3/</w:t>
            </w:r>
            <w:r w:rsidR="005A0BFF" w:rsidRPr="005250C0">
              <w:rPr>
                <w:rStyle w:val="af6"/>
                <w:noProof/>
              </w:rPr>
              <w:t>浏览课程通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09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0" w:history="1">
            <w:r w:rsidR="005A0BFF" w:rsidRPr="005250C0">
              <w:rPr>
                <w:rStyle w:val="af6"/>
                <w:noProof/>
              </w:rPr>
              <w:t>S-9.4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1" w:history="1">
            <w:r w:rsidR="005A0BFF" w:rsidRPr="005250C0">
              <w:rPr>
                <w:rStyle w:val="af6"/>
                <w:noProof/>
              </w:rPr>
              <w:t>S-9.4.1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4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2" w:history="1">
            <w:r w:rsidR="005A0BFF" w:rsidRPr="005250C0">
              <w:rPr>
                <w:rStyle w:val="af6"/>
                <w:noProof/>
              </w:rPr>
              <w:t>S-9.4.2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发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3" w:history="1">
            <w:r w:rsidR="005A0BFF" w:rsidRPr="005250C0">
              <w:rPr>
                <w:rStyle w:val="af6"/>
                <w:noProof/>
                <w:kern w:val="0"/>
              </w:rPr>
              <w:t>S-9.4.2.1/</w:t>
            </w:r>
            <w:r w:rsidR="005A0BFF" w:rsidRPr="005250C0">
              <w:rPr>
                <w:rStyle w:val="af6"/>
                <w:noProof/>
                <w:kern w:val="0"/>
              </w:rPr>
              <w:t>课程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4" w:history="1">
            <w:r w:rsidR="005A0BFF" w:rsidRPr="005250C0">
              <w:rPr>
                <w:rStyle w:val="af6"/>
                <w:noProof/>
              </w:rPr>
              <w:t>S-9.4.3/</w:t>
            </w:r>
            <w:r w:rsidR="005A0BFF" w:rsidRPr="005250C0">
              <w:rPr>
                <w:rStyle w:val="af6"/>
                <w:noProof/>
              </w:rPr>
              <w:t>课程</w:t>
            </w:r>
            <w:r w:rsidR="005A0BFF" w:rsidRPr="005250C0">
              <w:rPr>
                <w:rStyle w:val="af6"/>
                <w:noProof/>
                <w:kern w:val="0"/>
              </w:rPr>
              <w:t>论坛</w:t>
            </w:r>
            <w:r w:rsidR="005A0BFF" w:rsidRPr="005250C0">
              <w:rPr>
                <w:rStyle w:val="af6"/>
                <w:noProof/>
              </w:rPr>
              <w:t>回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5" w:history="1">
            <w:r w:rsidR="005A0BFF" w:rsidRPr="005250C0">
              <w:rPr>
                <w:rStyle w:val="af6"/>
                <w:noProof/>
                <w:kern w:val="0"/>
              </w:rPr>
              <w:t>S-9.4.4/</w:t>
            </w:r>
            <w:r w:rsidR="005A0BFF" w:rsidRPr="005250C0">
              <w:rPr>
                <w:rStyle w:val="af6"/>
                <w:noProof/>
                <w:kern w:val="0"/>
              </w:rPr>
              <w:t>课程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6" w:history="1">
            <w:r w:rsidR="005A0BFF" w:rsidRPr="005250C0">
              <w:rPr>
                <w:rStyle w:val="af6"/>
                <w:noProof/>
              </w:rPr>
              <w:t>S-9.5/</w:t>
            </w:r>
            <w:r w:rsidR="005A0BFF" w:rsidRPr="005250C0">
              <w:rPr>
                <w:rStyle w:val="af6"/>
                <w:noProof/>
              </w:rPr>
              <w:t>浏览课程链接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7" w:history="1">
            <w:r w:rsidR="005A0BFF" w:rsidRPr="005250C0">
              <w:rPr>
                <w:rStyle w:val="af6"/>
                <w:noProof/>
              </w:rPr>
              <w:t>S-9.6/</w:t>
            </w:r>
            <w:r w:rsidR="005A0BFF" w:rsidRPr="005250C0">
              <w:rPr>
                <w:rStyle w:val="af6"/>
                <w:noProof/>
              </w:rPr>
              <w:t>浏览资料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8" w:history="1">
            <w:r w:rsidR="005A0BFF" w:rsidRPr="005250C0">
              <w:rPr>
                <w:rStyle w:val="af6"/>
                <w:noProof/>
              </w:rPr>
              <w:t>S-9.6.1/</w:t>
            </w:r>
            <w:r w:rsidR="005A0BFF" w:rsidRPr="005250C0">
              <w:rPr>
                <w:rStyle w:val="af6"/>
                <w:noProof/>
              </w:rPr>
              <w:t>资料下载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09" w:history="1">
            <w:r w:rsidR="005A0BFF" w:rsidRPr="005250C0">
              <w:rPr>
                <w:rStyle w:val="af6"/>
                <w:noProof/>
              </w:rPr>
              <w:t>S-9.7/</w:t>
            </w:r>
            <w:r w:rsidR="005A0BFF" w:rsidRPr="005250C0">
              <w:rPr>
                <w:rStyle w:val="af6"/>
                <w:noProof/>
              </w:rPr>
              <w:t>浏览课程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0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0" w:history="1">
            <w:r w:rsidR="005A0BFF" w:rsidRPr="005250C0">
              <w:rPr>
                <w:rStyle w:val="af6"/>
                <w:noProof/>
              </w:rPr>
              <w:t>S-9.7.1/</w:t>
            </w:r>
            <w:r w:rsidR="005A0BFF" w:rsidRPr="005250C0">
              <w:rPr>
                <w:rStyle w:val="af6"/>
                <w:noProof/>
              </w:rPr>
              <w:t>参与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1" w:history="1">
            <w:r w:rsidR="005A0BFF" w:rsidRPr="005250C0">
              <w:rPr>
                <w:rStyle w:val="af6"/>
                <w:noProof/>
              </w:rPr>
              <w:t>S-9.7.1.1/</w:t>
            </w:r>
            <w:r w:rsidR="005A0BFF" w:rsidRPr="005250C0">
              <w:rPr>
                <w:rStyle w:val="af6"/>
                <w:noProof/>
              </w:rPr>
              <w:t>退出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2" w:history="1">
            <w:r w:rsidR="005A0BFF" w:rsidRPr="005250C0">
              <w:rPr>
                <w:rStyle w:val="af6"/>
                <w:noProof/>
              </w:rPr>
              <w:t>S-9.7.2/</w:t>
            </w:r>
            <w:r w:rsidR="005A0BFF" w:rsidRPr="005250C0">
              <w:rPr>
                <w:rStyle w:val="af6"/>
                <w:noProof/>
              </w:rPr>
              <w:t>浏览答疑历史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3" w:history="1">
            <w:r w:rsidR="005A0BFF" w:rsidRPr="005250C0">
              <w:rPr>
                <w:rStyle w:val="af6"/>
                <w:noProof/>
              </w:rPr>
              <w:t>S-9.7.2.1/</w:t>
            </w:r>
            <w:r w:rsidR="005A0BFF" w:rsidRPr="005250C0">
              <w:rPr>
                <w:rStyle w:val="af6"/>
                <w:noProof/>
              </w:rPr>
              <w:t>下载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4" w:history="1">
            <w:r w:rsidR="005A0BFF" w:rsidRPr="005250C0">
              <w:rPr>
                <w:rStyle w:val="af6"/>
                <w:noProof/>
              </w:rPr>
              <w:t>S-9.7.2.2/</w:t>
            </w:r>
            <w:r w:rsidR="005A0BFF" w:rsidRPr="005250C0">
              <w:rPr>
                <w:rStyle w:val="af6"/>
                <w:noProof/>
              </w:rPr>
              <w:t>浏览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5" w:history="1">
            <w:r w:rsidR="005A0BFF" w:rsidRPr="005250C0">
              <w:rPr>
                <w:rStyle w:val="af6"/>
                <w:noProof/>
              </w:rPr>
              <w:t>管理员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6" w:history="1">
            <w:r w:rsidR="005A0BFF" w:rsidRPr="005250C0">
              <w:rPr>
                <w:rStyle w:val="af6"/>
                <w:noProof/>
              </w:rPr>
              <w:t>M-1.0/</w:t>
            </w:r>
            <w:r w:rsidR="005A0BFF" w:rsidRPr="005250C0">
              <w:rPr>
                <w:rStyle w:val="af6"/>
                <w:noProof/>
              </w:rPr>
              <w:t>登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7" w:history="1">
            <w:r w:rsidR="005A0BFF" w:rsidRPr="005250C0">
              <w:rPr>
                <w:rStyle w:val="af6"/>
                <w:noProof/>
              </w:rPr>
              <w:t>M-2.0/</w:t>
            </w:r>
            <w:r w:rsidR="005A0BFF" w:rsidRPr="005250C0">
              <w:rPr>
                <w:rStyle w:val="af6"/>
                <w:noProof/>
              </w:rPr>
              <w:t>注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8" w:history="1">
            <w:r w:rsidR="005A0BFF" w:rsidRPr="005250C0">
              <w:rPr>
                <w:rStyle w:val="af6"/>
                <w:noProof/>
              </w:rPr>
              <w:t>M-3.0/</w:t>
            </w:r>
            <w:r w:rsidR="005A0BFF" w:rsidRPr="005250C0">
              <w:rPr>
                <w:rStyle w:val="af6"/>
                <w:noProof/>
              </w:rPr>
              <w:t>站内搜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19" w:history="1">
            <w:r w:rsidR="005A0BFF" w:rsidRPr="005250C0">
              <w:rPr>
                <w:rStyle w:val="af6"/>
                <w:noProof/>
              </w:rPr>
              <w:t>M-4.0/</w:t>
            </w:r>
            <w:r w:rsidR="005A0BFF" w:rsidRPr="005250C0">
              <w:rPr>
                <w:rStyle w:val="af6"/>
                <w:noProof/>
              </w:rPr>
              <w:t>密码找回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1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0" w:history="1">
            <w:r w:rsidR="005A0BFF" w:rsidRPr="005250C0">
              <w:rPr>
                <w:rStyle w:val="af6"/>
                <w:noProof/>
              </w:rPr>
              <w:t>M-5.0/</w:t>
            </w:r>
            <w:r w:rsidR="005A0BFF" w:rsidRPr="005250C0">
              <w:rPr>
                <w:rStyle w:val="af6"/>
                <w:noProof/>
              </w:rPr>
              <w:t>密码修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1" w:history="1">
            <w:r w:rsidR="005A0BFF" w:rsidRPr="005250C0">
              <w:rPr>
                <w:rStyle w:val="af6"/>
                <w:noProof/>
              </w:rPr>
              <w:t>M-6.0/</w:t>
            </w:r>
            <w:r w:rsidR="005A0BFF" w:rsidRPr="005250C0">
              <w:rPr>
                <w:rStyle w:val="af6"/>
                <w:noProof/>
              </w:rPr>
              <w:t>课程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2" w:history="1">
            <w:r w:rsidR="005A0BFF" w:rsidRPr="005250C0">
              <w:rPr>
                <w:rStyle w:val="af6"/>
                <w:noProof/>
              </w:rPr>
              <w:t>M-6.1/</w:t>
            </w:r>
            <w:r w:rsidR="005A0BFF" w:rsidRPr="005250C0">
              <w:rPr>
                <w:rStyle w:val="af6"/>
                <w:noProof/>
              </w:rPr>
              <w:t>添加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5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3" w:history="1">
            <w:r w:rsidR="005A0BFF" w:rsidRPr="005250C0">
              <w:rPr>
                <w:rStyle w:val="af6"/>
                <w:noProof/>
              </w:rPr>
              <w:t>M-6.2/</w:t>
            </w:r>
            <w:r w:rsidR="005A0BFF" w:rsidRPr="005250C0">
              <w:rPr>
                <w:rStyle w:val="af6"/>
                <w:noProof/>
              </w:rPr>
              <w:t>删除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4" w:history="1">
            <w:r w:rsidR="005A0BFF" w:rsidRPr="005250C0">
              <w:rPr>
                <w:rStyle w:val="af6"/>
                <w:noProof/>
              </w:rPr>
              <w:t>M-6.3/</w:t>
            </w:r>
            <w:r w:rsidR="005A0BFF" w:rsidRPr="005250C0">
              <w:rPr>
                <w:rStyle w:val="af6"/>
                <w:noProof/>
              </w:rPr>
              <w:t>修改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5" w:history="1">
            <w:r w:rsidR="005A0BFF" w:rsidRPr="005250C0">
              <w:rPr>
                <w:rStyle w:val="af6"/>
                <w:noProof/>
              </w:rPr>
              <w:t>M-6.4/</w:t>
            </w:r>
            <w:r w:rsidR="005A0BFF" w:rsidRPr="005250C0">
              <w:rPr>
                <w:rStyle w:val="af6"/>
                <w:noProof/>
              </w:rPr>
              <w:t>查询课程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6" w:history="1">
            <w:r w:rsidR="005A0BFF" w:rsidRPr="005250C0">
              <w:rPr>
                <w:rStyle w:val="af6"/>
                <w:noProof/>
              </w:rPr>
              <w:t>M-6.5/</w:t>
            </w:r>
            <w:r w:rsidR="005A0BFF" w:rsidRPr="005250C0">
              <w:rPr>
                <w:rStyle w:val="af6"/>
                <w:noProof/>
              </w:rPr>
              <w:t>课程资料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7" w:history="1">
            <w:r w:rsidR="005A0BFF" w:rsidRPr="005250C0">
              <w:rPr>
                <w:rStyle w:val="af6"/>
                <w:noProof/>
              </w:rPr>
              <w:t>M-6.5.1/</w:t>
            </w:r>
            <w:r w:rsidR="005A0BFF" w:rsidRPr="005250C0">
              <w:rPr>
                <w:rStyle w:val="af6"/>
                <w:noProof/>
              </w:rPr>
              <w:t>资料上传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8" w:history="1">
            <w:r w:rsidR="005A0BFF" w:rsidRPr="005250C0">
              <w:rPr>
                <w:rStyle w:val="af6"/>
                <w:noProof/>
              </w:rPr>
              <w:t>M-6.5.2/</w:t>
            </w:r>
            <w:r w:rsidR="005A0BFF" w:rsidRPr="005250C0">
              <w:rPr>
                <w:rStyle w:val="af6"/>
                <w:noProof/>
              </w:rPr>
              <w:t>资料删除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29" w:history="1">
            <w:r w:rsidR="005A0BFF" w:rsidRPr="005250C0">
              <w:rPr>
                <w:rStyle w:val="af6"/>
                <w:noProof/>
              </w:rPr>
              <w:t>M-6.5.3/</w:t>
            </w:r>
            <w:r w:rsidR="005A0BFF" w:rsidRPr="005250C0">
              <w:rPr>
                <w:rStyle w:val="af6"/>
                <w:noProof/>
              </w:rPr>
              <w:t>资料查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2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0" w:history="1">
            <w:r w:rsidR="005A0BFF" w:rsidRPr="005250C0">
              <w:rPr>
                <w:rStyle w:val="af6"/>
                <w:noProof/>
              </w:rPr>
              <w:t>M-6.5.4/</w:t>
            </w:r>
            <w:r w:rsidR="005A0BFF" w:rsidRPr="005250C0">
              <w:rPr>
                <w:rStyle w:val="af6"/>
                <w:noProof/>
              </w:rPr>
              <w:t>创建分类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1" w:history="1">
            <w:r w:rsidR="005A0BFF" w:rsidRPr="005250C0">
              <w:rPr>
                <w:rStyle w:val="af6"/>
                <w:noProof/>
              </w:rPr>
              <w:t>M-6.5.5/</w:t>
            </w:r>
            <w:r w:rsidR="005A0BFF" w:rsidRPr="005250C0">
              <w:rPr>
                <w:rStyle w:val="af6"/>
                <w:noProof/>
              </w:rPr>
              <w:t>删除分类项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2" w:history="1">
            <w:r w:rsidR="005A0BFF" w:rsidRPr="005250C0">
              <w:rPr>
                <w:rStyle w:val="af6"/>
                <w:noProof/>
              </w:rPr>
              <w:t>M-6.5.6/</w:t>
            </w:r>
            <w:r w:rsidR="005A0BFF" w:rsidRPr="005250C0">
              <w:rPr>
                <w:rStyle w:val="af6"/>
                <w:noProof/>
              </w:rPr>
              <w:t>资料下载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3" w:history="1">
            <w:r w:rsidR="005A0BFF" w:rsidRPr="005250C0">
              <w:rPr>
                <w:rStyle w:val="af6"/>
                <w:noProof/>
              </w:rPr>
              <w:t>M-6.6/</w:t>
            </w:r>
            <w:r w:rsidR="005A0BFF" w:rsidRPr="005250C0">
              <w:rPr>
                <w:rStyle w:val="af6"/>
                <w:noProof/>
              </w:rPr>
              <w:t>课程论坛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4" w:history="1">
            <w:r w:rsidR="005A0BFF" w:rsidRPr="005250C0">
              <w:rPr>
                <w:rStyle w:val="af6"/>
                <w:noProof/>
              </w:rPr>
              <w:t>M-6.6.1/</w:t>
            </w:r>
            <w:r w:rsidR="005A0BFF" w:rsidRPr="005250C0">
              <w:rPr>
                <w:rStyle w:val="af6"/>
                <w:noProof/>
              </w:rPr>
              <w:t>课程论坛删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5" w:history="1">
            <w:r w:rsidR="005A0BFF" w:rsidRPr="005250C0">
              <w:rPr>
                <w:rStyle w:val="af6"/>
                <w:noProof/>
              </w:rPr>
              <w:t>M-6.6.2/</w:t>
            </w:r>
            <w:r w:rsidR="005A0BFF" w:rsidRPr="005250C0">
              <w:rPr>
                <w:rStyle w:val="af6"/>
                <w:noProof/>
              </w:rPr>
              <w:t>课程论坛禁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6" w:history="1">
            <w:r w:rsidR="005A0BFF" w:rsidRPr="005250C0">
              <w:rPr>
                <w:rStyle w:val="af6"/>
                <w:noProof/>
              </w:rPr>
              <w:t>M-6.6.3/</w:t>
            </w:r>
            <w:r w:rsidR="005A0BFF" w:rsidRPr="005250C0">
              <w:rPr>
                <w:rStyle w:val="af6"/>
                <w:noProof/>
              </w:rPr>
              <w:t>课程论坛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7" w:history="1">
            <w:r w:rsidR="005A0BFF" w:rsidRPr="005250C0">
              <w:rPr>
                <w:rStyle w:val="af6"/>
                <w:noProof/>
              </w:rPr>
              <w:t>M-6.6.4/</w:t>
            </w:r>
            <w:r w:rsidR="005A0BFF" w:rsidRPr="005250C0">
              <w:rPr>
                <w:rStyle w:val="af6"/>
                <w:noProof/>
              </w:rPr>
              <w:t>课程论坛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8" w:history="1">
            <w:r w:rsidR="005A0BFF" w:rsidRPr="005250C0">
              <w:rPr>
                <w:rStyle w:val="af6"/>
                <w:noProof/>
              </w:rPr>
              <w:t>M-6.6.5/</w:t>
            </w:r>
            <w:r w:rsidR="005A0BFF" w:rsidRPr="005250C0">
              <w:rPr>
                <w:rStyle w:val="af6"/>
                <w:noProof/>
              </w:rPr>
              <w:t>课程论坛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39" w:history="1">
            <w:r w:rsidR="005A0BFF" w:rsidRPr="005250C0">
              <w:rPr>
                <w:rStyle w:val="af6"/>
                <w:noProof/>
              </w:rPr>
              <w:t>M-6.6.6/</w:t>
            </w:r>
            <w:r w:rsidR="005A0BFF" w:rsidRPr="005250C0">
              <w:rPr>
                <w:rStyle w:val="af6"/>
                <w:noProof/>
              </w:rPr>
              <w:t>课程论坛取消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3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0" w:history="1">
            <w:r w:rsidR="005A0BFF" w:rsidRPr="005250C0">
              <w:rPr>
                <w:rStyle w:val="af6"/>
                <w:noProof/>
              </w:rPr>
              <w:t>M-6.6.7/</w:t>
            </w:r>
            <w:r w:rsidR="005A0BFF" w:rsidRPr="005250C0">
              <w:rPr>
                <w:rStyle w:val="af6"/>
                <w:noProof/>
              </w:rPr>
              <w:t>课程论坛取消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1" w:history="1">
            <w:r w:rsidR="005A0BFF" w:rsidRPr="005250C0">
              <w:rPr>
                <w:rStyle w:val="af6"/>
                <w:noProof/>
                <w:kern w:val="0"/>
              </w:rPr>
              <w:t>M-6.6.8/</w:t>
            </w:r>
            <w:r w:rsidR="005A0BFF" w:rsidRPr="005250C0">
              <w:rPr>
                <w:rStyle w:val="af6"/>
                <w:noProof/>
                <w:kern w:val="0"/>
              </w:rPr>
              <w:t>课程论坛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6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2" w:history="1">
            <w:r w:rsidR="005A0BFF" w:rsidRPr="005250C0">
              <w:rPr>
                <w:rStyle w:val="af6"/>
                <w:noProof/>
                <w:kern w:val="0"/>
              </w:rPr>
              <w:t>M-6.6.9/</w:t>
            </w:r>
            <w:r w:rsidR="005A0BFF" w:rsidRPr="005250C0">
              <w:rPr>
                <w:rStyle w:val="af6"/>
                <w:noProof/>
                <w:kern w:val="0"/>
              </w:rPr>
              <w:t>课程论坛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3" w:history="1">
            <w:r w:rsidR="005A0BFF" w:rsidRPr="005250C0">
              <w:rPr>
                <w:rStyle w:val="af6"/>
                <w:noProof/>
              </w:rPr>
              <w:t>M-6.7/</w:t>
            </w:r>
            <w:r w:rsidR="005A0BFF" w:rsidRPr="005250C0">
              <w:rPr>
                <w:rStyle w:val="af6"/>
                <w:noProof/>
              </w:rPr>
              <w:t>课程答疑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4" w:history="1">
            <w:r w:rsidR="005A0BFF" w:rsidRPr="005250C0">
              <w:rPr>
                <w:rStyle w:val="af6"/>
                <w:noProof/>
              </w:rPr>
              <w:t>M-6.7.2/</w:t>
            </w:r>
            <w:r w:rsidR="005A0BFF" w:rsidRPr="005250C0">
              <w:rPr>
                <w:rStyle w:val="af6"/>
                <w:noProof/>
              </w:rPr>
              <w:t>参与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5" w:history="1">
            <w:r w:rsidR="005A0BFF" w:rsidRPr="005250C0">
              <w:rPr>
                <w:rStyle w:val="af6"/>
                <w:noProof/>
              </w:rPr>
              <w:t>M-6.7.3/</w:t>
            </w:r>
            <w:r w:rsidR="005A0BFF" w:rsidRPr="005250C0">
              <w:rPr>
                <w:rStyle w:val="af6"/>
                <w:noProof/>
              </w:rPr>
              <w:t>浏览答疑历史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6" w:history="1">
            <w:r w:rsidR="005A0BFF" w:rsidRPr="005250C0">
              <w:rPr>
                <w:rStyle w:val="af6"/>
                <w:noProof/>
              </w:rPr>
              <w:t>M-6.7.3.1/</w:t>
            </w:r>
            <w:r w:rsidR="005A0BFF" w:rsidRPr="005250C0">
              <w:rPr>
                <w:rStyle w:val="af6"/>
                <w:noProof/>
              </w:rPr>
              <w:t>浏览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7" w:history="1">
            <w:r w:rsidR="005A0BFF" w:rsidRPr="005250C0">
              <w:rPr>
                <w:rStyle w:val="af6"/>
                <w:noProof/>
              </w:rPr>
              <w:t>M-6.7.3.2/</w:t>
            </w:r>
            <w:r w:rsidR="005A0BFF" w:rsidRPr="005250C0">
              <w:rPr>
                <w:rStyle w:val="af6"/>
                <w:noProof/>
              </w:rPr>
              <w:t>删除答疑历史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8" w:history="1">
            <w:r w:rsidR="005A0BFF" w:rsidRPr="005250C0">
              <w:rPr>
                <w:rStyle w:val="af6"/>
                <w:noProof/>
              </w:rPr>
              <w:t>M-6.7.3.3/</w:t>
            </w:r>
            <w:r w:rsidR="005A0BFF" w:rsidRPr="005250C0">
              <w:rPr>
                <w:rStyle w:val="af6"/>
                <w:noProof/>
              </w:rPr>
              <w:t>下载答疑聊天记录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49" w:history="1">
            <w:r w:rsidR="005A0BFF" w:rsidRPr="005250C0">
              <w:rPr>
                <w:rStyle w:val="af6"/>
                <w:noProof/>
              </w:rPr>
              <w:t>M-6.7.4/</w:t>
            </w:r>
            <w:r w:rsidR="005A0BFF" w:rsidRPr="005250C0">
              <w:rPr>
                <w:rStyle w:val="af6"/>
                <w:noProof/>
              </w:rPr>
              <w:t>退出答疑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4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0" w:history="1">
            <w:r w:rsidR="005A0BFF" w:rsidRPr="005250C0">
              <w:rPr>
                <w:rStyle w:val="af6"/>
                <w:noProof/>
              </w:rPr>
              <w:t>M-7.0/</w:t>
            </w:r>
            <w:r w:rsidR="005A0BFF" w:rsidRPr="005250C0">
              <w:rPr>
                <w:rStyle w:val="af6"/>
                <w:noProof/>
              </w:rPr>
              <w:t>修改网站介绍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1" w:history="1">
            <w:r w:rsidR="005A0BFF" w:rsidRPr="005250C0">
              <w:rPr>
                <w:rStyle w:val="af6"/>
                <w:noProof/>
              </w:rPr>
              <w:t>M-8.0/</w:t>
            </w:r>
            <w:r w:rsidR="005A0BFF" w:rsidRPr="005250C0">
              <w:rPr>
                <w:rStyle w:val="af6"/>
                <w:noProof/>
              </w:rPr>
              <w:t>管理网站公告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2" w:history="1">
            <w:r w:rsidR="005A0BFF" w:rsidRPr="005250C0">
              <w:rPr>
                <w:rStyle w:val="af6"/>
                <w:noProof/>
              </w:rPr>
              <w:t>M-8.1/</w:t>
            </w:r>
            <w:r w:rsidR="005A0BFF" w:rsidRPr="005250C0">
              <w:rPr>
                <w:rStyle w:val="af6"/>
                <w:noProof/>
              </w:rPr>
              <w:t>添加</w:t>
            </w:r>
            <w:r w:rsidR="005A0BFF" w:rsidRPr="005250C0">
              <w:rPr>
                <w:rStyle w:val="af6"/>
                <w:noProof/>
                <w:kern w:val="0"/>
              </w:rPr>
              <w:t>公告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3" w:history="1">
            <w:r w:rsidR="005A0BFF" w:rsidRPr="005250C0">
              <w:rPr>
                <w:rStyle w:val="af6"/>
                <w:noProof/>
              </w:rPr>
              <w:t>M-8.2/</w:t>
            </w:r>
            <w:r w:rsidR="005A0BFF" w:rsidRPr="005250C0">
              <w:rPr>
                <w:rStyle w:val="af6"/>
                <w:noProof/>
              </w:rPr>
              <w:t>删除</w:t>
            </w:r>
            <w:r w:rsidR="005A0BFF" w:rsidRPr="005250C0">
              <w:rPr>
                <w:rStyle w:val="af6"/>
                <w:noProof/>
                <w:kern w:val="0"/>
              </w:rPr>
              <w:t>公告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4" w:history="1">
            <w:r w:rsidR="005A0BFF" w:rsidRPr="005250C0">
              <w:rPr>
                <w:rStyle w:val="af6"/>
                <w:noProof/>
              </w:rPr>
              <w:t>M-8.3/</w:t>
            </w:r>
            <w:r w:rsidR="005A0BFF" w:rsidRPr="005250C0">
              <w:rPr>
                <w:rStyle w:val="af6"/>
                <w:noProof/>
              </w:rPr>
              <w:t>修改</w:t>
            </w:r>
            <w:r w:rsidR="005A0BFF" w:rsidRPr="005250C0">
              <w:rPr>
                <w:rStyle w:val="af6"/>
                <w:noProof/>
                <w:kern w:val="0"/>
              </w:rPr>
              <w:t>公告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5" w:history="1">
            <w:r w:rsidR="005A0BFF" w:rsidRPr="005250C0">
              <w:rPr>
                <w:rStyle w:val="af6"/>
                <w:noProof/>
              </w:rPr>
              <w:t>M-8.4/</w:t>
            </w:r>
            <w:r w:rsidR="005A0BFF" w:rsidRPr="005250C0">
              <w:rPr>
                <w:rStyle w:val="af6"/>
                <w:noProof/>
              </w:rPr>
              <w:t>置顶</w:t>
            </w:r>
            <w:r w:rsidR="005A0BFF" w:rsidRPr="005250C0">
              <w:rPr>
                <w:rStyle w:val="af6"/>
                <w:noProof/>
                <w:kern w:val="0"/>
              </w:rPr>
              <w:t>公告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6" w:history="1">
            <w:r w:rsidR="005A0BFF" w:rsidRPr="005250C0">
              <w:rPr>
                <w:rStyle w:val="af6"/>
                <w:noProof/>
              </w:rPr>
              <w:t>M-9.0/</w:t>
            </w:r>
            <w:r w:rsidR="005A0BFF" w:rsidRPr="005250C0">
              <w:rPr>
                <w:rStyle w:val="af6"/>
                <w:noProof/>
              </w:rPr>
              <w:t>用户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7" w:history="1">
            <w:r w:rsidR="005A0BFF" w:rsidRPr="005250C0">
              <w:rPr>
                <w:rStyle w:val="af6"/>
                <w:noProof/>
              </w:rPr>
              <w:t>M-9.1/</w:t>
            </w:r>
            <w:r w:rsidR="005A0BFF" w:rsidRPr="005250C0">
              <w:rPr>
                <w:rStyle w:val="af6"/>
                <w:noProof/>
              </w:rPr>
              <w:t>查询用户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8" w:history="1">
            <w:r w:rsidR="005A0BFF" w:rsidRPr="005250C0">
              <w:rPr>
                <w:rStyle w:val="af6"/>
                <w:noProof/>
              </w:rPr>
              <w:t>M-9.2/</w:t>
            </w:r>
            <w:r w:rsidR="005A0BFF" w:rsidRPr="005250C0">
              <w:rPr>
                <w:rStyle w:val="af6"/>
                <w:noProof/>
              </w:rPr>
              <w:t>添加用户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59" w:history="1">
            <w:r w:rsidR="005A0BFF" w:rsidRPr="005250C0">
              <w:rPr>
                <w:rStyle w:val="af6"/>
                <w:noProof/>
              </w:rPr>
              <w:t>M-9.3/</w:t>
            </w:r>
            <w:r w:rsidR="005A0BFF" w:rsidRPr="005250C0">
              <w:rPr>
                <w:rStyle w:val="af6"/>
                <w:noProof/>
              </w:rPr>
              <w:t>修改用户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5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0" w:history="1">
            <w:r w:rsidR="005A0BFF" w:rsidRPr="005250C0">
              <w:rPr>
                <w:rStyle w:val="af6"/>
                <w:noProof/>
              </w:rPr>
              <w:t>M-9.4/</w:t>
            </w:r>
            <w:r w:rsidR="005A0BFF" w:rsidRPr="005250C0">
              <w:rPr>
                <w:rStyle w:val="af6"/>
                <w:noProof/>
              </w:rPr>
              <w:t>删除用户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1" w:history="1">
            <w:r w:rsidR="005A0BFF" w:rsidRPr="005250C0">
              <w:rPr>
                <w:rStyle w:val="af6"/>
                <w:noProof/>
              </w:rPr>
              <w:t>M-9.7/</w:t>
            </w:r>
            <w:r w:rsidR="005A0BFF" w:rsidRPr="005250C0">
              <w:rPr>
                <w:rStyle w:val="af6"/>
                <w:noProof/>
              </w:rPr>
              <w:t>用户审核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7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2" w:history="1">
            <w:r w:rsidR="005A0BFF" w:rsidRPr="005250C0">
              <w:rPr>
                <w:rStyle w:val="af6"/>
                <w:noProof/>
              </w:rPr>
              <w:t>M-10.0/</w:t>
            </w:r>
            <w:r w:rsidR="005A0BFF" w:rsidRPr="005250C0">
              <w:rPr>
                <w:rStyle w:val="af6"/>
                <w:noProof/>
              </w:rPr>
              <w:t>网站论坛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3" w:history="1">
            <w:r w:rsidR="005A0BFF" w:rsidRPr="005250C0">
              <w:rPr>
                <w:rStyle w:val="af6"/>
                <w:noProof/>
              </w:rPr>
              <w:t>M-10.1.0/</w:t>
            </w:r>
            <w:r w:rsidR="005A0BFF" w:rsidRPr="005250C0">
              <w:rPr>
                <w:rStyle w:val="af6"/>
                <w:noProof/>
              </w:rPr>
              <w:t>网站论坛删帖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0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4" w:history="1">
            <w:r w:rsidR="005A0BFF" w:rsidRPr="005250C0">
              <w:rPr>
                <w:rStyle w:val="af6"/>
                <w:noProof/>
              </w:rPr>
              <w:t>M-10.2/</w:t>
            </w:r>
            <w:r w:rsidR="005A0BFF" w:rsidRPr="005250C0">
              <w:rPr>
                <w:rStyle w:val="af6"/>
                <w:noProof/>
              </w:rPr>
              <w:t>网站论坛禁言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5" w:history="1">
            <w:r w:rsidR="005A0BFF" w:rsidRPr="005250C0">
              <w:rPr>
                <w:rStyle w:val="af6"/>
                <w:noProof/>
              </w:rPr>
              <w:t>M-10.3/</w:t>
            </w:r>
            <w:r w:rsidR="005A0BFF" w:rsidRPr="005250C0">
              <w:rPr>
                <w:rStyle w:val="af6"/>
                <w:noProof/>
              </w:rPr>
              <w:t>网站论坛搜贴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6" w:history="1">
            <w:r w:rsidR="005A0BFF" w:rsidRPr="005250C0">
              <w:rPr>
                <w:rStyle w:val="af6"/>
                <w:noProof/>
              </w:rPr>
              <w:t>M-10.4/</w:t>
            </w:r>
            <w:r w:rsidR="005A0BFF" w:rsidRPr="005250C0">
              <w:rPr>
                <w:rStyle w:val="af6"/>
                <w:noProof/>
              </w:rPr>
              <w:t>网站论坛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7" w:history="1">
            <w:r w:rsidR="005A0BFF" w:rsidRPr="005250C0">
              <w:rPr>
                <w:rStyle w:val="af6"/>
                <w:noProof/>
              </w:rPr>
              <w:t>M-10.5/</w:t>
            </w:r>
            <w:r w:rsidR="005A0BFF" w:rsidRPr="005250C0">
              <w:rPr>
                <w:rStyle w:val="af6"/>
                <w:noProof/>
              </w:rPr>
              <w:t>网站论坛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2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8" w:history="1">
            <w:r w:rsidR="005A0BFF" w:rsidRPr="005250C0">
              <w:rPr>
                <w:rStyle w:val="af6"/>
                <w:noProof/>
              </w:rPr>
              <w:t>M-10.6/</w:t>
            </w:r>
            <w:r w:rsidR="005A0BFF" w:rsidRPr="005250C0">
              <w:rPr>
                <w:rStyle w:val="af6"/>
                <w:noProof/>
              </w:rPr>
              <w:t>网站论坛取消加精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69" w:history="1">
            <w:r w:rsidR="005A0BFF" w:rsidRPr="005250C0">
              <w:rPr>
                <w:rStyle w:val="af6"/>
                <w:noProof/>
              </w:rPr>
              <w:t>M-10.7/</w:t>
            </w:r>
            <w:r w:rsidR="005A0BFF" w:rsidRPr="005250C0">
              <w:rPr>
                <w:rStyle w:val="af6"/>
                <w:noProof/>
              </w:rPr>
              <w:t>网站论坛取消置顶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6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3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0" w:history="1">
            <w:r w:rsidR="005A0BFF" w:rsidRPr="005250C0">
              <w:rPr>
                <w:rStyle w:val="af6"/>
                <w:noProof/>
                <w:kern w:val="0"/>
              </w:rPr>
              <w:t>M-10.8/</w:t>
            </w:r>
            <w:r w:rsidR="005A0BFF" w:rsidRPr="005250C0">
              <w:rPr>
                <w:rStyle w:val="af6"/>
                <w:noProof/>
                <w:kern w:val="0"/>
              </w:rPr>
              <w:t>网站</w:t>
            </w:r>
            <w:r w:rsidR="005A0BFF" w:rsidRPr="005250C0">
              <w:rPr>
                <w:rStyle w:val="af6"/>
                <w:noProof/>
              </w:rPr>
              <w:t>论坛</w:t>
            </w:r>
            <w:r w:rsidR="005A0BFF" w:rsidRPr="005250C0">
              <w:rPr>
                <w:rStyle w:val="af6"/>
                <w:noProof/>
                <w:kern w:val="0"/>
              </w:rPr>
              <w:t>资料上传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4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1" w:history="1">
            <w:r w:rsidR="005A0BFF" w:rsidRPr="005250C0">
              <w:rPr>
                <w:rStyle w:val="af6"/>
                <w:noProof/>
                <w:kern w:val="0"/>
              </w:rPr>
              <w:t>M-10.9/</w:t>
            </w:r>
            <w:r w:rsidR="005A0BFF" w:rsidRPr="005250C0">
              <w:rPr>
                <w:rStyle w:val="af6"/>
                <w:noProof/>
                <w:kern w:val="0"/>
              </w:rPr>
              <w:t>网站</w:t>
            </w:r>
            <w:r w:rsidR="005A0BFF" w:rsidRPr="005250C0">
              <w:rPr>
                <w:rStyle w:val="af6"/>
                <w:noProof/>
              </w:rPr>
              <w:t>论坛</w:t>
            </w:r>
            <w:r w:rsidR="005A0BFF" w:rsidRPr="005250C0">
              <w:rPr>
                <w:rStyle w:val="af6"/>
                <w:noProof/>
                <w:kern w:val="0"/>
              </w:rPr>
              <w:t>资料下载</w:t>
            </w:r>
            <w:r w:rsidR="005A0BFF" w:rsidRPr="005250C0">
              <w:rPr>
                <w:rStyle w:val="af6"/>
                <w:noProof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2" w:history="1">
            <w:r w:rsidR="005A0BFF" w:rsidRPr="005250C0">
              <w:rPr>
                <w:rStyle w:val="af6"/>
                <w:noProof/>
              </w:rPr>
              <w:t>M-11.0/</w:t>
            </w:r>
            <w:r w:rsidR="005A0BFF" w:rsidRPr="005250C0">
              <w:rPr>
                <w:rStyle w:val="af6"/>
                <w:noProof/>
              </w:rPr>
              <w:t>网站备份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5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3" w:history="1">
            <w:r w:rsidR="005A0BFF" w:rsidRPr="005250C0">
              <w:rPr>
                <w:rStyle w:val="af6"/>
                <w:noProof/>
              </w:rPr>
              <w:t>M-11.1/</w:t>
            </w:r>
            <w:r w:rsidR="005A0BFF" w:rsidRPr="005250C0">
              <w:rPr>
                <w:rStyle w:val="af6"/>
                <w:noProof/>
              </w:rPr>
              <w:t>网站备份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3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4" w:history="1">
            <w:r w:rsidR="005A0BFF" w:rsidRPr="005250C0">
              <w:rPr>
                <w:rStyle w:val="af6"/>
                <w:noProof/>
              </w:rPr>
              <w:t>M-11.2/</w:t>
            </w:r>
            <w:r w:rsidR="005A0BFF" w:rsidRPr="005250C0">
              <w:rPr>
                <w:rStyle w:val="af6"/>
                <w:noProof/>
              </w:rPr>
              <w:t>网站还原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4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6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5" w:history="1">
            <w:r w:rsidR="005A0BFF" w:rsidRPr="005250C0">
              <w:rPr>
                <w:rStyle w:val="af6"/>
                <w:noProof/>
              </w:rPr>
              <w:t>M-11.3/</w:t>
            </w:r>
            <w:r w:rsidR="005A0BFF" w:rsidRPr="005250C0">
              <w:rPr>
                <w:rStyle w:val="af6"/>
                <w:noProof/>
              </w:rPr>
              <w:t>网站备份查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5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6" w:history="1">
            <w:r w:rsidR="005A0BFF" w:rsidRPr="005250C0">
              <w:rPr>
                <w:rStyle w:val="af6"/>
                <w:noProof/>
              </w:rPr>
              <w:t>M-12.0/</w:t>
            </w:r>
            <w:r w:rsidR="005A0BFF" w:rsidRPr="005250C0">
              <w:rPr>
                <w:rStyle w:val="af6"/>
                <w:noProof/>
              </w:rPr>
              <w:t>管理员日志管理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6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7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7" w:history="1">
            <w:r w:rsidR="005A0BFF" w:rsidRPr="005250C0">
              <w:rPr>
                <w:rStyle w:val="af6"/>
                <w:noProof/>
              </w:rPr>
              <w:t>M-12.1/</w:t>
            </w:r>
            <w:r w:rsidR="005A0BFF" w:rsidRPr="005250C0">
              <w:rPr>
                <w:rStyle w:val="af6"/>
                <w:noProof/>
              </w:rPr>
              <w:t>下载管理员日志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7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8" w:history="1">
            <w:r w:rsidR="005A0BFF" w:rsidRPr="005250C0">
              <w:rPr>
                <w:rStyle w:val="af6"/>
                <w:noProof/>
              </w:rPr>
              <w:t>M-12.2/</w:t>
            </w:r>
            <w:r w:rsidR="005A0BFF" w:rsidRPr="005250C0">
              <w:rPr>
                <w:rStyle w:val="af6"/>
                <w:noProof/>
              </w:rPr>
              <w:t>删除管理员日志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8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8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79" w:history="1">
            <w:r w:rsidR="005A0BFF" w:rsidRPr="005250C0">
              <w:rPr>
                <w:rStyle w:val="af6"/>
                <w:noProof/>
              </w:rPr>
              <w:t>M-12.3/</w:t>
            </w:r>
            <w:r w:rsidR="005A0BFF" w:rsidRPr="005250C0">
              <w:rPr>
                <w:rStyle w:val="af6"/>
                <w:noProof/>
              </w:rPr>
              <w:t>查询管理员日志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79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80" w:history="1">
            <w:r w:rsidR="005A0BFF" w:rsidRPr="005250C0">
              <w:rPr>
                <w:rStyle w:val="af6"/>
                <w:noProof/>
              </w:rPr>
              <w:t>游客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80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81" w:history="1">
            <w:r w:rsidR="005A0BFF" w:rsidRPr="005250C0">
              <w:rPr>
                <w:rStyle w:val="af6"/>
                <w:noProof/>
              </w:rPr>
              <w:t>V-1.0/</w:t>
            </w:r>
            <w:r w:rsidR="005A0BFF" w:rsidRPr="005250C0">
              <w:rPr>
                <w:rStyle w:val="af6"/>
                <w:noProof/>
              </w:rPr>
              <w:t>注册</w:t>
            </w:r>
            <w:r w:rsidR="005A0BFF" w:rsidRPr="005250C0">
              <w:rPr>
                <w:rStyle w:val="af6"/>
                <w:noProof/>
                <w:kern w:val="0"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81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89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5A0BFF" w:rsidRDefault="00FC2F7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986182" w:history="1">
            <w:r w:rsidR="005A0BFF" w:rsidRPr="005250C0">
              <w:rPr>
                <w:rStyle w:val="af6"/>
                <w:noProof/>
              </w:rPr>
              <w:t>V-2.0/</w:t>
            </w:r>
            <w:r w:rsidR="005A0BFF" w:rsidRPr="005250C0">
              <w:rPr>
                <w:rStyle w:val="af6"/>
                <w:noProof/>
              </w:rPr>
              <w:t>浏览网站首页</w:t>
            </w:r>
            <w:r w:rsidR="005A0BFF" w:rsidRPr="005250C0">
              <w:rPr>
                <w:rStyle w:val="af6"/>
                <w:noProof/>
                <w:kern w:val="0"/>
              </w:rPr>
              <w:t>测试用例</w:t>
            </w:r>
            <w:r w:rsidR="005A0BFF">
              <w:rPr>
                <w:noProof/>
                <w:webHidden/>
              </w:rPr>
              <w:tab/>
            </w:r>
            <w:r w:rsidR="005A0BFF">
              <w:rPr>
                <w:noProof/>
                <w:webHidden/>
              </w:rPr>
              <w:fldChar w:fldCharType="begin"/>
            </w:r>
            <w:r w:rsidR="005A0BFF">
              <w:rPr>
                <w:noProof/>
                <w:webHidden/>
              </w:rPr>
              <w:instrText xml:space="preserve"> PAGEREF _Toc503986182 \h </w:instrText>
            </w:r>
            <w:r w:rsidR="005A0BFF">
              <w:rPr>
                <w:noProof/>
                <w:webHidden/>
              </w:rPr>
            </w:r>
            <w:r w:rsidR="005A0BFF">
              <w:rPr>
                <w:noProof/>
                <w:webHidden/>
              </w:rPr>
              <w:fldChar w:fldCharType="separate"/>
            </w:r>
            <w:r w:rsidR="005A0BFF">
              <w:rPr>
                <w:noProof/>
                <w:webHidden/>
              </w:rPr>
              <w:t>91</w:t>
            </w:r>
            <w:r w:rsidR="005A0BFF">
              <w:rPr>
                <w:noProof/>
                <w:webHidden/>
              </w:rPr>
              <w:fldChar w:fldCharType="end"/>
            </w:r>
          </w:hyperlink>
        </w:p>
        <w:p w:rsidR="00A51BF6" w:rsidRDefault="0042475A">
          <w:r>
            <w:rPr>
              <w:b/>
              <w:bCs/>
              <w:lang w:val="zh-CN"/>
            </w:rPr>
            <w:fldChar w:fldCharType="end"/>
          </w:r>
        </w:p>
      </w:sdtContent>
    </w:sdt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1C5DC6" w:rsidRDefault="001C5DC6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B36C67" w:rsidRDefault="00B36C67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687CBE">
      <w:pPr>
        <w:pStyle w:val="1"/>
      </w:pPr>
      <w:bookmarkStart w:id="2" w:name="_Toc501302036"/>
      <w:bookmarkStart w:id="3" w:name="_Toc503986015"/>
      <w:bookmarkStart w:id="4" w:name="_Toc468550542"/>
      <w:bookmarkStart w:id="5" w:name="_Toc468973100"/>
      <w:bookmarkStart w:id="6" w:name="_Toc32012"/>
      <w:bookmarkStart w:id="7" w:name="_Toc468537213"/>
      <w:r>
        <w:rPr>
          <w:rFonts w:hint="eastAsia"/>
        </w:rPr>
        <w:t>教师测试用例</w:t>
      </w:r>
      <w:bookmarkEnd w:id="2"/>
      <w:bookmarkEnd w:id="3"/>
    </w:p>
    <w:p w:rsidR="00687CBE" w:rsidRDefault="00687CBE" w:rsidP="00687CBE">
      <w:pPr>
        <w:pStyle w:val="1"/>
      </w:pPr>
      <w:bookmarkStart w:id="8" w:name="_Toc501302037"/>
      <w:bookmarkStart w:id="9" w:name="_Toc503986016"/>
      <w:r>
        <w:rPr>
          <w:rFonts w:hint="eastAsia"/>
        </w:rPr>
        <w:t>T-1.0/</w:t>
      </w:r>
      <w:r>
        <w:rPr>
          <w:rFonts w:hint="eastAsia"/>
        </w:rPr>
        <w:t>登陆</w:t>
      </w:r>
      <w:bookmarkEnd w:id="4"/>
      <w:bookmarkEnd w:id="5"/>
      <w:bookmarkEnd w:id="6"/>
      <w:bookmarkEnd w:id="7"/>
      <w:r>
        <w:rPr>
          <w:rFonts w:hint="eastAsia"/>
        </w:rPr>
        <w:t>测试用例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T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A12923" w:rsidRPr="00B278DE" w:rsidTr="004139E0">
        <w:tc>
          <w:tcPr>
            <w:tcW w:w="4260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DB64D5" w:rsidRPr="00B278DE" w:rsidTr="004139E0">
        <w:tc>
          <w:tcPr>
            <w:tcW w:w="4260" w:type="dxa"/>
            <w:gridSpan w:val="2"/>
          </w:tcPr>
          <w:p w:rsidR="00DB64D5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DB64D5" w:rsidRPr="00084E7D" w:rsidRDefault="00DB64D5" w:rsidP="00DB64D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687CBE" w:rsidRDefault="00687CBE" w:rsidP="00687CBE"/>
    <w:p w:rsidR="00687CBE" w:rsidRDefault="00687CBE" w:rsidP="00687CBE"/>
    <w:p w:rsidR="00687CBE" w:rsidRDefault="00687CBE" w:rsidP="00687CBE">
      <w:pPr>
        <w:pStyle w:val="1"/>
      </w:pPr>
      <w:bookmarkStart w:id="10" w:name="_Toc22189"/>
      <w:bookmarkStart w:id="11" w:name="_Toc468973101"/>
      <w:bookmarkStart w:id="12" w:name="_Toc468550543"/>
      <w:bookmarkStart w:id="13" w:name="_Toc468537214"/>
      <w:bookmarkStart w:id="14" w:name="_Toc501302038"/>
      <w:bookmarkStart w:id="15" w:name="_Toc503986017"/>
      <w:r>
        <w:rPr>
          <w:rFonts w:hint="eastAsia"/>
        </w:rPr>
        <w:t>T-2.0/</w:t>
      </w:r>
      <w:r>
        <w:rPr>
          <w:rFonts w:hint="eastAsia"/>
        </w:rPr>
        <w:t>注销</w:t>
      </w:r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16" w:name="_Toc469665346"/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</w:t>
            </w:r>
            <w:bookmarkEnd w:id="1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</w:t>
            </w:r>
            <w:r w:rsidR="00EC5AFA">
              <w:rPr>
                <w:rFonts w:asciiTheme="minorEastAsia" w:hAnsiTheme="minorEastAsia"/>
                <w:kern w:val="0"/>
                <w:szCs w:val="24"/>
              </w:rPr>
              <w:t>退出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" w:name="_Toc468537216"/>
      <w:bookmarkStart w:id="18" w:name="_Toc1959"/>
      <w:bookmarkStart w:id="19" w:name="_Toc468973103"/>
      <w:bookmarkStart w:id="20" w:name="_Toc468550545"/>
      <w:bookmarkStart w:id="21" w:name="_Toc501302040"/>
      <w:bookmarkStart w:id="22" w:name="_Toc503986018"/>
      <w:r>
        <w:rPr>
          <w:rFonts w:hint="eastAsia"/>
        </w:rPr>
        <w:t>T-</w:t>
      </w:r>
      <w:r w:rsidR="00B278DE">
        <w:rPr>
          <w:rFonts w:hint="eastAsia"/>
        </w:rPr>
        <w:t>3</w:t>
      </w:r>
      <w:r>
        <w:rPr>
          <w:rFonts w:hint="eastAsia"/>
        </w:rPr>
        <w:t>.0/</w:t>
      </w:r>
      <w:r>
        <w:rPr>
          <w:rFonts w:hint="eastAsia"/>
        </w:rPr>
        <w:t>密码找回</w:t>
      </w:r>
      <w:bookmarkEnd w:id="17"/>
      <w:bookmarkEnd w:id="18"/>
      <w:bookmarkEnd w:id="19"/>
      <w:bookmarkEnd w:id="20"/>
      <w:r>
        <w:rPr>
          <w:rFonts w:hint="eastAsia"/>
        </w:rPr>
        <w:t>测试用例</w:t>
      </w:r>
      <w:bookmarkEnd w:id="21"/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bookmarkStart w:id="23" w:name="_Toc469143751"/>
            <w:bookmarkStart w:id="24" w:name="_Toc469665348"/>
            <w:r>
              <w:rPr>
                <w:rFonts w:hint="eastAsia"/>
              </w:rPr>
              <w:t>T-4.0/</w:t>
            </w:r>
            <w:r>
              <w:rPr>
                <w:rFonts w:hint="eastAsia"/>
              </w:rPr>
              <w:t>密码找回</w:t>
            </w:r>
            <w:bookmarkEnd w:id="23"/>
            <w:bookmarkEnd w:id="24"/>
            <w:r>
              <w:rPr>
                <w:rFonts w:hint="eastAsia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B278DE" w:rsidRDefault="00B278DE" w:rsidP="00B278DE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B278DE" w:rsidRPr="00B278DE" w:rsidRDefault="00B278DE" w:rsidP="00B278DE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B278DE" w:rsidRDefault="00B278DE" w:rsidP="00B278DE">
            <w:pPr>
              <w:rPr>
                <w:kern w:val="0"/>
                <w:sz w:val="20"/>
              </w:rPr>
            </w:pPr>
          </w:p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EC5AFA" w:rsidRPr="00A36E97" w:rsidRDefault="00B278DE" w:rsidP="00B278DE">
            <w:r>
              <w:rPr>
                <w:rFonts w:hint="eastAsia"/>
              </w:rPr>
              <w:t>成功打开密码找回界面</w:t>
            </w:r>
          </w:p>
        </w:tc>
      </w:tr>
      <w:tr w:rsidR="00A36E97" w:rsidTr="00B278DE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lastRenderedPageBreak/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B278DE">
            <w:r>
              <w:rPr>
                <w:rFonts w:hint="eastAsia"/>
              </w:rPr>
              <w:lastRenderedPageBreak/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账号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发送验证码</w:t>
            </w:r>
          </w:p>
          <w:p w:rsidR="00A36E97" w:rsidRDefault="00A36E97" w:rsidP="00B278DE">
            <w:r>
              <w:rPr>
                <w:rFonts w:hint="eastAsia"/>
              </w:rPr>
              <w:t>显示号码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lastRenderedPageBreak/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验证码出错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显示密码修改成功</w:t>
            </w:r>
          </w:p>
          <w:p w:rsidR="00A36E97" w:rsidRDefault="00A36E97" w:rsidP="00B278DE">
            <w:r>
              <w:rPr>
                <w:rFonts w:hint="eastAsia"/>
              </w:rPr>
              <w:t>显示新密码不能为空</w:t>
            </w:r>
          </w:p>
        </w:tc>
      </w:tr>
    </w:tbl>
    <w:p w:rsidR="00687CBE" w:rsidRDefault="00687CBE" w:rsidP="00687CBE"/>
    <w:p w:rsidR="00B278DE" w:rsidRDefault="00B278DE" w:rsidP="00B278DE">
      <w:pPr>
        <w:pStyle w:val="1"/>
      </w:pPr>
      <w:bookmarkStart w:id="25" w:name="_Toc468550544"/>
      <w:bookmarkStart w:id="26" w:name="_Toc468537215"/>
      <w:bookmarkStart w:id="27" w:name="_Toc468973102"/>
      <w:bookmarkStart w:id="28" w:name="_Toc23056"/>
      <w:bookmarkStart w:id="29" w:name="_Toc501302039"/>
      <w:bookmarkStart w:id="30" w:name="_Toc503986019"/>
      <w:bookmarkStart w:id="31" w:name="_Toc468537217"/>
      <w:bookmarkStart w:id="32" w:name="_Toc28158"/>
      <w:bookmarkStart w:id="33" w:name="_Toc468550546"/>
      <w:bookmarkStart w:id="34" w:name="_Toc468973104"/>
      <w:bookmarkStart w:id="35" w:name="_Toc501302042"/>
      <w:r>
        <w:rPr>
          <w:rFonts w:hint="eastAsia"/>
        </w:rPr>
        <w:t>T-4.0/</w:t>
      </w:r>
      <w:r>
        <w:rPr>
          <w:rFonts w:hint="eastAsia"/>
        </w:rPr>
        <w:t>站内搜索</w:t>
      </w:r>
      <w:bookmarkEnd w:id="25"/>
      <w:bookmarkEnd w:id="26"/>
      <w:bookmarkEnd w:id="27"/>
      <w:bookmarkEnd w:id="28"/>
      <w:r>
        <w:rPr>
          <w:rFonts w:hint="eastAsia"/>
        </w:rPr>
        <w:t>测试用例</w:t>
      </w:r>
      <w:bookmarkEnd w:id="29"/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6" w:name="_Toc469665347"/>
            <w:r w:rsidRPr="00B278DE">
              <w:rPr>
                <w:rFonts w:asciiTheme="minorEastAsia" w:hAnsiTheme="minorEastAsia" w:hint="eastAsia"/>
                <w:szCs w:val="24"/>
              </w:rPr>
              <w:t>T-3.0/站内搜索</w:t>
            </w:r>
            <w:bookmarkEnd w:id="3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站内搜索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站内搜索界面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网站搜索功能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首页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显示带有“软件工程”字样的信息，并将“软件工程”标为红色。隐藏其他信息</w:t>
            </w:r>
          </w:p>
        </w:tc>
      </w:tr>
      <w:tr w:rsidR="00B278DE" w:rsidTr="00B278DE">
        <w:trPr>
          <w:trHeight w:val="646"/>
        </w:trPr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按照时间顺序显示所有网站信息</w:t>
            </w:r>
          </w:p>
        </w:tc>
      </w:tr>
    </w:tbl>
    <w:p w:rsidR="00B278DE" w:rsidRDefault="00B278DE" w:rsidP="00B278DE">
      <w:pPr>
        <w:rPr>
          <w:kern w:val="0"/>
        </w:rPr>
      </w:pPr>
    </w:p>
    <w:p w:rsidR="00687CBE" w:rsidRDefault="00687CBE" w:rsidP="00687CBE">
      <w:pPr>
        <w:pStyle w:val="1"/>
      </w:pPr>
      <w:bookmarkStart w:id="37" w:name="_Toc503986020"/>
      <w:r>
        <w:rPr>
          <w:rFonts w:hint="eastAsia"/>
        </w:rPr>
        <w:t>T-5.0/</w:t>
      </w:r>
      <w:r>
        <w:rPr>
          <w:rFonts w:hint="eastAsia"/>
        </w:rPr>
        <w:t>密码修改</w:t>
      </w:r>
      <w:bookmarkEnd w:id="31"/>
      <w:bookmarkEnd w:id="32"/>
      <w:bookmarkEnd w:id="33"/>
      <w:bookmarkEnd w:id="34"/>
      <w:r>
        <w:rPr>
          <w:rFonts w:hint="eastAsia"/>
        </w:rPr>
        <w:t>测试用例</w:t>
      </w:r>
      <w:bookmarkEnd w:id="35"/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8" w:name="_Toc469665350"/>
            <w:r w:rsidRPr="00B278DE">
              <w:rPr>
                <w:rFonts w:asciiTheme="minorEastAsia" w:hAnsiTheme="minorEastAsia" w:hint="eastAsia"/>
                <w:szCs w:val="24"/>
              </w:rPr>
              <w:t>T-5.0/密码修改</w:t>
            </w:r>
            <w:bookmarkEnd w:id="38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密码修改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修改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密码修改功能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错误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旧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重复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错误的新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账号或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</w:t>
            </w:r>
            <w:r w:rsidR="00CB0D35">
              <w:rPr>
                <w:rFonts w:asciiTheme="minorEastAsia" w:hAnsiTheme="minorEastAsia" w:hint="eastAsia"/>
                <w:kern w:val="0"/>
                <w:szCs w:val="24"/>
              </w:rPr>
              <w:t>正确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重复密码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弹出对话框，“修改成功”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返回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返回登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39" w:name="_Toc31660"/>
      <w:bookmarkStart w:id="40" w:name="_Toc468973105"/>
      <w:bookmarkStart w:id="41" w:name="_Toc501302043"/>
      <w:bookmarkStart w:id="42" w:name="_Toc503986021"/>
      <w:r>
        <w:rPr>
          <w:rFonts w:hint="eastAsia"/>
        </w:rPr>
        <w:t>T-6.0/</w:t>
      </w:r>
      <w:r>
        <w:rPr>
          <w:rFonts w:hint="eastAsia"/>
        </w:rPr>
        <w:t>浏览网站通知</w:t>
      </w:r>
      <w:bookmarkEnd w:id="39"/>
      <w:bookmarkEnd w:id="40"/>
      <w:r>
        <w:rPr>
          <w:rFonts w:hint="eastAsia"/>
        </w:rPr>
        <w:t>测试用例</w:t>
      </w:r>
      <w:bookmarkEnd w:id="41"/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浏览网站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网站通知浏览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网站通知管理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网站通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网站通知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网站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3" w:name="_Toc30045"/>
      <w:bookmarkStart w:id="44" w:name="_Toc468973106"/>
      <w:bookmarkStart w:id="45" w:name="_Toc501302044"/>
      <w:bookmarkStart w:id="46" w:name="_Toc503986022"/>
      <w:r>
        <w:rPr>
          <w:rFonts w:hint="eastAsia"/>
        </w:rPr>
        <w:t>T-7.0/</w:t>
      </w:r>
      <w:r>
        <w:rPr>
          <w:rFonts w:hint="eastAsia"/>
        </w:rPr>
        <w:t>查看个人资料</w:t>
      </w:r>
      <w:bookmarkEnd w:id="43"/>
      <w:bookmarkEnd w:id="44"/>
      <w:r>
        <w:rPr>
          <w:rFonts w:hint="eastAsia"/>
        </w:rPr>
        <w:t>测试用例</w:t>
      </w:r>
      <w:bookmarkEnd w:id="45"/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查看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查看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按钮是否能成功链接到个人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lastRenderedPageBreak/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个人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EC5AFA" w:rsidRDefault="00EC5AF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7" w:name="_Toc24840"/>
      <w:bookmarkStart w:id="48" w:name="_Toc468973107"/>
      <w:bookmarkStart w:id="49" w:name="_Toc501302045"/>
      <w:bookmarkStart w:id="50" w:name="_Toc503986023"/>
      <w:r>
        <w:rPr>
          <w:rFonts w:hint="eastAsia"/>
        </w:rPr>
        <w:t>T-7.1/</w:t>
      </w:r>
      <w:r>
        <w:rPr>
          <w:rFonts w:hint="eastAsia"/>
        </w:rPr>
        <w:t>修改个人资料</w:t>
      </w:r>
      <w:bookmarkEnd w:id="47"/>
      <w:bookmarkEnd w:id="48"/>
      <w:r>
        <w:rPr>
          <w:rFonts w:hint="eastAsia"/>
        </w:rPr>
        <w:t>测试用例</w:t>
      </w:r>
      <w:bookmarkEnd w:id="49"/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M-7.1/修改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修改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是否能修改个人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个人资料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CF7275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修改个人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1" w:name="_Toc468973108"/>
      <w:bookmarkStart w:id="52" w:name="_Toc468550582"/>
      <w:bookmarkStart w:id="53" w:name="_Toc4352"/>
      <w:bookmarkStart w:id="54" w:name="_Toc501302046"/>
      <w:bookmarkStart w:id="55" w:name="_Toc503986024"/>
      <w:r>
        <w:rPr>
          <w:rFonts w:hint="eastAsia"/>
        </w:rPr>
        <w:t>T-8.0/</w:t>
      </w:r>
      <w:r>
        <w:rPr>
          <w:rFonts w:hint="eastAsia"/>
        </w:rPr>
        <w:t>网站</w:t>
      </w:r>
      <w:bookmarkEnd w:id="51"/>
      <w:bookmarkEnd w:id="52"/>
      <w:bookmarkEnd w:id="53"/>
      <w:r w:rsidR="00E21633">
        <w:rPr>
          <w:rFonts w:hint="eastAsia"/>
        </w:rPr>
        <w:t>论坛</w:t>
      </w:r>
      <w:r>
        <w:rPr>
          <w:rFonts w:hint="eastAsia"/>
        </w:rPr>
        <w:t>测试用例</w:t>
      </w:r>
      <w:bookmarkEnd w:id="54"/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M-8.0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链接是否能成功链接到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lastRenderedPageBreak/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进入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6" w:name="_Toc468550585"/>
      <w:bookmarkStart w:id="57" w:name="_Toc468973109"/>
      <w:bookmarkStart w:id="58" w:name="_Toc28832"/>
      <w:bookmarkStart w:id="59" w:name="_Toc501302047"/>
      <w:bookmarkStart w:id="60" w:name="_Toc503986025"/>
      <w:r>
        <w:rPr>
          <w:rFonts w:hint="eastAsia"/>
        </w:rPr>
        <w:t>T-8.1/</w:t>
      </w:r>
      <w:r>
        <w:rPr>
          <w:rFonts w:hint="eastAsia"/>
        </w:rPr>
        <w:t>网站</w:t>
      </w:r>
      <w:proofErr w:type="gramStart"/>
      <w:r w:rsidR="00E21633">
        <w:rPr>
          <w:rFonts w:hint="eastAsia"/>
        </w:rPr>
        <w:t>论坛</w:t>
      </w:r>
      <w:r>
        <w:rPr>
          <w:rFonts w:hint="eastAsia"/>
        </w:rPr>
        <w:t>搜贴</w:t>
      </w:r>
      <w:bookmarkEnd w:id="56"/>
      <w:bookmarkEnd w:id="57"/>
      <w:bookmarkEnd w:id="58"/>
      <w:r>
        <w:rPr>
          <w:rFonts w:hint="eastAsia"/>
        </w:rPr>
        <w:t>测试用例</w:t>
      </w:r>
      <w:bookmarkEnd w:id="59"/>
      <w:bookmarkEnd w:id="60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M-8.1/网站</w:t>
            </w:r>
            <w:proofErr w:type="gramStart"/>
            <w:r w:rsidR="00E21633">
              <w:rPr>
                <w:rFonts w:asciiTheme="minorEastAsia" w:hAnsiTheme="minorEastAsia"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网站</w:t>
            </w:r>
            <w:proofErr w:type="gramStart"/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不输入关键字，点击查找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/>
                <w:kern w:val="0"/>
              </w:rPr>
              <w:t>提示：请输入关键字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E21633" w:rsidRDefault="00A36E97" w:rsidP="00A36E9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不现实任何结果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1" w:name="_Toc468973110"/>
      <w:bookmarkStart w:id="62" w:name="_Toc27090"/>
      <w:bookmarkStart w:id="63" w:name="_Toc501302048"/>
      <w:bookmarkStart w:id="64" w:name="_Toc503986026"/>
      <w:r>
        <w:rPr>
          <w:rFonts w:hint="eastAsia"/>
        </w:rPr>
        <w:t>T-8.2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61"/>
      <w:bookmarkEnd w:id="62"/>
      <w:r>
        <w:rPr>
          <w:rFonts w:hint="eastAsia"/>
        </w:rPr>
        <w:t>测试用例</w:t>
      </w:r>
      <w:bookmarkEnd w:id="63"/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proofErr w:type="gramStart"/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proofErr w:type="gramStart"/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在输入框内不输入内容，点击发布新主题按钮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kern w:val="0"/>
                <w:szCs w:val="24"/>
              </w:rPr>
              <w:t>提示：请输入</w:t>
            </w:r>
            <w:r w:rsidRPr="00E21633">
              <w:rPr>
                <w:rFonts w:hint="eastAsia"/>
                <w:kern w:val="0"/>
                <w:szCs w:val="24"/>
              </w:rPr>
              <w:t>内容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5" w:name="_Toc470111702"/>
      <w:bookmarkStart w:id="66" w:name="_Toc501302049"/>
      <w:bookmarkStart w:id="67" w:name="_Toc503986027"/>
      <w:r>
        <w:rPr>
          <w:rFonts w:hint="eastAsia"/>
          <w:kern w:val="0"/>
        </w:rPr>
        <w:t>T-8.2.1/</w:t>
      </w:r>
      <w:r>
        <w:rPr>
          <w:rFonts w:hint="eastAsia"/>
          <w:kern w:val="0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65"/>
      <w:r>
        <w:rPr>
          <w:rFonts w:hint="eastAsia"/>
        </w:rPr>
        <w:t>测试用例</w:t>
      </w:r>
      <w:bookmarkEnd w:id="66"/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.1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</w:t>
            </w:r>
            <w:r w:rsidRPr="00E21633">
              <w:rPr>
                <w:rFonts w:hint="eastAsia"/>
                <w:bCs/>
                <w:kern w:val="0"/>
                <w:szCs w:val="24"/>
              </w:rPr>
              <w:t>是否可以</w:t>
            </w:r>
            <w:r w:rsidRPr="00E21633">
              <w:rPr>
                <w:rFonts w:hint="eastAsia"/>
                <w:kern w:val="0"/>
                <w:szCs w:val="24"/>
              </w:rPr>
              <w:t>上传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</w:t>
            </w:r>
            <w:r w:rsidR="00CB0D35">
              <w:rPr>
                <w:rFonts w:hint="eastAsia"/>
                <w:kern w:val="0"/>
                <w:szCs w:val="24"/>
              </w:rPr>
              <w:t>用户</w:t>
            </w:r>
            <w:r w:rsidRPr="00E21633">
              <w:rPr>
                <w:rFonts w:hint="eastAsia"/>
                <w:kern w:val="0"/>
                <w:szCs w:val="24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8" w:name="_Toc468973111"/>
      <w:bookmarkStart w:id="69" w:name="_Toc16885"/>
      <w:bookmarkStart w:id="70" w:name="_Toc501302050"/>
      <w:bookmarkStart w:id="71" w:name="_Toc503986028"/>
      <w:r>
        <w:rPr>
          <w:rFonts w:hint="eastAsia"/>
        </w:rPr>
        <w:t>T-8.3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68"/>
      <w:bookmarkEnd w:id="69"/>
      <w:r>
        <w:rPr>
          <w:rFonts w:hint="eastAsia"/>
        </w:rPr>
        <w:t>测试用例</w:t>
      </w:r>
      <w:bookmarkEnd w:id="70"/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用例编号：</w:t>
            </w:r>
            <w:r w:rsidRPr="00375B6D">
              <w:rPr>
                <w:rFonts w:hint="eastAsia"/>
                <w:kern w:val="0"/>
              </w:rPr>
              <w:t>T-8.3/</w:t>
            </w:r>
            <w:r w:rsidRPr="00375B6D">
              <w:rPr>
                <w:rFonts w:hint="eastAsia"/>
                <w:kern w:val="0"/>
              </w:rPr>
              <w:t>网站</w:t>
            </w:r>
            <w:proofErr w:type="gramStart"/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范围：网站</w:t>
            </w:r>
            <w:proofErr w:type="gramStart"/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rFonts w:eastAsia="宋体"/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网站</w:t>
            </w:r>
            <w:r w:rsidR="00375B6D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20</w:t>
            </w:r>
            <w:r w:rsidRPr="00375B6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b/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系统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浏览器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</w:t>
            </w:r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界面，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687CBE" w:rsidRPr="00375B6D" w:rsidRDefault="00CB0D35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2" w:name="_Toc470111704"/>
      <w:bookmarkStart w:id="73" w:name="_Toc501302051"/>
      <w:bookmarkStart w:id="74" w:name="_Toc503986029"/>
      <w:r>
        <w:rPr>
          <w:rFonts w:hint="eastAsia"/>
          <w:kern w:val="0"/>
        </w:rPr>
        <w:t>T-8.4/</w:t>
      </w:r>
      <w:r>
        <w:rPr>
          <w:rFonts w:hint="eastAsia"/>
          <w:kern w:val="0"/>
        </w:rPr>
        <w:t>网站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72"/>
      <w:r>
        <w:rPr>
          <w:rFonts w:hint="eastAsia"/>
        </w:rPr>
        <w:t>测试用例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8.4/</w:t>
            </w: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网站</w:t>
            </w:r>
            <w:proofErr w:type="gramStart"/>
            <w:r w:rsidR="004139E0" w:rsidRPr="00EC5AFA">
              <w:rPr>
                <w:rFonts w:hint="eastAsia"/>
                <w:kern w:val="0"/>
              </w:rPr>
              <w:t>论坛</w:t>
            </w:r>
            <w:r w:rsidR="00375B6D" w:rsidRPr="00EC5AFA">
              <w:rPr>
                <w:rFonts w:hint="eastAsia"/>
                <w:kern w:val="0"/>
              </w:rPr>
              <w:t>论坛</w:t>
            </w:r>
            <w:proofErr w:type="gramEnd"/>
            <w:r w:rsidRPr="00EC5AFA">
              <w:rPr>
                <w:rFonts w:hint="eastAsia"/>
                <w:kern w:val="0"/>
              </w:rPr>
              <w:t>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可以</w:t>
            </w:r>
            <w:r w:rsidRPr="00EC5AFA">
              <w:rPr>
                <w:rFonts w:hint="eastAsia"/>
                <w:kern w:val="0"/>
              </w:rPr>
              <w:t>下载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网站</w:t>
            </w:r>
            <w:r w:rsidR="00375B6D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5" w:name="_Toc2705"/>
      <w:bookmarkStart w:id="76" w:name="_Toc468973112"/>
      <w:bookmarkStart w:id="77" w:name="_Toc501302052"/>
      <w:bookmarkStart w:id="78" w:name="_Toc503986030"/>
      <w:r>
        <w:rPr>
          <w:rFonts w:hint="eastAsia"/>
        </w:rPr>
        <w:t>T-9.0/</w:t>
      </w:r>
      <w:r>
        <w:rPr>
          <w:rFonts w:hint="eastAsia"/>
        </w:rPr>
        <w:t>课程管理</w:t>
      </w:r>
      <w:bookmarkEnd w:id="75"/>
      <w:bookmarkEnd w:id="76"/>
      <w:r>
        <w:rPr>
          <w:rFonts w:hint="eastAsia"/>
        </w:rPr>
        <w:t>测试用例</w:t>
      </w:r>
      <w:bookmarkEnd w:id="77"/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0/</w:t>
            </w:r>
            <w:r w:rsidRPr="00EC5AFA">
              <w:rPr>
                <w:rFonts w:hint="eastAsia"/>
                <w:kern w:val="0"/>
              </w:rPr>
              <w:t>课程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9" w:name="_Toc468973113"/>
      <w:bookmarkStart w:id="80" w:name="_Toc10530"/>
      <w:bookmarkStart w:id="81" w:name="_Toc501302053"/>
      <w:bookmarkStart w:id="82" w:name="_Toc503986031"/>
      <w:r>
        <w:rPr>
          <w:rFonts w:hint="eastAsia"/>
        </w:rPr>
        <w:t>T-9.1/</w:t>
      </w:r>
      <w:r>
        <w:rPr>
          <w:rFonts w:hint="eastAsia"/>
        </w:rPr>
        <w:t>修改课程介绍</w:t>
      </w:r>
      <w:bookmarkEnd w:id="79"/>
      <w:bookmarkEnd w:id="80"/>
      <w:r>
        <w:rPr>
          <w:rFonts w:hint="eastAsia"/>
        </w:rPr>
        <w:t>测试用例</w:t>
      </w:r>
      <w:bookmarkEnd w:id="81"/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bookmarkStart w:id="83" w:name="_Toc468537220"/>
            <w:bookmarkStart w:id="84" w:name="_Toc469665352"/>
            <w:r w:rsidRPr="00EC5AFA">
              <w:rPr>
                <w:rFonts w:hint="eastAsia"/>
                <w:kern w:val="0"/>
              </w:rPr>
              <w:t>T-9.1/</w:t>
            </w:r>
            <w:bookmarkEnd w:id="83"/>
            <w:bookmarkEnd w:id="84"/>
            <w:r w:rsidRPr="00EC5AFA">
              <w:rPr>
                <w:rFonts w:hint="eastAsia"/>
                <w:kern w:val="0"/>
              </w:rPr>
              <w:t>修改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修改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增加修改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授课老师</w:t>
            </w:r>
            <w:r w:rsidRPr="00EC5AFA">
              <w:rPr>
                <w:rFonts w:hint="eastAsia"/>
                <w:kern w:val="0"/>
              </w:rPr>
              <w:t>XXX</w:t>
            </w:r>
            <w:r w:rsidRPr="00EC5AFA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修改课程介绍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5" w:name="_Toc16607"/>
      <w:bookmarkStart w:id="86" w:name="_Toc468973115"/>
      <w:bookmarkStart w:id="87" w:name="_Toc501302055"/>
      <w:bookmarkStart w:id="88" w:name="_Toc503986032"/>
      <w:r>
        <w:rPr>
          <w:rFonts w:hint="eastAsia"/>
        </w:rPr>
        <w:t>T-9.3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管理</w:t>
      </w:r>
      <w:bookmarkEnd w:id="85"/>
      <w:bookmarkEnd w:id="86"/>
      <w:r>
        <w:rPr>
          <w:rFonts w:hint="eastAsia"/>
        </w:rPr>
        <w:t>测试用例</w:t>
      </w:r>
      <w:bookmarkEnd w:id="87"/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AD38B0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9" w:name="_Toc29482"/>
      <w:bookmarkStart w:id="90" w:name="_Toc468550577"/>
      <w:bookmarkStart w:id="91" w:name="_Toc468973116"/>
      <w:bookmarkStart w:id="92" w:name="_Toc501302056"/>
      <w:bookmarkStart w:id="93" w:name="_Toc503986033"/>
      <w:r>
        <w:rPr>
          <w:rFonts w:hint="eastAsia"/>
        </w:rPr>
        <w:lastRenderedPageBreak/>
        <w:t>T-9.3.1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89"/>
      <w:bookmarkEnd w:id="90"/>
      <w:bookmarkEnd w:id="91"/>
      <w:r>
        <w:rPr>
          <w:rFonts w:hint="eastAsia"/>
        </w:rPr>
        <w:t>测试用例</w:t>
      </w:r>
      <w:bookmarkEnd w:id="92"/>
      <w:bookmarkEnd w:id="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1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proofErr w:type="gramStart"/>
            <w:r w:rsidRPr="00EC5AFA">
              <w:rPr>
                <w:rFonts w:hint="eastAsia"/>
                <w:kern w:val="0"/>
              </w:rPr>
              <w:t>删</w:t>
            </w:r>
            <w:proofErr w:type="gramEnd"/>
            <w:r w:rsidRPr="00EC5AFA">
              <w:rPr>
                <w:rFonts w:hint="eastAsia"/>
                <w:kern w:val="0"/>
              </w:rPr>
              <w:t>帖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proofErr w:type="gramStart"/>
            <w:r w:rsidRPr="00EC5AFA">
              <w:rPr>
                <w:rFonts w:hint="eastAsia"/>
                <w:kern w:val="0"/>
              </w:rPr>
              <w:t>删</w:t>
            </w:r>
            <w:proofErr w:type="gramEnd"/>
            <w:r w:rsidRPr="00EC5AFA">
              <w:rPr>
                <w:rFonts w:hint="eastAsia"/>
                <w:kern w:val="0"/>
              </w:rPr>
              <w:t>帖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EC5AFA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EC5AFA">
              <w:rPr>
                <w:rFonts w:hint="eastAsia"/>
                <w:kern w:val="0"/>
              </w:rPr>
              <w:t>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的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删除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的删除按钮，在弹出框中选择取消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帖子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4" w:name="_Toc468550578"/>
      <w:bookmarkStart w:id="95" w:name="_Toc468973117"/>
      <w:bookmarkStart w:id="96" w:name="_Toc28050"/>
      <w:bookmarkStart w:id="97" w:name="_Toc501302057"/>
      <w:bookmarkStart w:id="98" w:name="_Toc503986034"/>
      <w:r>
        <w:rPr>
          <w:rFonts w:hint="eastAsia"/>
        </w:rPr>
        <w:t>T-9.3.2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禁言</w:t>
      </w:r>
      <w:bookmarkEnd w:id="94"/>
      <w:bookmarkEnd w:id="95"/>
      <w:bookmarkEnd w:id="96"/>
      <w:r>
        <w:rPr>
          <w:rFonts w:hint="eastAsia"/>
        </w:rPr>
        <w:t>测试用例</w:t>
      </w:r>
      <w:bookmarkEnd w:id="97"/>
      <w:bookmarkEnd w:id="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9.3.2/</w:t>
            </w: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进入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B957F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B957F3">
              <w:rPr>
                <w:rFonts w:hint="eastAsia"/>
                <w:kern w:val="0"/>
              </w:rPr>
              <w:t>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发出的帖子右面的禁言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对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进行禁言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9" w:name="_Toc468973118"/>
      <w:bookmarkStart w:id="100" w:name="_Toc3885"/>
      <w:bookmarkStart w:id="101" w:name="_Toc468550579"/>
      <w:bookmarkStart w:id="102" w:name="_Toc501302058"/>
      <w:bookmarkStart w:id="103" w:name="_Toc503986035"/>
      <w:r>
        <w:rPr>
          <w:rFonts w:hint="eastAsia"/>
        </w:rPr>
        <w:lastRenderedPageBreak/>
        <w:t>T-9.3.3/</w:t>
      </w:r>
      <w:r>
        <w:rPr>
          <w:rFonts w:hint="eastAsia"/>
        </w:rPr>
        <w:t>课程</w:t>
      </w:r>
      <w:proofErr w:type="gramStart"/>
      <w:r w:rsidR="0089132D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99"/>
      <w:bookmarkEnd w:id="100"/>
      <w:bookmarkEnd w:id="101"/>
      <w:r>
        <w:rPr>
          <w:rFonts w:hint="eastAsia"/>
        </w:rPr>
        <w:t>测试用例</w:t>
      </w:r>
      <w:bookmarkEnd w:id="102"/>
      <w:bookmarkEnd w:id="103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3/</w:t>
            </w:r>
            <w:r w:rsidRPr="00EC5AFA">
              <w:rPr>
                <w:rFonts w:hint="eastAsia"/>
                <w:kern w:val="0"/>
              </w:rPr>
              <w:t>课程</w:t>
            </w:r>
            <w:proofErr w:type="gramStart"/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不输入关键字，点击查找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kern w:val="0"/>
              </w:rPr>
              <w:t>提示：请输入关键字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EC5AFA" w:rsidRDefault="00CB0D35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结果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4" w:name="_Toc468550580"/>
      <w:bookmarkStart w:id="105" w:name="_Toc27089"/>
      <w:bookmarkStart w:id="106" w:name="_Toc468973119"/>
      <w:bookmarkStart w:id="107" w:name="_Toc501302059"/>
      <w:bookmarkStart w:id="108" w:name="_Toc503986036"/>
      <w:r>
        <w:rPr>
          <w:rFonts w:hint="eastAsia"/>
        </w:rPr>
        <w:t>T-9.3.4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加精</w:t>
      </w:r>
      <w:bookmarkEnd w:id="104"/>
      <w:bookmarkEnd w:id="105"/>
      <w:bookmarkEnd w:id="106"/>
      <w:r>
        <w:rPr>
          <w:rFonts w:hint="eastAsia"/>
        </w:rPr>
        <w:t>测试用例</w:t>
      </w:r>
      <w:bookmarkEnd w:id="107"/>
      <w:bookmarkEnd w:id="1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4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</w:t>
            </w:r>
            <w:proofErr w:type="gramStart"/>
            <w:r w:rsidRPr="0010141A">
              <w:rPr>
                <w:rFonts w:hint="eastAsia"/>
                <w:kern w:val="0"/>
              </w:rPr>
              <w:t>帖</w:t>
            </w:r>
            <w:proofErr w:type="gramEnd"/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进行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9" w:name="_Toc1463"/>
      <w:bookmarkStart w:id="110" w:name="_Toc468973120"/>
      <w:bookmarkStart w:id="111" w:name="_Toc468550581"/>
      <w:bookmarkStart w:id="112" w:name="_Toc501302060"/>
      <w:bookmarkStart w:id="113" w:name="_Toc503986037"/>
      <w:r>
        <w:rPr>
          <w:rFonts w:hint="eastAsia"/>
        </w:rPr>
        <w:lastRenderedPageBreak/>
        <w:t>T-9.3.5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置顶</w:t>
      </w:r>
      <w:bookmarkEnd w:id="109"/>
      <w:bookmarkEnd w:id="110"/>
      <w:bookmarkEnd w:id="111"/>
      <w:r>
        <w:rPr>
          <w:rFonts w:hint="eastAsia"/>
        </w:rPr>
        <w:t>测试用例</w:t>
      </w:r>
      <w:bookmarkEnd w:id="112"/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5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</w:t>
            </w:r>
            <w:proofErr w:type="gramStart"/>
            <w:r w:rsidRPr="0010141A">
              <w:rPr>
                <w:rFonts w:hint="eastAsia"/>
                <w:kern w:val="0"/>
              </w:rPr>
              <w:t>帖</w:t>
            </w:r>
            <w:proofErr w:type="gramEnd"/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="00CB0D35">
              <w:rPr>
                <w:rFonts w:hint="eastAsia"/>
                <w:kern w:val="0"/>
              </w:rPr>
              <w:t>我对软件危机的看法</w:t>
            </w:r>
            <w:r w:rsidRPr="0010141A">
              <w:rPr>
                <w:rFonts w:hint="eastAsia"/>
                <w:kern w:val="0"/>
              </w:rPr>
              <w:t>”帖子进行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4" w:name="_Toc468973121"/>
      <w:bookmarkStart w:id="115" w:name="_Toc12291"/>
      <w:bookmarkStart w:id="116" w:name="_Toc501302061"/>
      <w:bookmarkStart w:id="117" w:name="_Toc503986038"/>
      <w:r>
        <w:rPr>
          <w:rFonts w:hint="eastAsia"/>
        </w:rPr>
        <w:t>T-9.3.6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114"/>
      <w:bookmarkEnd w:id="115"/>
      <w:r>
        <w:rPr>
          <w:rFonts w:hint="eastAsia"/>
        </w:rPr>
        <w:t>测试用例</w:t>
      </w:r>
      <w:bookmarkEnd w:id="116"/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6/</w:t>
            </w:r>
            <w:r w:rsidRPr="0010141A">
              <w:rPr>
                <w:rFonts w:hint="eastAsia"/>
                <w:kern w:val="0"/>
              </w:rPr>
              <w:t>课程</w:t>
            </w:r>
            <w:proofErr w:type="gramStart"/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kern w:val="0"/>
              </w:rPr>
              <w:t>提示：请输入</w:t>
            </w:r>
            <w:r w:rsidRPr="0010141A">
              <w:rPr>
                <w:rFonts w:hint="eastAsia"/>
                <w:kern w:val="0"/>
              </w:rPr>
              <w:t>内容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8" w:name="_Toc470111715"/>
      <w:bookmarkStart w:id="119" w:name="_Toc501302062"/>
      <w:bookmarkStart w:id="120" w:name="_Toc503986039"/>
      <w:r>
        <w:rPr>
          <w:rFonts w:hint="eastAsia"/>
          <w:kern w:val="0"/>
        </w:rPr>
        <w:lastRenderedPageBreak/>
        <w:t>T-9.3.6.1/</w:t>
      </w:r>
      <w:r>
        <w:rPr>
          <w:rFonts w:hint="eastAsia"/>
          <w:kern w:val="0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118"/>
      <w:r>
        <w:rPr>
          <w:rFonts w:hint="eastAsia"/>
        </w:rPr>
        <w:t>测试用例</w:t>
      </w:r>
      <w:bookmarkEnd w:id="119"/>
      <w:bookmarkEnd w:id="1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6.1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</w:t>
            </w:r>
            <w:r w:rsidR="0089132D" w:rsidRPr="0089132D">
              <w:rPr>
                <w:rFonts w:hint="eastAsia"/>
                <w:kern w:val="0"/>
              </w:rPr>
              <w:t>课程论坛</w:t>
            </w:r>
            <w:r w:rsidRPr="0089132D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</w:t>
            </w:r>
            <w:r w:rsidRPr="0089132D">
              <w:rPr>
                <w:rFonts w:hint="eastAsia"/>
                <w:bCs/>
                <w:kern w:val="0"/>
              </w:rPr>
              <w:t>是否可以</w:t>
            </w:r>
            <w:r w:rsidRPr="0089132D">
              <w:rPr>
                <w:rFonts w:hint="eastAsia"/>
                <w:kern w:val="0"/>
              </w:rPr>
              <w:t>上传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4139E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4139E0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1" w:name="_Toc29405"/>
      <w:bookmarkStart w:id="122" w:name="_Toc468973122"/>
      <w:bookmarkStart w:id="123" w:name="_Toc501302063"/>
      <w:bookmarkStart w:id="124" w:name="_Toc503986040"/>
      <w:r>
        <w:rPr>
          <w:rFonts w:hint="eastAsia"/>
        </w:rPr>
        <w:t>T-9.3.7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121"/>
      <w:bookmarkEnd w:id="122"/>
      <w:r>
        <w:rPr>
          <w:rFonts w:hint="eastAsia"/>
        </w:rPr>
        <w:t>测试用例</w:t>
      </w:r>
      <w:bookmarkEnd w:id="123"/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7/</w:t>
            </w:r>
            <w:r w:rsidRPr="0089132D">
              <w:rPr>
                <w:rFonts w:hint="eastAsia"/>
                <w:kern w:val="0"/>
              </w:rPr>
              <w:t>课程</w:t>
            </w:r>
            <w:proofErr w:type="gramStart"/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proofErr w:type="gramStart"/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</w:t>
            </w:r>
            <w:r>
              <w:rPr>
                <w:rFonts w:hint="eastAsia"/>
                <w:kern w:val="0"/>
              </w:rPr>
              <w:t>课程</w:t>
            </w:r>
            <w:r w:rsidRPr="00375B6D">
              <w:rPr>
                <w:rFonts w:hint="eastAsia"/>
                <w:kern w:val="0"/>
              </w:rPr>
              <w:t>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9132D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25" w:name="_Toc469143772"/>
      <w:bookmarkStart w:id="126" w:name="_Toc29186"/>
      <w:bookmarkStart w:id="127" w:name="_Toc501302064"/>
      <w:bookmarkStart w:id="128" w:name="_Toc503986041"/>
      <w:r>
        <w:rPr>
          <w:rFonts w:hint="eastAsia"/>
        </w:rPr>
        <w:lastRenderedPageBreak/>
        <w:t>T-9.3.8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加精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8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进行取消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精华</w:t>
            </w:r>
            <w:proofErr w:type="gramStart"/>
            <w:r w:rsidRPr="0089132D">
              <w:rPr>
                <w:rFonts w:hint="eastAsia"/>
                <w:kern w:val="0"/>
              </w:rPr>
              <w:t>帖</w:t>
            </w:r>
            <w:proofErr w:type="gramEnd"/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精华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9" w:name="_Toc13989"/>
      <w:bookmarkStart w:id="130" w:name="_Toc469143773"/>
      <w:bookmarkStart w:id="131" w:name="_Toc501302065"/>
      <w:bookmarkStart w:id="132" w:name="_Toc503986042"/>
      <w:r>
        <w:rPr>
          <w:rFonts w:hint="eastAsia"/>
        </w:rPr>
        <w:t>T-9.3.9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置顶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9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置顶帖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89132D">
              <w:rPr>
                <w:rFonts w:hint="eastAsia"/>
                <w:kern w:val="0"/>
              </w:rPr>
              <w:t>帖进行</w:t>
            </w:r>
            <w:proofErr w:type="gramEnd"/>
            <w:r w:rsidRPr="0089132D">
              <w:rPr>
                <w:rFonts w:hint="eastAsia"/>
                <w:kern w:val="0"/>
              </w:rPr>
              <w:t>取消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置顶帖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置顶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3" w:name="_Toc470111719"/>
      <w:bookmarkStart w:id="134" w:name="_Toc501302066"/>
      <w:bookmarkStart w:id="135" w:name="_Toc503986043"/>
      <w:r>
        <w:rPr>
          <w:rFonts w:hint="eastAsia"/>
          <w:kern w:val="0"/>
        </w:rPr>
        <w:t>T-9.3.10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133"/>
      <w:r>
        <w:rPr>
          <w:rFonts w:hint="eastAsia"/>
        </w:rPr>
        <w:t>测试用例</w:t>
      </w:r>
      <w:bookmarkEnd w:id="134"/>
      <w:bookmarkEnd w:id="1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>
              <w:rPr>
                <w:rFonts w:hint="eastAsia"/>
                <w:kern w:val="0"/>
              </w:rPr>
              <w:t>T</w:t>
            </w:r>
            <w:r w:rsidRPr="00505847">
              <w:rPr>
                <w:rFonts w:hint="eastAsia"/>
                <w:kern w:val="0"/>
              </w:rPr>
              <w:t>-9.</w:t>
            </w:r>
            <w:r>
              <w:rPr>
                <w:rFonts w:hint="eastAsia"/>
                <w:kern w:val="0"/>
              </w:rPr>
              <w:t>3</w:t>
            </w:r>
            <w:r w:rsidRPr="00505847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>10</w:t>
            </w:r>
            <w:r w:rsidRPr="00505847">
              <w:rPr>
                <w:rFonts w:hint="eastAsia"/>
                <w:kern w:val="0"/>
              </w:rPr>
              <w:t>/</w:t>
            </w:r>
            <w:r w:rsidRPr="00505847">
              <w:rPr>
                <w:rFonts w:hint="eastAsia"/>
                <w:kern w:val="0"/>
              </w:rPr>
              <w:t>课程论坛资料下载测试用例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论坛资料下载</w:t>
            </w:r>
          </w:p>
        </w:tc>
      </w:tr>
      <w:tr w:rsidR="00505847" w:rsidRPr="00505847" w:rsidTr="00115F6C">
        <w:trPr>
          <w:trHeight w:val="90"/>
        </w:trPr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505847" w:rsidRPr="00505847" w:rsidTr="00115F6C">
        <w:tc>
          <w:tcPr>
            <w:tcW w:w="2130" w:type="dxa"/>
          </w:tcPr>
          <w:p w:rsidR="00505847" w:rsidRPr="00505847" w:rsidRDefault="00505847" w:rsidP="00115F6C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论坛界面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论坛资料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论坛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论坛界面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6" w:name="_Toc468973123"/>
      <w:bookmarkStart w:id="137" w:name="_Toc5878"/>
      <w:bookmarkStart w:id="138" w:name="_Toc501302067"/>
      <w:bookmarkStart w:id="139" w:name="_Toc503986044"/>
      <w:r>
        <w:rPr>
          <w:rFonts w:hint="eastAsia"/>
        </w:rPr>
        <w:t>T-9.4/</w:t>
      </w:r>
      <w:r>
        <w:rPr>
          <w:rFonts w:hint="eastAsia"/>
        </w:rPr>
        <w:t>课程通知管理</w:t>
      </w:r>
      <w:bookmarkEnd w:id="136"/>
      <w:bookmarkEnd w:id="137"/>
      <w:r>
        <w:rPr>
          <w:rFonts w:hint="eastAsia"/>
        </w:rPr>
        <w:t>测试用例</w:t>
      </w:r>
      <w:bookmarkEnd w:id="138"/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T-9.4/</w:t>
            </w:r>
            <w:r w:rsidRPr="00CB0D35">
              <w:rPr>
                <w:rFonts w:hint="eastAsia"/>
                <w:kern w:val="0"/>
              </w:rPr>
              <w:t>课程通知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课程通知管理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课程通知界面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链接是否能成功链接到课程通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课程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0" w:name="_Toc19975"/>
      <w:bookmarkStart w:id="141" w:name="_Toc468550570"/>
      <w:bookmarkStart w:id="142" w:name="_Toc468973124"/>
      <w:bookmarkStart w:id="143" w:name="_Toc501302068"/>
      <w:bookmarkStart w:id="144" w:name="_Toc503986045"/>
      <w:r>
        <w:rPr>
          <w:rFonts w:hint="eastAsia"/>
        </w:rPr>
        <w:lastRenderedPageBreak/>
        <w:t>T-9.4.1/</w:t>
      </w:r>
      <w:r>
        <w:rPr>
          <w:rFonts w:hint="eastAsia"/>
        </w:rPr>
        <w:t>添加课程通知</w:t>
      </w:r>
      <w:bookmarkEnd w:id="140"/>
      <w:bookmarkEnd w:id="141"/>
      <w:bookmarkEnd w:id="142"/>
      <w:r>
        <w:rPr>
          <w:rFonts w:hint="eastAsia"/>
        </w:rPr>
        <w:t>测试用例</w:t>
      </w:r>
      <w:bookmarkEnd w:id="143"/>
      <w:bookmarkEnd w:id="1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T-9.4.1/</w:t>
            </w:r>
            <w:r w:rsidRPr="00CB0D35">
              <w:rPr>
                <w:rFonts w:hint="eastAsia"/>
                <w:kern w:val="0"/>
              </w:rPr>
              <w:t>添加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添加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B0D35" w:rsidRDefault="00687CBE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课程通知管理界面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通知是否能添加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B0D35" w:rsidRDefault="00687CBE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TBD</w:t>
            </w: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</w:p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进入课程通知界面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打开课程通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输入“</w:t>
            </w:r>
            <w:r w:rsidRPr="00CB0D35">
              <w:rPr>
                <w:rFonts w:hint="eastAsia"/>
                <w:kern w:val="0"/>
              </w:rPr>
              <w:t>XX</w:t>
            </w:r>
            <w:r w:rsidRPr="00CB0D35">
              <w:rPr>
                <w:rFonts w:hint="eastAsia"/>
                <w:kern w:val="0"/>
              </w:rPr>
              <w:t>老师将在</w:t>
            </w:r>
            <w:r w:rsidRPr="00CB0D35">
              <w:rPr>
                <w:rFonts w:hint="eastAsia"/>
                <w:kern w:val="0"/>
              </w:rPr>
              <w:t>11</w:t>
            </w:r>
            <w:r w:rsidRPr="00CB0D35">
              <w:rPr>
                <w:rFonts w:hint="eastAsia"/>
                <w:kern w:val="0"/>
              </w:rPr>
              <w:t>月</w:t>
            </w:r>
            <w:r w:rsidRPr="00CB0D35">
              <w:rPr>
                <w:rFonts w:hint="eastAsia"/>
                <w:kern w:val="0"/>
              </w:rPr>
              <w:t>1</w:t>
            </w:r>
            <w:r w:rsidRPr="00CB0D35">
              <w:rPr>
                <w:rFonts w:hint="eastAsia"/>
                <w:kern w:val="0"/>
              </w:rPr>
              <w:t>号上传资料</w:t>
            </w:r>
            <w:r w:rsidRPr="00CB0D35">
              <w:rPr>
                <w:rFonts w:hint="eastAsia"/>
                <w:kern w:val="0"/>
              </w:rPr>
              <w:t>4</w:t>
            </w:r>
            <w:r w:rsidRPr="00CB0D35">
              <w:rPr>
                <w:rFonts w:hint="eastAsia"/>
                <w:kern w:val="0"/>
              </w:rPr>
              <w:t>”点击发布按钮</w:t>
            </w:r>
          </w:p>
        </w:tc>
        <w:tc>
          <w:tcPr>
            <w:tcW w:w="4262" w:type="dxa"/>
            <w:gridSpan w:val="2"/>
          </w:tcPr>
          <w:p w:rsidR="00687CBE" w:rsidRPr="00CB0D35" w:rsidRDefault="00687CBE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添加通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5" w:name="_Toc14516"/>
      <w:bookmarkStart w:id="146" w:name="_Toc468973125"/>
      <w:bookmarkStart w:id="147" w:name="_Toc468550571"/>
      <w:bookmarkStart w:id="148" w:name="_Toc501302069"/>
      <w:bookmarkStart w:id="149" w:name="_Toc503986046"/>
      <w:r>
        <w:rPr>
          <w:rFonts w:hint="eastAsia"/>
        </w:rPr>
        <w:t>T-9.4.2/</w:t>
      </w:r>
      <w:r>
        <w:rPr>
          <w:rFonts w:hint="eastAsia"/>
        </w:rPr>
        <w:t>删除课程通知</w:t>
      </w:r>
      <w:bookmarkEnd w:id="145"/>
      <w:bookmarkEnd w:id="146"/>
      <w:bookmarkEnd w:id="147"/>
      <w:r>
        <w:rPr>
          <w:rFonts w:hint="eastAsia"/>
        </w:rPr>
        <w:t>测试用例</w:t>
      </w:r>
      <w:bookmarkEnd w:id="148"/>
      <w:bookmarkEnd w:id="1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bookmarkStart w:id="150" w:name="_Toc469665386"/>
            <w:r w:rsidRPr="0010141A">
              <w:rPr>
                <w:rFonts w:hint="eastAsia"/>
                <w:kern w:val="0"/>
              </w:rPr>
              <w:t>T-9.4.2/</w:t>
            </w:r>
            <w:r w:rsidRPr="0010141A">
              <w:rPr>
                <w:rFonts w:hint="eastAsia"/>
                <w:kern w:val="0"/>
              </w:rPr>
              <w:t>删除课程通知</w:t>
            </w:r>
            <w:bookmarkEnd w:id="150"/>
            <w:r w:rsidRPr="0010141A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通知管理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课程通知是否能被删除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通知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通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被删除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未被删除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51" w:name="_Toc468973126"/>
      <w:bookmarkStart w:id="152" w:name="_Toc9576"/>
      <w:bookmarkStart w:id="153" w:name="_Toc501302071"/>
      <w:bookmarkStart w:id="154" w:name="_Toc503986047"/>
      <w:r>
        <w:rPr>
          <w:rFonts w:hint="eastAsia"/>
        </w:rPr>
        <w:t>T-9.5/</w:t>
      </w:r>
      <w:r>
        <w:rPr>
          <w:rFonts w:hint="eastAsia"/>
        </w:rPr>
        <w:t>课程资料</w:t>
      </w:r>
      <w:bookmarkEnd w:id="151"/>
      <w:bookmarkEnd w:id="152"/>
      <w:r>
        <w:rPr>
          <w:rFonts w:hint="eastAsia"/>
        </w:rPr>
        <w:t>管理测试用例</w:t>
      </w:r>
      <w:bookmarkEnd w:id="153"/>
      <w:bookmarkEnd w:id="1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/</w:t>
            </w:r>
            <w:r w:rsidRPr="0010141A">
              <w:rPr>
                <w:rFonts w:hint="eastAsia"/>
                <w:kern w:val="0"/>
              </w:rPr>
              <w:t>课程资料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资料管理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55" w:name="_Toc7983"/>
      <w:bookmarkStart w:id="156" w:name="_Toc468973129"/>
      <w:bookmarkStart w:id="157" w:name="_Toc501302074"/>
      <w:bookmarkStart w:id="158" w:name="_Toc503986048"/>
      <w:r>
        <w:rPr>
          <w:rFonts w:hint="eastAsia"/>
        </w:rPr>
        <w:t>T-9.5.</w:t>
      </w:r>
      <w:r w:rsidR="00E21633">
        <w:rPr>
          <w:rFonts w:hint="eastAsia"/>
        </w:rPr>
        <w:t>1</w:t>
      </w:r>
      <w:r>
        <w:rPr>
          <w:rFonts w:hint="eastAsia"/>
        </w:rPr>
        <w:t>/</w:t>
      </w:r>
      <w:r>
        <w:rPr>
          <w:rFonts w:hint="eastAsia"/>
        </w:rPr>
        <w:t>资料删除</w:t>
      </w:r>
      <w:bookmarkEnd w:id="155"/>
      <w:bookmarkEnd w:id="156"/>
      <w:r>
        <w:rPr>
          <w:rFonts w:hint="eastAsia"/>
        </w:rPr>
        <w:t>测试用例</w:t>
      </w:r>
      <w:bookmarkEnd w:id="157"/>
      <w:bookmarkEnd w:id="1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.3/</w:t>
            </w:r>
            <w:r w:rsidRPr="0010141A">
              <w:rPr>
                <w:rFonts w:hint="eastAsia"/>
                <w:kern w:val="0"/>
              </w:rPr>
              <w:t>删除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资料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</w:t>
            </w:r>
            <w:r w:rsidRPr="0010141A">
              <w:rPr>
                <w:rFonts w:hint="eastAsia"/>
                <w:bCs/>
                <w:kern w:val="0"/>
              </w:rPr>
              <w:t>是否可以</w:t>
            </w:r>
            <w:r w:rsidRPr="0010141A">
              <w:rPr>
                <w:rFonts w:hint="eastAsia"/>
                <w:kern w:val="0"/>
              </w:rPr>
              <w:t>删除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删除资料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</w:t>
            </w:r>
            <w:r w:rsidRPr="0010141A">
              <w:rPr>
                <w:rFonts w:hint="eastAsia"/>
                <w:kern w:val="0"/>
              </w:rPr>
              <w:lastRenderedPageBreak/>
              <w:t>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lastRenderedPageBreak/>
              <w:t>没有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59" w:name="_Toc468973130"/>
      <w:bookmarkStart w:id="160" w:name="_Toc9232"/>
      <w:bookmarkStart w:id="161" w:name="_Toc501302075"/>
      <w:bookmarkStart w:id="162" w:name="_Toc503986049"/>
      <w:r>
        <w:rPr>
          <w:rFonts w:hint="eastAsia"/>
        </w:rPr>
        <w:t>T-9.5.</w:t>
      </w:r>
      <w:r w:rsidR="00E21633">
        <w:rPr>
          <w:rFonts w:hint="eastAsia"/>
        </w:rPr>
        <w:t>2</w:t>
      </w:r>
      <w:r>
        <w:rPr>
          <w:rFonts w:hint="eastAsia"/>
        </w:rPr>
        <w:t>/</w:t>
      </w:r>
      <w:r>
        <w:rPr>
          <w:rFonts w:hint="eastAsia"/>
        </w:rPr>
        <w:t>资料上传</w:t>
      </w:r>
      <w:bookmarkEnd w:id="159"/>
      <w:bookmarkEnd w:id="160"/>
      <w:r>
        <w:rPr>
          <w:rFonts w:hint="eastAsia"/>
        </w:rPr>
        <w:t>测试用例</w:t>
      </w:r>
      <w:bookmarkEnd w:id="161"/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4/</w:t>
            </w: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  <w:r w:rsidRPr="002D74AF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分类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资料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上传课程资料</w:t>
            </w:r>
            <w:r w:rsidRPr="002D74AF">
              <w:rPr>
                <w:rFonts w:hint="eastAsia"/>
                <w:kern w:val="0"/>
              </w:rPr>
              <w:t>4</w:t>
            </w:r>
            <w:r w:rsidRPr="002D74AF">
              <w:rPr>
                <w:rFonts w:hint="eastAsia"/>
                <w:kern w:val="0"/>
              </w:rPr>
              <w:t>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添加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上</w:t>
            </w:r>
            <w:proofErr w:type="gramStart"/>
            <w:r w:rsidRPr="002D74AF">
              <w:rPr>
                <w:rFonts w:hint="eastAsia"/>
                <w:kern w:val="0"/>
              </w:rPr>
              <w:t>传错误</w:t>
            </w:r>
            <w:proofErr w:type="gramEnd"/>
            <w:r w:rsidRPr="002D74AF">
              <w:rPr>
                <w:rFonts w:hint="eastAsia"/>
                <w:kern w:val="0"/>
              </w:rPr>
              <w:t>格式的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kern w:val="0"/>
              </w:rPr>
              <w:t>提示：请上</w:t>
            </w:r>
            <w:proofErr w:type="gramStart"/>
            <w:r w:rsidRPr="002D74AF">
              <w:rPr>
                <w:kern w:val="0"/>
              </w:rPr>
              <w:t>传正确</w:t>
            </w:r>
            <w:proofErr w:type="gramEnd"/>
            <w:r w:rsidRPr="002D74AF">
              <w:rPr>
                <w:kern w:val="0"/>
              </w:rPr>
              <w:t>的文件！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3" w:name="_Toc468973131"/>
      <w:bookmarkStart w:id="164" w:name="_Toc30996"/>
      <w:bookmarkStart w:id="165" w:name="_Toc501302076"/>
      <w:bookmarkStart w:id="166" w:name="_Toc503986050"/>
      <w:r>
        <w:rPr>
          <w:rFonts w:hint="eastAsia"/>
        </w:rPr>
        <w:t>T-9.5.</w:t>
      </w:r>
      <w:r w:rsidR="00E21633">
        <w:rPr>
          <w:rFonts w:hint="eastAsia"/>
        </w:rPr>
        <w:t>3</w:t>
      </w:r>
      <w:r>
        <w:rPr>
          <w:rFonts w:hint="eastAsia"/>
        </w:rPr>
        <w:t>/</w:t>
      </w:r>
      <w:r>
        <w:rPr>
          <w:rFonts w:hint="eastAsia"/>
        </w:rPr>
        <w:t>资料下载</w:t>
      </w:r>
      <w:bookmarkEnd w:id="163"/>
      <w:bookmarkEnd w:id="164"/>
      <w:r>
        <w:rPr>
          <w:rFonts w:hint="eastAsia"/>
        </w:rPr>
        <w:t>测试用例</w:t>
      </w:r>
      <w:bookmarkEnd w:id="165"/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5/</w:t>
            </w:r>
            <w:r w:rsidRPr="002D74AF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下载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lastRenderedPageBreak/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资料</w:t>
            </w:r>
            <w:r w:rsidRPr="002D74AF">
              <w:rPr>
                <w:rFonts w:hint="eastAsia"/>
                <w:kern w:val="0"/>
              </w:rPr>
              <w:t>1</w:t>
            </w:r>
            <w:r w:rsidRPr="002D74AF">
              <w:rPr>
                <w:rFonts w:hint="eastAsia"/>
                <w:kern w:val="0"/>
              </w:rPr>
              <w:t>下面的下载按钮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7" w:name="_Toc7793"/>
      <w:bookmarkStart w:id="168" w:name="_Toc468973133"/>
      <w:bookmarkStart w:id="169" w:name="_Toc501302078"/>
      <w:bookmarkStart w:id="170" w:name="_Toc503986051"/>
      <w:r>
        <w:rPr>
          <w:rFonts w:hint="eastAsia"/>
        </w:rPr>
        <w:t>T-9.6/</w:t>
      </w:r>
      <w:r>
        <w:rPr>
          <w:rFonts w:hint="eastAsia"/>
        </w:rPr>
        <w:t>课程答疑管理</w:t>
      </w:r>
      <w:bookmarkEnd w:id="167"/>
      <w:bookmarkEnd w:id="168"/>
      <w:r>
        <w:rPr>
          <w:rFonts w:hint="eastAsia"/>
        </w:rPr>
        <w:t>测试用例</w:t>
      </w:r>
      <w:bookmarkEnd w:id="169"/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用例编号：T-9.6/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范围：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课程答疑管理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1" w:name="_Toc468973134"/>
      <w:bookmarkStart w:id="172" w:name="_Toc12258"/>
      <w:bookmarkStart w:id="173" w:name="_Toc501302079"/>
      <w:bookmarkStart w:id="174" w:name="_Toc503986052"/>
      <w:r>
        <w:rPr>
          <w:rFonts w:hint="eastAsia"/>
        </w:rPr>
        <w:t>T-9.6.1/</w:t>
      </w:r>
      <w:r>
        <w:rPr>
          <w:rFonts w:hint="eastAsia"/>
        </w:rPr>
        <w:t>预设课程答疑时间</w:t>
      </w:r>
      <w:bookmarkEnd w:id="171"/>
      <w:bookmarkEnd w:id="172"/>
      <w:r>
        <w:rPr>
          <w:rFonts w:hint="eastAsia"/>
        </w:rPr>
        <w:t>测试用例</w:t>
      </w:r>
      <w:bookmarkEnd w:id="173"/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</w:t>
            </w:r>
            <w:bookmarkStart w:id="175" w:name="_Toc469665371"/>
            <w:r w:rsidRPr="00E21633">
              <w:rPr>
                <w:rFonts w:asciiTheme="minorEastAsia" w:hAnsiTheme="minorEastAsia" w:hint="eastAsia"/>
                <w:kern w:val="0"/>
              </w:rPr>
              <w:t>T-9.6.1/预设课程答疑时间</w:t>
            </w:r>
            <w:bookmarkEnd w:id="175"/>
            <w:r w:rsidRPr="00E21633">
              <w:rPr>
                <w:rFonts w:asciiTheme="minorEastAsia" w:hAnsiTheme="minorEastAsia"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预设课程答疑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预设课程答疑时间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预设答疑时间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弹出对话框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E21633" w:rsidRDefault="00687CBE" w:rsidP="00863997">
            <w:pPr>
              <w:tabs>
                <w:tab w:val="center" w:pos="2022"/>
              </w:tabs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lastRenderedPageBreak/>
              <w:t>输入信息，点击完成预约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完成预约成功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6" w:name="_Toc25106"/>
      <w:bookmarkStart w:id="177" w:name="_Toc468973136"/>
      <w:bookmarkStart w:id="178" w:name="_Toc501302080"/>
      <w:bookmarkStart w:id="179" w:name="_Toc503986053"/>
      <w:r>
        <w:rPr>
          <w:rFonts w:hint="eastAsia"/>
        </w:rPr>
        <w:t>T-9.6.2/</w:t>
      </w:r>
      <w:r>
        <w:rPr>
          <w:rFonts w:hint="eastAsia"/>
        </w:rPr>
        <w:t>开始答疑</w:t>
      </w:r>
      <w:bookmarkEnd w:id="176"/>
      <w:bookmarkEnd w:id="177"/>
      <w:r>
        <w:rPr>
          <w:rFonts w:hint="eastAsia"/>
        </w:rPr>
        <w:t>测试用例</w:t>
      </w:r>
      <w:bookmarkEnd w:id="178"/>
      <w:bookmarkEnd w:id="1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/</w:t>
            </w:r>
            <w:r w:rsidRPr="00D342BA">
              <w:rPr>
                <w:rFonts w:hint="eastAsia"/>
                <w:kern w:val="0"/>
              </w:rPr>
              <w:t>开启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开启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开启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开启答疑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开启答疑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0" w:name="_Toc468973137"/>
      <w:bookmarkStart w:id="181" w:name="_Toc28908"/>
      <w:bookmarkStart w:id="182" w:name="_Toc501302081"/>
      <w:bookmarkStart w:id="183" w:name="_Toc503986054"/>
      <w:r>
        <w:rPr>
          <w:rFonts w:hint="eastAsia"/>
        </w:rPr>
        <w:t>T-9.6.2.1/</w:t>
      </w:r>
      <w:r>
        <w:rPr>
          <w:rFonts w:hint="eastAsia"/>
        </w:rPr>
        <w:t>关闭答疑</w:t>
      </w:r>
      <w:bookmarkEnd w:id="180"/>
      <w:bookmarkEnd w:id="181"/>
      <w:r>
        <w:rPr>
          <w:rFonts w:hint="eastAsia"/>
        </w:rPr>
        <w:t>测试用例</w:t>
      </w:r>
      <w:bookmarkEnd w:id="182"/>
      <w:bookmarkEnd w:id="1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T-9.6.2.1/</w:t>
            </w:r>
            <w:r>
              <w:rPr>
                <w:rFonts w:hint="eastAsia"/>
                <w:kern w:val="0"/>
              </w:rPr>
              <w:t>关闭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关闭答疑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答疑房间界面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是否能成功</w:t>
            </w:r>
            <w:r>
              <w:rPr>
                <w:rFonts w:hint="eastAsia"/>
                <w:kern w:val="0"/>
              </w:rPr>
              <w:t>关闭</w:t>
            </w:r>
            <w:r>
              <w:rPr>
                <w:rFonts w:hint="eastAsia"/>
                <w:kern w:val="0"/>
                <w:sz w:val="20"/>
              </w:rPr>
              <w:t>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</w:t>
            </w:r>
            <w:r>
              <w:rPr>
                <w:rFonts w:hint="eastAsia"/>
                <w:kern w:val="0"/>
              </w:rPr>
              <w:t>关闭答疑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</w:t>
            </w:r>
            <w:r>
              <w:rPr>
                <w:rFonts w:hint="eastAsia"/>
                <w:kern w:val="0"/>
              </w:rPr>
              <w:t>关闭答疑，并弹出提示：“答疑已结束，聊天室将在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分钟后关闭</w:t>
            </w:r>
            <w:r>
              <w:rPr>
                <w:rFonts w:hint="eastAsia"/>
                <w:kern w:val="0"/>
              </w:rPr>
              <w:t>...</w:t>
            </w:r>
            <w:r>
              <w:rPr>
                <w:rFonts w:hint="eastAsia"/>
                <w:kern w:val="0"/>
              </w:rPr>
              <w:t>”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4" w:name="_Toc2379"/>
      <w:bookmarkStart w:id="185" w:name="_Toc468973138"/>
      <w:bookmarkStart w:id="186" w:name="_Toc501302082"/>
      <w:bookmarkStart w:id="187" w:name="_Toc503986055"/>
      <w:r>
        <w:rPr>
          <w:rFonts w:hint="eastAsia"/>
        </w:rPr>
        <w:t>T-9.6.2.2/</w:t>
      </w:r>
      <w:r>
        <w:rPr>
          <w:rFonts w:hint="eastAsia"/>
        </w:rPr>
        <w:t>离开答疑</w:t>
      </w:r>
      <w:bookmarkEnd w:id="184"/>
      <w:bookmarkEnd w:id="185"/>
      <w:r>
        <w:rPr>
          <w:rFonts w:hint="eastAsia"/>
        </w:rPr>
        <w:t>测试用例</w:t>
      </w:r>
      <w:bookmarkEnd w:id="186"/>
      <w:bookmarkEnd w:id="1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.2/</w:t>
            </w:r>
            <w:r w:rsidRPr="00D342BA">
              <w:rPr>
                <w:rFonts w:hint="eastAsia"/>
                <w:kern w:val="0"/>
              </w:rPr>
              <w:t>离开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离开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离开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离开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离开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D342BA" w:rsidRDefault="00D342BA" w:rsidP="00D342BA">
      <w:pPr>
        <w:pStyle w:val="1"/>
      </w:pPr>
      <w:bookmarkStart w:id="188" w:name="_Toc503986056"/>
      <w:r>
        <w:rPr>
          <w:rFonts w:hint="eastAsia"/>
        </w:rPr>
        <w:t>T-9.6.3/</w:t>
      </w:r>
      <w:r>
        <w:rPr>
          <w:rFonts w:hint="eastAsia"/>
        </w:rPr>
        <w:t>延长答疑时间测试用例</w:t>
      </w:r>
      <w:bookmarkEnd w:id="1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42BA" w:rsidTr="00B778A1">
        <w:trPr>
          <w:trHeight w:val="325"/>
        </w:trPr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3/</w:t>
            </w:r>
            <w:r w:rsidRPr="00D342BA">
              <w:rPr>
                <w:rFonts w:hint="eastAsia"/>
                <w:kern w:val="0"/>
              </w:rPr>
              <w:t>延长答疑时间测试用例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延长答疑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延长课程答疑的时间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延长课程答疑按钮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延长答疑时间界面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理想的结束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显示答疑时间更新，答疑将会在改时间结束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错误的时间，如过去的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将不会变化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不做输入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不变</w:t>
            </w:r>
          </w:p>
        </w:tc>
      </w:tr>
    </w:tbl>
    <w:p w:rsidR="00D342BA" w:rsidRPr="00D342BA" w:rsidRDefault="00D342B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9" w:name="_Toc4567"/>
      <w:bookmarkStart w:id="190" w:name="_Toc468973139"/>
      <w:bookmarkStart w:id="191" w:name="_Toc501302083"/>
      <w:bookmarkStart w:id="192" w:name="_Toc503986057"/>
      <w:r>
        <w:rPr>
          <w:rFonts w:hint="eastAsia"/>
        </w:rPr>
        <w:lastRenderedPageBreak/>
        <w:t>T-9.6.4/</w:t>
      </w:r>
      <w:r>
        <w:rPr>
          <w:rFonts w:hint="eastAsia"/>
        </w:rPr>
        <w:t>浏览答疑历史</w:t>
      </w:r>
      <w:bookmarkEnd w:id="189"/>
      <w:bookmarkEnd w:id="190"/>
      <w:r>
        <w:rPr>
          <w:rFonts w:hint="eastAsia"/>
        </w:rPr>
        <w:t>测试用例</w:t>
      </w:r>
      <w:bookmarkEnd w:id="191"/>
      <w:bookmarkEnd w:id="1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4/</w:t>
            </w:r>
            <w:r w:rsidRPr="00D342BA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浏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链接是否能成功链接到课程答疑</w:t>
            </w:r>
            <w:r w:rsidR="00D342BA">
              <w:rPr>
                <w:rFonts w:hint="eastAsia"/>
                <w:kern w:val="0"/>
              </w:rPr>
              <w:t>历史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93" w:name="_Toc469143792"/>
      <w:bookmarkStart w:id="194" w:name="_Toc25067"/>
      <w:bookmarkStart w:id="195" w:name="_Toc501302084"/>
      <w:bookmarkStart w:id="196" w:name="_Toc503986058"/>
      <w:r>
        <w:rPr>
          <w:rFonts w:hint="eastAsia"/>
        </w:rPr>
        <w:t>T-9.6.4.1/</w:t>
      </w:r>
      <w:r>
        <w:rPr>
          <w:rFonts w:hint="eastAsia"/>
        </w:rPr>
        <w:t>浏览答疑聊天记录</w:t>
      </w:r>
      <w:bookmarkEnd w:id="193"/>
      <w:bookmarkEnd w:id="194"/>
      <w:r>
        <w:rPr>
          <w:rFonts w:hint="eastAsia"/>
        </w:rPr>
        <w:t>测试用例</w:t>
      </w:r>
      <w:bookmarkEnd w:id="195"/>
      <w:bookmarkEnd w:id="1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6.4.1/</w:t>
            </w:r>
            <w:r w:rsidRPr="00B778A1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范围：浏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97" w:name="_Toc22647"/>
      <w:bookmarkStart w:id="198" w:name="_Toc469143793"/>
      <w:bookmarkStart w:id="199" w:name="_Toc501302085"/>
      <w:bookmarkStart w:id="200" w:name="_Toc503986059"/>
      <w:r>
        <w:rPr>
          <w:rFonts w:hint="eastAsia"/>
        </w:rPr>
        <w:t>T-9.6.4.2/</w:t>
      </w:r>
      <w:r>
        <w:rPr>
          <w:rFonts w:hint="eastAsia"/>
        </w:rPr>
        <w:t>删除答疑历史记录</w:t>
      </w:r>
      <w:bookmarkEnd w:id="197"/>
      <w:bookmarkEnd w:id="198"/>
      <w:r>
        <w:rPr>
          <w:rFonts w:hint="eastAsia"/>
        </w:rPr>
        <w:t>测试用例</w:t>
      </w:r>
      <w:bookmarkEnd w:id="199"/>
      <w:bookmarkEnd w:id="2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2/</w:t>
            </w:r>
            <w:r w:rsidRPr="004139E0"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范围：删除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答疑纪录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取消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纪录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1" w:name="_Toc469143795"/>
      <w:bookmarkStart w:id="202" w:name="_Toc17392"/>
      <w:bookmarkStart w:id="203" w:name="_Toc501302087"/>
      <w:bookmarkStart w:id="204" w:name="_Toc503986060"/>
      <w:r>
        <w:rPr>
          <w:rFonts w:hint="eastAsia"/>
        </w:rPr>
        <w:t>T-9.6.4.3/</w:t>
      </w:r>
      <w:r>
        <w:rPr>
          <w:rFonts w:hint="eastAsia"/>
        </w:rPr>
        <w:t>下载答疑聊天记录</w:t>
      </w:r>
      <w:bookmarkEnd w:id="201"/>
      <w:bookmarkEnd w:id="202"/>
      <w:r>
        <w:rPr>
          <w:rFonts w:hint="eastAsia"/>
        </w:rPr>
        <w:t>测试用例</w:t>
      </w:r>
      <w:bookmarkEnd w:id="203"/>
      <w:bookmarkEnd w:id="2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3/</w:t>
            </w:r>
            <w:r w:rsidRPr="004139E0"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，点击下载按钮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5" w:name="_Toc468973140"/>
      <w:bookmarkStart w:id="206" w:name="_Toc19525"/>
      <w:bookmarkStart w:id="207" w:name="_Toc501302089"/>
      <w:bookmarkStart w:id="208" w:name="_Toc503986061"/>
      <w:r>
        <w:rPr>
          <w:rFonts w:hint="eastAsia"/>
        </w:rPr>
        <w:t>T-9.7/</w:t>
      </w:r>
      <w:r>
        <w:rPr>
          <w:rFonts w:hint="eastAsia"/>
        </w:rPr>
        <w:t>课程链接修改</w:t>
      </w:r>
      <w:bookmarkEnd w:id="205"/>
      <w:bookmarkEnd w:id="206"/>
      <w:r>
        <w:rPr>
          <w:rFonts w:hint="eastAsia"/>
        </w:rPr>
        <w:t>测试用例</w:t>
      </w:r>
      <w:bookmarkEnd w:id="207"/>
      <w:bookmarkEnd w:id="2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7/</w:t>
            </w:r>
            <w:r w:rsidRPr="00B778A1">
              <w:rPr>
                <w:rFonts w:hint="eastAsia"/>
                <w:kern w:val="0"/>
              </w:rPr>
              <w:t>课程链接修改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lastRenderedPageBreak/>
              <w:t>范围：课程链接修改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</w:t>
            </w:r>
            <w:r w:rsidRPr="00B778A1">
              <w:rPr>
                <w:rFonts w:hint="eastAsia"/>
                <w:bCs/>
                <w:kern w:val="0"/>
              </w:rPr>
              <w:t>是否能修改</w:t>
            </w:r>
            <w:r w:rsidRPr="00B778A1">
              <w:rPr>
                <w:rFonts w:hint="eastAsia"/>
                <w:kern w:val="0"/>
              </w:rPr>
              <w:t>课程链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链接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打开课程链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输入“</w:t>
            </w:r>
            <w:r w:rsidRPr="00B778A1">
              <w:rPr>
                <w:rFonts w:hint="eastAsia"/>
                <w:kern w:val="0"/>
              </w:rPr>
              <w:t>www.baidu.com</w:t>
            </w:r>
            <w:r w:rsidRPr="00B778A1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修改链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9" w:name="_Toc468973141"/>
      <w:bookmarkStart w:id="210" w:name="_Toc2240"/>
      <w:bookmarkStart w:id="211" w:name="_Toc501302090"/>
      <w:bookmarkStart w:id="212" w:name="_Toc503986062"/>
      <w:r>
        <w:rPr>
          <w:rFonts w:hint="eastAsia"/>
        </w:rPr>
        <w:t>T-10.0/</w:t>
      </w:r>
      <w:r>
        <w:rPr>
          <w:rFonts w:hint="eastAsia"/>
        </w:rPr>
        <w:t>浏览其他教师课程</w:t>
      </w:r>
      <w:bookmarkEnd w:id="209"/>
      <w:bookmarkEnd w:id="210"/>
      <w:r>
        <w:rPr>
          <w:rFonts w:hint="eastAsia"/>
        </w:rPr>
        <w:t>测试用例</w:t>
      </w:r>
      <w:bookmarkEnd w:id="211"/>
      <w:bookmarkEnd w:id="2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0/</w:t>
            </w:r>
            <w:r w:rsidRPr="002D74AF">
              <w:rPr>
                <w:rFonts w:hint="eastAsia"/>
                <w:kern w:val="0"/>
              </w:rPr>
              <w:t>浏览其他教师课程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老师课程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3" w:name="_Toc18297"/>
      <w:bookmarkStart w:id="214" w:name="_Toc468973142"/>
      <w:bookmarkStart w:id="215" w:name="_Toc501302091"/>
      <w:bookmarkStart w:id="216" w:name="_Toc503986063"/>
      <w:r>
        <w:rPr>
          <w:rFonts w:hint="eastAsia"/>
        </w:rPr>
        <w:t>T-10.1/</w:t>
      </w:r>
      <w:r>
        <w:rPr>
          <w:rFonts w:hint="eastAsia"/>
        </w:rPr>
        <w:t>浏览其他教师课程通知</w:t>
      </w:r>
      <w:bookmarkEnd w:id="213"/>
      <w:bookmarkEnd w:id="214"/>
      <w:r>
        <w:rPr>
          <w:rFonts w:hint="eastAsia"/>
        </w:rPr>
        <w:t>测试用例</w:t>
      </w:r>
      <w:bookmarkEnd w:id="215"/>
      <w:bookmarkEnd w:id="2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1/</w:t>
            </w:r>
            <w:r w:rsidRPr="002D74AF">
              <w:rPr>
                <w:rFonts w:hint="eastAsia"/>
                <w:kern w:val="0"/>
              </w:rPr>
              <w:t>浏览其他教师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通</w:t>
            </w:r>
            <w:r w:rsidRPr="002D74AF">
              <w:rPr>
                <w:rFonts w:hint="eastAsia"/>
                <w:kern w:val="0"/>
              </w:rPr>
              <w:lastRenderedPageBreak/>
              <w:t>知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lastRenderedPageBreak/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7" w:name="_Toc468973143"/>
      <w:bookmarkStart w:id="218" w:name="_Toc27528"/>
      <w:bookmarkStart w:id="219" w:name="_Toc501302092"/>
      <w:bookmarkStart w:id="220" w:name="_Toc503986064"/>
      <w:r>
        <w:rPr>
          <w:rFonts w:hint="eastAsia"/>
        </w:rPr>
        <w:t>T-10.2/</w:t>
      </w:r>
      <w:r>
        <w:rPr>
          <w:rFonts w:hint="eastAsia"/>
        </w:rPr>
        <w:t>浏览其他教师课程介绍</w:t>
      </w:r>
      <w:bookmarkEnd w:id="217"/>
      <w:bookmarkEnd w:id="218"/>
      <w:r>
        <w:rPr>
          <w:rFonts w:hint="eastAsia"/>
        </w:rPr>
        <w:t>测试用例</w:t>
      </w:r>
      <w:bookmarkEnd w:id="219"/>
      <w:bookmarkEnd w:id="2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2/</w:t>
            </w:r>
            <w:r w:rsidRPr="002D74AF">
              <w:rPr>
                <w:rFonts w:hint="eastAsia"/>
                <w:kern w:val="0"/>
              </w:rPr>
              <w:t>浏览其他教师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介绍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1" w:name="_Toc468973144"/>
      <w:bookmarkStart w:id="222" w:name="_Toc26781"/>
      <w:bookmarkStart w:id="223" w:name="_Toc501302093"/>
      <w:bookmarkStart w:id="224" w:name="_Toc503986065"/>
      <w:r>
        <w:rPr>
          <w:rFonts w:hint="eastAsia"/>
        </w:rPr>
        <w:t>T-10.3/</w:t>
      </w:r>
      <w:r>
        <w:rPr>
          <w:rFonts w:hint="eastAsia"/>
        </w:rPr>
        <w:t>浏览其他教师自我介绍</w:t>
      </w:r>
      <w:bookmarkEnd w:id="221"/>
      <w:bookmarkEnd w:id="222"/>
      <w:r>
        <w:rPr>
          <w:rFonts w:hint="eastAsia"/>
        </w:rPr>
        <w:t>测试用例</w:t>
      </w:r>
      <w:bookmarkEnd w:id="223"/>
      <w:bookmarkEnd w:id="2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3/</w:t>
            </w:r>
            <w:r w:rsidRPr="00C8099E">
              <w:rPr>
                <w:rFonts w:hint="eastAsia"/>
                <w:kern w:val="0"/>
              </w:rPr>
              <w:t>浏览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</w:t>
            </w:r>
            <w:proofErr w:type="gramStart"/>
            <w:r w:rsidRPr="00C8099E">
              <w:rPr>
                <w:rFonts w:hint="eastAsia"/>
                <w:kern w:val="0"/>
              </w:rPr>
              <w:t>教师教师</w:t>
            </w:r>
            <w:proofErr w:type="gramEnd"/>
            <w:r w:rsidRPr="00C8099E">
              <w:rPr>
                <w:rFonts w:hint="eastAsia"/>
                <w:kern w:val="0"/>
              </w:rPr>
              <w:t>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lastRenderedPageBreak/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教师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5" w:name="_Toc22467"/>
      <w:bookmarkStart w:id="226" w:name="_Toc468973145"/>
      <w:bookmarkStart w:id="227" w:name="_Toc501302094"/>
      <w:bookmarkStart w:id="228" w:name="_Toc503986066"/>
      <w:r>
        <w:rPr>
          <w:rFonts w:hint="eastAsia"/>
        </w:rPr>
        <w:t>T-10.4/</w:t>
      </w:r>
      <w:r>
        <w:rPr>
          <w:rFonts w:hint="eastAsia"/>
        </w:rPr>
        <w:t>浏览其他教师课程</w:t>
      </w:r>
      <w:r w:rsidR="004139E0">
        <w:rPr>
          <w:rFonts w:hint="eastAsia"/>
        </w:rPr>
        <w:t>论坛</w:t>
      </w:r>
      <w:bookmarkEnd w:id="225"/>
      <w:bookmarkEnd w:id="226"/>
      <w:r>
        <w:rPr>
          <w:rFonts w:hint="eastAsia"/>
        </w:rPr>
        <w:t>测试用例</w:t>
      </w:r>
      <w:bookmarkEnd w:id="227"/>
      <w:bookmarkEnd w:id="2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/</w:t>
            </w:r>
            <w:r w:rsidRPr="00C8099E">
              <w:rPr>
                <w:rFonts w:hint="eastAsia"/>
                <w:kern w:val="0"/>
              </w:rPr>
              <w:t>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9" w:name="_Toc12427"/>
      <w:bookmarkStart w:id="230" w:name="_Toc468973146"/>
      <w:bookmarkStart w:id="231" w:name="_Toc501302095"/>
      <w:bookmarkStart w:id="232" w:name="_Toc503986067"/>
      <w:r>
        <w:rPr>
          <w:rFonts w:hint="eastAsia"/>
        </w:rPr>
        <w:t>T-10.4.1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发帖</w:t>
      </w:r>
      <w:bookmarkEnd w:id="229"/>
      <w:bookmarkEnd w:id="230"/>
      <w:r>
        <w:rPr>
          <w:rFonts w:hint="eastAsia"/>
        </w:rPr>
        <w:t>测试用例</w:t>
      </w:r>
      <w:bookmarkEnd w:id="231"/>
      <w:bookmarkEnd w:id="2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</w:t>
            </w:r>
            <w:proofErr w:type="gramStart"/>
            <w:r w:rsidRPr="00C8099E">
              <w:rPr>
                <w:rFonts w:hint="eastAsia"/>
                <w:kern w:val="0"/>
              </w:rPr>
              <w:t>能其他</w:t>
            </w:r>
            <w:proofErr w:type="gramEnd"/>
            <w:r w:rsidRPr="00C8099E">
              <w:rPr>
                <w:rFonts w:hint="eastAsia"/>
                <w:kern w:val="0"/>
              </w:rPr>
              <w:t>教师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t>提示：请输入</w:t>
            </w:r>
            <w:r w:rsidRPr="00C8099E">
              <w:rPr>
                <w:rFonts w:hint="eastAsia"/>
                <w:kern w:val="0"/>
              </w:rPr>
              <w:t>内容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3" w:name="_Toc470111749"/>
      <w:bookmarkStart w:id="234" w:name="_Toc501302096"/>
      <w:bookmarkStart w:id="235" w:name="_Toc503986068"/>
      <w:r>
        <w:rPr>
          <w:rFonts w:hint="eastAsia"/>
          <w:kern w:val="0"/>
        </w:rPr>
        <w:t>T-10.4.1.1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233"/>
      <w:r>
        <w:rPr>
          <w:rFonts w:hint="eastAsia"/>
        </w:rPr>
        <w:t>测试用例</w:t>
      </w:r>
      <w:bookmarkEnd w:id="234"/>
      <w:bookmarkEnd w:id="2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.1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网站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上</w:t>
            </w:r>
            <w:proofErr w:type="gramStart"/>
            <w:r w:rsidRPr="00C8099E">
              <w:rPr>
                <w:rFonts w:hint="eastAsia"/>
                <w:kern w:val="0"/>
              </w:rPr>
              <w:t>传其他</w:t>
            </w:r>
            <w:proofErr w:type="gramEnd"/>
            <w:r w:rsidRPr="00C8099E">
              <w:rPr>
                <w:rFonts w:hint="eastAsia"/>
                <w:kern w:val="0"/>
              </w:rPr>
              <w:t>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</w:t>
            </w:r>
            <w:r w:rsidR="00B957F3">
              <w:rPr>
                <w:rFonts w:hint="eastAsia"/>
                <w:kern w:val="0"/>
              </w:rPr>
              <w:t>用户</w:t>
            </w:r>
            <w:r w:rsidRPr="00C8099E">
              <w:rPr>
                <w:rFonts w:hint="eastAsia"/>
                <w:kern w:val="0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6" w:name="_Toc468973147"/>
      <w:bookmarkStart w:id="237" w:name="_Toc26426"/>
      <w:bookmarkStart w:id="238" w:name="_Toc501302097"/>
      <w:bookmarkStart w:id="239" w:name="_Toc503986069"/>
      <w:r>
        <w:rPr>
          <w:rFonts w:hint="eastAsia"/>
        </w:rPr>
        <w:lastRenderedPageBreak/>
        <w:t>T-10.4.2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回帖</w:t>
      </w:r>
      <w:bookmarkEnd w:id="236"/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2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</w:t>
            </w:r>
            <w:proofErr w:type="gramStart"/>
            <w:r w:rsidRPr="00C8099E">
              <w:rPr>
                <w:rFonts w:hint="eastAsia"/>
                <w:kern w:val="0"/>
              </w:rPr>
              <w:t>能其他</w:t>
            </w:r>
            <w:proofErr w:type="gramEnd"/>
            <w:r w:rsidRPr="00C8099E">
              <w:rPr>
                <w:rFonts w:hint="eastAsia"/>
                <w:kern w:val="0"/>
              </w:rPr>
              <w:t>教师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="00CB0D35">
              <w:rPr>
                <w:rFonts w:hint="eastAsia"/>
                <w:kern w:val="0"/>
              </w:rPr>
              <w:t>课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0" w:name="_Toc468973148"/>
      <w:bookmarkStart w:id="241" w:name="_Toc9487"/>
      <w:bookmarkStart w:id="242" w:name="_Toc501302098"/>
      <w:bookmarkStart w:id="243" w:name="_Toc503986070"/>
      <w:r>
        <w:rPr>
          <w:rFonts w:hint="eastAsia"/>
        </w:rPr>
        <w:t>T-10.4.3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搜帖</w:t>
      </w:r>
      <w:bookmarkEnd w:id="240"/>
      <w:bookmarkEnd w:id="241"/>
      <w:r>
        <w:rPr>
          <w:rFonts w:hint="eastAsia"/>
        </w:rPr>
        <w:t>测试用例</w:t>
      </w:r>
      <w:bookmarkEnd w:id="242"/>
      <w:bookmarkEnd w:id="2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3/</w:t>
            </w:r>
            <w:r w:rsidRPr="00C8099E">
              <w:rPr>
                <w:rFonts w:hint="eastAsia"/>
                <w:kern w:val="0"/>
              </w:rPr>
              <w:t>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proofErr w:type="gramStart"/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能在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中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在输入框内不输入关键字，点击查找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t>提示：请输入关键字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C8099E" w:rsidRDefault="00B957F3" w:rsidP="00B957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4" w:name="_Toc470111752"/>
      <w:bookmarkStart w:id="245" w:name="_Toc501302099"/>
      <w:bookmarkStart w:id="246" w:name="_Toc503986071"/>
      <w:r>
        <w:rPr>
          <w:rFonts w:hint="eastAsia"/>
          <w:kern w:val="0"/>
        </w:rPr>
        <w:t>T-10.4.4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244"/>
      <w:r>
        <w:rPr>
          <w:rFonts w:hint="eastAsia"/>
        </w:rPr>
        <w:t>测试用例</w:t>
      </w:r>
      <w:bookmarkEnd w:id="245"/>
      <w:bookmarkEnd w:id="2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4.4/</w:t>
            </w: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  <w:r w:rsidR="004139E0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B957F3">
        <w:trPr>
          <w:trHeight w:val="70"/>
        </w:trPr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楼航磊发的帖子下面的下载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7" w:name="_Toc468973149"/>
      <w:bookmarkStart w:id="248" w:name="_Toc5912"/>
      <w:bookmarkStart w:id="249" w:name="_Toc501302100"/>
      <w:bookmarkStart w:id="250" w:name="_Toc503986072"/>
      <w:r>
        <w:rPr>
          <w:rFonts w:hint="eastAsia"/>
        </w:rPr>
        <w:t>T-10.5/</w:t>
      </w:r>
      <w:r>
        <w:rPr>
          <w:rFonts w:hint="eastAsia"/>
        </w:rPr>
        <w:t>浏览其他教师课程资料</w:t>
      </w:r>
      <w:bookmarkEnd w:id="247"/>
      <w:bookmarkEnd w:id="248"/>
      <w:r>
        <w:rPr>
          <w:rFonts w:hint="eastAsia"/>
        </w:rPr>
        <w:t>测试用例</w:t>
      </w:r>
      <w:bookmarkEnd w:id="249"/>
      <w:bookmarkEnd w:id="2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5/</w:t>
            </w:r>
            <w:r w:rsidRPr="00B957F3">
              <w:rPr>
                <w:rFonts w:hint="eastAsia"/>
                <w:kern w:val="0"/>
              </w:rPr>
              <w:t>浏览其他教师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其他教师课程资料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资料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其他教师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1" w:name="_Toc2772"/>
      <w:bookmarkStart w:id="252" w:name="_Toc468973150"/>
      <w:bookmarkStart w:id="253" w:name="_Toc501302101"/>
      <w:bookmarkStart w:id="254" w:name="_Toc503986073"/>
      <w:r>
        <w:rPr>
          <w:rFonts w:hint="eastAsia"/>
        </w:rPr>
        <w:t>T-10.5.1/</w:t>
      </w:r>
      <w:r>
        <w:rPr>
          <w:rFonts w:hint="eastAsia"/>
        </w:rPr>
        <w:t>其他教师课程资料下载</w:t>
      </w:r>
      <w:bookmarkEnd w:id="251"/>
      <w:bookmarkEnd w:id="252"/>
      <w:r>
        <w:rPr>
          <w:rFonts w:hint="eastAsia"/>
        </w:rPr>
        <w:t>测试用例</w:t>
      </w:r>
      <w:bookmarkEnd w:id="253"/>
      <w:bookmarkEnd w:id="2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5.1/</w:t>
            </w:r>
            <w:r w:rsidRPr="00C8099E">
              <w:rPr>
                <w:rFonts w:hint="eastAsia"/>
                <w:kern w:val="0"/>
              </w:rPr>
              <w:t>其他教师课程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“课程资料”资料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下载其他教师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5" w:name="_Toc468973152"/>
      <w:bookmarkStart w:id="256" w:name="_Toc32599"/>
      <w:bookmarkStart w:id="257" w:name="_Toc501302103"/>
      <w:bookmarkStart w:id="258" w:name="_Toc503986074"/>
      <w:r>
        <w:rPr>
          <w:rFonts w:hint="eastAsia"/>
        </w:rPr>
        <w:t>T-10.6/</w:t>
      </w:r>
      <w:r>
        <w:rPr>
          <w:rFonts w:hint="eastAsia"/>
        </w:rPr>
        <w:t>浏览其他教师课程答疑</w:t>
      </w:r>
      <w:bookmarkEnd w:id="255"/>
      <w:bookmarkEnd w:id="256"/>
      <w:r>
        <w:rPr>
          <w:rFonts w:hint="eastAsia"/>
        </w:rPr>
        <w:t>测试用例</w:t>
      </w:r>
      <w:bookmarkEnd w:id="257"/>
      <w:bookmarkEnd w:id="2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/</w:t>
            </w:r>
            <w:r w:rsidRPr="00C8099E">
              <w:rPr>
                <w:rFonts w:hint="eastAsia"/>
                <w:kern w:val="0"/>
              </w:rPr>
              <w:t>其他教师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管理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lastRenderedPageBreak/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9" w:name="_Toc3733"/>
      <w:bookmarkStart w:id="260" w:name="_Toc468973153"/>
      <w:bookmarkStart w:id="261" w:name="_Toc501302104"/>
      <w:bookmarkStart w:id="262" w:name="_Toc503986075"/>
      <w:r>
        <w:rPr>
          <w:rFonts w:hint="eastAsia"/>
        </w:rPr>
        <w:t>T-10.6.1/</w:t>
      </w:r>
      <w:r>
        <w:rPr>
          <w:rFonts w:hint="eastAsia"/>
        </w:rPr>
        <w:t>参与其他教师答疑</w:t>
      </w:r>
      <w:bookmarkEnd w:id="259"/>
      <w:bookmarkEnd w:id="260"/>
      <w:r>
        <w:rPr>
          <w:rFonts w:hint="eastAsia"/>
        </w:rPr>
        <w:t>测试用例</w:t>
      </w:r>
      <w:bookmarkEnd w:id="261"/>
      <w:bookmarkEnd w:id="2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1/</w:t>
            </w:r>
            <w:r w:rsidRPr="00C8099E">
              <w:rPr>
                <w:rFonts w:hint="eastAsia"/>
                <w:kern w:val="0"/>
              </w:rPr>
              <w:t>参与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参与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答疑房间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答疑房间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答疑房间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3" w:name="_Toc31642"/>
      <w:bookmarkStart w:id="264" w:name="_Toc468973154"/>
      <w:bookmarkStart w:id="265" w:name="_Toc501302105"/>
      <w:bookmarkStart w:id="266" w:name="_Toc503986076"/>
      <w:r>
        <w:rPr>
          <w:rFonts w:hint="eastAsia"/>
        </w:rPr>
        <w:t>T-10.6.1.1/</w:t>
      </w:r>
      <w:r>
        <w:rPr>
          <w:rFonts w:hint="eastAsia"/>
        </w:rPr>
        <w:t>退出其他教师答疑</w:t>
      </w:r>
      <w:bookmarkEnd w:id="263"/>
      <w:bookmarkEnd w:id="264"/>
      <w:r>
        <w:rPr>
          <w:rFonts w:hint="eastAsia"/>
        </w:rPr>
        <w:t>测试用例</w:t>
      </w:r>
      <w:bookmarkEnd w:id="265"/>
      <w:bookmarkEnd w:id="2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6.1.1/</w:t>
            </w:r>
            <w:r w:rsidRPr="00B957F3">
              <w:rPr>
                <w:rFonts w:hint="eastAsia"/>
                <w:kern w:val="0"/>
              </w:rPr>
              <w:t>退出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退出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成功退出其他教师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7" w:name="_Toc5625"/>
      <w:bookmarkStart w:id="268" w:name="_Toc468973155"/>
      <w:bookmarkStart w:id="269" w:name="_Toc501302106"/>
      <w:bookmarkStart w:id="270" w:name="_Toc503986077"/>
      <w:r>
        <w:rPr>
          <w:rFonts w:hint="eastAsia"/>
        </w:rPr>
        <w:t>T-10.6.2/</w:t>
      </w:r>
      <w:r>
        <w:rPr>
          <w:rFonts w:hint="eastAsia"/>
        </w:rPr>
        <w:t>浏览其他教师答疑历史</w:t>
      </w:r>
      <w:bookmarkEnd w:id="267"/>
      <w:bookmarkEnd w:id="268"/>
      <w:r>
        <w:rPr>
          <w:rFonts w:hint="eastAsia"/>
        </w:rPr>
        <w:t>测试用例</w:t>
      </w:r>
      <w:bookmarkEnd w:id="269"/>
      <w:bookmarkEnd w:id="2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2/</w:t>
            </w:r>
            <w:r w:rsidRPr="00C8099E">
              <w:rPr>
                <w:rFonts w:hint="eastAsia"/>
                <w:kern w:val="0"/>
              </w:rPr>
              <w:t>浏览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271" w:name="_Toc19844"/>
      <w:bookmarkStart w:id="272" w:name="_Toc469143813"/>
      <w:bookmarkStart w:id="273" w:name="_Toc501302107"/>
      <w:bookmarkStart w:id="274" w:name="_Toc503986078"/>
      <w:r>
        <w:rPr>
          <w:rFonts w:hint="eastAsia"/>
        </w:rPr>
        <w:t>T-10.6.2.1/</w:t>
      </w:r>
      <w:r>
        <w:rPr>
          <w:rFonts w:hint="eastAsia"/>
        </w:rPr>
        <w:t>浏览其他教师答疑聊天记录</w:t>
      </w:r>
      <w:bookmarkEnd w:id="271"/>
      <w:bookmarkEnd w:id="272"/>
      <w:r>
        <w:rPr>
          <w:rFonts w:hint="eastAsia"/>
        </w:rPr>
        <w:t>测试用例</w:t>
      </w:r>
      <w:bookmarkEnd w:id="273"/>
      <w:bookmarkEnd w:id="2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1/</w:t>
            </w:r>
            <w:r w:rsidRPr="00084E7D">
              <w:rPr>
                <w:rFonts w:hint="eastAsia"/>
                <w:kern w:val="0"/>
              </w:rPr>
              <w:t>浏览其他教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lastRenderedPageBreak/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5" w:name="_Toc21026"/>
      <w:bookmarkStart w:id="276" w:name="_Toc469143814"/>
      <w:bookmarkStart w:id="277" w:name="_Toc501302108"/>
      <w:bookmarkStart w:id="278" w:name="_Toc503986079"/>
      <w:r>
        <w:rPr>
          <w:rFonts w:hint="eastAsia"/>
        </w:rPr>
        <w:t>T-10.6.2.2/</w:t>
      </w:r>
      <w:r>
        <w:rPr>
          <w:rFonts w:hint="eastAsia"/>
        </w:rPr>
        <w:t>下载其他教师答疑聊天记录</w:t>
      </w:r>
      <w:bookmarkEnd w:id="275"/>
      <w:bookmarkEnd w:id="276"/>
      <w:r>
        <w:rPr>
          <w:rFonts w:hint="eastAsia"/>
        </w:rPr>
        <w:t>测试用例</w:t>
      </w:r>
      <w:bookmarkEnd w:id="277"/>
      <w:bookmarkEnd w:id="2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2/</w:t>
            </w:r>
            <w:r w:rsidRPr="00084E7D">
              <w:rPr>
                <w:rFonts w:hint="eastAsia"/>
                <w:kern w:val="0"/>
              </w:rPr>
              <w:t>下载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下载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</w:t>
            </w:r>
            <w:r w:rsidRPr="00084E7D">
              <w:rPr>
                <w:rFonts w:hint="eastAsia"/>
                <w:bCs/>
                <w:kern w:val="0"/>
              </w:rPr>
              <w:t>是否能下载</w:t>
            </w:r>
            <w:r w:rsidRPr="00084E7D">
              <w:rPr>
                <w:rFonts w:hint="eastAsia"/>
                <w:kern w:val="0"/>
              </w:rPr>
              <w:t>其他教师</w:t>
            </w:r>
            <w:r w:rsidRPr="00084E7D">
              <w:rPr>
                <w:rFonts w:hint="eastAsia"/>
                <w:bCs/>
                <w:kern w:val="0"/>
              </w:rPr>
              <w:t>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选中“答疑</w:t>
            </w:r>
            <w:r w:rsidR="00B957F3">
              <w:rPr>
                <w:rFonts w:hint="eastAsia"/>
                <w:kern w:val="0"/>
              </w:rPr>
              <w:t>记录</w:t>
            </w:r>
            <w:r w:rsidRPr="00084E7D">
              <w:rPr>
                <w:rFonts w:hint="eastAsia"/>
                <w:kern w:val="0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9" w:name="_Toc8950"/>
      <w:bookmarkStart w:id="280" w:name="_Toc468973156"/>
      <w:bookmarkStart w:id="281" w:name="_Toc501302110"/>
      <w:bookmarkStart w:id="282" w:name="_Toc503986080"/>
      <w:r>
        <w:rPr>
          <w:rFonts w:hint="eastAsia"/>
        </w:rPr>
        <w:t>T-10.7/</w:t>
      </w:r>
      <w:r>
        <w:rPr>
          <w:rFonts w:hint="eastAsia"/>
        </w:rPr>
        <w:t>浏览其他教师课程链接</w:t>
      </w:r>
      <w:bookmarkEnd w:id="279"/>
      <w:bookmarkEnd w:id="280"/>
      <w:r>
        <w:rPr>
          <w:rFonts w:hint="eastAsia"/>
        </w:rPr>
        <w:t>测试用例</w:t>
      </w:r>
      <w:bookmarkEnd w:id="281"/>
      <w:bookmarkEnd w:id="2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7/</w:t>
            </w:r>
            <w:r w:rsidRPr="00084E7D">
              <w:rPr>
                <w:rFonts w:hint="eastAsia"/>
                <w:kern w:val="0"/>
              </w:rPr>
              <w:t>浏览其他教师课程链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课程链接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链接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课程链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lastRenderedPageBreak/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课程链接界面</w:t>
            </w:r>
          </w:p>
        </w:tc>
      </w:tr>
    </w:tbl>
    <w:p w:rsidR="00687CBE" w:rsidRDefault="00687CBE" w:rsidP="00687CBE"/>
    <w:p w:rsidR="00687CBE" w:rsidRDefault="00687CBE" w:rsidP="00EC3759"/>
    <w:p w:rsidR="00863997" w:rsidRDefault="00863997" w:rsidP="00EC3759"/>
    <w:p w:rsidR="00863997" w:rsidRDefault="00863997" w:rsidP="00EC3759"/>
    <w:p w:rsidR="00863997" w:rsidRDefault="00863997" w:rsidP="00863997">
      <w:pPr>
        <w:pStyle w:val="1"/>
      </w:pPr>
      <w:bookmarkStart w:id="283" w:name="_Toc501302111"/>
      <w:bookmarkStart w:id="284" w:name="_Toc503986081"/>
      <w:bookmarkStart w:id="285" w:name="_Toc468979413"/>
      <w:bookmarkStart w:id="286" w:name="_Toc468969350"/>
      <w:bookmarkStart w:id="287" w:name="_Toc31577"/>
      <w:bookmarkStart w:id="288" w:name="_Toc560"/>
      <w:r>
        <w:rPr>
          <w:rFonts w:hint="eastAsia"/>
        </w:rPr>
        <w:t>学生测试用例</w:t>
      </w:r>
      <w:bookmarkEnd w:id="283"/>
      <w:bookmarkEnd w:id="284"/>
    </w:p>
    <w:p w:rsidR="00863997" w:rsidRDefault="00863997" w:rsidP="000E5E6B">
      <w:pPr>
        <w:pStyle w:val="1"/>
      </w:pPr>
      <w:bookmarkStart w:id="289" w:name="_Toc501302112"/>
      <w:bookmarkStart w:id="290" w:name="_Toc503986082"/>
      <w:r>
        <w:rPr>
          <w:rFonts w:hint="eastAsia"/>
        </w:rPr>
        <w:t>S-1.0/</w:t>
      </w:r>
      <w:r>
        <w:rPr>
          <w:rFonts w:hint="eastAsia"/>
        </w:rPr>
        <w:t>登陆</w:t>
      </w:r>
      <w:bookmarkEnd w:id="285"/>
      <w:bookmarkEnd w:id="286"/>
      <w:r>
        <w:rPr>
          <w:rFonts w:hint="eastAsia"/>
        </w:rPr>
        <w:t>成功</w:t>
      </w:r>
      <w:bookmarkEnd w:id="287"/>
      <w:r>
        <w:rPr>
          <w:rFonts w:hint="eastAsia"/>
        </w:rPr>
        <w:t>测试用例</w:t>
      </w:r>
      <w:bookmarkEnd w:id="288"/>
      <w:bookmarkEnd w:id="289"/>
      <w:bookmarkEnd w:id="2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S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DB64D5" w:rsidRDefault="00DB64D5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084E7D" w:rsidRPr="000E5E6B" w:rsidRDefault="00084E7D" w:rsidP="00863997"/>
    <w:p w:rsidR="00863997" w:rsidRDefault="00863997" w:rsidP="00863997">
      <w:pPr>
        <w:pStyle w:val="1"/>
      </w:pPr>
      <w:bookmarkStart w:id="291" w:name="_Toc468969351"/>
      <w:bookmarkStart w:id="292" w:name="_Toc3710"/>
      <w:bookmarkStart w:id="293" w:name="_Toc468979414"/>
      <w:bookmarkStart w:id="294" w:name="_Toc14386"/>
      <w:bookmarkStart w:id="295" w:name="_Toc501302113"/>
      <w:bookmarkStart w:id="296" w:name="_Toc503986083"/>
      <w:r>
        <w:rPr>
          <w:rFonts w:hint="eastAsia"/>
        </w:rPr>
        <w:lastRenderedPageBreak/>
        <w:t>S-2.0/</w:t>
      </w:r>
      <w:r>
        <w:rPr>
          <w:rFonts w:hint="eastAsia"/>
        </w:rPr>
        <w:t>注销</w:t>
      </w:r>
      <w:bookmarkEnd w:id="291"/>
      <w:bookmarkEnd w:id="292"/>
      <w:bookmarkEnd w:id="293"/>
      <w:r>
        <w:rPr>
          <w:rFonts w:hint="eastAsia"/>
        </w:rPr>
        <w:t>测试用例</w:t>
      </w:r>
      <w:bookmarkEnd w:id="294"/>
      <w:bookmarkEnd w:id="295"/>
      <w:bookmarkEnd w:id="2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S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297" w:name="_Toc12497"/>
      <w:bookmarkStart w:id="298" w:name="_Toc468979415"/>
      <w:bookmarkStart w:id="299" w:name="_Toc468969352"/>
      <w:bookmarkStart w:id="300" w:name="_Toc4154"/>
      <w:bookmarkStart w:id="301" w:name="_Toc501302114"/>
      <w:bookmarkStart w:id="302" w:name="_Toc503986084"/>
      <w:r>
        <w:rPr>
          <w:rFonts w:hint="eastAsia"/>
        </w:rPr>
        <w:t>S-3.0/</w:t>
      </w:r>
      <w:r>
        <w:rPr>
          <w:rFonts w:hint="eastAsia"/>
        </w:rPr>
        <w:t>站内搜索</w:t>
      </w:r>
      <w:bookmarkEnd w:id="297"/>
      <w:bookmarkEnd w:id="298"/>
      <w:bookmarkEnd w:id="299"/>
      <w:r>
        <w:rPr>
          <w:rFonts w:hint="eastAsia"/>
        </w:rPr>
        <w:t>测试用例</w:t>
      </w:r>
      <w:bookmarkEnd w:id="300"/>
      <w:bookmarkEnd w:id="301"/>
      <w:bookmarkEnd w:id="3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S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rPr>
          <w:trHeight w:val="646"/>
        </w:trPr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0E5E6B">
      <w:pPr>
        <w:pStyle w:val="1"/>
      </w:pPr>
      <w:bookmarkStart w:id="303" w:name="_Toc468969353"/>
      <w:bookmarkStart w:id="304" w:name="_Toc14067"/>
      <w:bookmarkStart w:id="305" w:name="_Toc468979416"/>
      <w:bookmarkStart w:id="306" w:name="_Toc27630"/>
      <w:bookmarkStart w:id="307" w:name="_Toc501302115"/>
      <w:bookmarkStart w:id="308" w:name="_Toc503986085"/>
      <w:r>
        <w:rPr>
          <w:rFonts w:hint="eastAsia"/>
        </w:rPr>
        <w:lastRenderedPageBreak/>
        <w:t>S-4.0/</w:t>
      </w:r>
      <w:r>
        <w:rPr>
          <w:rFonts w:hint="eastAsia"/>
        </w:rPr>
        <w:t>密码找回</w:t>
      </w:r>
      <w:bookmarkEnd w:id="303"/>
      <w:bookmarkEnd w:id="304"/>
      <w:bookmarkEnd w:id="305"/>
      <w:r>
        <w:rPr>
          <w:rFonts w:hint="eastAsia"/>
        </w:rPr>
        <w:t>测试用例</w:t>
      </w:r>
      <w:bookmarkEnd w:id="306"/>
      <w:bookmarkEnd w:id="307"/>
      <w:bookmarkEnd w:id="3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r>
              <w:t>S</w:t>
            </w:r>
            <w:r>
              <w:rPr>
                <w:rFonts w:hint="eastAsia"/>
              </w:rPr>
              <w:t>-4.0/</w:t>
            </w:r>
            <w:r>
              <w:rPr>
                <w:rFonts w:hint="eastAsia"/>
              </w:rPr>
              <w:t>密码找回测试用例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0E5E6B" w:rsidRDefault="000E5E6B" w:rsidP="00416DF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0E5E6B" w:rsidRPr="00B278DE" w:rsidRDefault="000E5E6B" w:rsidP="00416DFB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0E5E6B" w:rsidRDefault="000E5E6B" w:rsidP="00416DFB">
            <w:pPr>
              <w:rPr>
                <w:kern w:val="0"/>
                <w:sz w:val="20"/>
              </w:rPr>
            </w:pPr>
          </w:p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0E5E6B" w:rsidTr="00416DFB">
        <w:tc>
          <w:tcPr>
            <w:tcW w:w="4260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A36E97" w:rsidRPr="00A36E97" w:rsidRDefault="00A36E97" w:rsidP="00A36E97">
            <w:r>
              <w:rPr>
                <w:rFonts w:hint="eastAsia"/>
              </w:rPr>
              <w:t>成功打开密码找回界面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P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r>
              <w:rPr>
                <w:rFonts w:hint="eastAsia"/>
              </w:rPr>
              <w:t>显示新密码不能为空</w:t>
            </w:r>
          </w:p>
        </w:tc>
      </w:tr>
    </w:tbl>
    <w:p w:rsidR="000E5E6B" w:rsidRDefault="000E5E6B" w:rsidP="00863997"/>
    <w:p w:rsidR="00863997" w:rsidRDefault="00863997" w:rsidP="00863997">
      <w:pPr>
        <w:pStyle w:val="1"/>
      </w:pPr>
      <w:bookmarkStart w:id="309" w:name="_Toc5822"/>
      <w:bookmarkStart w:id="310" w:name="_Toc468969354"/>
      <w:bookmarkStart w:id="311" w:name="_Toc468979417"/>
      <w:bookmarkStart w:id="312" w:name="_Toc22954"/>
      <w:bookmarkStart w:id="313" w:name="_Toc501302117"/>
      <w:bookmarkStart w:id="314" w:name="_Toc503986086"/>
      <w:r>
        <w:rPr>
          <w:rFonts w:hint="eastAsia"/>
        </w:rPr>
        <w:t>S-5.0/</w:t>
      </w:r>
      <w:r>
        <w:rPr>
          <w:rFonts w:hint="eastAsia"/>
        </w:rPr>
        <w:t>密码修改</w:t>
      </w:r>
      <w:bookmarkEnd w:id="309"/>
      <w:bookmarkEnd w:id="310"/>
      <w:bookmarkEnd w:id="311"/>
      <w:r>
        <w:rPr>
          <w:rFonts w:hint="eastAsia"/>
        </w:rPr>
        <w:t>测试用例</w:t>
      </w:r>
      <w:bookmarkEnd w:id="312"/>
      <w:bookmarkEnd w:id="313"/>
      <w:bookmarkEnd w:id="3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</w:rPr>
              <w:t>S-5.0/</w:t>
            </w:r>
            <w:r w:rsidRPr="00CB0D35">
              <w:rPr>
                <w:rFonts w:hint="eastAsia"/>
              </w:rPr>
              <w:t>密码修改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密码修改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密码修改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密码修改功能对各种情况的判断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CB0D35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CB0D35">
              <w:rPr>
                <w:rFonts w:asciiTheme="minorEastAsia" w:hAnsiTheme="minorEastAsia" w:hint="eastAsia"/>
                <w:kern w:val="0"/>
                <w:szCs w:val="24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CB0D35" w:rsidRPr="00CB0D35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CB0D35">
              <w:rPr>
                <w:rFonts w:asciiTheme="minorEastAsia" w:hAnsiTheme="minorEastAsia" w:hint="eastAsia"/>
                <w:kern w:val="0"/>
                <w:szCs w:val="24"/>
              </w:rPr>
              <w:t>成功进入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错误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旧密码不正确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rPr>
          <w:trHeight w:val="646"/>
        </w:trPr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重复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错误的新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账号或密码不正确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rPr>
          <w:trHeight w:val="646"/>
        </w:trPr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的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旧密码，新密码，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正确</w:t>
            </w: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重复密码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弹出对话框，“修改成功”</w:t>
            </w:r>
          </w:p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返回</w:t>
            </w:r>
          </w:p>
        </w:tc>
        <w:tc>
          <w:tcPr>
            <w:tcW w:w="4262" w:type="dxa"/>
            <w:gridSpan w:val="2"/>
          </w:tcPr>
          <w:p w:rsidR="00CB0D35" w:rsidRPr="00B278DE" w:rsidRDefault="00CB0D35" w:rsidP="00CB0D35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返回登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15" w:name="_Toc468969355"/>
      <w:bookmarkStart w:id="316" w:name="_Toc29746"/>
      <w:bookmarkStart w:id="317" w:name="_Toc468979418"/>
      <w:bookmarkStart w:id="318" w:name="_Toc16370"/>
      <w:bookmarkStart w:id="319" w:name="_Toc501302118"/>
      <w:bookmarkStart w:id="320" w:name="_Toc503986087"/>
      <w:r>
        <w:rPr>
          <w:rFonts w:hint="eastAsia"/>
        </w:rPr>
        <w:t>S-6.0/</w:t>
      </w:r>
      <w:r>
        <w:rPr>
          <w:rFonts w:hint="eastAsia"/>
        </w:rPr>
        <w:t>浏览网站通知</w:t>
      </w:r>
      <w:bookmarkEnd w:id="315"/>
      <w:bookmarkEnd w:id="316"/>
      <w:bookmarkEnd w:id="317"/>
      <w:r>
        <w:rPr>
          <w:rFonts w:hint="eastAsia"/>
        </w:rPr>
        <w:t>测试用例</w:t>
      </w:r>
      <w:bookmarkEnd w:id="318"/>
      <w:bookmarkEnd w:id="319"/>
      <w:bookmarkEnd w:id="3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S-6.0/</w:t>
            </w:r>
            <w:r w:rsidRPr="00CB0D35">
              <w:rPr>
                <w:rFonts w:hint="eastAsia"/>
                <w:kern w:val="0"/>
              </w:rPr>
              <w:t>浏览网站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网站通知浏览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网站通知管理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链接是否能成功链接到网站通知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网站通知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网站通知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21" w:name="_Toc468979419"/>
      <w:bookmarkStart w:id="322" w:name="_Toc468969356"/>
      <w:bookmarkStart w:id="323" w:name="_Toc20652"/>
      <w:bookmarkStart w:id="324" w:name="_Toc21669"/>
      <w:bookmarkStart w:id="325" w:name="_Toc501302119"/>
      <w:bookmarkStart w:id="326" w:name="_Toc503986088"/>
      <w:r>
        <w:rPr>
          <w:rFonts w:hint="eastAsia"/>
        </w:rPr>
        <w:t>S-7.0/</w:t>
      </w:r>
      <w:r>
        <w:rPr>
          <w:rFonts w:hint="eastAsia"/>
        </w:rPr>
        <w:t>浏览个人资料</w:t>
      </w:r>
      <w:bookmarkEnd w:id="321"/>
      <w:bookmarkEnd w:id="322"/>
      <w:bookmarkEnd w:id="323"/>
      <w:r>
        <w:rPr>
          <w:rFonts w:hint="eastAsia"/>
        </w:rPr>
        <w:t>测试用例</w:t>
      </w:r>
      <w:bookmarkEnd w:id="324"/>
      <w:bookmarkEnd w:id="325"/>
      <w:bookmarkEnd w:id="3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用例编号：</w:t>
            </w:r>
            <w:r w:rsidRPr="00CB0D35">
              <w:rPr>
                <w:rFonts w:hint="eastAsia"/>
                <w:kern w:val="0"/>
              </w:rPr>
              <w:t>S-6.0/</w:t>
            </w:r>
            <w:r w:rsidRPr="00CB0D35">
              <w:rPr>
                <w:rFonts w:hint="eastAsia"/>
                <w:kern w:val="0"/>
              </w:rPr>
              <w:t>查看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范围：查看个人资料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B0D35" w:rsidRDefault="00863997" w:rsidP="00863997">
            <w:pPr>
              <w:rPr>
                <w:rFonts w:eastAsia="宋体"/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个人资料界面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20</w:t>
            </w:r>
            <w:r w:rsidRPr="00CB0D3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测试目的：验证按钮是否能成功链接到个人资料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B0D35" w:rsidRDefault="00863997" w:rsidP="00863997">
            <w:pPr>
              <w:rPr>
                <w:b/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系统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浏览器</w:t>
            </w:r>
            <w:r w:rsidRPr="00CB0D35">
              <w:rPr>
                <w:rFonts w:hint="eastAsia"/>
                <w:kern w:val="0"/>
              </w:rPr>
              <w:t>SBD</w:t>
            </w: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</w:p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点击个人资料按钮</w:t>
            </w:r>
          </w:p>
        </w:tc>
        <w:tc>
          <w:tcPr>
            <w:tcW w:w="4262" w:type="dxa"/>
            <w:gridSpan w:val="2"/>
          </w:tcPr>
          <w:p w:rsidR="00863997" w:rsidRPr="00CB0D35" w:rsidRDefault="00863997" w:rsidP="00863997">
            <w:pPr>
              <w:rPr>
                <w:kern w:val="0"/>
              </w:rPr>
            </w:pPr>
            <w:r w:rsidRPr="00CB0D35">
              <w:rPr>
                <w:rFonts w:hint="eastAsia"/>
                <w:kern w:val="0"/>
              </w:rPr>
              <w:t>成功进入个人资料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27" w:name="_Toc468979420"/>
      <w:bookmarkStart w:id="328" w:name="_Toc468969357"/>
      <w:bookmarkStart w:id="329" w:name="_Toc26862"/>
      <w:bookmarkStart w:id="330" w:name="_Toc14614"/>
      <w:bookmarkStart w:id="331" w:name="_Toc501302120"/>
      <w:bookmarkStart w:id="332" w:name="_Toc503986089"/>
      <w:r>
        <w:rPr>
          <w:rFonts w:hint="eastAsia"/>
        </w:rPr>
        <w:t>S-7.1/</w:t>
      </w:r>
      <w:r>
        <w:rPr>
          <w:rFonts w:hint="eastAsia"/>
        </w:rPr>
        <w:t>修改个人资料</w:t>
      </w:r>
      <w:bookmarkEnd w:id="327"/>
      <w:bookmarkEnd w:id="328"/>
      <w:bookmarkEnd w:id="329"/>
      <w:r>
        <w:rPr>
          <w:rFonts w:hint="eastAsia"/>
        </w:rPr>
        <w:t>测试用例</w:t>
      </w:r>
      <w:bookmarkEnd w:id="330"/>
      <w:bookmarkEnd w:id="331"/>
      <w:bookmarkEnd w:id="3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7.1/</w:t>
            </w:r>
            <w:r w:rsidRPr="00CF7275">
              <w:rPr>
                <w:rFonts w:hint="eastAsia"/>
                <w:kern w:val="0"/>
              </w:rPr>
              <w:t>修改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范围：修改个人资料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个人资料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是否能修改个人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打开个人资料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 w:rsidR="00CF7275"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修改个人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3" w:name="_Toc468979421"/>
      <w:bookmarkStart w:id="334" w:name="_Toc468969358"/>
      <w:bookmarkStart w:id="335" w:name="_Toc12936"/>
      <w:bookmarkStart w:id="336" w:name="_Toc30867"/>
      <w:bookmarkStart w:id="337" w:name="_Toc501302121"/>
      <w:bookmarkStart w:id="338" w:name="_Toc503986090"/>
      <w:r>
        <w:rPr>
          <w:rFonts w:hint="eastAsia"/>
        </w:rPr>
        <w:t>S-8.0/</w:t>
      </w:r>
      <w:r>
        <w:rPr>
          <w:rFonts w:hint="eastAsia"/>
        </w:rPr>
        <w:t>网站</w:t>
      </w:r>
      <w:bookmarkEnd w:id="333"/>
      <w:bookmarkEnd w:id="334"/>
      <w:bookmarkEnd w:id="335"/>
      <w:r w:rsidR="00D23A7C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36"/>
      <w:bookmarkEnd w:id="337"/>
      <w:bookmarkEnd w:id="3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8.0/</w:t>
            </w: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范围：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链接是否能成功链接到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进入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9" w:name="_Toc3147"/>
      <w:bookmarkStart w:id="340" w:name="_Toc468979422"/>
      <w:bookmarkStart w:id="341" w:name="_Toc468969359"/>
      <w:bookmarkStart w:id="342" w:name="_Toc13913"/>
      <w:bookmarkStart w:id="343" w:name="_Toc501302122"/>
      <w:bookmarkStart w:id="344" w:name="_Toc503986091"/>
      <w:r>
        <w:rPr>
          <w:rFonts w:hint="eastAsia"/>
        </w:rPr>
        <w:t>S-8.1/</w:t>
      </w:r>
      <w:r>
        <w:rPr>
          <w:rFonts w:hint="eastAsia"/>
        </w:rPr>
        <w:t>网站</w:t>
      </w:r>
      <w:proofErr w:type="gramStart"/>
      <w:r w:rsidR="00D23A7C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39"/>
      <w:bookmarkEnd w:id="340"/>
      <w:bookmarkEnd w:id="341"/>
      <w:r>
        <w:rPr>
          <w:rFonts w:hint="eastAsia"/>
        </w:rPr>
        <w:t>测试用例</w:t>
      </w:r>
      <w:bookmarkEnd w:id="342"/>
      <w:bookmarkEnd w:id="343"/>
      <w:bookmarkEnd w:id="34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M-8.1/</w:t>
            </w:r>
            <w:r w:rsidRPr="00B957F3">
              <w:rPr>
                <w:rFonts w:hint="eastAsia"/>
                <w:kern w:val="0"/>
              </w:rPr>
              <w:t>网站</w:t>
            </w:r>
            <w:proofErr w:type="gramStart"/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proofErr w:type="gramStart"/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kern w:val="0"/>
              </w:rPr>
              <w:t>提示：请输入关键字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输入无查找结果的关键字“</w:t>
            </w:r>
            <w:r w:rsidRPr="00B957F3">
              <w:rPr>
                <w:kern w:val="0"/>
              </w:rPr>
              <w:t>@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D%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#</w:t>
            </w:r>
            <w:r w:rsidRPr="00B957F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863997" w:rsidRPr="00B957F3" w:rsidRDefault="00B957F3" w:rsidP="008639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5" w:name="_Toc470112735"/>
      <w:bookmarkStart w:id="346" w:name="_Toc64"/>
      <w:bookmarkStart w:id="347" w:name="_Toc501302123"/>
      <w:bookmarkStart w:id="348" w:name="_Toc503986092"/>
      <w:r>
        <w:rPr>
          <w:rFonts w:hint="eastAsia"/>
          <w:kern w:val="0"/>
        </w:rPr>
        <w:t>S-8.1.1/</w:t>
      </w:r>
      <w:r>
        <w:rPr>
          <w:rFonts w:hint="eastAsia"/>
          <w:kern w:val="0"/>
        </w:rPr>
        <w:t>网站</w:t>
      </w:r>
      <w:r w:rsidR="00D23A7C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345"/>
      <w:r>
        <w:rPr>
          <w:rFonts w:hint="eastAsia"/>
        </w:rPr>
        <w:t>测试用例</w:t>
      </w:r>
      <w:bookmarkEnd w:id="346"/>
      <w:bookmarkEnd w:id="347"/>
      <w:bookmarkEnd w:id="3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1.1/</w:t>
            </w: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上传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9" w:name="_Toc468969360"/>
      <w:bookmarkStart w:id="350" w:name="_Toc21056"/>
      <w:bookmarkStart w:id="351" w:name="_Toc468979423"/>
      <w:bookmarkStart w:id="352" w:name="_Toc28948"/>
      <w:bookmarkStart w:id="353" w:name="_Toc501302124"/>
      <w:bookmarkStart w:id="354" w:name="_Toc503986093"/>
      <w:r>
        <w:rPr>
          <w:rFonts w:hint="eastAsia"/>
        </w:rPr>
        <w:t>S-8.2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349"/>
      <w:bookmarkEnd w:id="350"/>
      <w:bookmarkEnd w:id="351"/>
      <w:r>
        <w:rPr>
          <w:rFonts w:hint="eastAsia"/>
        </w:rPr>
        <w:t>测试用例</w:t>
      </w:r>
      <w:bookmarkEnd w:id="352"/>
      <w:bookmarkEnd w:id="353"/>
      <w:bookmarkEnd w:id="3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2/</w:t>
            </w:r>
            <w:r w:rsidRPr="007B0E08">
              <w:rPr>
                <w:rFonts w:hint="eastAsia"/>
                <w:kern w:val="0"/>
              </w:rPr>
              <w:t>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点击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打开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kern w:val="0"/>
              </w:rPr>
              <w:t>提示：请输入</w:t>
            </w:r>
            <w:r w:rsidRPr="007B0E08">
              <w:rPr>
                <w:rFonts w:hint="eastAsia"/>
                <w:kern w:val="0"/>
              </w:rPr>
              <w:t>内容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55" w:name="_Toc468969361"/>
      <w:bookmarkStart w:id="356" w:name="_Toc468979424"/>
      <w:bookmarkStart w:id="357" w:name="_Toc25050"/>
      <w:bookmarkStart w:id="358" w:name="_Toc27250"/>
      <w:bookmarkStart w:id="359" w:name="_Toc501302125"/>
      <w:bookmarkStart w:id="360" w:name="_Toc503986094"/>
      <w:r>
        <w:rPr>
          <w:rFonts w:hint="eastAsia"/>
        </w:rPr>
        <w:t>S-8.3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355"/>
      <w:bookmarkEnd w:id="356"/>
      <w:bookmarkEnd w:id="357"/>
      <w:r>
        <w:rPr>
          <w:rFonts w:hint="eastAsia"/>
        </w:rPr>
        <w:t>测试用例</w:t>
      </w:r>
      <w:bookmarkEnd w:id="358"/>
      <w:bookmarkEnd w:id="359"/>
      <w:bookmarkEnd w:id="3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3/</w:t>
            </w:r>
            <w:r w:rsidRPr="007B0E08">
              <w:rPr>
                <w:rFonts w:hint="eastAsia"/>
                <w:kern w:val="0"/>
              </w:rPr>
              <w:t>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proofErr w:type="gramStart"/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863997" w:rsidRDefault="00863997" w:rsidP="00863997">
      <w:pPr>
        <w:pStyle w:val="1"/>
      </w:pPr>
      <w:bookmarkStart w:id="361" w:name="_Toc470112738"/>
      <w:bookmarkStart w:id="362" w:name="_Toc13430"/>
      <w:bookmarkStart w:id="363" w:name="_Toc501302126"/>
      <w:bookmarkStart w:id="364" w:name="_Toc503986095"/>
      <w:r>
        <w:rPr>
          <w:rFonts w:hint="eastAsia"/>
          <w:kern w:val="0"/>
        </w:rPr>
        <w:t>S-8.4/</w:t>
      </w:r>
      <w:r>
        <w:rPr>
          <w:rFonts w:hint="eastAsia"/>
          <w:kern w:val="0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361"/>
      <w:r>
        <w:rPr>
          <w:rFonts w:hint="eastAsia"/>
        </w:rPr>
        <w:t>测试用例</w:t>
      </w:r>
      <w:bookmarkEnd w:id="362"/>
      <w:bookmarkEnd w:id="363"/>
      <w:bookmarkEnd w:id="3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4/</w:t>
            </w: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7B0E08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65" w:name="_Toc468969362"/>
      <w:bookmarkStart w:id="366" w:name="_Toc15633"/>
      <w:bookmarkStart w:id="367" w:name="_Toc468979425"/>
      <w:bookmarkStart w:id="368" w:name="_Toc9979"/>
      <w:bookmarkStart w:id="369" w:name="_Toc501302127"/>
      <w:bookmarkStart w:id="370" w:name="_Toc503986096"/>
      <w:r>
        <w:rPr>
          <w:rFonts w:hint="eastAsia"/>
        </w:rPr>
        <w:t>S-9.0/</w:t>
      </w:r>
      <w:bookmarkEnd w:id="365"/>
      <w:r>
        <w:rPr>
          <w:rFonts w:hint="eastAsia"/>
        </w:rPr>
        <w:t>浏览课程</w:t>
      </w:r>
      <w:bookmarkEnd w:id="366"/>
      <w:bookmarkEnd w:id="367"/>
      <w:r>
        <w:rPr>
          <w:rFonts w:hint="eastAsia"/>
        </w:rPr>
        <w:t>测试用例</w:t>
      </w:r>
      <w:bookmarkEnd w:id="368"/>
      <w:bookmarkEnd w:id="369"/>
      <w:bookmarkEnd w:id="3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0/</w:t>
            </w:r>
            <w:r w:rsidRPr="00B957F3">
              <w:rPr>
                <w:rFonts w:hint="eastAsia"/>
                <w:kern w:val="0"/>
              </w:rPr>
              <w:t>浏览课程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71" w:name="_Toc16907"/>
      <w:bookmarkStart w:id="372" w:name="_Toc468969394"/>
      <w:bookmarkStart w:id="373" w:name="_Toc468979426"/>
      <w:bookmarkStart w:id="374" w:name="_Toc17646"/>
      <w:bookmarkStart w:id="375" w:name="_Toc501302128"/>
      <w:bookmarkStart w:id="376" w:name="_Toc503986097"/>
      <w:r>
        <w:rPr>
          <w:rFonts w:hint="eastAsia"/>
        </w:rPr>
        <w:lastRenderedPageBreak/>
        <w:t>S-9.1/</w:t>
      </w:r>
      <w:r>
        <w:rPr>
          <w:rFonts w:hint="eastAsia"/>
        </w:rPr>
        <w:t>浏览教师介绍</w:t>
      </w:r>
      <w:bookmarkEnd w:id="371"/>
      <w:bookmarkEnd w:id="372"/>
      <w:bookmarkEnd w:id="373"/>
      <w:r>
        <w:rPr>
          <w:rFonts w:hint="eastAsia"/>
        </w:rPr>
        <w:t>测试用例</w:t>
      </w:r>
      <w:bookmarkEnd w:id="374"/>
      <w:bookmarkEnd w:id="375"/>
      <w:bookmarkEnd w:id="3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1/</w:t>
            </w:r>
            <w:r w:rsidRPr="00B957F3">
              <w:rPr>
                <w:rFonts w:hint="eastAsia"/>
                <w:kern w:val="0"/>
              </w:rPr>
              <w:t>浏览教师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教师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教师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教师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教师介绍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77" w:name="_Toc4398"/>
      <w:bookmarkStart w:id="378" w:name="_Toc468979427"/>
      <w:bookmarkStart w:id="379" w:name="_Toc5381"/>
      <w:bookmarkStart w:id="380" w:name="_Toc501302129"/>
      <w:bookmarkStart w:id="381" w:name="_Toc503986098"/>
      <w:r>
        <w:rPr>
          <w:rFonts w:hint="eastAsia"/>
        </w:rPr>
        <w:t>S-9.2/</w:t>
      </w:r>
      <w:r>
        <w:rPr>
          <w:rFonts w:hint="eastAsia"/>
        </w:rPr>
        <w:t>浏览课程介绍</w:t>
      </w:r>
      <w:bookmarkEnd w:id="377"/>
      <w:bookmarkEnd w:id="378"/>
      <w:r>
        <w:rPr>
          <w:rFonts w:hint="eastAsia"/>
        </w:rPr>
        <w:t>测试用例</w:t>
      </w:r>
      <w:bookmarkEnd w:id="379"/>
      <w:bookmarkEnd w:id="380"/>
      <w:bookmarkEnd w:id="3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2/</w:t>
            </w:r>
            <w:r w:rsidRPr="00B957F3">
              <w:rPr>
                <w:rFonts w:hint="eastAsia"/>
                <w:kern w:val="0"/>
              </w:rPr>
              <w:t>浏览课程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介绍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382" w:name="_Toc25538"/>
      <w:bookmarkStart w:id="383" w:name="_Toc468979428"/>
      <w:bookmarkStart w:id="384" w:name="_Toc18334"/>
      <w:bookmarkStart w:id="385" w:name="_Toc501302130"/>
      <w:bookmarkStart w:id="386" w:name="_Toc503986099"/>
      <w:r>
        <w:rPr>
          <w:rFonts w:hint="eastAsia"/>
        </w:rPr>
        <w:t>S-9.3/</w:t>
      </w:r>
      <w:r>
        <w:rPr>
          <w:rFonts w:hint="eastAsia"/>
        </w:rPr>
        <w:t>浏览课程通知</w:t>
      </w:r>
      <w:bookmarkEnd w:id="382"/>
      <w:bookmarkEnd w:id="383"/>
      <w:r>
        <w:rPr>
          <w:rFonts w:hint="eastAsia"/>
        </w:rPr>
        <w:t>测试用例</w:t>
      </w:r>
      <w:bookmarkEnd w:id="384"/>
      <w:bookmarkEnd w:id="385"/>
      <w:bookmarkEnd w:id="3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3/</w:t>
            </w:r>
            <w:r w:rsidRPr="00B957F3">
              <w:rPr>
                <w:rFonts w:hint="eastAsia"/>
                <w:kern w:val="0"/>
              </w:rPr>
              <w:t>浏览课程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通知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通知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通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通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87" w:name="_Toc23934"/>
      <w:bookmarkStart w:id="388" w:name="_Toc468979429"/>
      <w:bookmarkStart w:id="389" w:name="_Toc9511"/>
      <w:bookmarkStart w:id="390" w:name="_Toc501302131"/>
      <w:bookmarkStart w:id="391" w:name="_Toc503986100"/>
      <w:r>
        <w:rPr>
          <w:rFonts w:hint="eastAsia"/>
        </w:rPr>
        <w:t>S-9.4/</w:t>
      </w:r>
      <w:r>
        <w:rPr>
          <w:rFonts w:hint="eastAsia"/>
        </w:rPr>
        <w:t>课程</w:t>
      </w:r>
      <w:bookmarkEnd w:id="387"/>
      <w:bookmarkEnd w:id="388"/>
      <w:r w:rsidR="00AD38B0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89"/>
      <w:bookmarkEnd w:id="390"/>
      <w:bookmarkEnd w:id="3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/</w:t>
            </w:r>
            <w:r w:rsidRPr="00AD38B0">
              <w:rPr>
                <w:rFonts w:hint="eastAsia"/>
                <w:kern w:val="0"/>
              </w:rPr>
              <w:t>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进入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2" w:name="_Toc468979430"/>
      <w:bookmarkStart w:id="393" w:name="_Toc18324"/>
      <w:bookmarkStart w:id="394" w:name="_Toc21184"/>
      <w:bookmarkStart w:id="395" w:name="_Toc501302132"/>
      <w:bookmarkStart w:id="396" w:name="_Toc503986101"/>
      <w:r>
        <w:rPr>
          <w:rFonts w:hint="eastAsia"/>
        </w:rPr>
        <w:t>S-9.4.1/</w:t>
      </w:r>
      <w:r>
        <w:rPr>
          <w:rFonts w:hint="eastAsia"/>
        </w:rPr>
        <w:t>课程</w:t>
      </w:r>
      <w:proofErr w:type="gramStart"/>
      <w:r w:rsidR="00AD38B0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92"/>
      <w:bookmarkEnd w:id="393"/>
      <w:r>
        <w:rPr>
          <w:rFonts w:hint="eastAsia"/>
        </w:rPr>
        <w:t>测试用例</w:t>
      </w:r>
      <w:bookmarkEnd w:id="394"/>
      <w:bookmarkEnd w:id="395"/>
      <w:bookmarkEnd w:id="396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1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关键字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863997" w:rsidRPr="00A36E97" w:rsidRDefault="00A36E97" w:rsidP="00A36E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结果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7" w:name="_Toc16481"/>
      <w:bookmarkStart w:id="398" w:name="_Toc468979431"/>
      <w:bookmarkStart w:id="399" w:name="_Toc17609"/>
      <w:bookmarkStart w:id="400" w:name="_Toc501302133"/>
      <w:bookmarkStart w:id="401" w:name="_Toc503986102"/>
      <w:r>
        <w:rPr>
          <w:rFonts w:hint="eastAsia"/>
        </w:rPr>
        <w:t>S-9.4.2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Start w:id="402" w:name="_Toc468979432"/>
      <w:bookmarkEnd w:id="397"/>
      <w:bookmarkEnd w:id="398"/>
      <w:r>
        <w:rPr>
          <w:rFonts w:hint="eastAsia"/>
        </w:rPr>
        <w:t>测试用例</w:t>
      </w:r>
      <w:bookmarkEnd w:id="399"/>
      <w:bookmarkEnd w:id="400"/>
      <w:bookmarkEnd w:id="4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2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</w:t>
            </w:r>
            <w:r w:rsidRPr="00A36E97">
              <w:rPr>
                <w:rFonts w:hint="eastAsia"/>
                <w:kern w:val="0"/>
              </w:rPr>
              <w:t>内容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3" w:name="_Toc470112746"/>
      <w:bookmarkStart w:id="404" w:name="_Toc21991"/>
      <w:bookmarkStart w:id="405" w:name="_Toc501302134"/>
      <w:bookmarkStart w:id="406" w:name="_Toc503986103"/>
      <w:r>
        <w:rPr>
          <w:rFonts w:hint="eastAsia"/>
          <w:kern w:val="0"/>
        </w:rPr>
        <w:t>S-9.4.2.1/</w:t>
      </w:r>
      <w:r>
        <w:rPr>
          <w:rFonts w:hint="eastAsia"/>
          <w:kern w:val="0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403"/>
      <w:r>
        <w:rPr>
          <w:rFonts w:hint="eastAsia"/>
        </w:rPr>
        <w:t>测试用例</w:t>
      </w:r>
      <w:bookmarkEnd w:id="404"/>
      <w:bookmarkEnd w:id="405"/>
      <w:bookmarkEnd w:id="4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.2.1/</w:t>
            </w: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</w:t>
            </w:r>
            <w:r w:rsidR="00AD38B0" w:rsidRPr="00AD38B0">
              <w:rPr>
                <w:rFonts w:hint="eastAsia"/>
                <w:kern w:val="0"/>
              </w:rPr>
              <w:t>课程论坛</w:t>
            </w:r>
            <w:r w:rsidRPr="00AD38B0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lastRenderedPageBreak/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</w:t>
            </w:r>
            <w:r w:rsidRPr="00AD38B0">
              <w:rPr>
                <w:rFonts w:hint="eastAsia"/>
                <w:bCs/>
                <w:kern w:val="0"/>
              </w:rPr>
              <w:t>是否可以</w:t>
            </w:r>
            <w:r w:rsidRPr="00AD38B0">
              <w:rPr>
                <w:rFonts w:hint="eastAsia"/>
                <w:kern w:val="0"/>
              </w:rPr>
              <w:t>上传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7" w:name="_Toc14841"/>
      <w:bookmarkStart w:id="408" w:name="_Toc9680"/>
      <w:bookmarkStart w:id="409" w:name="_Toc501302135"/>
      <w:bookmarkStart w:id="410" w:name="_Toc503986104"/>
      <w:r>
        <w:rPr>
          <w:rFonts w:hint="eastAsia"/>
        </w:rPr>
        <w:t>S-9.4.3/</w:t>
      </w:r>
      <w:r>
        <w:rPr>
          <w:rFonts w:hint="eastAsia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402"/>
      <w:bookmarkEnd w:id="407"/>
      <w:r>
        <w:rPr>
          <w:rFonts w:hint="eastAsia"/>
        </w:rPr>
        <w:t>测试用例</w:t>
      </w:r>
      <w:bookmarkEnd w:id="408"/>
      <w:bookmarkEnd w:id="409"/>
      <w:bookmarkEnd w:id="4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3/</w:t>
            </w:r>
            <w:r w:rsidRPr="00A36E97">
              <w:rPr>
                <w:rFonts w:hint="eastAsia"/>
                <w:kern w:val="0"/>
              </w:rPr>
              <w:t>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测试用例</w:t>
            </w:r>
            <w:proofErr w:type="gramEnd"/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proofErr w:type="gramStart"/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</w:t>
            </w:r>
            <w:proofErr w:type="gramEnd"/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</w:t>
            </w:r>
            <w:r>
              <w:rPr>
                <w:rFonts w:hint="eastAsia"/>
                <w:kern w:val="0"/>
              </w:rPr>
              <w:t>课程</w:t>
            </w:r>
            <w:r w:rsidRPr="00375B6D">
              <w:rPr>
                <w:rFonts w:hint="eastAsia"/>
                <w:kern w:val="0"/>
              </w:rPr>
              <w:t>论坛界面，点击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>
              <w:rPr>
                <w:rFonts w:hint="eastAsia"/>
                <w:kern w:val="0"/>
              </w:rPr>
              <w:t>我对软件危机的看法</w:t>
            </w:r>
            <w:r w:rsidRPr="00375B6D">
              <w:rPr>
                <w:rFonts w:hint="eastAsia"/>
                <w:kern w:val="0"/>
              </w:rPr>
              <w:t>”帖子界面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CB0D35" w:rsidTr="00863997">
        <w:tc>
          <w:tcPr>
            <w:tcW w:w="4260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</w:tc>
        <w:tc>
          <w:tcPr>
            <w:tcW w:w="4262" w:type="dxa"/>
            <w:gridSpan w:val="2"/>
          </w:tcPr>
          <w:p w:rsidR="00CB0D35" w:rsidRPr="00375B6D" w:rsidRDefault="00CB0D35" w:rsidP="00CB0D3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反应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1" w:name="_Toc470112748"/>
      <w:bookmarkStart w:id="412" w:name="_Toc16761"/>
      <w:bookmarkStart w:id="413" w:name="_Toc501302136"/>
      <w:bookmarkStart w:id="414" w:name="_Toc503986105"/>
      <w:r>
        <w:rPr>
          <w:rFonts w:hint="eastAsia"/>
          <w:kern w:val="0"/>
        </w:rPr>
        <w:t>S-9.4.4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411"/>
      <w:r>
        <w:rPr>
          <w:rFonts w:hint="eastAsia"/>
        </w:rPr>
        <w:t>测试用例</w:t>
      </w:r>
      <w:bookmarkEnd w:id="412"/>
      <w:bookmarkEnd w:id="413"/>
      <w:bookmarkEnd w:id="4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 w:rsidRPr="00505847">
              <w:rPr>
                <w:rFonts w:hint="eastAsia"/>
                <w:kern w:val="0"/>
              </w:rPr>
              <w:t>S-9.4.4/</w:t>
            </w: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505847" w:rsidRDefault="00863997" w:rsidP="00863997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lastRenderedPageBreak/>
              <w:t>SBD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</w:t>
            </w:r>
            <w:r w:rsidR="00505847" w:rsidRPr="00505847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5" w:name="_Toc17830"/>
      <w:bookmarkStart w:id="416" w:name="_Toc468979433"/>
      <w:bookmarkStart w:id="417" w:name="_Toc19646"/>
      <w:bookmarkStart w:id="418" w:name="_Toc501302137"/>
      <w:bookmarkStart w:id="419" w:name="_Toc503986106"/>
      <w:r>
        <w:rPr>
          <w:rFonts w:hint="eastAsia"/>
        </w:rPr>
        <w:t>S-9.5/</w:t>
      </w:r>
      <w:r>
        <w:rPr>
          <w:rFonts w:hint="eastAsia"/>
        </w:rPr>
        <w:t>浏览课程链接</w:t>
      </w:r>
      <w:bookmarkEnd w:id="415"/>
      <w:bookmarkEnd w:id="416"/>
      <w:r>
        <w:rPr>
          <w:rFonts w:hint="eastAsia"/>
        </w:rPr>
        <w:t>测试用例</w:t>
      </w:r>
      <w:bookmarkEnd w:id="417"/>
      <w:bookmarkEnd w:id="418"/>
      <w:bookmarkEnd w:id="4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5/</w:t>
            </w:r>
            <w:r w:rsidRPr="00A36E97">
              <w:rPr>
                <w:rFonts w:hint="eastAsia"/>
                <w:kern w:val="0"/>
              </w:rPr>
              <w:t>浏览课程链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链接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链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链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0" w:name="_Toc468979434"/>
      <w:bookmarkStart w:id="421" w:name="_Toc3056"/>
      <w:bookmarkStart w:id="422" w:name="_Toc20191"/>
      <w:bookmarkStart w:id="423" w:name="_Toc501302138"/>
      <w:bookmarkStart w:id="424" w:name="_Toc503986107"/>
      <w:r>
        <w:rPr>
          <w:rFonts w:hint="eastAsia"/>
        </w:rPr>
        <w:t>S-9.6/</w:t>
      </w:r>
      <w:r>
        <w:rPr>
          <w:rFonts w:hint="eastAsia"/>
        </w:rPr>
        <w:t>浏览资料</w:t>
      </w:r>
      <w:bookmarkEnd w:id="420"/>
      <w:bookmarkEnd w:id="421"/>
      <w:r>
        <w:rPr>
          <w:rFonts w:hint="eastAsia"/>
        </w:rPr>
        <w:t>测试用例</w:t>
      </w:r>
      <w:bookmarkEnd w:id="422"/>
      <w:bookmarkEnd w:id="423"/>
      <w:bookmarkEnd w:id="4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/</w:t>
            </w:r>
            <w:r w:rsidRPr="00A36E97">
              <w:rPr>
                <w:rFonts w:hint="eastAsia"/>
                <w:kern w:val="0"/>
              </w:rPr>
              <w:t>浏览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资料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5" w:name="_Toc468979435"/>
      <w:bookmarkStart w:id="426" w:name="_Toc17680"/>
      <w:bookmarkStart w:id="427" w:name="_Toc24734"/>
      <w:bookmarkStart w:id="428" w:name="_Toc501302139"/>
      <w:bookmarkStart w:id="429" w:name="_Toc503986108"/>
      <w:r>
        <w:rPr>
          <w:rFonts w:hint="eastAsia"/>
        </w:rPr>
        <w:t>S-9.6.1/</w:t>
      </w:r>
      <w:r>
        <w:rPr>
          <w:rFonts w:hint="eastAsia"/>
        </w:rPr>
        <w:t>资料下载</w:t>
      </w:r>
      <w:bookmarkEnd w:id="425"/>
      <w:bookmarkEnd w:id="426"/>
      <w:r>
        <w:rPr>
          <w:rFonts w:hint="eastAsia"/>
        </w:rPr>
        <w:t>测试用例</w:t>
      </w:r>
      <w:bookmarkEnd w:id="427"/>
      <w:bookmarkEnd w:id="428"/>
      <w:bookmarkEnd w:id="4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.1/</w:t>
            </w:r>
            <w:r w:rsidRPr="00A36E9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</w:t>
            </w:r>
            <w:r w:rsidRPr="00A36E97">
              <w:rPr>
                <w:rFonts w:hint="eastAsia"/>
                <w:bCs/>
                <w:kern w:val="0"/>
              </w:rPr>
              <w:t>是否可以</w:t>
            </w:r>
            <w:r w:rsidRPr="00A36E97">
              <w:rPr>
                <w:rFonts w:hint="eastAsia"/>
                <w:kern w:val="0"/>
              </w:rPr>
              <w:t>下载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0" w:name="_Toc468979436"/>
      <w:bookmarkStart w:id="431" w:name="_Toc24042"/>
      <w:bookmarkStart w:id="432" w:name="_Toc5938"/>
      <w:bookmarkStart w:id="433" w:name="_Toc501302140"/>
      <w:bookmarkStart w:id="434" w:name="_Toc503986109"/>
      <w:r>
        <w:rPr>
          <w:rFonts w:hint="eastAsia"/>
        </w:rPr>
        <w:t>S-9.7/</w:t>
      </w:r>
      <w:r>
        <w:rPr>
          <w:rFonts w:hint="eastAsia"/>
        </w:rPr>
        <w:t>浏览课程答疑</w:t>
      </w:r>
      <w:bookmarkEnd w:id="430"/>
      <w:bookmarkEnd w:id="431"/>
      <w:r>
        <w:rPr>
          <w:rFonts w:hint="eastAsia"/>
        </w:rPr>
        <w:t>测试用例</w:t>
      </w:r>
      <w:bookmarkEnd w:id="432"/>
      <w:bookmarkEnd w:id="433"/>
      <w:bookmarkEnd w:id="4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/</w:t>
            </w:r>
            <w:r w:rsidRPr="00A36E97">
              <w:rPr>
                <w:rFonts w:hint="eastAsia"/>
                <w:kern w:val="0"/>
              </w:rPr>
              <w:t>浏览课程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5" w:name="_Toc19994"/>
      <w:bookmarkStart w:id="436" w:name="_Toc468979437"/>
      <w:bookmarkStart w:id="437" w:name="_Toc21358"/>
      <w:bookmarkStart w:id="438" w:name="_Toc501302141"/>
      <w:bookmarkStart w:id="439" w:name="_Toc503986110"/>
      <w:r>
        <w:rPr>
          <w:rFonts w:hint="eastAsia"/>
        </w:rPr>
        <w:t>S-9.7.1/</w:t>
      </w:r>
      <w:r>
        <w:rPr>
          <w:rFonts w:hint="eastAsia"/>
        </w:rPr>
        <w:t>参与答疑</w:t>
      </w:r>
      <w:bookmarkEnd w:id="435"/>
      <w:bookmarkEnd w:id="436"/>
      <w:r>
        <w:rPr>
          <w:rFonts w:hint="eastAsia"/>
        </w:rPr>
        <w:t>测试用例</w:t>
      </w:r>
      <w:bookmarkEnd w:id="437"/>
      <w:bookmarkEnd w:id="438"/>
      <w:bookmarkEnd w:id="4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6/</w:t>
            </w:r>
            <w:r w:rsidRPr="00A36E97">
              <w:rPr>
                <w:rFonts w:hint="eastAsia"/>
                <w:kern w:val="0"/>
                <w:szCs w:val="24"/>
              </w:rPr>
              <w:t>参与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参与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链接是否能成功链接到课程答疑房间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点击课程答疑房间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进入课程答疑房间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0" w:name="_Toc468979438"/>
      <w:bookmarkStart w:id="441" w:name="_Toc30463"/>
      <w:bookmarkStart w:id="442" w:name="_Toc21629"/>
      <w:bookmarkStart w:id="443" w:name="_Toc501302142"/>
      <w:bookmarkStart w:id="444" w:name="_Toc503986111"/>
      <w:r>
        <w:rPr>
          <w:rFonts w:hint="eastAsia"/>
        </w:rPr>
        <w:t>S-9.7.1.1/</w:t>
      </w:r>
      <w:r>
        <w:rPr>
          <w:rFonts w:hint="eastAsia"/>
        </w:rPr>
        <w:t>退出答疑</w:t>
      </w:r>
      <w:bookmarkEnd w:id="440"/>
      <w:bookmarkEnd w:id="441"/>
      <w:r>
        <w:rPr>
          <w:rFonts w:hint="eastAsia"/>
        </w:rPr>
        <w:t>测试用例</w:t>
      </w:r>
      <w:bookmarkEnd w:id="442"/>
      <w:bookmarkEnd w:id="443"/>
      <w:bookmarkEnd w:id="4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1.1/</w:t>
            </w:r>
            <w:r w:rsidRPr="00A36E97">
              <w:rPr>
                <w:rFonts w:hint="eastAsia"/>
                <w:kern w:val="0"/>
              </w:rPr>
              <w:t>退出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退出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5" w:name="_Toc468979439"/>
      <w:bookmarkStart w:id="446" w:name="_Toc21219"/>
      <w:bookmarkStart w:id="447" w:name="_Toc28409"/>
      <w:bookmarkStart w:id="448" w:name="_Toc501302143"/>
      <w:bookmarkStart w:id="449" w:name="_Toc503986112"/>
      <w:r>
        <w:rPr>
          <w:rFonts w:hint="eastAsia"/>
        </w:rPr>
        <w:lastRenderedPageBreak/>
        <w:t>S-9.7.2/</w:t>
      </w:r>
      <w:r>
        <w:rPr>
          <w:rFonts w:hint="eastAsia"/>
        </w:rPr>
        <w:t>浏览答疑历史</w:t>
      </w:r>
      <w:bookmarkEnd w:id="445"/>
      <w:bookmarkEnd w:id="446"/>
      <w:r>
        <w:rPr>
          <w:rFonts w:hint="eastAsia"/>
        </w:rPr>
        <w:t>测试用例</w:t>
      </w:r>
      <w:bookmarkEnd w:id="447"/>
      <w:bookmarkEnd w:id="448"/>
      <w:bookmarkEnd w:id="4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/</w:t>
            </w:r>
            <w:r w:rsidRPr="00A36E97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450" w:name="_Toc469144975"/>
      <w:bookmarkStart w:id="451" w:name="_Toc12973"/>
      <w:bookmarkStart w:id="452" w:name="_Toc18879"/>
      <w:bookmarkStart w:id="453" w:name="_Toc501302144"/>
      <w:bookmarkStart w:id="454" w:name="_Toc503986113"/>
      <w:r>
        <w:rPr>
          <w:rFonts w:hint="eastAsia"/>
        </w:rPr>
        <w:t>S-9.7.2.1/</w:t>
      </w:r>
      <w:r>
        <w:rPr>
          <w:rFonts w:hint="eastAsia"/>
        </w:rPr>
        <w:t>下载答疑聊天记录</w:t>
      </w:r>
      <w:bookmarkEnd w:id="450"/>
      <w:bookmarkEnd w:id="451"/>
      <w:r>
        <w:rPr>
          <w:rFonts w:hint="eastAsia"/>
        </w:rPr>
        <w:t>测试用例</w:t>
      </w:r>
      <w:bookmarkEnd w:id="452"/>
      <w:bookmarkEnd w:id="453"/>
      <w:bookmarkEnd w:id="4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7.2.1/</w:t>
            </w:r>
            <w:r w:rsidRPr="00A36E97">
              <w:rPr>
                <w:rFonts w:hint="eastAsia"/>
                <w:kern w:val="0"/>
                <w:szCs w:val="24"/>
              </w:rPr>
              <w:t>下载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下载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</w:t>
            </w:r>
            <w:r w:rsidRPr="00A36E97">
              <w:rPr>
                <w:rFonts w:hint="eastAsia"/>
                <w:bCs/>
                <w:kern w:val="0"/>
                <w:szCs w:val="24"/>
              </w:rPr>
              <w:t>是否能下载答疑历史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选中“答疑</w:t>
            </w:r>
            <w:r w:rsidR="00B957F3">
              <w:rPr>
                <w:rFonts w:hint="eastAsia"/>
                <w:kern w:val="0"/>
                <w:szCs w:val="24"/>
              </w:rPr>
              <w:t>记录</w:t>
            </w:r>
            <w:r w:rsidRPr="00A36E97">
              <w:rPr>
                <w:rFonts w:hint="eastAsia"/>
                <w:kern w:val="0"/>
                <w:szCs w:val="24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下载答疑纪录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55" w:name="_Toc469144977"/>
      <w:bookmarkStart w:id="456" w:name="_Toc8628"/>
      <w:bookmarkStart w:id="457" w:name="_Toc28759"/>
      <w:bookmarkStart w:id="458" w:name="_Toc501302146"/>
      <w:bookmarkStart w:id="459" w:name="_Toc503986114"/>
      <w:r>
        <w:rPr>
          <w:rFonts w:hint="eastAsia"/>
        </w:rPr>
        <w:t>S-9.7.2.2/</w:t>
      </w:r>
      <w:r>
        <w:rPr>
          <w:rFonts w:hint="eastAsia"/>
        </w:rPr>
        <w:t>浏览答疑聊天记录</w:t>
      </w:r>
      <w:bookmarkEnd w:id="455"/>
      <w:bookmarkEnd w:id="456"/>
      <w:r>
        <w:rPr>
          <w:rFonts w:hint="eastAsia"/>
        </w:rPr>
        <w:t>测试用例</w:t>
      </w:r>
      <w:bookmarkEnd w:id="457"/>
      <w:bookmarkEnd w:id="458"/>
      <w:bookmarkEnd w:id="4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.2/</w:t>
            </w:r>
            <w:r w:rsidRPr="00A36E97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lastRenderedPageBreak/>
              <w:t>范围：浏览答疑聊天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863997" w:rsidRDefault="00863997" w:rsidP="00863997"/>
    <w:p w:rsidR="00863997" w:rsidRDefault="00863997" w:rsidP="00EC3759"/>
    <w:p w:rsidR="00115F6C" w:rsidRDefault="00115F6C" w:rsidP="00115F6C">
      <w:pPr>
        <w:pStyle w:val="1"/>
      </w:pPr>
      <w:bookmarkStart w:id="460" w:name="_Toc11675"/>
      <w:bookmarkStart w:id="461" w:name="_Toc503986115"/>
      <w:bookmarkStart w:id="462" w:name="_Toc7599"/>
      <w:r>
        <w:rPr>
          <w:rFonts w:hint="eastAsia"/>
        </w:rPr>
        <w:t>管理员测试用例</w:t>
      </w:r>
      <w:bookmarkEnd w:id="460"/>
      <w:bookmarkEnd w:id="461"/>
    </w:p>
    <w:p w:rsidR="00115F6C" w:rsidRDefault="00115F6C" w:rsidP="00115F6C">
      <w:pPr>
        <w:pStyle w:val="1"/>
      </w:pPr>
      <w:bookmarkStart w:id="463" w:name="_Toc18825"/>
      <w:bookmarkStart w:id="464" w:name="_Toc503986116"/>
      <w:r>
        <w:rPr>
          <w:rFonts w:hint="eastAsia"/>
        </w:rPr>
        <w:t>M-1.0/</w:t>
      </w:r>
      <w:r>
        <w:rPr>
          <w:rFonts w:hint="eastAsia"/>
        </w:rPr>
        <w:t>登录测试用例</w:t>
      </w:r>
      <w:bookmarkEnd w:id="462"/>
      <w:bookmarkEnd w:id="463"/>
      <w:bookmarkEnd w:id="4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  <w:kern w:val="0"/>
              </w:rPr>
              <w:t>M-1.0/</w:t>
            </w:r>
            <w:r w:rsidRPr="000E5E6B">
              <w:rPr>
                <w:rFonts w:hint="eastAsia"/>
                <w:kern w:val="0"/>
              </w:rPr>
              <w:t>登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管理员登录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管理员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输入系统网址进入系统首页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管理员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A36E97" w:rsidRPr="00DB64D5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A36E97" w:rsidRPr="00084E7D" w:rsidRDefault="00A36E97" w:rsidP="00A36E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115F6C" w:rsidRDefault="00115F6C" w:rsidP="00115F6C"/>
    <w:p w:rsidR="00115F6C" w:rsidRDefault="00115F6C" w:rsidP="00115F6C"/>
    <w:p w:rsidR="00115F6C" w:rsidRDefault="00115F6C" w:rsidP="00115F6C">
      <w:pPr>
        <w:pStyle w:val="1"/>
      </w:pPr>
      <w:bookmarkStart w:id="465" w:name="_Toc30858"/>
      <w:bookmarkStart w:id="466" w:name="_Toc21534"/>
      <w:bookmarkStart w:id="467" w:name="_Toc9066"/>
      <w:bookmarkStart w:id="468" w:name="_Toc503986117"/>
      <w:r>
        <w:rPr>
          <w:rFonts w:hint="eastAsia"/>
        </w:rPr>
        <w:lastRenderedPageBreak/>
        <w:t>M-2.0/</w:t>
      </w:r>
      <w:r>
        <w:rPr>
          <w:rFonts w:hint="eastAsia"/>
        </w:rPr>
        <w:t>注销</w:t>
      </w:r>
      <w:bookmarkEnd w:id="465"/>
      <w:r>
        <w:rPr>
          <w:rFonts w:hint="eastAsia"/>
        </w:rPr>
        <w:t>测试用例</w:t>
      </w:r>
      <w:bookmarkEnd w:id="466"/>
      <w:bookmarkEnd w:id="467"/>
      <w:bookmarkEnd w:id="4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2.0/</w:t>
            </w:r>
            <w:r w:rsidRPr="000E5E6B">
              <w:rPr>
                <w:rFonts w:hint="eastAsia"/>
              </w:rPr>
              <w:t>注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注销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每个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注销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返回主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69" w:name="_Toc24193"/>
      <w:bookmarkStart w:id="470" w:name="_Toc18487"/>
      <w:bookmarkStart w:id="471" w:name="_Toc22201"/>
      <w:bookmarkStart w:id="472" w:name="_Toc503986118"/>
      <w:r>
        <w:rPr>
          <w:rFonts w:hint="eastAsia"/>
        </w:rPr>
        <w:t>M-3.0/</w:t>
      </w:r>
      <w:r>
        <w:rPr>
          <w:rFonts w:hint="eastAsia"/>
        </w:rPr>
        <w:t>站内搜索</w:t>
      </w:r>
      <w:bookmarkEnd w:id="469"/>
      <w:r>
        <w:rPr>
          <w:rFonts w:hint="eastAsia"/>
        </w:rPr>
        <w:t>测试用例</w:t>
      </w:r>
      <w:bookmarkEnd w:id="470"/>
      <w:bookmarkEnd w:id="471"/>
      <w:bookmarkEnd w:id="4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3" w:name="_Toc23651"/>
      <w:bookmarkStart w:id="474" w:name="_Toc7087"/>
      <w:bookmarkStart w:id="475" w:name="_Toc23587"/>
      <w:bookmarkStart w:id="476" w:name="_Toc503986119"/>
      <w:r>
        <w:rPr>
          <w:rFonts w:hint="eastAsia"/>
        </w:rPr>
        <w:lastRenderedPageBreak/>
        <w:t>M-4.0/</w:t>
      </w:r>
      <w:r>
        <w:rPr>
          <w:rFonts w:hint="eastAsia"/>
        </w:rPr>
        <w:t>密码找回</w:t>
      </w:r>
      <w:bookmarkEnd w:id="473"/>
      <w:r>
        <w:rPr>
          <w:rFonts w:hint="eastAsia"/>
        </w:rPr>
        <w:t>测试用例</w:t>
      </w:r>
      <w:bookmarkEnd w:id="474"/>
      <w:bookmarkEnd w:id="475"/>
      <w:bookmarkEnd w:id="476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90"/>
        </w:trPr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M-4.0/</w:t>
            </w:r>
            <w:r>
              <w:rPr>
                <w:rFonts w:hint="eastAsia"/>
              </w:rPr>
              <w:t>密码找回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范围：密码找回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目的：验证密码找回能否成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115F6C" w:rsidRDefault="00115F6C" w:rsidP="00115F6C">
            <w:pPr>
              <w:ind w:firstLine="480"/>
            </w:pPr>
          </w:p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115F6C" w:rsidTr="00115F6C">
        <w:trPr>
          <w:trHeight w:val="90"/>
        </w:trPr>
        <w:tc>
          <w:tcPr>
            <w:tcW w:w="4260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进入密码找回界面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成功打开密码找回界面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r>
              <w:rPr>
                <w:rFonts w:hint="eastAsia"/>
              </w:rPr>
              <w:t>显示新密码不能为空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7" w:name="_Toc13022"/>
      <w:bookmarkStart w:id="478" w:name="_Toc11099"/>
      <w:bookmarkStart w:id="479" w:name="_Toc18239"/>
      <w:bookmarkStart w:id="480" w:name="_Toc503986120"/>
      <w:r>
        <w:rPr>
          <w:rFonts w:hint="eastAsia"/>
        </w:rPr>
        <w:t>M-5.0/</w:t>
      </w:r>
      <w:r>
        <w:rPr>
          <w:rFonts w:hint="eastAsia"/>
        </w:rPr>
        <w:t>密码修改</w:t>
      </w:r>
      <w:bookmarkEnd w:id="477"/>
      <w:r>
        <w:rPr>
          <w:rFonts w:hint="eastAsia"/>
        </w:rPr>
        <w:t>测试用例</w:t>
      </w:r>
      <w:bookmarkEnd w:id="478"/>
      <w:bookmarkEnd w:id="479"/>
      <w:bookmarkEnd w:id="4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</w:rPr>
              <w:t>M-5.0/</w:t>
            </w:r>
            <w:r w:rsidRPr="007120B3">
              <w:rPr>
                <w:rFonts w:hint="eastAsia"/>
              </w:rPr>
              <w:t>密码修改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密码修改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密码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密码修改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旧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账号或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对话框，“修改成功”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点击返回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返回登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481" w:name="_Toc469161221"/>
      <w:bookmarkStart w:id="482" w:name="_Toc9744"/>
      <w:bookmarkStart w:id="483" w:name="_Toc8062"/>
      <w:bookmarkStart w:id="484" w:name="_Toc10244"/>
      <w:bookmarkStart w:id="485" w:name="_Toc503986121"/>
      <w:r>
        <w:rPr>
          <w:rFonts w:hint="eastAsia"/>
        </w:rPr>
        <w:t>M-6.0/</w:t>
      </w:r>
      <w:r>
        <w:rPr>
          <w:rFonts w:hint="eastAsia"/>
        </w:rPr>
        <w:t>课程管理</w:t>
      </w:r>
      <w:bookmarkEnd w:id="481"/>
      <w:bookmarkEnd w:id="482"/>
      <w:r>
        <w:rPr>
          <w:rFonts w:hint="eastAsia"/>
        </w:rPr>
        <w:t>测试用例</w:t>
      </w:r>
      <w:bookmarkEnd w:id="483"/>
      <w:bookmarkEnd w:id="484"/>
      <w:bookmarkEnd w:id="4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0/</w:t>
            </w:r>
            <w:r w:rsidRPr="007120B3">
              <w:rPr>
                <w:rFonts w:hint="eastAsia"/>
                <w:kern w:val="0"/>
              </w:rPr>
              <w:t>课程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86" w:name="_Toc14940"/>
      <w:bookmarkStart w:id="487" w:name="_Toc469161222"/>
      <w:bookmarkStart w:id="488" w:name="_Toc8998"/>
      <w:bookmarkStart w:id="489" w:name="_Toc13612"/>
      <w:bookmarkStart w:id="490" w:name="_Toc503986122"/>
      <w:r>
        <w:rPr>
          <w:rFonts w:hint="eastAsia"/>
        </w:rPr>
        <w:t>M-6.1/</w:t>
      </w:r>
      <w:r>
        <w:rPr>
          <w:rFonts w:hint="eastAsia"/>
        </w:rPr>
        <w:t>添加课程</w:t>
      </w:r>
      <w:bookmarkEnd w:id="486"/>
      <w:bookmarkEnd w:id="487"/>
      <w:r>
        <w:rPr>
          <w:rFonts w:hint="eastAsia"/>
        </w:rPr>
        <w:t>测试用例</w:t>
      </w:r>
      <w:bookmarkEnd w:id="488"/>
      <w:bookmarkEnd w:id="489"/>
      <w:bookmarkEnd w:id="4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1/</w:t>
            </w:r>
            <w:r w:rsidRPr="007120B3">
              <w:rPr>
                <w:rFonts w:hint="eastAsia"/>
                <w:kern w:val="0"/>
              </w:rPr>
              <w:t>添加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添加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增加新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添加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添加课程框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新增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的软件工程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选择教师工号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选择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直接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1" w:name="_Toc30720"/>
      <w:bookmarkStart w:id="492" w:name="_Toc469161223"/>
      <w:bookmarkStart w:id="493" w:name="_Toc17703"/>
      <w:bookmarkStart w:id="494" w:name="_Toc3003"/>
      <w:bookmarkStart w:id="495" w:name="_Toc503986123"/>
      <w:r>
        <w:rPr>
          <w:rFonts w:hint="eastAsia"/>
        </w:rPr>
        <w:t>M-6.2/</w:t>
      </w:r>
      <w:r>
        <w:rPr>
          <w:rFonts w:hint="eastAsia"/>
        </w:rPr>
        <w:t>删除课程</w:t>
      </w:r>
      <w:bookmarkEnd w:id="491"/>
      <w:bookmarkEnd w:id="492"/>
      <w:r>
        <w:rPr>
          <w:rFonts w:hint="eastAsia"/>
        </w:rPr>
        <w:t>测试用例</w:t>
      </w:r>
      <w:bookmarkEnd w:id="493"/>
      <w:bookmarkEnd w:id="494"/>
      <w:bookmarkEnd w:id="4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496" w:name="_Toc469665353"/>
            <w:bookmarkStart w:id="497" w:name="_Toc468537221"/>
            <w:r w:rsidRPr="007120B3">
              <w:rPr>
                <w:rFonts w:hint="eastAsia"/>
                <w:kern w:val="0"/>
              </w:rPr>
              <w:t>M-6.2/</w:t>
            </w:r>
            <w:r w:rsidRPr="007120B3">
              <w:rPr>
                <w:rFonts w:hint="eastAsia"/>
                <w:kern w:val="0"/>
              </w:rPr>
              <w:t>删除课程</w:t>
            </w:r>
            <w:bookmarkEnd w:id="496"/>
            <w:bookmarkEnd w:id="497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删除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删除课程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下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课程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下的删除按钮，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</w:t>
            </w:r>
            <w:proofErr w:type="gramStart"/>
            <w:r w:rsidRPr="007120B3">
              <w:rPr>
                <w:rFonts w:hint="eastAsia"/>
                <w:kern w:val="0"/>
              </w:rPr>
              <w:t>枨</w:t>
            </w:r>
            <w:proofErr w:type="gramEnd"/>
            <w:r w:rsidRPr="007120B3">
              <w:rPr>
                <w:rFonts w:hint="eastAsia"/>
                <w:kern w:val="0"/>
              </w:rPr>
              <w:t>软件工程课程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8" w:name="_Toc15412"/>
      <w:bookmarkStart w:id="499" w:name="_Toc469161225"/>
      <w:bookmarkStart w:id="500" w:name="_Toc12389"/>
      <w:bookmarkStart w:id="501" w:name="_Toc24570"/>
      <w:bookmarkStart w:id="502" w:name="_Toc503986124"/>
      <w:r>
        <w:rPr>
          <w:rFonts w:hint="eastAsia"/>
        </w:rPr>
        <w:lastRenderedPageBreak/>
        <w:t>M-6.3/</w:t>
      </w:r>
      <w:r>
        <w:rPr>
          <w:rFonts w:hint="eastAsia"/>
        </w:rPr>
        <w:t>修改课程</w:t>
      </w:r>
      <w:bookmarkEnd w:id="498"/>
      <w:bookmarkEnd w:id="499"/>
      <w:r>
        <w:rPr>
          <w:rFonts w:hint="eastAsia"/>
        </w:rPr>
        <w:t>测试用例</w:t>
      </w:r>
      <w:bookmarkEnd w:id="500"/>
      <w:bookmarkEnd w:id="501"/>
      <w:bookmarkEnd w:id="5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3/</w:t>
            </w:r>
            <w:r w:rsidRPr="007120B3">
              <w:rPr>
                <w:rFonts w:hint="eastAsia"/>
                <w:kern w:val="0"/>
              </w:rPr>
              <w:t>修改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修改课程测试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修改课程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双击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弹出课程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授课老师：</w:t>
            </w:r>
            <w:r w:rsidRPr="007120B3">
              <w:rPr>
                <w:rFonts w:hint="eastAsia"/>
                <w:kern w:val="0"/>
              </w:rPr>
              <w:t>XXX</w:t>
            </w:r>
            <w:r w:rsidRPr="007120B3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删除所有信息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3" w:name="_Toc20758"/>
      <w:bookmarkStart w:id="504" w:name="_Toc469161226"/>
      <w:bookmarkStart w:id="505" w:name="_Toc1646"/>
      <w:bookmarkStart w:id="506" w:name="_Toc32736"/>
      <w:bookmarkStart w:id="507" w:name="_Toc503986125"/>
      <w:r>
        <w:rPr>
          <w:rFonts w:hint="eastAsia"/>
        </w:rPr>
        <w:t>M-6.4/</w:t>
      </w:r>
      <w:r>
        <w:rPr>
          <w:rFonts w:hint="eastAsia"/>
        </w:rPr>
        <w:t>查询课程</w:t>
      </w:r>
      <w:bookmarkEnd w:id="503"/>
      <w:bookmarkEnd w:id="504"/>
      <w:r>
        <w:rPr>
          <w:rFonts w:hint="eastAsia"/>
        </w:rPr>
        <w:t>测试用例</w:t>
      </w:r>
      <w:bookmarkEnd w:id="505"/>
      <w:bookmarkEnd w:id="506"/>
      <w:bookmarkEnd w:id="5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4/</w:t>
            </w:r>
            <w:r w:rsidRPr="007120B3">
              <w:rPr>
                <w:rFonts w:hint="eastAsia"/>
                <w:kern w:val="0"/>
              </w:rPr>
              <w:t>查询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查询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课程名中有“软件工程”的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课程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8" w:name="_Toc469161227"/>
      <w:bookmarkStart w:id="509" w:name="_Toc9120"/>
      <w:bookmarkStart w:id="510" w:name="_Toc28827"/>
      <w:bookmarkStart w:id="511" w:name="_Toc15904"/>
      <w:bookmarkStart w:id="512" w:name="_Toc503986126"/>
      <w:r>
        <w:rPr>
          <w:rFonts w:hint="eastAsia"/>
        </w:rPr>
        <w:t>M-6.5/</w:t>
      </w:r>
      <w:r>
        <w:rPr>
          <w:rFonts w:hint="eastAsia"/>
        </w:rPr>
        <w:t>课程资料管理</w:t>
      </w:r>
      <w:bookmarkEnd w:id="508"/>
      <w:bookmarkEnd w:id="509"/>
      <w:r>
        <w:rPr>
          <w:rFonts w:hint="eastAsia"/>
        </w:rPr>
        <w:t>测试用例</w:t>
      </w:r>
      <w:bookmarkEnd w:id="510"/>
      <w:bookmarkEnd w:id="511"/>
      <w:bookmarkEnd w:id="5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/</w:t>
            </w:r>
            <w:r w:rsidRPr="007120B3">
              <w:rPr>
                <w:rFonts w:hint="eastAsia"/>
                <w:kern w:val="0"/>
              </w:rPr>
              <w:t>课程资料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资料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资料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课程资料管理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课程资料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3" w:name="_Toc469161228"/>
      <w:bookmarkStart w:id="514" w:name="_Toc32484"/>
      <w:bookmarkStart w:id="515" w:name="_Toc26794"/>
      <w:bookmarkStart w:id="516" w:name="_Toc6974"/>
      <w:bookmarkStart w:id="517" w:name="_Toc503986127"/>
      <w:r>
        <w:rPr>
          <w:rFonts w:hint="eastAsia"/>
        </w:rPr>
        <w:t>M-6.5.1/</w:t>
      </w:r>
      <w:r>
        <w:rPr>
          <w:rFonts w:hint="eastAsia"/>
        </w:rPr>
        <w:t>资料</w:t>
      </w:r>
      <w:bookmarkEnd w:id="513"/>
      <w:bookmarkEnd w:id="514"/>
      <w:r>
        <w:rPr>
          <w:rFonts w:hint="eastAsia"/>
        </w:rPr>
        <w:t>上传测试用例</w:t>
      </w:r>
      <w:bookmarkEnd w:id="515"/>
      <w:bookmarkEnd w:id="516"/>
      <w:bookmarkEnd w:id="5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1/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上传课程资料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上传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课程资料中的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上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传课程资料文件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</w:t>
            </w:r>
            <w:proofErr w:type="gramStart"/>
            <w:r w:rsidRPr="007120B3">
              <w:rPr>
                <w:rFonts w:hint="eastAsia"/>
                <w:kern w:val="0"/>
              </w:rPr>
              <w:t>传错误</w:t>
            </w:r>
            <w:proofErr w:type="gramEnd"/>
            <w:r w:rsidRPr="007120B3">
              <w:rPr>
                <w:rFonts w:hint="eastAsia"/>
                <w:kern w:val="0"/>
              </w:rPr>
              <w:t>格式的文件如</w:t>
            </w:r>
            <w:r w:rsidRPr="007120B3">
              <w:rPr>
                <w:rFonts w:hint="eastAsia"/>
                <w:kern w:val="0"/>
              </w:rPr>
              <w:t>txt</w:t>
            </w:r>
            <w:r w:rsidRPr="007120B3">
              <w:rPr>
                <w:rFonts w:hint="eastAsia"/>
                <w:kern w:val="0"/>
              </w:rPr>
              <w:t>文档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上</w:t>
            </w:r>
            <w:proofErr w:type="gramStart"/>
            <w:r w:rsidRPr="007120B3">
              <w:rPr>
                <w:kern w:val="0"/>
              </w:rPr>
              <w:t>传正确</w:t>
            </w:r>
            <w:proofErr w:type="gramEnd"/>
            <w:r w:rsidRPr="007120B3">
              <w:rPr>
                <w:kern w:val="0"/>
              </w:rPr>
              <w:t>的文件！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8" w:name="_Toc8479"/>
      <w:bookmarkStart w:id="519" w:name="_Toc469161229"/>
      <w:bookmarkStart w:id="520" w:name="_Toc10854"/>
      <w:bookmarkStart w:id="521" w:name="_Toc10042"/>
      <w:bookmarkStart w:id="522" w:name="_Toc503986128"/>
      <w:r>
        <w:rPr>
          <w:rFonts w:hint="eastAsia"/>
        </w:rPr>
        <w:t>M-6.5.2/</w:t>
      </w:r>
      <w:r>
        <w:rPr>
          <w:rFonts w:hint="eastAsia"/>
        </w:rPr>
        <w:t>资料删除</w:t>
      </w:r>
      <w:bookmarkEnd w:id="518"/>
      <w:bookmarkEnd w:id="519"/>
      <w:r>
        <w:rPr>
          <w:rFonts w:hint="eastAsia"/>
        </w:rPr>
        <w:t>测试用例</w:t>
      </w:r>
      <w:bookmarkEnd w:id="520"/>
      <w:bookmarkEnd w:id="521"/>
      <w:bookmarkEnd w:id="5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523" w:name="_Toc469665359"/>
            <w:r w:rsidRPr="007120B3">
              <w:rPr>
                <w:rFonts w:hint="eastAsia"/>
                <w:kern w:val="0"/>
              </w:rPr>
              <w:t>M-6.5.2/</w:t>
            </w:r>
            <w:r w:rsidRPr="007120B3">
              <w:rPr>
                <w:rFonts w:hint="eastAsia"/>
                <w:kern w:val="0"/>
              </w:rPr>
              <w:t>资料删除</w:t>
            </w:r>
            <w:bookmarkEnd w:id="523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资料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删除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的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24" w:name="_Toc469161231"/>
      <w:bookmarkStart w:id="525" w:name="_Toc27482"/>
      <w:bookmarkStart w:id="526" w:name="_Toc12788"/>
      <w:bookmarkStart w:id="527" w:name="_Toc18351"/>
      <w:bookmarkStart w:id="528" w:name="_Toc503986129"/>
      <w:r>
        <w:rPr>
          <w:rFonts w:hint="eastAsia"/>
        </w:rPr>
        <w:t>M-6.5.3/</w:t>
      </w:r>
      <w:r>
        <w:rPr>
          <w:rFonts w:hint="eastAsia"/>
        </w:rPr>
        <w:t>资料查询</w:t>
      </w:r>
      <w:bookmarkEnd w:id="524"/>
      <w:bookmarkEnd w:id="525"/>
      <w:r>
        <w:rPr>
          <w:rFonts w:hint="eastAsia"/>
        </w:rPr>
        <w:t>测试用例</w:t>
      </w:r>
      <w:bookmarkEnd w:id="526"/>
      <w:bookmarkEnd w:id="527"/>
      <w:bookmarkEnd w:id="5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3/</w:t>
            </w:r>
            <w:r w:rsidRPr="007120B3">
              <w:rPr>
                <w:rFonts w:hint="eastAsia"/>
                <w:kern w:val="0"/>
              </w:rPr>
              <w:t>资料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查询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资料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资料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资料名中有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的资料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</w:t>
            </w:r>
            <w:r w:rsidRPr="007120B3">
              <w:rPr>
                <w:rFonts w:hint="eastAsia"/>
                <w:kern w:val="0"/>
              </w:rPr>
              <w:lastRenderedPageBreak/>
              <w:t>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lastRenderedPageBreak/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资料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pStyle w:val="1"/>
      </w:pPr>
      <w:bookmarkStart w:id="529" w:name="_Toc469162150"/>
      <w:bookmarkStart w:id="530" w:name="_Toc469756601"/>
      <w:bookmarkStart w:id="531" w:name="_Toc22285"/>
      <w:bookmarkStart w:id="532" w:name="_Toc10743"/>
      <w:bookmarkStart w:id="533" w:name="_Toc503986130"/>
      <w:bookmarkStart w:id="534" w:name="_Toc469161232"/>
      <w:bookmarkStart w:id="535" w:name="_Toc4580"/>
      <w:r>
        <w:rPr>
          <w:rFonts w:hint="eastAsia"/>
        </w:rPr>
        <w:t>M-6.5.4/</w:t>
      </w:r>
      <w:r>
        <w:rPr>
          <w:rFonts w:hint="eastAsia"/>
        </w:rPr>
        <w:t>创建分类项</w:t>
      </w:r>
      <w:bookmarkEnd w:id="529"/>
      <w:bookmarkEnd w:id="530"/>
      <w:r>
        <w:rPr>
          <w:rFonts w:hint="eastAsia"/>
        </w:rPr>
        <w:t>测试用例</w:t>
      </w:r>
      <w:bookmarkEnd w:id="531"/>
      <w:bookmarkEnd w:id="532"/>
      <w:bookmarkEnd w:id="5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4/</w:t>
            </w:r>
            <w:r w:rsidRPr="007120B3">
              <w:rPr>
                <w:rFonts w:hint="eastAsia"/>
                <w:kern w:val="0"/>
              </w:rPr>
              <w:t>创建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创建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创建分类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创建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创建分类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分类名“课堂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添加分类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36" w:name="_Toc469756602"/>
      <w:bookmarkStart w:id="537" w:name="_Toc469162151"/>
      <w:bookmarkStart w:id="538" w:name="_Toc32057"/>
      <w:bookmarkStart w:id="539" w:name="_Toc2327"/>
      <w:bookmarkStart w:id="540" w:name="_Toc503986131"/>
      <w:r>
        <w:rPr>
          <w:rFonts w:hint="eastAsia"/>
        </w:rPr>
        <w:t>M-6.5.5/</w:t>
      </w:r>
      <w:r>
        <w:rPr>
          <w:rFonts w:hint="eastAsia"/>
        </w:rPr>
        <w:t>删除分类项</w:t>
      </w:r>
      <w:bookmarkEnd w:id="536"/>
      <w:bookmarkEnd w:id="537"/>
      <w:r>
        <w:rPr>
          <w:rFonts w:hint="eastAsia"/>
        </w:rPr>
        <w:t>测试用例</w:t>
      </w:r>
      <w:bookmarkEnd w:id="538"/>
      <w:bookmarkEnd w:id="539"/>
      <w:bookmarkEnd w:id="5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5/</w:t>
            </w:r>
            <w:r w:rsidRPr="007120B3">
              <w:rPr>
                <w:rFonts w:hint="eastAsia"/>
                <w:kern w:val="0"/>
              </w:rPr>
              <w:t>删除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删除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分类“课程资料”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分类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分类“课程资料”下面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没有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1" w:name="_Toc469756603"/>
      <w:bookmarkStart w:id="542" w:name="_Toc469162154"/>
      <w:bookmarkStart w:id="543" w:name="_Toc19517"/>
      <w:bookmarkStart w:id="544" w:name="_Toc6139"/>
      <w:bookmarkStart w:id="545" w:name="_Toc503986132"/>
      <w:r>
        <w:rPr>
          <w:rFonts w:hint="eastAsia"/>
        </w:rPr>
        <w:t>M-6.5.6/</w:t>
      </w:r>
      <w:r>
        <w:rPr>
          <w:rFonts w:hint="eastAsia"/>
        </w:rPr>
        <w:t>资料下载</w:t>
      </w:r>
      <w:bookmarkEnd w:id="541"/>
      <w:bookmarkEnd w:id="542"/>
      <w:r>
        <w:rPr>
          <w:rFonts w:hint="eastAsia"/>
        </w:rPr>
        <w:t>测试用例</w:t>
      </w:r>
      <w:bookmarkEnd w:id="543"/>
      <w:bookmarkEnd w:id="544"/>
      <w:bookmarkEnd w:id="5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6/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6" w:name="_Toc27608"/>
      <w:bookmarkStart w:id="547" w:name="_Toc7609"/>
      <w:bookmarkStart w:id="548" w:name="_Toc503986133"/>
      <w:r>
        <w:rPr>
          <w:rFonts w:hint="eastAsia"/>
        </w:rPr>
        <w:t>M-6.6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r>
        <w:rPr>
          <w:rFonts w:hint="eastAsia"/>
        </w:rPr>
        <w:t>管理</w:t>
      </w:r>
      <w:bookmarkEnd w:id="534"/>
      <w:bookmarkEnd w:id="535"/>
      <w:r>
        <w:rPr>
          <w:rFonts w:hint="eastAsia"/>
        </w:rPr>
        <w:t>测试用例</w:t>
      </w:r>
      <w:bookmarkEnd w:id="546"/>
      <w:bookmarkEnd w:id="547"/>
      <w:bookmarkEnd w:id="5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49" w:name="_Toc469161233"/>
      <w:bookmarkStart w:id="550" w:name="_Toc8917"/>
      <w:bookmarkStart w:id="551" w:name="_Toc8264"/>
      <w:bookmarkStart w:id="552" w:name="_Toc12350"/>
      <w:bookmarkStart w:id="553" w:name="_Toc503986134"/>
      <w:r>
        <w:rPr>
          <w:rFonts w:hint="eastAsia"/>
        </w:rPr>
        <w:lastRenderedPageBreak/>
        <w:t>M-6.6.1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549"/>
      <w:bookmarkEnd w:id="550"/>
      <w:r>
        <w:rPr>
          <w:rFonts w:hint="eastAsia"/>
        </w:rPr>
        <w:t>测试用例</w:t>
      </w:r>
      <w:bookmarkEnd w:id="551"/>
      <w:bookmarkEnd w:id="552"/>
      <w:bookmarkEnd w:id="5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1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proofErr w:type="gramStart"/>
            <w:r w:rsidRPr="007120B3">
              <w:rPr>
                <w:rFonts w:hint="eastAsia"/>
                <w:kern w:val="0"/>
              </w:rPr>
              <w:t>删</w:t>
            </w:r>
            <w:proofErr w:type="gramEnd"/>
            <w:r w:rsidRPr="007120B3">
              <w:rPr>
                <w:rFonts w:hint="eastAsia"/>
                <w:kern w:val="0"/>
              </w:rPr>
              <w:t>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proofErr w:type="gramStart"/>
            <w:r w:rsidRPr="007120B3">
              <w:rPr>
                <w:rFonts w:hint="eastAsia"/>
                <w:kern w:val="0"/>
              </w:rPr>
              <w:t>删</w:t>
            </w:r>
            <w:proofErr w:type="gramEnd"/>
            <w:r w:rsidRPr="007120B3">
              <w:rPr>
                <w:rFonts w:hint="eastAsia"/>
                <w:kern w:val="0"/>
              </w:rPr>
              <w:t>帖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4" w:name="_Toc469161234"/>
      <w:bookmarkStart w:id="555" w:name="_Toc14145"/>
      <w:bookmarkStart w:id="556" w:name="_Toc13055"/>
      <w:bookmarkStart w:id="557" w:name="_Toc11906"/>
      <w:bookmarkStart w:id="558" w:name="_Toc503986135"/>
      <w:r>
        <w:rPr>
          <w:rFonts w:hint="eastAsia"/>
        </w:rPr>
        <w:t>M-6.6.2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禁言</w:t>
      </w:r>
      <w:bookmarkEnd w:id="554"/>
      <w:bookmarkEnd w:id="555"/>
      <w:r>
        <w:rPr>
          <w:rFonts w:hint="eastAsia"/>
        </w:rPr>
        <w:t>测试用例</w:t>
      </w:r>
      <w:bookmarkEnd w:id="556"/>
      <w:bookmarkEnd w:id="557"/>
      <w:bookmarkEnd w:id="5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2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禁言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</w:t>
            </w:r>
            <w:r w:rsidR="008C1DD0">
              <w:rPr>
                <w:rFonts w:hint="eastAsia"/>
                <w:kern w:val="0"/>
              </w:rPr>
              <w:t>用户</w:t>
            </w:r>
            <w:r w:rsidRPr="007120B3">
              <w:rPr>
                <w:rFonts w:hint="eastAsia"/>
                <w:kern w:val="0"/>
              </w:rPr>
              <w:t>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9" w:name="_Toc469161235"/>
      <w:bookmarkStart w:id="560" w:name="_Toc25969"/>
      <w:bookmarkStart w:id="561" w:name="_Toc21488"/>
      <w:bookmarkStart w:id="562" w:name="_Toc19117"/>
      <w:bookmarkStart w:id="563" w:name="_Toc503986136"/>
      <w:r>
        <w:rPr>
          <w:rFonts w:hint="eastAsia"/>
        </w:rPr>
        <w:t>M-6.6.3/</w:t>
      </w:r>
      <w:r>
        <w:rPr>
          <w:rFonts w:hint="eastAsia"/>
        </w:rPr>
        <w:t>课程</w:t>
      </w:r>
      <w:proofErr w:type="gramStart"/>
      <w:r w:rsidR="004139E0">
        <w:rPr>
          <w:rFonts w:hint="eastAsia"/>
        </w:rPr>
        <w:t>论坛</w:t>
      </w:r>
      <w:r>
        <w:rPr>
          <w:rFonts w:hint="eastAsia"/>
        </w:rPr>
        <w:t>搜贴</w:t>
      </w:r>
      <w:bookmarkEnd w:id="559"/>
      <w:bookmarkEnd w:id="560"/>
      <w:r>
        <w:rPr>
          <w:rFonts w:hint="eastAsia"/>
        </w:rPr>
        <w:t>测试用例</w:t>
      </w:r>
      <w:bookmarkEnd w:id="561"/>
      <w:bookmarkEnd w:id="562"/>
      <w:bookmarkEnd w:id="563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3/</w:t>
            </w:r>
            <w:r w:rsidRPr="007120B3">
              <w:rPr>
                <w:rFonts w:hint="eastAsia"/>
                <w:kern w:val="0"/>
              </w:rPr>
              <w:t>课程</w:t>
            </w:r>
            <w:proofErr w:type="gramStart"/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proofErr w:type="gramStart"/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8C1DD0" w:rsidP="008C1DD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4" w:name="_Toc5365"/>
      <w:bookmarkStart w:id="565" w:name="_Toc469161236"/>
      <w:bookmarkStart w:id="566" w:name="_Toc27211"/>
      <w:bookmarkStart w:id="567" w:name="_Toc18425"/>
      <w:bookmarkStart w:id="568" w:name="_Toc503986137"/>
      <w:r>
        <w:rPr>
          <w:rFonts w:hint="eastAsia"/>
        </w:rPr>
        <w:t>M-6.6.4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加精</w:t>
      </w:r>
      <w:bookmarkEnd w:id="564"/>
      <w:bookmarkEnd w:id="565"/>
      <w:r>
        <w:rPr>
          <w:rFonts w:hint="eastAsia"/>
        </w:rPr>
        <w:t>测试用例</w:t>
      </w:r>
      <w:bookmarkEnd w:id="566"/>
      <w:bookmarkEnd w:id="567"/>
      <w:bookmarkEnd w:id="5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4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9" w:name="_Toc8929"/>
      <w:bookmarkStart w:id="570" w:name="_Toc469161237"/>
      <w:bookmarkStart w:id="571" w:name="_Toc28260"/>
      <w:bookmarkStart w:id="572" w:name="_Toc22169"/>
      <w:bookmarkStart w:id="573" w:name="_Toc503986138"/>
      <w:r>
        <w:rPr>
          <w:rFonts w:hint="eastAsia"/>
        </w:rPr>
        <w:t>M-6.6.5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置顶</w:t>
      </w:r>
      <w:bookmarkEnd w:id="569"/>
      <w:bookmarkEnd w:id="570"/>
      <w:r>
        <w:rPr>
          <w:rFonts w:hint="eastAsia"/>
        </w:rPr>
        <w:t>测试用例</w:t>
      </w:r>
      <w:bookmarkEnd w:id="571"/>
      <w:bookmarkEnd w:id="572"/>
      <w:bookmarkEnd w:id="5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5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4" w:name="_Toc936"/>
      <w:bookmarkStart w:id="575" w:name="_Toc469161238"/>
      <w:bookmarkStart w:id="576" w:name="_Toc13454"/>
      <w:bookmarkStart w:id="577" w:name="_Toc25433"/>
      <w:bookmarkStart w:id="578" w:name="_Toc503986139"/>
      <w:r>
        <w:rPr>
          <w:rFonts w:hint="eastAsia"/>
        </w:rPr>
        <w:t>M-6.6.6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加精</w:t>
      </w:r>
      <w:bookmarkEnd w:id="574"/>
      <w:bookmarkEnd w:id="575"/>
      <w:r>
        <w:rPr>
          <w:rFonts w:hint="eastAsia"/>
        </w:rPr>
        <w:t>测试用例</w:t>
      </w:r>
      <w:bookmarkEnd w:id="576"/>
      <w:bookmarkEnd w:id="577"/>
      <w:bookmarkEnd w:id="5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6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精华</w:t>
            </w:r>
            <w:proofErr w:type="gramStart"/>
            <w:r w:rsidRPr="007120B3">
              <w:rPr>
                <w:rFonts w:hint="eastAsia"/>
                <w:kern w:val="0"/>
              </w:rPr>
              <w:t>帖</w:t>
            </w:r>
            <w:proofErr w:type="gramEnd"/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取消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9" w:name="_Toc469161239"/>
      <w:bookmarkStart w:id="580" w:name="_Toc25059"/>
      <w:bookmarkStart w:id="581" w:name="_Toc13026"/>
      <w:bookmarkStart w:id="582" w:name="_Toc28329"/>
      <w:bookmarkStart w:id="583" w:name="_Toc503986140"/>
      <w:r>
        <w:rPr>
          <w:rFonts w:hint="eastAsia"/>
        </w:rPr>
        <w:t>M-6.6.7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置顶</w:t>
      </w:r>
      <w:bookmarkEnd w:id="579"/>
      <w:bookmarkEnd w:id="580"/>
      <w:r>
        <w:rPr>
          <w:rFonts w:hint="eastAsia"/>
        </w:rPr>
        <w:t>测试用例</w:t>
      </w:r>
      <w:bookmarkEnd w:id="581"/>
      <w:bookmarkEnd w:id="582"/>
      <w:bookmarkEnd w:id="5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7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置顶</w:t>
            </w:r>
            <w:proofErr w:type="gramStart"/>
            <w:r w:rsidRPr="007120B3">
              <w:rPr>
                <w:rFonts w:hint="eastAsia"/>
                <w:kern w:val="0"/>
              </w:rPr>
              <w:t>帖管理</w:t>
            </w:r>
            <w:proofErr w:type="gramEnd"/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7120B3">
              <w:rPr>
                <w:rFonts w:hint="eastAsia"/>
                <w:kern w:val="0"/>
              </w:rPr>
              <w:t>帖进行</w:t>
            </w:r>
            <w:proofErr w:type="gramEnd"/>
            <w:r w:rsidRPr="007120B3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下面的取消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7120B3">
              <w:rPr>
                <w:rFonts w:hint="eastAsia"/>
                <w:kern w:val="0"/>
              </w:rPr>
              <w:t>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4" w:name="_Toc470109811"/>
      <w:bookmarkStart w:id="585" w:name="_Toc11486"/>
      <w:bookmarkStart w:id="586" w:name="_Toc26042"/>
      <w:bookmarkStart w:id="587" w:name="_Toc503986141"/>
      <w:r>
        <w:rPr>
          <w:rFonts w:hint="eastAsia"/>
          <w:kern w:val="0"/>
        </w:rPr>
        <w:t>M-6.6.8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584"/>
      <w:r>
        <w:rPr>
          <w:rFonts w:hint="eastAsia"/>
        </w:rPr>
        <w:t>测试用例</w:t>
      </w:r>
      <w:bookmarkEnd w:id="585"/>
      <w:bookmarkEnd w:id="586"/>
      <w:bookmarkEnd w:id="5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8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上传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用户</w:t>
            </w:r>
            <w:r w:rsidRPr="007120B3">
              <w:rPr>
                <w:rFonts w:hint="eastAsia"/>
                <w:kern w:val="0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8" w:name="_Toc470109812"/>
      <w:bookmarkStart w:id="589" w:name="_Toc27062"/>
      <w:bookmarkStart w:id="590" w:name="_Toc27764"/>
      <w:bookmarkStart w:id="591" w:name="_Toc503986142"/>
      <w:r>
        <w:rPr>
          <w:rFonts w:hint="eastAsia"/>
          <w:kern w:val="0"/>
        </w:rPr>
        <w:t>M-6.6.9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588"/>
      <w:r>
        <w:rPr>
          <w:rFonts w:hint="eastAsia"/>
        </w:rPr>
        <w:t>测试用例</w:t>
      </w:r>
      <w:bookmarkEnd w:id="589"/>
      <w:bookmarkEnd w:id="590"/>
      <w:bookmarkEnd w:id="5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9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2" w:name="_Toc9454"/>
      <w:bookmarkStart w:id="593" w:name="_Toc469161240"/>
      <w:bookmarkStart w:id="594" w:name="_Toc21945"/>
      <w:bookmarkStart w:id="595" w:name="_Toc12208"/>
      <w:bookmarkStart w:id="596" w:name="_Toc503986143"/>
      <w:r>
        <w:rPr>
          <w:rFonts w:hint="eastAsia"/>
        </w:rPr>
        <w:t>M-6.7/</w:t>
      </w:r>
      <w:r>
        <w:rPr>
          <w:rFonts w:hint="eastAsia"/>
        </w:rPr>
        <w:t>课程答疑管理</w:t>
      </w:r>
      <w:bookmarkEnd w:id="592"/>
      <w:bookmarkEnd w:id="593"/>
      <w:r>
        <w:rPr>
          <w:rFonts w:hint="eastAsia"/>
        </w:rPr>
        <w:t>测试用例</w:t>
      </w:r>
      <w:bookmarkEnd w:id="594"/>
      <w:bookmarkEnd w:id="595"/>
      <w:bookmarkEnd w:id="5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7/</w:t>
            </w:r>
            <w:r w:rsidRPr="007120B3">
              <w:rPr>
                <w:rFonts w:hint="eastAsia"/>
                <w:kern w:val="0"/>
              </w:rPr>
              <w:t>课程答疑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答疑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答疑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7" w:name="_Toc26561"/>
      <w:bookmarkStart w:id="598" w:name="_Toc469144972"/>
      <w:bookmarkStart w:id="599" w:name="_Toc469161242"/>
      <w:bookmarkStart w:id="600" w:name="_Toc27266"/>
      <w:bookmarkStart w:id="601" w:name="_Toc11964"/>
      <w:bookmarkStart w:id="602" w:name="_Toc503986144"/>
      <w:r>
        <w:rPr>
          <w:rFonts w:hint="eastAsia"/>
        </w:rPr>
        <w:t>M-6.7.2/</w:t>
      </w:r>
      <w:r>
        <w:rPr>
          <w:rFonts w:hint="eastAsia"/>
        </w:rPr>
        <w:t>参与答疑</w:t>
      </w:r>
      <w:bookmarkEnd w:id="597"/>
      <w:bookmarkEnd w:id="598"/>
      <w:bookmarkEnd w:id="599"/>
      <w:r>
        <w:rPr>
          <w:rFonts w:hint="eastAsia"/>
        </w:rPr>
        <w:t>测试用例</w:t>
      </w:r>
      <w:bookmarkEnd w:id="600"/>
      <w:bookmarkEnd w:id="601"/>
      <w:bookmarkEnd w:id="6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2/</w:t>
            </w:r>
            <w:r w:rsidRPr="008C1DD0">
              <w:rPr>
                <w:rFonts w:hint="eastAsia"/>
                <w:kern w:val="0"/>
              </w:rPr>
              <w:t>参与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参与答疑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答疑房间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点击答疑房间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答疑房间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3" w:name="_Toc469160900"/>
      <w:bookmarkStart w:id="604" w:name="_Toc469161244"/>
      <w:bookmarkStart w:id="605" w:name="_Toc30136"/>
      <w:bookmarkStart w:id="606" w:name="_Toc31736"/>
      <w:bookmarkStart w:id="607" w:name="_Toc15071"/>
      <w:bookmarkStart w:id="608" w:name="_Toc503986145"/>
      <w:r>
        <w:rPr>
          <w:rFonts w:hint="eastAsia"/>
        </w:rPr>
        <w:t>M-6.7.3/</w:t>
      </w:r>
      <w:r>
        <w:rPr>
          <w:rFonts w:hint="eastAsia"/>
        </w:rPr>
        <w:t>浏览答疑历史</w:t>
      </w:r>
      <w:bookmarkEnd w:id="603"/>
      <w:bookmarkEnd w:id="604"/>
      <w:bookmarkEnd w:id="605"/>
      <w:r>
        <w:rPr>
          <w:rFonts w:hint="eastAsia"/>
        </w:rPr>
        <w:t>测试用例</w:t>
      </w:r>
      <w:bookmarkEnd w:id="606"/>
      <w:bookmarkEnd w:id="607"/>
      <w:bookmarkEnd w:id="6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/</w:t>
            </w:r>
            <w:r w:rsidRPr="008C1DD0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浏览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课程答疑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lastRenderedPageBreak/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9" w:name="_Toc469160901"/>
      <w:bookmarkStart w:id="610" w:name="_Toc469161245"/>
      <w:bookmarkStart w:id="611" w:name="_Toc13254"/>
      <w:bookmarkStart w:id="612" w:name="_Toc28070"/>
      <w:bookmarkStart w:id="613" w:name="_Toc10084"/>
      <w:bookmarkStart w:id="614" w:name="_Toc503986146"/>
      <w:r>
        <w:rPr>
          <w:rFonts w:hint="eastAsia"/>
        </w:rPr>
        <w:t>M-6.7.3.1/</w:t>
      </w:r>
      <w:r>
        <w:rPr>
          <w:rFonts w:hint="eastAsia"/>
        </w:rPr>
        <w:t>浏览答疑聊天记录</w:t>
      </w:r>
      <w:bookmarkEnd w:id="609"/>
      <w:bookmarkEnd w:id="610"/>
      <w:bookmarkEnd w:id="611"/>
      <w:r>
        <w:rPr>
          <w:rFonts w:hint="eastAsia"/>
        </w:rPr>
        <w:t>测试用例</w:t>
      </w:r>
      <w:bookmarkEnd w:id="612"/>
      <w:bookmarkEnd w:id="613"/>
      <w:bookmarkEnd w:id="6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1/</w:t>
            </w:r>
            <w:r w:rsidRPr="008C1DD0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浏览答疑聊天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15" w:name="_Toc469160902"/>
      <w:bookmarkStart w:id="616" w:name="_Toc29212"/>
      <w:bookmarkStart w:id="617" w:name="_Toc469161246"/>
      <w:bookmarkStart w:id="618" w:name="_Toc15516"/>
      <w:bookmarkStart w:id="619" w:name="_Toc8315"/>
      <w:bookmarkStart w:id="620" w:name="_Toc503986147"/>
      <w:r>
        <w:rPr>
          <w:rFonts w:hint="eastAsia"/>
        </w:rPr>
        <w:t>M-6.7.3.2/</w:t>
      </w:r>
      <w:r>
        <w:rPr>
          <w:rFonts w:hint="eastAsia"/>
        </w:rPr>
        <w:t>删除答疑历史记录</w:t>
      </w:r>
      <w:bookmarkEnd w:id="615"/>
      <w:bookmarkEnd w:id="616"/>
      <w:bookmarkEnd w:id="617"/>
      <w:r>
        <w:rPr>
          <w:rFonts w:hint="eastAsia"/>
        </w:rPr>
        <w:t>测试用例</w:t>
      </w:r>
      <w:bookmarkEnd w:id="618"/>
      <w:bookmarkEnd w:id="619"/>
      <w:bookmarkEnd w:id="6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bookmarkStart w:id="621" w:name="_Toc17165"/>
            <w:bookmarkStart w:id="622" w:name="_Toc469160903"/>
            <w:bookmarkStart w:id="623" w:name="_Toc469161247"/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2/</w:t>
            </w:r>
            <w:r w:rsidRPr="008C1DD0"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删除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</w:t>
            </w:r>
            <w:r w:rsidRPr="008C1DD0">
              <w:rPr>
                <w:rFonts w:hint="eastAsia"/>
                <w:bCs/>
                <w:kern w:val="0"/>
              </w:rPr>
              <w:t>是否能删除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删除答疑纪录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前面的复选框，点击</w:t>
            </w:r>
            <w:r w:rsidRPr="008C1DD0">
              <w:rPr>
                <w:rFonts w:hint="eastAsia"/>
                <w:kern w:val="0"/>
              </w:rPr>
              <w:lastRenderedPageBreak/>
              <w:t>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lastRenderedPageBreak/>
              <w:t>答疑纪录未被删除</w:t>
            </w:r>
          </w:p>
        </w:tc>
      </w:tr>
    </w:tbl>
    <w:p w:rsidR="00115F6C" w:rsidRDefault="00115F6C" w:rsidP="00115F6C">
      <w:pPr>
        <w:pStyle w:val="1"/>
      </w:pPr>
      <w:bookmarkStart w:id="624" w:name="_Toc469161248"/>
      <w:bookmarkStart w:id="625" w:name="_Toc469160904"/>
      <w:bookmarkStart w:id="626" w:name="_Toc3084"/>
      <w:bookmarkStart w:id="627" w:name="_Toc1765"/>
      <w:bookmarkStart w:id="628" w:name="_Toc1363"/>
      <w:bookmarkStart w:id="629" w:name="_Toc503986148"/>
      <w:bookmarkEnd w:id="621"/>
      <w:bookmarkEnd w:id="622"/>
      <w:bookmarkEnd w:id="623"/>
      <w:r>
        <w:rPr>
          <w:rFonts w:hint="eastAsia"/>
        </w:rPr>
        <w:t>M-6.7.3.3/</w:t>
      </w:r>
      <w:r>
        <w:rPr>
          <w:rFonts w:hint="eastAsia"/>
        </w:rPr>
        <w:t>下载答疑聊天记录</w:t>
      </w:r>
      <w:bookmarkEnd w:id="624"/>
      <w:bookmarkEnd w:id="625"/>
      <w:bookmarkEnd w:id="626"/>
      <w:r>
        <w:rPr>
          <w:rFonts w:hint="eastAsia"/>
        </w:rPr>
        <w:t>测试用例</w:t>
      </w:r>
      <w:bookmarkEnd w:id="627"/>
      <w:bookmarkEnd w:id="628"/>
      <w:bookmarkEnd w:id="6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用例编号：</w:t>
            </w:r>
            <w:r w:rsidRPr="008C1DD0">
              <w:rPr>
                <w:rFonts w:hint="eastAsia"/>
                <w:kern w:val="0"/>
              </w:rPr>
              <w:t>M-6.7.3.3/</w:t>
            </w:r>
            <w:r w:rsidRPr="008C1DD0"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范围：下载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8C1DD0" w:rsidRDefault="00115F6C" w:rsidP="00115F6C">
            <w:pPr>
              <w:rPr>
                <w:rFonts w:eastAsia="宋体"/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20</w:t>
            </w:r>
            <w:r w:rsidRPr="008C1DD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测试目的：验证</w:t>
            </w:r>
            <w:r w:rsidRPr="008C1DD0">
              <w:rPr>
                <w:rFonts w:hint="eastAsia"/>
                <w:bCs/>
                <w:kern w:val="0"/>
              </w:rPr>
              <w:t>是否能下载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8C1DD0" w:rsidRDefault="00115F6C" w:rsidP="00115F6C">
            <w:pPr>
              <w:rPr>
                <w:b/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系统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浏览器</w:t>
            </w:r>
            <w:r w:rsidRPr="008C1DD0">
              <w:rPr>
                <w:rFonts w:hint="eastAsia"/>
                <w:kern w:val="0"/>
              </w:rPr>
              <w:t>TBD</w:t>
            </w: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</w:p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答疑</w:t>
            </w:r>
            <w:r w:rsidR="008C1DD0">
              <w:rPr>
                <w:rFonts w:hint="eastAsia"/>
                <w:kern w:val="0"/>
              </w:rPr>
              <w:t>记录</w:t>
            </w:r>
            <w:r w:rsidRPr="008C1DD0">
              <w:rPr>
                <w:rFonts w:hint="eastAsia"/>
                <w:kern w:val="0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下载答疑纪录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30" w:name="_Toc2442"/>
      <w:bookmarkStart w:id="631" w:name="_Toc30766"/>
      <w:bookmarkStart w:id="632" w:name="_Toc503986149"/>
      <w:r>
        <w:rPr>
          <w:rFonts w:hint="eastAsia"/>
        </w:rPr>
        <w:t>M-6.7.4/</w:t>
      </w:r>
      <w:r>
        <w:rPr>
          <w:rFonts w:hint="eastAsia"/>
        </w:rPr>
        <w:t>退出答疑测试用例</w:t>
      </w:r>
      <w:bookmarkEnd w:id="630"/>
      <w:bookmarkEnd w:id="631"/>
      <w:bookmarkEnd w:id="6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6.7.4.1/</w:t>
            </w:r>
            <w:r w:rsidRPr="004139E0">
              <w:rPr>
                <w:rFonts w:hint="eastAsia"/>
                <w:kern w:val="0"/>
              </w:rPr>
              <w:t>退出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退出答疑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633" w:name="_Toc469161250"/>
      <w:bookmarkStart w:id="634" w:name="_Toc31722"/>
      <w:bookmarkStart w:id="635" w:name="_Toc1310"/>
      <w:bookmarkStart w:id="636" w:name="_Toc9863"/>
      <w:bookmarkStart w:id="637" w:name="_Toc503986150"/>
      <w:r>
        <w:rPr>
          <w:rFonts w:hint="eastAsia"/>
        </w:rPr>
        <w:lastRenderedPageBreak/>
        <w:t>M-7.0/</w:t>
      </w:r>
      <w:r>
        <w:rPr>
          <w:rFonts w:hint="eastAsia"/>
        </w:rPr>
        <w:t>修改网站介绍</w:t>
      </w:r>
      <w:bookmarkEnd w:id="633"/>
      <w:bookmarkEnd w:id="634"/>
      <w:r>
        <w:rPr>
          <w:rFonts w:hint="eastAsia"/>
        </w:rPr>
        <w:t>测试用例</w:t>
      </w:r>
      <w:bookmarkEnd w:id="635"/>
      <w:bookmarkEnd w:id="636"/>
      <w:bookmarkEnd w:id="6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38" w:name="_Toc469665382"/>
            <w:r w:rsidRPr="004139E0">
              <w:rPr>
                <w:rFonts w:hint="eastAsia"/>
              </w:rPr>
              <w:t>M-7.0/</w:t>
            </w:r>
            <w:r w:rsidRPr="004139E0">
              <w:rPr>
                <w:rFonts w:hint="eastAsia"/>
              </w:rPr>
              <w:t>修改网站介绍</w:t>
            </w:r>
            <w:bookmarkEnd w:id="638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网站介绍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修改网站介绍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主界面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输入信息，点击修改完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39" w:name="_Toc19901"/>
      <w:bookmarkStart w:id="640" w:name="_Toc469161251"/>
      <w:bookmarkStart w:id="641" w:name="_Toc21929"/>
      <w:bookmarkStart w:id="642" w:name="_Toc29863"/>
      <w:bookmarkStart w:id="643" w:name="_Toc503986151"/>
      <w:r>
        <w:rPr>
          <w:rFonts w:hint="eastAsia"/>
        </w:rPr>
        <w:t>M-8.0/</w:t>
      </w:r>
      <w:r>
        <w:rPr>
          <w:rFonts w:hint="eastAsia"/>
        </w:rPr>
        <w:t>管理网站</w:t>
      </w:r>
      <w:bookmarkEnd w:id="639"/>
      <w:bookmarkEnd w:id="640"/>
      <w:r>
        <w:rPr>
          <w:rFonts w:hint="eastAsia"/>
        </w:rPr>
        <w:t>公告测试用例</w:t>
      </w:r>
      <w:bookmarkEnd w:id="641"/>
      <w:bookmarkEnd w:id="642"/>
      <w:bookmarkEnd w:id="6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0/</w:t>
            </w:r>
            <w:r w:rsidRPr="004139E0">
              <w:rPr>
                <w:rFonts w:hint="eastAsia"/>
                <w:kern w:val="0"/>
              </w:rPr>
              <w:t>管理网站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公告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公告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公告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公告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4" w:name="_Toc469161252"/>
      <w:bookmarkStart w:id="645" w:name="_Toc24814"/>
      <w:bookmarkStart w:id="646" w:name="_Toc14366"/>
      <w:bookmarkStart w:id="647" w:name="_Toc4650"/>
      <w:bookmarkStart w:id="648" w:name="_Toc503986152"/>
      <w:r>
        <w:rPr>
          <w:rFonts w:hint="eastAsia"/>
        </w:rPr>
        <w:lastRenderedPageBreak/>
        <w:t>M-8.1/</w:t>
      </w:r>
      <w:r>
        <w:rPr>
          <w:rFonts w:hint="eastAsia"/>
        </w:rPr>
        <w:t>添加</w:t>
      </w:r>
      <w:bookmarkEnd w:id="644"/>
      <w:bookmarkEnd w:id="645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46"/>
      <w:bookmarkEnd w:id="647"/>
      <w:bookmarkEnd w:id="6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1/</w:t>
            </w:r>
            <w:r w:rsidRPr="004139E0">
              <w:rPr>
                <w:rFonts w:hint="eastAsia"/>
                <w:kern w:val="0"/>
              </w:rPr>
              <w:t>添加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添加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老师将在</w:t>
            </w:r>
            <w:r w:rsidR="008C1DD0">
              <w:rPr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月</w:t>
            </w:r>
            <w:r w:rsidRPr="004139E0">
              <w:rPr>
                <w:rFonts w:hint="eastAsia"/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号上传资料”点击发布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9" w:name="_Toc31054"/>
      <w:bookmarkStart w:id="650" w:name="_Toc469161253"/>
      <w:bookmarkStart w:id="651" w:name="_Toc23086"/>
      <w:bookmarkStart w:id="652" w:name="_Toc9445"/>
      <w:bookmarkStart w:id="653" w:name="_Toc503986153"/>
      <w:r>
        <w:rPr>
          <w:rFonts w:hint="eastAsia"/>
        </w:rPr>
        <w:t>M-8.2/</w:t>
      </w:r>
      <w:r>
        <w:rPr>
          <w:rFonts w:hint="eastAsia"/>
        </w:rPr>
        <w:t>删除</w:t>
      </w:r>
      <w:bookmarkEnd w:id="649"/>
      <w:bookmarkEnd w:id="650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1"/>
      <w:bookmarkEnd w:id="652"/>
      <w:bookmarkEnd w:id="6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2/</w:t>
            </w:r>
            <w:r w:rsidRPr="004139E0">
              <w:rPr>
                <w:rFonts w:hint="eastAsia"/>
                <w:kern w:val="0"/>
              </w:rPr>
              <w:t>删除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删除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54" w:name="_Toc14131"/>
      <w:bookmarkStart w:id="655" w:name="_Toc469161255"/>
      <w:bookmarkStart w:id="656" w:name="_Toc15499"/>
      <w:bookmarkStart w:id="657" w:name="_Toc25796"/>
      <w:bookmarkStart w:id="658" w:name="_Toc503986154"/>
      <w:r>
        <w:rPr>
          <w:rFonts w:hint="eastAsia"/>
        </w:rPr>
        <w:t>M-8.3/</w:t>
      </w:r>
      <w:r>
        <w:rPr>
          <w:rFonts w:hint="eastAsia"/>
        </w:rPr>
        <w:t>修改</w:t>
      </w:r>
      <w:bookmarkEnd w:id="654"/>
      <w:bookmarkEnd w:id="655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6"/>
      <w:bookmarkEnd w:id="657"/>
      <w:bookmarkEnd w:id="6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59" w:name="_Toc469665388"/>
            <w:r w:rsidRPr="004139E0">
              <w:rPr>
                <w:rFonts w:hint="eastAsia"/>
                <w:kern w:val="0"/>
              </w:rPr>
              <w:t>M-8.3/</w:t>
            </w:r>
            <w:r w:rsidRPr="004139E0">
              <w:rPr>
                <w:rFonts w:hint="eastAsia"/>
                <w:kern w:val="0"/>
              </w:rPr>
              <w:t>修改</w:t>
            </w:r>
            <w:bookmarkEnd w:id="659"/>
            <w:r w:rsidRPr="004139E0">
              <w:rPr>
                <w:rFonts w:hint="eastAsia"/>
                <w:kern w:val="0"/>
              </w:rPr>
              <w:t>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，点击修改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输入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未被修改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修改为你好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内容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0" w:name="_Toc469161256"/>
      <w:bookmarkStart w:id="661" w:name="_Toc23311"/>
      <w:bookmarkStart w:id="662" w:name="_Toc20335"/>
      <w:bookmarkStart w:id="663" w:name="_Toc7845"/>
      <w:bookmarkStart w:id="664" w:name="_Toc503986155"/>
      <w:r>
        <w:rPr>
          <w:rFonts w:hint="eastAsia"/>
        </w:rPr>
        <w:t>M-8.4/</w:t>
      </w:r>
      <w:r>
        <w:rPr>
          <w:rFonts w:hint="eastAsia"/>
        </w:rPr>
        <w:t>置顶</w:t>
      </w:r>
      <w:bookmarkEnd w:id="660"/>
      <w:bookmarkEnd w:id="661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62"/>
      <w:bookmarkEnd w:id="663"/>
      <w:bookmarkEnd w:id="6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4/</w:t>
            </w:r>
            <w:r w:rsidRPr="004139E0">
              <w:rPr>
                <w:rFonts w:hint="eastAsia"/>
                <w:kern w:val="0"/>
              </w:rPr>
              <w:t>置顶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置顶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选中“</w:t>
            </w:r>
            <w:r w:rsidRPr="008C1DD0">
              <w:rPr>
                <w:rFonts w:hint="eastAsia"/>
                <w:kern w:val="0"/>
              </w:rPr>
              <w:t>XXX</w:t>
            </w:r>
            <w:r w:rsidRPr="008C1DD0">
              <w:rPr>
                <w:rFonts w:hint="eastAsia"/>
                <w:kern w:val="0"/>
              </w:rPr>
              <w:t>”通知，点击置顶按钮</w:t>
            </w:r>
          </w:p>
        </w:tc>
        <w:tc>
          <w:tcPr>
            <w:tcW w:w="4262" w:type="dxa"/>
            <w:gridSpan w:val="2"/>
          </w:tcPr>
          <w:p w:rsidR="00115F6C" w:rsidRPr="008C1DD0" w:rsidRDefault="00115F6C" w:rsidP="00115F6C">
            <w:pPr>
              <w:rPr>
                <w:kern w:val="0"/>
              </w:rPr>
            </w:pPr>
            <w:r w:rsidRPr="008C1DD0">
              <w:rPr>
                <w:rFonts w:hint="eastAsia"/>
                <w:kern w:val="0"/>
              </w:rPr>
              <w:t>成功置顶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5" w:name="_Toc14139"/>
      <w:bookmarkStart w:id="666" w:name="_Toc469161257"/>
      <w:bookmarkStart w:id="667" w:name="_Toc1440"/>
      <w:bookmarkStart w:id="668" w:name="_Toc6474"/>
      <w:bookmarkStart w:id="669" w:name="_Toc503986156"/>
      <w:r>
        <w:rPr>
          <w:rFonts w:hint="eastAsia"/>
        </w:rPr>
        <w:t>M-9.0/</w:t>
      </w:r>
      <w:r>
        <w:rPr>
          <w:rFonts w:hint="eastAsia"/>
        </w:rPr>
        <w:t>用户管理</w:t>
      </w:r>
      <w:bookmarkEnd w:id="665"/>
      <w:bookmarkEnd w:id="666"/>
      <w:r>
        <w:rPr>
          <w:rFonts w:hint="eastAsia"/>
        </w:rPr>
        <w:t>测试用例</w:t>
      </w:r>
      <w:bookmarkEnd w:id="667"/>
      <w:bookmarkEnd w:id="668"/>
      <w:bookmarkEnd w:id="6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0/</w:t>
            </w:r>
            <w:r w:rsidRPr="004139E0">
              <w:rPr>
                <w:rFonts w:hint="eastAsia"/>
                <w:kern w:val="0"/>
              </w:rPr>
              <w:t>用户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用户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用户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70" w:name="_Toc469161258"/>
      <w:bookmarkStart w:id="671" w:name="_Toc29049"/>
      <w:bookmarkStart w:id="672" w:name="_Toc12388"/>
      <w:bookmarkStart w:id="673" w:name="_Toc9908"/>
      <w:bookmarkStart w:id="674" w:name="_Toc503986157"/>
      <w:r>
        <w:rPr>
          <w:rFonts w:hint="eastAsia"/>
        </w:rPr>
        <w:t>M-9.1/</w:t>
      </w:r>
      <w:r>
        <w:rPr>
          <w:rFonts w:hint="eastAsia"/>
        </w:rPr>
        <w:t>查询用户</w:t>
      </w:r>
      <w:bookmarkEnd w:id="670"/>
      <w:bookmarkEnd w:id="671"/>
      <w:r>
        <w:rPr>
          <w:rFonts w:hint="eastAsia"/>
        </w:rPr>
        <w:t>测试用例</w:t>
      </w:r>
      <w:bookmarkEnd w:id="672"/>
      <w:bookmarkEnd w:id="673"/>
      <w:bookmarkEnd w:id="6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75" w:name="_Toc469665391"/>
            <w:r w:rsidRPr="004139E0">
              <w:rPr>
                <w:rFonts w:hint="eastAsia"/>
                <w:kern w:val="0"/>
              </w:rPr>
              <w:t>M-9.1/</w:t>
            </w:r>
            <w:r w:rsidRPr="004139E0">
              <w:rPr>
                <w:rFonts w:hint="eastAsia"/>
                <w:kern w:val="0"/>
              </w:rPr>
              <w:t>查询用户</w:t>
            </w:r>
            <w:bookmarkEnd w:id="675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全部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的用户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学生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学生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教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教师的信息</w:t>
            </w:r>
          </w:p>
        </w:tc>
      </w:tr>
      <w:tr w:rsidR="00115F6C" w:rsidTr="00115F6C">
        <w:trPr>
          <w:trHeight w:val="603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在输入框内输入关键字（张三）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张三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未找到该用户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76" w:name="_Toc469161259"/>
      <w:bookmarkStart w:id="677" w:name="_Toc31533"/>
      <w:bookmarkStart w:id="678" w:name="_Toc14915"/>
      <w:bookmarkStart w:id="679" w:name="_Toc25564"/>
      <w:bookmarkStart w:id="680" w:name="_Toc503986158"/>
      <w:r>
        <w:rPr>
          <w:rFonts w:hint="eastAsia"/>
        </w:rPr>
        <w:t>M-9.2/</w:t>
      </w:r>
      <w:r>
        <w:rPr>
          <w:rFonts w:hint="eastAsia"/>
        </w:rPr>
        <w:t>添加用户</w:t>
      </w:r>
      <w:bookmarkEnd w:id="676"/>
      <w:bookmarkEnd w:id="677"/>
      <w:r>
        <w:rPr>
          <w:rFonts w:hint="eastAsia"/>
        </w:rPr>
        <w:t>测试用例</w:t>
      </w:r>
      <w:bookmarkEnd w:id="678"/>
      <w:bookmarkEnd w:id="679"/>
      <w:bookmarkEnd w:id="6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2/</w:t>
            </w:r>
            <w:r w:rsidRPr="004139E0">
              <w:rPr>
                <w:rFonts w:hint="eastAsia"/>
                <w:kern w:val="0"/>
              </w:rPr>
              <w:t>添加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添加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添加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添加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添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1" w:name="_Toc469161260"/>
      <w:bookmarkStart w:id="682" w:name="_Toc1726"/>
      <w:bookmarkStart w:id="683" w:name="_Toc26514"/>
      <w:bookmarkStart w:id="684" w:name="_Toc9184"/>
      <w:bookmarkStart w:id="685" w:name="_Toc503986159"/>
      <w:r>
        <w:rPr>
          <w:rFonts w:hint="eastAsia"/>
        </w:rPr>
        <w:t>M-9.3/</w:t>
      </w:r>
      <w:r>
        <w:rPr>
          <w:rFonts w:hint="eastAsia"/>
        </w:rPr>
        <w:t>修改用户</w:t>
      </w:r>
      <w:bookmarkEnd w:id="681"/>
      <w:bookmarkEnd w:id="682"/>
      <w:r>
        <w:rPr>
          <w:rFonts w:hint="eastAsia"/>
        </w:rPr>
        <w:t>测试用例</w:t>
      </w:r>
      <w:bookmarkEnd w:id="683"/>
      <w:bookmarkEnd w:id="684"/>
      <w:bookmarkEnd w:id="6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3/</w:t>
            </w:r>
            <w:r w:rsidRPr="004139E0">
              <w:rPr>
                <w:rFonts w:hint="eastAsia"/>
                <w:kern w:val="0"/>
              </w:rPr>
              <w:t>修改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修改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修改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</w:t>
            </w:r>
            <w:r w:rsidRPr="004139E0">
              <w:rPr>
                <w:rFonts w:hint="eastAsia"/>
                <w:kern w:val="0"/>
              </w:rPr>
              <w:t>XXX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6" w:name="_Toc469161261"/>
      <w:bookmarkStart w:id="687" w:name="_Toc13363"/>
      <w:bookmarkStart w:id="688" w:name="_Toc655"/>
      <w:bookmarkStart w:id="689" w:name="_Toc17995"/>
      <w:bookmarkStart w:id="690" w:name="_Toc503986160"/>
      <w:r>
        <w:rPr>
          <w:rFonts w:hint="eastAsia"/>
        </w:rPr>
        <w:t>M-9.4/</w:t>
      </w:r>
      <w:r>
        <w:rPr>
          <w:rFonts w:hint="eastAsia"/>
        </w:rPr>
        <w:t>删除用户</w:t>
      </w:r>
      <w:bookmarkEnd w:id="686"/>
      <w:bookmarkEnd w:id="687"/>
      <w:r>
        <w:rPr>
          <w:rFonts w:hint="eastAsia"/>
        </w:rPr>
        <w:t>测试用例</w:t>
      </w:r>
      <w:bookmarkEnd w:id="688"/>
      <w:bookmarkEnd w:id="689"/>
      <w:bookmarkEnd w:id="6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91" w:name="_Toc468537286"/>
            <w:bookmarkStart w:id="692" w:name="_Toc469665394"/>
            <w:r w:rsidRPr="004139E0">
              <w:rPr>
                <w:rFonts w:hint="eastAsia"/>
                <w:kern w:val="0"/>
              </w:rPr>
              <w:t>M-9.4/</w:t>
            </w:r>
            <w:r w:rsidRPr="004139E0">
              <w:rPr>
                <w:rFonts w:hint="eastAsia"/>
                <w:kern w:val="0"/>
              </w:rPr>
              <w:t>删除</w:t>
            </w:r>
            <w:bookmarkEnd w:id="691"/>
            <w:r w:rsidRPr="004139E0">
              <w:rPr>
                <w:rFonts w:hint="eastAsia"/>
                <w:kern w:val="0"/>
              </w:rPr>
              <w:t>用户</w:t>
            </w:r>
            <w:bookmarkEnd w:id="692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删除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详细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删除按钮，在删除确认框内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点击删除按钮，在删除确认框内点击取消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93" w:name="_Toc469161265"/>
      <w:bookmarkStart w:id="694" w:name="_Toc9128"/>
      <w:bookmarkStart w:id="695" w:name="_Toc29263"/>
      <w:bookmarkStart w:id="696" w:name="_Toc18894"/>
      <w:bookmarkStart w:id="697" w:name="_Toc503986161"/>
      <w:r>
        <w:rPr>
          <w:rFonts w:hint="eastAsia"/>
        </w:rPr>
        <w:t>M-9.7/</w:t>
      </w:r>
      <w:r>
        <w:rPr>
          <w:rFonts w:hint="eastAsia"/>
        </w:rPr>
        <w:t>用户</w:t>
      </w:r>
      <w:bookmarkEnd w:id="693"/>
      <w:bookmarkEnd w:id="694"/>
      <w:r>
        <w:rPr>
          <w:rFonts w:hint="eastAsia"/>
        </w:rPr>
        <w:t>审核测试用例</w:t>
      </w:r>
      <w:bookmarkEnd w:id="695"/>
      <w:bookmarkEnd w:id="696"/>
      <w:bookmarkEnd w:id="6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98" w:name="_Toc469665398"/>
            <w:r w:rsidRPr="004139E0">
              <w:rPr>
                <w:rFonts w:hint="eastAsia"/>
                <w:kern w:val="0"/>
              </w:rPr>
              <w:t>M-9.7/</w:t>
            </w:r>
            <w:r w:rsidRPr="004139E0">
              <w:rPr>
                <w:rFonts w:hint="eastAsia"/>
                <w:kern w:val="0"/>
              </w:rPr>
              <w:t>用户审核</w:t>
            </w:r>
            <w:bookmarkEnd w:id="698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审批用户</w:t>
            </w:r>
          </w:p>
        </w:tc>
      </w:tr>
      <w:tr w:rsidR="00115F6C" w:rsidTr="00115F6C">
        <w:trPr>
          <w:trHeight w:val="329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审核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待审核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用户审核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通过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新增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拒绝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未新增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699" w:name="_Toc469161266"/>
      <w:bookmarkStart w:id="700" w:name="_Toc3332"/>
      <w:bookmarkStart w:id="701" w:name="_Toc13735"/>
      <w:bookmarkStart w:id="702" w:name="_Toc10427"/>
      <w:bookmarkStart w:id="703" w:name="_Toc503986162"/>
      <w:r>
        <w:rPr>
          <w:rFonts w:hint="eastAsia"/>
        </w:rPr>
        <w:t>M-10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r>
        <w:rPr>
          <w:rFonts w:hint="eastAsia"/>
        </w:rPr>
        <w:t>管理</w:t>
      </w:r>
      <w:bookmarkEnd w:id="699"/>
      <w:bookmarkEnd w:id="700"/>
      <w:r>
        <w:rPr>
          <w:rFonts w:hint="eastAsia"/>
        </w:rPr>
        <w:t>测试用例</w:t>
      </w:r>
      <w:bookmarkEnd w:id="701"/>
      <w:bookmarkEnd w:id="702"/>
      <w:bookmarkEnd w:id="70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04" w:name="_Toc2279"/>
      <w:bookmarkStart w:id="705" w:name="_Toc469161267"/>
      <w:bookmarkStart w:id="706" w:name="_Toc2126"/>
      <w:bookmarkStart w:id="707" w:name="_Toc23210"/>
      <w:bookmarkStart w:id="708" w:name="_Toc503986163"/>
      <w:r>
        <w:rPr>
          <w:rFonts w:hint="eastAsia"/>
        </w:rPr>
        <w:t>M-10.1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bookmarkEnd w:id="704"/>
      <w:bookmarkEnd w:id="705"/>
      <w:r>
        <w:rPr>
          <w:rFonts w:hint="eastAsia"/>
        </w:rPr>
        <w:t>测试用例</w:t>
      </w:r>
      <w:bookmarkEnd w:id="706"/>
      <w:bookmarkEnd w:id="707"/>
      <w:bookmarkEnd w:id="7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1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proofErr w:type="gramStart"/>
            <w:r w:rsidRPr="004139E0">
              <w:rPr>
                <w:rFonts w:hint="eastAsia"/>
                <w:kern w:val="0"/>
              </w:rPr>
              <w:t>删</w:t>
            </w:r>
            <w:proofErr w:type="gramEnd"/>
            <w:r w:rsidRPr="004139E0">
              <w:rPr>
                <w:rFonts w:hint="eastAsia"/>
                <w:kern w:val="0"/>
              </w:rPr>
              <w:t>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proofErr w:type="gramStart"/>
            <w:r w:rsidRPr="004139E0">
              <w:rPr>
                <w:rFonts w:hint="eastAsia"/>
                <w:kern w:val="0"/>
              </w:rPr>
              <w:t>删</w:t>
            </w:r>
            <w:proofErr w:type="gramEnd"/>
            <w:r w:rsidRPr="004139E0">
              <w:rPr>
                <w:rFonts w:hint="eastAsia"/>
                <w:kern w:val="0"/>
              </w:rPr>
              <w:t>帖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709" w:name="_Toc31776"/>
      <w:bookmarkStart w:id="710" w:name="_Toc469161268"/>
      <w:bookmarkStart w:id="711" w:name="_Toc17963"/>
      <w:bookmarkStart w:id="712" w:name="_Toc22071"/>
      <w:bookmarkStart w:id="713" w:name="_Toc503986164"/>
      <w:r>
        <w:rPr>
          <w:rFonts w:hint="eastAsia"/>
        </w:rPr>
        <w:t>M-10.2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禁言</w:t>
      </w:r>
      <w:bookmarkEnd w:id="709"/>
      <w:bookmarkEnd w:id="710"/>
      <w:r>
        <w:rPr>
          <w:rFonts w:hint="eastAsia"/>
        </w:rPr>
        <w:t>测试用例</w:t>
      </w:r>
      <w:bookmarkEnd w:id="711"/>
      <w:bookmarkEnd w:id="712"/>
      <w:bookmarkEnd w:id="7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2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的禁言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</w:t>
            </w:r>
            <w:r w:rsidR="008C1DD0">
              <w:rPr>
                <w:rFonts w:hint="eastAsia"/>
                <w:kern w:val="0"/>
              </w:rPr>
              <w:t>用户</w:t>
            </w:r>
            <w:r w:rsidRPr="004139E0">
              <w:rPr>
                <w:rFonts w:hint="eastAsia"/>
                <w:kern w:val="0"/>
              </w:rPr>
              <w:t>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14" w:name="_Toc469161269"/>
      <w:bookmarkStart w:id="715" w:name="_Toc2485"/>
      <w:bookmarkStart w:id="716" w:name="_Toc9741"/>
      <w:bookmarkStart w:id="717" w:name="_Toc689"/>
      <w:bookmarkStart w:id="718" w:name="_Toc503986165"/>
      <w:r>
        <w:rPr>
          <w:rFonts w:hint="eastAsia"/>
        </w:rPr>
        <w:t>M-10.3/</w:t>
      </w:r>
      <w:r>
        <w:rPr>
          <w:rFonts w:hint="eastAsia"/>
        </w:rPr>
        <w:t>网站</w:t>
      </w:r>
      <w:proofErr w:type="gramStart"/>
      <w:r w:rsidR="00853BD0">
        <w:rPr>
          <w:rFonts w:hint="eastAsia"/>
        </w:rPr>
        <w:t>论坛</w:t>
      </w:r>
      <w:r>
        <w:rPr>
          <w:rFonts w:hint="eastAsia"/>
        </w:rPr>
        <w:t>搜贴</w:t>
      </w:r>
      <w:bookmarkEnd w:id="714"/>
      <w:bookmarkEnd w:id="715"/>
      <w:r>
        <w:rPr>
          <w:rFonts w:hint="eastAsia"/>
        </w:rPr>
        <w:t>测试用例</w:t>
      </w:r>
      <w:bookmarkEnd w:id="716"/>
      <w:bookmarkEnd w:id="717"/>
      <w:bookmarkEnd w:id="718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3/</w:t>
            </w:r>
            <w:r w:rsidRPr="004139E0">
              <w:rPr>
                <w:rFonts w:hint="eastAsia"/>
                <w:kern w:val="0"/>
              </w:rPr>
              <w:t>网站</w:t>
            </w:r>
            <w:proofErr w:type="gramStart"/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测试用例</w:t>
            </w:r>
            <w:proofErr w:type="gramEnd"/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proofErr w:type="gramStart"/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</w:t>
            </w:r>
            <w:proofErr w:type="gramEnd"/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8C1DD0" w:rsidP="00115F6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19" w:name="_Toc10344"/>
      <w:bookmarkStart w:id="720" w:name="_Toc469161270"/>
      <w:bookmarkStart w:id="721" w:name="_Toc18727"/>
      <w:bookmarkStart w:id="722" w:name="_Toc26197"/>
      <w:bookmarkStart w:id="723" w:name="_Toc503986166"/>
      <w:r>
        <w:rPr>
          <w:rFonts w:hint="eastAsia"/>
        </w:rPr>
        <w:t>M-10.4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加精</w:t>
      </w:r>
      <w:bookmarkEnd w:id="719"/>
      <w:bookmarkEnd w:id="720"/>
      <w:r>
        <w:rPr>
          <w:rFonts w:hint="eastAsia"/>
        </w:rPr>
        <w:t>测试用例</w:t>
      </w:r>
      <w:bookmarkEnd w:id="721"/>
      <w:bookmarkEnd w:id="722"/>
      <w:bookmarkEnd w:id="7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4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4" w:name="_Toc23853"/>
      <w:bookmarkStart w:id="725" w:name="_Toc469161271"/>
      <w:bookmarkStart w:id="726" w:name="_Toc10756"/>
      <w:bookmarkStart w:id="727" w:name="_Toc27871"/>
      <w:bookmarkStart w:id="728" w:name="_Toc503986167"/>
      <w:r>
        <w:rPr>
          <w:rFonts w:hint="eastAsia"/>
        </w:rPr>
        <w:t>M-10.5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置顶</w:t>
      </w:r>
      <w:bookmarkEnd w:id="724"/>
      <w:bookmarkEnd w:id="725"/>
      <w:r>
        <w:rPr>
          <w:rFonts w:hint="eastAsia"/>
        </w:rPr>
        <w:t>测试用例</w:t>
      </w:r>
      <w:bookmarkEnd w:id="726"/>
      <w:bookmarkEnd w:id="727"/>
      <w:bookmarkEnd w:id="7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5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9" w:name="_Toc5807"/>
      <w:bookmarkStart w:id="730" w:name="_Toc469161272"/>
      <w:bookmarkStart w:id="731" w:name="_Toc12702"/>
      <w:bookmarkStart w:id="732" w:name="_Toc16081"/>
      <w:bookmarkStart w:id="733" w:name="_Toc503986168"/>
      <w:r>
        <w:rPr>
          <w:rFonts w:hint="eastAsia"/>
        </w:rPr>
        <w:t>M-10.6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取消加精</w:t>
      </w:r>
      <w:bookmarkEnd w:id="729"/>
      <w:bookmarkEnd w:id="730"/>
      <w:r>
        <w:rPr>
          <w:rFonts w:hint="eastAsia"/>
        </w:rPr>
        <w:t>测试用例</w:t>
      </w:r>
      <w:bookmarkEnd w:id="731"/>
      <w:bookmarkEnd w:id="732"/>
      <w:bookmarkEnd w:id="7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6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精华</w:t>
            </w:r>
            <w:proofErr w:type="gramStart"/>
            <w:r w:rsidRPr="004139E0">
              <w:rPr>
                <w:rFonts w:hint="eastAsia"/>
                <w:kern w:val="0"/>
              </w:rPr>
              <w:t>帖</w:t>
            </w:r>
            <w:proofErr w:type="gramEnd"/>
            <w:r w:rsidRPr="004139E0">
              <w:rPr>
                <w:rFonts w:hint="eastAsia"/>
                <w:kern w:val="0"/>
              </w:rPr>
              <w:t>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精华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精华</w:t>
            </w:r>
            <w:proofErr w:type="gramStart"/>
            <w:r w:rsidRPr="004139E0">
              <w:rPr>
                <w:rFonts w:hint="eastAsia"/>
                <w:kern w:val="0"/>
              </w:rPr>
              <w:t>帖</w:t>
            </w:r>
            <w:proofErr w:type="gramEnd"/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取消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4" w:name="_Toc873"/>
      <w:bookmarkStart w:id="735" w:name="_Toc469161273"/>
      <w:bookmarkStart w:id="736" w:name="_Toc16942"/>
      <w:bookmarkStart w:id="737" w:name="_Toc27262"/>
      <w:bookmarkStart w:id="738" w:name="_Toc503986169"/>
      <w:r>
        <w:rPr>
          <w:rFonts w:hint="eastAsia"/>
        </w:rPr>
        <w:t>M-10.7/</w:t>
      </w:r>
      <w:r>
        <w:rPr>
          <w:rFonts w:hint="eastAsia"/>
        </w:rPr>
        <w:t>网站</w:t>
      </w:r>
      <w:r w:rsidR="0061661D">
        <w:rPr>
          <w:rFonts w:hint="eastAsia"/>
        </w:rPr>
        <w:t>论坛</w:t>
      </w:r>
      <w:r>
        <w:rPr>
          <w:rFonts w:hint="eastAsia"/>
        </w:rPr>
        <w:t>取消置顶</w:t>
      </w:r>
      <w:bookmarkEnd w:id="734"/>
      <w:bookmarkEnd w:id="735"/>
      <w:r>
        <w:rPr>
          <w:rFonts w:hint="eastAsia"/>
        </w:rPr>
        <w:t>测试用例</w:t>
      </w:r>
      <w:bookmarkEnd w:id="736"/>
      <w:bookmarkEnd w:id="737"/>
      <w:bookmarkEnd w:id="7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7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置顶</w:t>
            </w:r>
            <w:proofErr w:type="gramStart"/>
            <w:r w:rsidRPr="004139E0">
              <w:rPr>
                <w:rFonts w:hint="eastAsia"/>
                <w:kern w:val="0"/>
              </w:rPr>
              <w:t>帖进行</w:t>
            </w:r>
            <w:proofErr w:type="gramEnd"/>
            <w:r w:rsidRPr="004139E0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置顶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下面的取消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="008C1DD0">
              <w:rPr>
                <w:rFonts w:hint="eastAsia"/>
                <w:kern w:val="0"/>
              </w:rPr>
              <w:t>我对软件危机的一点看法</w:t>
            </w:r>
            <w:r w:rsidRPr="004139E0">
              <w:rPr>
                <w:rFonts w:hint="eastAsia"/>
                <w:kern w:val="0"/>
              </w:rPr>
              <w:t>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9" w:name="_Toc470109849"/>
      <w:bookmarkStart w:id="740" w:name="_Toc26772"/>
      <w:bookmarkStart w:id="741" w:name="_Toc19546"/>
      <w:bookmarkStart w:id="742" w:name="_Toc503986170"/>
      <w:r>
        <w:rPr>
          <w:rFonts w:hint="eastAsia"/>
          <w:kern w:val="0"/>
        </w:rPr>
        <w:t>M-10.8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上传</w:t>
      </w:r>
      <w:bookmarkEnd w:id="739"/>
      <w:r>
        <w:rPr>
          <w:rFonts w:hint="eastAsia"/>
        </w:rPr>
        <w:t>测试用例</w:t>
      </w:r>
      <w:bookmarkEnd w:id="740"/>
      <w:bookmarkEnd w:id="741"/>
      <w:bookmarkEnd w:id="7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8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上传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3" w:name="_Toc470109850"/>
      <w:bookmarkStart w:id="744" w:name="_Toc17040"/>
      <w:bookmarkStart w:id="745" w:name="_Toc23495"/>
      <w:bookmarkStart w:id="746" w:name="_Toc503986171"/>
      <w:r>
        <w:rPr>
          <w:rFonts w:hint="eastAsia"/>
          <w:kern w:val="0"/>
        </w:rPr>
        <w:lastRenderedPageBreak/>
        <w:t>M-10.9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下载</w:t>
      </w:r>
      <w:bookmarkEnd w:id="743"/>
      <w:r>
        <w:rPr>
          <w:rFonts w:hint="eastAsia"/>
        </w:rPr>
        <w:t>测试用例</w:t>
      </w:r>
      <w:bookmarkEnd w:id="744"/>
      <w:bookmarkEnd w:id="745"/>
      <w:bookmarkEnd w:id="7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9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下载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7" w:name="_Toc20333"/>
      <w:bookmarkStart w:id="748" w:name="_Toc469161274"/>
      <w:bookmarkStart w:id="749" w:name="_Toc3270"/>
      <w:bookmarkStart w:id="750" w:name="_Toc9072"/>
      <w:bookmarkStart w:id="751" w:name="_Toc503986172"/>
      <w:r>
        <w:rPr>
          <w:rFonts w:hint="eastAsia"/>
        </w:rPr>
        <w:t>M-11.0/</w:t>
      </w:r>
      <w:r>
        <w:rPr>
          <w:rFonts w:hint="eastAsia"/>
        </w:rPr>
        <w:t>网站备份管理</w:t>
      </w:r>
      <w:bookmarkEnd w:id="747"/>
      <w:bookmarkEnd w:id="748"/>
      <w:r>
        <w:rPr>
          <w:rFonts w:hint="eastAsia"/>
        </w:rPr>
        <w:t>测试用例</w:t>
      </w:r>
      <w:bookmarkEnd w:id="749"/>
      <w:bookmarkEnd w:id="750"/>
      <w:bookmarkEnd w:id="7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0/</w:t>
            </w:r>
            <w:r w:rsidRPr="004139E0">
              <w:rPr>
                <w:rFonts w:hint="eastAsia"/>
                <w:kern w:val="0"/>
              </w:rPr>
              <w:t>网站备份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备份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备份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备份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2" w:name="_Toc23285"/>
      <w:bookmarkStart w:id="753" w:name="_Toc469161275"/>
      <w:bookmarkStart w:id="754" w:name="_Toc9875"/>
      <w:bookmarkStart w:id="755" w:name="_Toc27611"/>
      <w:bookmarkStart w:id="756" w:name="_Toc503986173"/>
      <w:r>
        <w:rPr>
          <w:rFonts w:hint="eastAsia"/>
        </w:rPr>
        <w:lastRenderedPageBreak/>
        <w:t>M-11.1/</w:t>
      </w:r>
      <w:r>
        <w:rPr>
          <w:rFonts w:hint="eastAsia"/>
        </w:rPr>
        <w:t>网站备份</w:t>
      </w:r>
      <w:bookmarkEnd w:id="752"/>
      <w:bookmarkEnd w:id="753"/>
      <w:r>
        <w:rPr>
          <w:rFonts w:hint="eastAsia"/>
        </w:rPr>
        <w:t>测试用例</w:t>
      </w:r>
      <w:bookmarkEnd w:id="754"/>
      <w:bookmarkEnd w:id="755"/>
      <w:bookmarkEnd w:id="7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57" w:name="_Toc469665407"/>
            <w:r w:rsidRPr="004139E0">
              <w:rPr>
                <w:rFonts w:hint="eastAsia"/>
              </w:rPr>
              <w:t>M-11.0/</w:t>
            </w:r>
            <w:r w:rsidRPr="004139E0">
              <w:rPr>
                <w:rFonts w:hint="eastAsia"/>
              </w:rPr>
              <w:t>网站备份</w:t>
            </w:r>
            <w:bookmarkEnd w:id="757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备份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备份操作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选择本地目录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备份到本地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选择目录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8" w:name="_Toc469161276"/>
      <w:bookmarkStart w:id="759" w:name="_Toc14096"/>
      <w:bookmarkStart w:id="760" w:name="_Toc11537"/>
      <w:bookmarkStart w:id="761" w:name="_Toc28892"/>
      <w:bookmarkStart w:id="762" w:name="_Toc503986174"/>
      <w:r>
        <w:rPr>
          <w:rFonts w:hint="eastAsia"/>
        </w:rPr>
        <w:t>M-11.2/</w:t>
      </w:r>
      <w:r>
        <w:rPr>
          <w:rFonts w:hint="eastAsia"/>
        </w:rPr>
        <w:t>网站还原</w:t>
      </w:r>
      <w:bookmarkEnd w:id="758"/>
      <w:bookmarkEnd w:id="759"/>
      <w:r>
        <w:rPr>
          <w:rFonts w:hint="eastAsia"/>
        </w:rPr>
        <w:t>测试用例</w:t>
      </w:r>
      <w:bookmarkEnd w:id="760"/>
      <w:bookmarkEnd w:id="761"/>
      <w:bookmarkEnd w:id="7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63" w:name="_Toc469665409"/>
            <w:r w:rsidRPr="004139E0">
              <w:rPr>
                <w:rFonts w:hint="eastAsia"/>
                <w:kern w:val="0"/>
              </w:rPr>
              <w:t>M-11.2/</w:t>
            </w:r>
            <w:r w:rsidRPr="004139E0">
              <w:rPr>
                <w:rFonts w:hint="eastAsia"/>
                <w:kern w:val="0"/>
              </w:rPr>
              <w:t>网站还原</w:t>
            </w:r>
            <w:bookmarkEnd w:id="763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还原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恢复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恢复按钮，选择正确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恢复到数据库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点击数据恢复按钮，选择错误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数据恢复失败！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选择文件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4" w:name="_Toc32345"/>
      <w:bookmarkStart w:id="765" w:name="_Toc469161277"/>
      <w:bookmarkStart w:id="766" w:name="_Toc9809"/>
      <w:bookmarkStart w:id="767" w:name="_Toc20926"/>
      <w:bookmarkStart w:id="768" w:name="_Toc503986175"/>
      <w:r>
        <w:rPr>
          <w:rFonts w:hint="eastAsia"/>
        </w:rPr>
        <w:t>M-11.3/</w:t>
      </w:r>
      <w:r>
        <w:rPr>
          <w:rFonts w:hint="eastAsia"/>
        </w:rPr>
        <w:t>网站备份查询</w:t>
      </w:r>
      <w:bookmarkEnd w:id="764"/>
      <w:bookmarkEnd w:id="765"/>
      <w:r>
        <w:rPr>
          <w:rFonts w:hint="eastAsia"/>
        </w:rPr>
        <w:t>测试用例</w:t>
      </w:r>
      <w:bookmarkEnd w:id="766"/>
      <w:bookmarkEnd w:id="767"/>
      <w:bookmarkEnd w:id="7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3/</w:t>
            </w:r>
            <w:r w:rsidRPr="004139E0">
              <w:rPr>
                <w:rFonts w:hint="eastAsia"/>
                <w:kern w:val="0"/>
              </w:rPr>
              <w:t>网站备份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查询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查询到备份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备份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备份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日期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</w:t>
            </w:r>
            <w:r w:rsidR="008C1DD0">
              <w:rPr>
                <w:rFonts w:hint="eastAsia"/>
                <w:kern w:val="0"/>
              </w:rPr>
              <w:t>该日期</w:t>
            </w:r>
            <w:r w:rsidRPr="004139E0">
              <w:rPr>
                <w:rFonts w:hint="eastAsia"/>
                <w:kern w:val="0"/>
              </w:rPr>
              <w:t>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不存在的内容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9" w:name="_Toc20129"/>
      <w:bookmarkStart w:id="770" w:name="_Toc469161278"/>
      <w:bookmarkStart w:id="771" w:name="_Toc15125"/>
      <w:bookmarkStart w:id="772" w:name="_Toc32596"/>
      <w:bookmarkStart w:id="773" w:name="_Toc503986176"/>
      <w:r>
        <w:rPr>
          <w:rFonts w:hint="eastAsia"/>
        </w:rPr>
        <w:t>M-12.0/</w:t>
      </w:r>
      <w:r>
        <w:rPr>
          <w:rFonts w:hint="eastAsia"/>
        </w:rPr>
        <w:t>管理员日志管理</w:t>
      </w:r>
      <w:bookmarkEnd w:id="769"/>
      <w:bookmarkEnd w:id="770"/>
      <w:r>
        <w:rPr>
          <w:rFonts w:hint="eastAsia"/>
        </w:rPr>
        <w:t>测试用例</w:t>
      </w:r>
      <w:bookmarkEnd w:id="771"/>
      <w:bookmarkEnd w:id="772"/>
      <w:bookmarkEnd w:id="7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74" w:name="_Toc469665411"/>
            <w:r w:rsidRPr="004139E0">
              <w:rPr>
                <w:rFonts w:hint="eastAsia"/>
              </w:rPr>
              <w:t>M-12.0/</w:t>
            </w:r>
            <w:r w:rsidRPr="004139E0">
              <w:rPr>
                <w:rFonts w:hint="eastAsia"/>
              </w:rPr>
              <w:t>管理员日志管理</w:t>
            </w:r>
            <w:bookmarkEnd w:id="774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管理员日志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看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进行正常的操作，如发布内容为</w:t>
            </w:r>
            <w:r w:rsidRPr="004139E0">
              <w:rPr>
                <w:rFonts w:hint="eastAsia"/>
                <w:bCs/>
                <w:kern w:val="0"/>
              </w:rPr>
              <w:t>xx</w:t>
            </w:r>
            <w:r w:rsidRPr="004139E0">
              <w:rPr>
                <w:rFonts w:hint="eastAsia"/>
                <w:bCs/>
                <w:kern w:val="0"/>
              </w:rPr>
              <w:t>的</w:t>
            </w:r>
            <w:proofErr w:type="gramStart"/>
            <w:r w:rsidRPr="004139E0">
              <w:rPr>
                <w:rFonts w:hint="eastAsia"/>
                <w:bCs/>
                <w:kern w:val="0"/>
              </w:rPr>
              <w:t>新通知</w:t>
            </w:r>
            <w:proofErr w:type="gramEnd"/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新增操作信息，即“发布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的通知信息，</w:t>
            </w:r>
            <w:r w:rsidR="008C1DD0">
              <w:rPr>
                <w:rFonts w:hint="eastAsia"/>
                <w:kern w:val="0"/>
              </w:rPr>
              <w:t>时间</w:t>
            </w:r>
            <w:r w:rsidR="008C1DD0">
              <w:rPr>
                <w:rFonts w:hint="eastAsia"/>
                <w:kern w:val="0"/>
              </w:rPr>
              <w:t>,</w:t>
            </w:r>
            <w:r w:rsidR="008C1DD0">
              <w:rPr>
                <w:rFonts w:hint="eastAsia"/>
                <w:kern w:val="0"/>
              </w:rPr>
              <w:t>发布人</w:t>
            </w:r>
            <w:r w:rsidRPr="004139E0">
              <w:rPr>
                <w:rFonts w:hint="eastAsia"/>
                <w:kern w:val="0"/>
              </w:rPr>
              <w:t>”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行失败的操作，如发布</w:t>
            </w:r>
            <w:proofErr w:type="gramStart"/>
            <w:r w:rsidRPr="004139E0">
              <w:rPr>
                <w:rFonts w:hint="eastAsia"/>
                <w:kern w:val="0"/>
              </w:rPr>
              <w:t>空通知</w:t>
            </w:r>
            <w:proofErr w:type="gramEnd"/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未新增操作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75" w:name="_Toc469161279"/>
      <w:bookmarkStart w:id="776" w:name="_Toc143"/>
      <w:bookmarkStart w:id="777" w:name="_Toc18226"/>
      <w:bookmarkStart w:id="778" w:name="_Toc26130"/>
      <w:bookmarkStart w:id="779" w:name="_Toc503986177"/>
      <w:r>
        <w:rPr>
          <w:rFonts w:hint="eastAsia"/>
        </w:rPr>
        <w:t>M-12.1/</w:t>
      </w:r>
      <w:r>
        <w:rPr>
          <w:rFonts w:hint="eastAsia"/>
        </w:rPr>
        <w:t>下载管理员日志</w:t>
      </w:r>
      <w:bookmarkEnd w:id="775"/>
      <w:bookmarkEnd w:id="776"/>
      <w:r>
        <w:rPr>
          <w:rFonts w:hint="eastAsia"/>
        </w:rPr>
        <w:t>测试用例</w:t>
      </w:r>
      <w:bookmarkEnd w:id="777"/>
      <w:bookmarkEnd w:id="778"/>
      <w:bookmarkEnd w:id="7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1/</w:t>
            </w:r>
            <w:r w:rsidRPr="004139E0">
              <w:rPr>
                <w:rFonts w:hint="eastAsia"/>
                <w:kern w:val="0"/>
              </w:rPr>
              <w:t>下载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，点击下载日志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管理员日志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0" w:name="_Toc469161281"/>
      <w:bookmarkStart w:id="781" w:name="_Toc29234"/>
      <w:bookmarkStart w:id="782" w:name="_Toc19084"/>
      <w:bookmarkStart w:id="783" w:name="_Toc7064"/>
      <w:bookmarkStart w:id="784" w:name="_Toc503986178"/>
      <w:r>
        <w:rPr>
          <w:rFonts w:hint="eastAsia"/>
        </w:rPr>
        <w:t>M-12.2/</w:t>
      </w:r>
      <w:r>
        <w:rPr>
          <w:rFonts w:hint="eastAsia"/>
        </w:rPr>
        <w:t>删除管理员日志</w:t>
      </w:r>
      <w:bookmarkEnd w:id="780"/>
      <w:bookmarkEnd w:id="781"/>
      <w:r>
        <w:rPr>
          <w:rFonts w:hint="eastAsia"/>
        </w:rPr>
        <w:t>测试用例</w:t>
      </w:r>
      <w:bookmarkEnd w:id="782"/>
      <w:bookmarkEnd w:id="783"/>
      <w:bookmarkEnd w:id="7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2/</w:t>
            </w:r>
            <w:r w:rsidRPr="004139E0">
              <w:rPr>
                <w:rFonts w:hint="eastAsia"/>
                <w:kern w:val="0"/>
              </w:rPr>
              <w:t>删除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="008C1DD0">
              <w:rPr>
                <w:rFonts w:hint="eastAsia"/>
                <w:kern w:val="0"/>
              </w:rPr>
              <w:t>日志</w:t>
            </w:r>
            <w:r w:rsidRPr="004139E0">
              <w:rPr>
                <w:rFonts w:hint="eastAsia"/>
                <w:kern w:val="0"/>
              </w:rPr>
              <w:t>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5" w:name="_Toc7474"/>
      <w:bookmarkStart w:id="786" w:name="_Toc469161283"/>
      <w:bookmarkStart w:id="787" w:name="_Toc12834"/>
      <w:bookmarkStart w:id="788" w:name="_Toc6335"/>
      <w:bookmarkStart w:id="789" w:name="_Toc503986179"/>
      <w:r>
        <w:rPr>
          <w:rFonts w:hint="eastAsia"/>
        </w:rPr>
        <w:t>M-12.3/</w:t>
      </w:r>
      <w:r>
        <w:rPr>
          <w:rFonts w:hint="eastAsia"/>
        </w:rPr>
        <w:t>查询管理员日志</w:t>
      </w:r>
      <w:bookmarkEnd w:id="785"/>
      <w:bookmarkEnd w:id="786"/>
      <w:r>
        <w:rPr>
          <w:rFonts w:hint="eastAsia"/>
        </w:rPr>
        <w:t>测试用例</w:t>
      </w:r>
      <w:bookmarkEnd w:id="787"/>
      <w:bookmarkEnd w:id="788"/>
      <w:bookmarkEnd w:id="7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90" w:name="_Toc469665416"/>
            <w:r w:rsidRPr="004139E0">
              <w:rPr>
                <w:rFonts w:hint="eastAsia"/>
                <w:kern w:val="0"/>
              </w:rPr>
              <w:t>M-12.3/</w:t>
            </w:r>
            <w:r w:rsidRPr="004139E0">
              <w:rPr>
                <w:rFonts w:hint="eastAsia"/>
                <w:kern w:val="0"/>
              </w:rPr>
              <w:t>查询管理员日志</w:t>
            </w:r>
            <w:bookmarkEnd w:id="790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学生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通知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有</w:t>
            </w:r>
            <w:r w:rsidR="008C1DD0">
              <w:rPr>
                <w:rFonts w:hint="eastAsia"/>
                <w:kern w:val="0"/>
              </w:rPr>
              <w:t>该</w:t>
            </w:r>
            <w:r w:rsidRPr="004139E0">
              <w:rPr>
                <w:rFonts w:hint="eastAsia"/>
                <w:kern w:val="0"/>
              </w:rPr>
              <w:t>关键字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="008C1DD0">
              <w:rPr>
                <w:rFonts w:hint="eastAsia"/>
                <w:bCs/>
                <w:kern w:val="0"/>
              </w:rPr>
              <w:t>错误内容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EC3759"/>
    <w:p w:rsidR="004139E0" w:rsidRDefault="004139E0" w:rsidP="00EC3759"/>
    <w:p w:rsidR="004139E0" w:rsidRDefault="004139E0" w:rsidP="00EC3759"/>
    <w:p w:rsidR="004139E0" w:rsidRDefault="004139E0" w:rsidP="004139E0">
      <w:pPr>
        <w:pStyle w:val="1"/>
      </w:pPr>
      <w:bookmarkStart w:id="791" w:name="_Toc4375"/>
      <w:bookmarkStart w:id="792" w:name="_Toc503986180"/>
      <w:bookmarkStart w:id="793" w:name="_Toc469144947"/>
      <w:bookmarkStart w:id="794" w:name="_Toc17751"/>
      <w:bookmarkStart w:id="795" w:name="_Toc11153"/>
      <w:bookmarkStart w:id="796" w:name="_Toc32584"/>
      <w:r>
        <w:rPr>
          <w:rFonts w:hint="eastAsia"/>
        </w:rPr>
        <w:t>游客测试用例</w:t>
      </w:r>
      <w:bookmarkEnd w:id="791"/>
      <w:bookmarkEnd w:id="792"/>
    </w:p>
    <w:p w:rsidR="004139E0" w:rsidRDefault="004139E0" w:rsidP="004139E0">
      <w:pPr>
        <w:pStyle w:val="1"/>
      </w:pPr>
      <w:bookmarkStart w:id="797" w:name="_Toc25303"/>
      <w:bookmarkStart w:id="798" w:name="_Toc503986181"/>
      <w:r>
        <w:rPr>
          <w:rFonts w:hint="eastAsia"/>
        </w:rPr>
        <w:t>V-1.0/</w:t>
      </w:r>
      <w:bookmarkEnd w:id="793"/>
      <w:r>
        <w:rPr>
          <w:rFonts w:hint="eastAsia"/>
        </w:rPr>
        <w:t>注册</w:t>
      </w:r>
      <w:bookmarkEnd w:id="794"/>
      <w:bookmarkEnd w:id="795"/>
      <w:r>
        <w:rPr>
          <w:rFonts w:hint="eastAsia"/>
          <w:kern w:val="0"/>
        </w:rPr>
        <w:t>测试用例</w:t>
      </w:r>
      <w:bookmarkEnd w:id="796"/>
      <w:bookmarkEnd w:id="797"/>
      <w:bookmarkEnd w:id="798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90"/>
        </w:trPr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V-1.0/</w:t>
            </w:r>
            <w:r>
              <w:rPr>
                <w:rFonts w:hint="eastAsia"/>
              </w:rPr>
              <w:t>注册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lastRenderedPageBreak/>
              <w:t>范围：注册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注册界面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目的：注册能否成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4139E0" w:rsidRDefault="004139E0" w:rsidP="004139E0">
            <w:pPr>
              <w:ind w:firstLine="480"/>
            </w:pPr>
          </w:p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4139E0" w:rsidTr="004139E0">
        <w:trPr>
          <w:trHeight w:val="90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成功打开注册界面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账号为空，密码，重复密码，</w:t>
            </w:r>
            <w:r w:rsidR="00C10900">
              <w:rPr>
                <w:rFonts w:hint="eastAsia"/>
              </w:rPr>
              <w:t>常用手机号</w:t>
            </w:r>
            <w:r w:rsidR="00C10900">
              <w:rPr>
                <w:rFonts w:hint="eastAsia"/>
              </w:rPr>
              <w:t>,</w:t>
            </w:r>
            <w:r>
              <w:rPr>
                <w:rFonts w:hint="eastAsia"/>
              </w:rPr>
              <w:t>姓名，学（工）号，身份证号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t>提示信息：账号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密码为空，账号，重复密码，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</w:rPr>
              <w:t>姓名，学（工）号，身份证号，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重复密码为空，密码，账号，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</w:rPr>
              <w:t>姓名，学（工）号，身份证号，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重复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姓名为空，密码，重复密码，账号，</w:t>
            </w:r>
            <w:r w:rsidR="00C10900">
              <w:rPr>
                <w:rFonts w:hint="eastAsia"/>
              </w:rPr>
              <w:t>常用手机号</w:t>
            </w:r>
            <w:r w:rsidR="00C10900">
              <w:rPr>
                <w:rFonts w:hint="eastAsia"/>
              </w:rPr>
              <w:t>,</w:t>
            </w:r>
            <w:r>
              <w:rPr>
                <w:rFonts w:hint="eastAsia"/>
              </w:rPr>
              <w:t>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C10900" w:rsidP="004139E0">
            <w:pPr>
              <w:ind w:firstLine="480"/>
            </w:pPr>
            <w:r>
              <w:rPr>
                <w:rFonts w:hint="eastAsia"/>
              </w:rPr>
              <w:t>不是校外人员且</w:t>
            </w:r>
            <w:r w:rsidR="004139E0">
              <w:rPr>
                <w:rFonts w:hint="eastAsia"/>
              </w:rPr>
              <w:t>学（工）号为空，密码，重复密码，</w:t>
            </w:r>
            <w:r>
              <w:rPr>
                <w:rFonts w:hint="eastAsia"/>
              </w:rPr>
              <w:t>常用手机号</w:t>
            </w:r>
            <w:r w:rsidR="004139E0">
              <w:rPr>
                <w:rFonts w:hint="eastAsia"/>
              </w:rPr>
              <w:t>姓名，账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学（工）号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身份证号为空，密码，重复密码，姓名，学（工）号，账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身份证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C10900" w:rsidP="004139E0">
            <w:pPr>
              <w:ind w:firstLine="480"/>
            </w:pPr>
            <w:r>
              <w:rPr>
                <w:rFonts w:hint="eastAsia"/>
              </w:rPr>
              <w:t>常用手机号</w:t>
            </w:r>
            <w:r w:rsidR="004139E0">
              <w:rPr>
                <w:rFonts w:hint="eastAsia"/>
              </w:rPr>
              <w:t>为空，密码，重复密码，姓名，学（工）号，身份证号，账号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 w:rsidR="00C10900">
              <w:rPr>
                <w:rFonts w:hint="eastAsia"/>
              </w:rPr>
              <w:t>常用手机号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输入账号，密码和不同的重复密码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提示信息：您输入的密码和重复密码不同</w:t>
            </w:r>
          </w:p>
          <w:p w:rsidR="004139E0" w:rsidRDefault="004139E0" w:rsidP="004139E0">
            <w:pPr>
              <w:ind w:firstLine="480"/>
            </w:pPr>
          </w:p>
        </w:tc>
      </w:tr>
    </w:tbl>
    <w:p w:rsidR="004139E0" w:rsidRDefault="004139E0" w:rsidP="004139E0"/>
    <w:p w:rsidR="004139E0" w:rsidRDefault="004139E0" w:rsidP="004139E0">
      <w:pPr>
        <w:pStyle w:val="1"/>
      </w:pPr>
      <w:bookmarkStart w:id="799" w:name="_Toc4875"/>
      <w:bookmarkStart w:id="800" w:name="_Toc8669"/>
      <w:bookmarkStart w:id="801" w:name="_Toc17197"/>
      <w:bookmarkStart w:id="802" w:name="_Toc503986182"/>
      <w:r>
        <w:rPr>
          <w:rFonts w:hint="eastAsia"/>
        </w:rPr>
        <w:lastRenderedPageBreak/>
        <w:t>V-2.0/</w:t>
      </w:r>
      <w:r>
        <w:rPr>
          <w:rFonts w:hint="eastAsia"/>
        </w:rPr>
        <w:t>浏览网站首页</w:t>
      </w:r>
      <w:bookmarkEnd w:id="799"/>
      <w:r>
        <w:rPr>
          <w:rFonts w:hint="eastAsia"/>
          <w:kern w:val="0"/>
        </w:rPr>
        <w:t>测试用例</w:t>
      </w:r>
      <w:bookmarkEnd w:id="800"/>
      <w:bookmarkEnd w:id="801"/>
      <w:bookmarkEnd w:id="8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325"/>
        </w:trPr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V-2.0/</w:t>
            </w:r>
            <w:r w:rsidRPr="004139E0">
              <w:rPr>
                <w:rFonts w:hint="eastAsia"/>
                <w:kern w:val="0"/>
              </w:rPr>
              <w:t>浏览网站首页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首页浏览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首页界面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首页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首页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首页界面</w:t>
            </w:r>
          </w:p>
        </w:tc>
      </w:tr>
    </w:tbl>
    <w:p w:rsidR="004139E0" w:rsidRDefault="004139E0" w:rsidP="004139E0"/>
    <w:p w:rsidR="004139E0" w:rsidRPr="004139E0" w:rsidRDefault="004139E0" w:rsidP="00EC3759"/>
    <w:sectPr w:rsidR="004139E0" w:rsidRPr="004139E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70" w:rsidRDefault="00FC2F70" w:rsidP="002115F5">
      <w:r>
        <w:separator/>
      </w:r>
    </w:p>
  </w:endnote>
  <w:endnote w:type="continuationSeparator" w:id="0">
    <w:p w:rsidR="00FC2F70" w:rsidRDefault="00FC2F70" w:rsidP="002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88409"/>
      <w:docPartObj>
        <w:docPartGallery w:val="Page Numbers (Bottom of Page)"/>
        <w:docPartUnique/>
      </w:docPartObj>
    </w:sdtPr>
    <w:sdtEndPr/>
    <w:sdtContent>
      <w:p w:rsidR="00CB0D35" w:rsidRDefault="00CB0D35">
        <w:pPr>
          <w:pStyle w:val="af"/>
          <w:jc w:val="right"/>
        </w:pPr>
      </w:p>
      <w:p w:rsidR="00CB0D35" w:rsidRDefault="00CB0D35" w:rsidP="002115F5">
        <w:pPr>
          <w:pStyle w:val="af"/>
          <w:jc w:val="right"/>
        </w:pP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26D" w:rsidRPr="00DC526D">
          <w:rPr>
            <w:noProof/>
            <w:lang w:val="zh-CN"/>
          </w:rPr>
          <w:t>2</w:t>
        </w:r>
        <w:r>
          <w:fldChar w:fldCharType="end"/>
        </w:r>
      </w:p>
    </w:sdtContent>
  </w:sdt>
  <w:p w:rsidR="00CB0D35" w:rsidRDefault="00CB0D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70" w:rsidRDefault="00FC2F70" w:rsidP="002115F5">
      <w:r>
        <w:separator/>
      </w:r>
    </w:p>
  </w:footnote>
  <w:footnote w:type="continuationSeparator" w:id="0">
    <w:p w:rsidR="00FC2F70" w:rsidRDefault="00FC2F70" w:rsidP="0021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584973CA"/>
    <w:multiLevelType w:val="singleLevel"/>
    <w:tmpl w:val="584973C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4D4032"/>
    <w:multiLevelType w:val="singleLevel"/>
    <w:tmpl w:val="584D4032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A20F2D8"/>
    <w:multiLevelType w:val="singleLevel"/>
    <w:tmpl w:val="5A20F2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20F32F"/>
    <w:multiLevelType w:val="singleLevel"/>
    <w:tmpl w:val="5A20F3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20F4F1"/>
    <w:multiLevelType w:val="singleLevel"/>
    <w:tmpl w:val="5A20F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20F65D"/>
    <w:multiLevelType w:val="singleLevel"/>
    <w:tmpl w:val="5A20F6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20F689"/>
    <w:multiLevelType w:val="singleLevel"/>
    <w:tmpl w:val="5A20F6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20F82D"/>
    <w:multiLevelType w:val="singleLevel"/>
    <w:tmpl w:val="5A20F8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20F86E"/>
    <w:multiLevelType w:val="singleLevel"/>
    <w:tmpl w:val="5A20F8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239717"/>
    <w:multiLevelType w:val="singleLevel"/>
    <w:tmpl w:val="5A2397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23994C"/>
    <w:multiLevelType w:val="singleLevel"/>
    <w:tmpl w:val="5A2399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239964"/>
    <w:multiLevelType w:val="singleLevel"/>
    <w:tmpl w:val="5A2399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239B02"/>
    <w:multiLevelType w:val="singleLevel"/>
    <w:tmpl w:val="5A239B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239B21"/>
    <w:multiLevelType w:val="singleLevel"/>
    <w:tmpl w:val="5A239B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239BC8"/>
    <w:multiLevelType w:val="singleLevel"/>
    <w:tmpl w:val="5A239B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239CAA"/>
    <w:multiLevelType w:val="singleLevel"/>
    <w:tmpl w:val="5A239C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239D02"/>
    <w:multiLevelType w:val="singleLevel"/>
    <w:tmpl w:val="5A239D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239E1E"/>
    <w:multiLevelType w:val="singleLevel"/>
    <w:tmpl w:val="5A239E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239E74"/>
    <w:multiLevelType w:val="singleLevel"/>
    <w:tmpl w:val="5A239E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A239F2A"/>
    <w:multiLevelType w:val="singleLevel"/>
    <w:tmpl w:val="5A239F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A239F4D"/>
    <w:multiLevelType w:val="singleLevel"/>
    <w:tmpl w:val="5A239F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A23A07C"/>
    <w:multiLevelType w:val="singleLevel"/>
    <w:tmpl w:val="5A23A0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A23A0B1"/>
    <w:multiLevelType w:val="singleLevel"/>
    <w:tmpl w:val="5A23A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A23A1F9"/>
    <w:multiLevelType w:val="singleLevel"/>
    <w:tmpl w:val="5A23A1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A23A220"/>
    <w:multiLevelType w:val="singleLevel"/>
    <w:tmpl w:val="5A23A2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5A23A39A"/>
    <w:multiLevelType w:val="singleLevel"/>
    <w:tmpl w:val="5A23A3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23A3D1"/>
    <w:multiLevelType w:val="singleLevel"/>
    <w:tmpl w:val="5A23A3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A23A49A"/>
    <w:multiLevelType w:val="singleLevel"/>
    <w:tmpl w:val="5A23A4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23A4BF"/>
    <w:multiLevelType w:val="singleLevel"/>
    <w:tmpl w:val="5A23A4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5A23A54D"/>
    <w:multiLevelType w:val="singleLevel"/>
    <w:tmpl w:val="5A23A5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23A567"/>
    <w:multiLevelType w:val="singleLevel"/>
    <w:tmpl w:val="5A23A5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23A5B5"/>
    <w:multiLevelType w:val="singleLevel"/>
    <w:tmpl w:val="5A23A5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23A758"/>
    <w:multiLevelType w:val="singleLevel"/>
    <w:tmpl w:val="5A23A7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A23A89D"/>
    <w:multiLevelType w:val="singleLevel"/>
    <w:tmpl w:val="5A23A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A23A93C"/>
    <w:multiLevelType w:val="singleLevel"/>
    <w:tmpl w:val="5A23A9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A23A971"/>
    <w:multiLevelType w:val="singleLevel"/>
    <w:tmpl w:val="5A23A9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A23AA34"/>
    <w:multiLevelType w:val="singleLevel"/>
    <w:tmpl w:val="5A23AA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A23AA6A"/>
    <w:multiLevelType w:val="singleLevel"/>
    <w:tmpl w:val="5A23AA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5A28EBDB"/>
    <w:multiLevelType w:val="singleLevel"/>
    <w:tmpl w:val="5A28EB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A28EBF8"/>
    <w:multiLevelType w:val="singleLevel"/>
    <w:tmpl w:val="5A28EB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A28EF4C"/>
    <w:multiLevelType w:val="singleLevel"/>
    <w:tmpl w:val="5A28EF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5A28EF7D"/>
    <w:multiLevelType w:val="singleLevel"/>
    <w:tmpl w:val="5A28EF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5A28F01D"/>
    <w:multiLevelType w:val="singleLevel"/>
    <w:tmpl w:val="5A28F0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5A28F047"/>
    <w:multiLevelType w:val="singleLevel"/>
    <w:tmpl w:val="5A28F0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5A28F0E9"/>
    <w:multiLevelType w:val="singleLevel"/>
    <w:tmpl w:val="5A28F0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5A28F111"/>
    <w:multiLevelType w:val="singleLevel"/>
    <w:tmpl w:val="5A28F1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5A28F1A2"/>
    <w:multiLevelType w:val="singleLevel"/>
    <w:tmpl w:val="5A28F1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5A28F1C6"/>
    <w:multiLevelType w:val="singleLevel"/>
    <w:tmpl w:val="5A28F1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5A28F238"/>
    <w:multiLevelType w:val="singleLevel"/>
    <w:tmpl w:val="5A28F2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5A28F253"/>
    <w:multiLevelType w:val="singleLevel"/>
    <w:tmpl w:val="5A28F2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5A28F2BF"/>
    <w:multiLevelType w:val="singleLevel"/>
    <w:tmpl w:val="5A28F2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A28F2ED"/>
    <w:multiLevelType w:val="singleLevel"/>
    <w:tmpl w:val="5A28F2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A28F540"/>
    <w:multiLevelType w:val="singleLevel"/>
    <w:tmpl w:val="5A28F5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A28F570"/>
    <w:multiLevelType w:val="singleLevel"/>
    <w:tmpl w:val="5A28F5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5A28F5FC"/>
    <w:multiLevelType w:val="singleLevel"/>
    <w:tmpl w:val="5A28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5A28F641"/>
    <w:multiLevelType w:val="singleLevel"/>
    <w:tmpl w:val="5A28F6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5A28F77C"/>
    <w:multiLevelType w:val="singleLevel"/>
    <w:tmpl w:val="5A28F7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5A28F90A"/>
    <w:multiLevelType w:val="singleLevel"/>
    <w:tmpl w:val="5A28F9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 w15:restartNumberingAfterBreak="0">
    <w:nsid w:val="5A28F93A"/>
    <w:multiLevelType w:val="singleLevel"/>
    <w:tmpl w:val="5A28F9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5A29028E"/>
    <w:multiLevelType w:val="singleLevel"/>
    <w:tmpl w:val="5A2902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5A2CF347"/>
    <w:multiLevelType w:val="singleLevel"/>
    <w:tmpl w:val="5A2CF3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5A2CF370"/>
    <w:multiLevelType w:val="singleLevel"/>
    <w:tmpl w:val="5A2CF3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5A2CF39F"/>
    <w:multiLevelType w:val="singleLevel"/>
    <w:tmpl w:val="5A2CF3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5A2CFB42"/>
    <w:multiLevelType w:val="singleLevel"/>
    <w:tmpl w:val="5A2CFB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5" w15:restartNumberingAfterBreak="0">
    <w:nsid w:val="5A2D0166"/>
    <w:multiLevelType w:val="singleLevel"/>
    <w:tmpl w:val="5A2D01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5A2D0185"/>
    <w:multiLevelType w:val="singleLevel"/>
    <w:tmpl w:val="5A2D01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 w15:restartNumberingAfterBreak="0">
    <w:nsid w:val="5A2D01DD"/>
    <w:multiLevelType w:val="singleLevel"/>
    <w:tmpl w:val="5A2D01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 w15:restartNumberingAfterBreak="0">
    <w:nsid w:val="5A2D020E"/>
    <w:multiLevelType w:val="singleLevel"/>
    <w:tmpl w:val="5A2D02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 w15:restartNumberingAfterBreak="0">
    <w:nsid w:val="5F5F0623"/>
    <w:multiLevelType w:val="multilevel"/>
    <w:tmpl w:val="D67A7EAC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黑体" w:hint="eastAsia"/>
        <w:sz w:val="28"/>
      </w:rPr>
    </w:lvl>
    <w:lvl w:ilvl="3">
      <w:start w:val="1"/>
      <w:numFmt w:val="decimal"/>
      <w:lvlText w:val="%4、"/>
      <w:lvlJc w:val="left"/>
      <w:pPr>
        <w:ind w:left="-5527" w:hanging="2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-4804"/>
        </w:tabs>
        <w:ind w:left="-48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4660"/>
        </w:tabs>
        <w:ind w:left="-466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4516"/>
        </w:tabs>
        <w:ind w:left="-45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4372"/>
        </w:tabs>
        <w:ind w:left="-4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4228"/>
        </w:tabs>
        <w:ind w:left="-4228" w:hanging="1584"/>
      </w:pPr>
      <w:rPr>
        <w:rFonts w:hint="eastAsia"/>
      </w:rPr>
    </w:lvl>
  </w:abstractNum>
  <w:num w:numId="1">
    <w:abstractNumId w:val="6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39"/>
  </w:num>
  <w:num w:numId="7">
    <w:abstractNumId w:val="40"/>
  </w:num>
  <w:num w:numId="8">
    <w:abstractNumId w:val="45"/>
  </w:num>
  <w:num w:numId="9">
    <w:abstractNumId w:val="46"/>
  </w:num>
  <w:num w:numId="10">
    <w:abstractNumId w:val="51"/>
  </w:num>
  <w:num w:numId="11">
    <w:abstractNumId w:val="52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7"/>
  </w:num>
  <w:num w:numId="23">
    <w:abstractNumId w:val="60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58"/>
  </w:num>
  <w:num w:numId="40">
    <w:abstractNumId w:val="59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7"/>
  </w:num>
  <w:num w:numId="53">
    <w:abstractNumId w:val="48"/>
  </w:num>
  <w:num w:numId="54">
    <w:abstractNumId w:val="57"/>
  </w:num>
  <w:num w:numId="55">
    <w:abstractNumId w:val="49"/>
  </w:num>
  <w:num w:numId="56">
    <w:abstractNumId w:val="50"/>
  </w:num>
  <w:num w:numId="57">
    <w:abstractNumId w:val="53"/>
  </w:num>
  <w:num w:numId="58">
    <w:abstractNumId w:val="54"/>
  </w:num>
  <w:num w:numId="59">
    <w:abstractNumId w:val="55"/>
  </w:num>
  <w:num w:numId="60">
    <w:abstractNumId w:val="56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5"/>
    <w:lvlOverride w:ilvl="0">
      <w:startOverride w:val="1"/>
    </w:lvlOverride>
  </w:num>
  <w:num w:numId="70">
    <w:abstractNumId w:val="1"/>
  </w:num>
  <w:num w:numId="71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AB"/>
    <w:rsid w:val="00003209"/>
    <w:rsid w:val="000401F6"/>
    <w:rsid w:val="00084765"/>
    <w:rsid w:val="00084E7D"/>
    <w:rsid w:val="00093DB8"/>
    <w:rsid w:val="000A0676"/>
    <w:rsid w:val="000A304F"/>
    <w:rsid w:val="000D00E9"/>
    <w:rsid w:val="000E170B"/>
    <w:rsid w:val="000E5E6B"/>
    <w:rsid w:val="0010141A"/>
    <w:rsid w:val="00115F6C"/>
    <w:rsid w:val="00175DA9"/>
    <w:rsid w:val="00194C97"/>
    <w:rsid w:val="00196415"/>
    <w:rsid w:val="001B5803"/>
    <w:rsid w:val="001C5DC6"/>
    <w:rsid w:val="001C6BD9"/>
    <w:rsid w:val="001E1CBD"/>
    <w:rsid w:val="001F32FF"/>
    <w:rsid w:val="00200A62"/>
    <w:rsid w:val="002115F5"/>
    <w:rsid w:val="002235A1"/>
    <w:rsid w:val="00256DF1"/>
    <w:rsid w:val="00281671"/>
    <w:rsid w:val="002C6786"/>
    <w:rsid w:val="002D74AF"/>
    <w:rsid w:val="0031018F"/>
    <w:rsid w:val="0031055D"/>
    <w:rsid w:val="003147C4"/>
    <w:rsid w:val="00314EAA"/>
    <w:rsid w:val="00346B26"/>
    <w:rsid w:val="003545C2"/>
    <w:rsid w:val="00364034"/>
    <w:rsid w:val="00375B6D"/>
    <w:rsid w:val="0038092D"/>
    <w:rsid w:val="003A2950"/>
    <w:rsid w:val="003C4D2D"/>
    <w:rsid w:val="004052E9"/>
    <w:rsid w:val="004139E0"/>
    <w:rsid w:val="00416DFB"/>
    <w:rsid w:val="0042475A"/>
    <w:rsid w:val="00445619"/>
    <w:rsid w:val="0046587E"/>
    <w:rsid w:val="00473B49"/>
    <w:rsid w:val="00493EC4"/>
    <w:rsid w:val="004B1C27"/>
    <w:rsid w:val="00505847"/>
    <w:rsid w:val="0050716B"/>
    <w:rsid w:val="005121C7"/>
    <w:rsid w:val="00522F60"/>
    <w:rsid w:val="005518AB"/>
    <w:rsid w:val="0056323C"/>
    <w:rsid w:val="0057116D"/>
    <w:rsid w:val="00577C06"/>
    <w:rsid w:val="00581C90"/>
    <w:rsid w:val="005915DC"/>
    <w:rsid w:val="005A0BFF"/>
    <w:rsid w:val="005A5602"/>
    <w:rsid w:val="005D3143"/>
    <w:rsid w:val="0061661D"/>
    <w:rsid w:val="00640906"/>
    <w:rsid w:val="00640FC6"/>
    <w:rsid w:val="006757CB"/>
    <w:rsid w:val="00687CBE"/>
    <w:rsid w:val="006B76D3"/>
    <w:rsid w:val="006E258B"/>
    <w:rsid w:val="007061B9"/>
    <w:rsid w:val="007120B3"/>
    <w:rsid w:val="00753656"/>
    <w:rsid w:val="007A7CED"/>
    <w:rsid w:val="007B0E08"/>
    <w:rsid w:val="007F7E24"/>
    <w:rsid w:val="008003AD"/>
    <w:rsid w:val="00804855"/>
    <w:rsid w:val="0081558D"/>
    <w:rsid w:val="00816168"/>
    <w:rsid w:val="00853BD0"/>
    <w:rsid w:val="00863997"/>
    <w:rsid w:val="0089132D"/>
    <w:rsid w:val="008C1DD0"/>
    <w:rsid w:val="008E4775"/>
    <w:rsid w:val="008F3856"/>
    <w:rsid w:val="00934372"/>
    <w:rsid w:val="009674EC"/>
    <w:rsid w:val="00987A38"/>
    <w:rsid w:val="00995745"/>
    <w:rsid w:val="009C2C9B"/>
    <w:rsid w:val="009D3BB2"/>
    <w:rsid w:val="00A02D34"/>
    <w:rsid w:val="00A06D93"/>
    <w:rsid w:val="00A12923"/>
    <w:rsid w:val="00A31AAF"/>
    <w:rsid w:val="00A36E97"/>
    <w:rsid w:val="00A51BF6"/>
    <w:rsid w:val="00A6056E"/>
    <w:rsid w:val="00AA76FC"/>
    <w:rsid w:val="00AD38B0"/>
    <w:rsid w:val="00AD4947"/>
    <w:rsid w:val="00AE6D45"/>
    <w:rsid w:val="00B250AB"/>
    <w:rsid w:val="00B278DE"/>
    <w:rsid w:val="00B308A2"/>
    <w:rsid w:val="00B36C67"/>
    <w:rsid w:val="00B45426"/>
    <w:rsid w:val="00B778A1"/>
    <w:rsid w:val="00B92FD2"/>
    <w:rsid w:val="00B957F3"/>
    <w:rsid w:val="00BB7667"/>
    <w:rsid w:val="00BF22C6"/>
    <w:rsid w:val="00C062A4"/>
    <w:rsid w:val="00C10900"/>
    <w:rsid w:val="00C1483F"/>
    <w:rsid w:val="00C2086F"/>
    <w:rsid w:val="00C26A32"/>
    <w:rsid w:val="00C33C3B"/>
    <w:rsid w:val="00C3656E"/>
    <w:rsid w:val="00C52EA4"/>
    <w:rsid w:val="00C8099E"/>
    <w:rsid w:val="00C96FE5"/>
    <w:rsid w:val="00CB0D35"/>
    <w:rsid w:val="00CC1BE2"/>
    <w:rsid w:val="00CD2BB0"/>
    <w:rsid w:val="00CF7275"/>
    <w:rsid w:val="00CF7932"/>
    <w:rsid w:val="00D17D25"/>
    <w:rsid w:val="00D23A7C"/>
    <w:rsid w:val="00D342BA"/>
    <w:rsid w:val="00D50A31"/>
    <w:rsid w:val="00D66EAB"/>
    <w:rsid w:val="00D768E1"/>
    <w:rsid w:val="00D95F17"/>
    <w:rsid w:val="00DA67B0"/>
    <w:rsid w:val="00DB64D5"/>
    <w:rsid w:val="00DC526D"/>
    <w:rsid w:val="00DD2EB1"/>
    <w:rsid w:val="00E21633"/>
    <w:rsid w:val="00E22979"/>
    <w:rsid w:val="00E62060"/>
    <w:rsid w:val="00E77441"/>
    <w:rsid w:val="00E830A3"/>
    <w:rsid w:val="00E90E27"/>
    <w:rsid w:val="00EA76BB"/>
    <w:rsid w:val="00EB60A5"/>
    <w:rsid w:val="00EC3759"/>
    <w:rsid w:val="00EC5AFA"/>
    <w:rsid w:val="00ED0B28"/>
    <w:rsid w:val="00EF4903"/>
    <w:rsid w:val="00F04965"/>
    <w:rsid w:val="00F2100B"/>
    <w:rsid w:val="00F41BF7"/>
    <w:rsid w:val="00F45B07"/>
    <w:rsid w:val="00F47328"/>
    <w:rsid w:val="00F57F4E"/>
    <w:rsid w:val="00F62CBB"/>
    <w:rsid w:val="00FC2F70"/>
    <w:rsid w:val="00FC32BE"/>
    <w:rsid w:val="00FD12AC"/>
    <w:rsid w:val="0C015514"/>
    <w:rsid w:val="14202F65"/>
    <w:rsid w:val="1FAF5269"/>
    <w:rsid w:val="2C6653ED"/>
    <w:rsid w:val="51F053DD"/>
    <w:rsid w:val="66035FEC"/>
    <w:rsid w:val="695224B2"/>
    <w:rsid w:val="6FEF6CF5"/>
    <w:rsid w:val="726B713D"/>
    <w:rsid w:val="75CD47D0"/>
    <w:rsid w:val="7E96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2420D"/>
  <w15:docId w15:val="{EDC54736-7F16-4F3A-A621-E5E2DA8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3"/>
    <w:link w:val="20"/>
    <w:unhideWhenUsed/>
    <w:qFormat/>
    <w:pPr>
      <w:keepNext/>
      <w:keepLines/>
      <w:numPr>
        <w:ilvl w:val="1"/>
        <w:numId w:val="1"/>
      </w:numPr>
      <w:tabs>
        <w:tab w:val="left" w:pos="630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2"/>
    <w:next w:val="a3"/>
    <w:link w:val="30"/>
    <w:unhideWhenUsed/>
    <w:qFormat/>
    <w:pPr>
      <w:keepNext/>
      <w:keepLines/>
      <w:numPr>
        <w:ilvl w:val="2"/>
        <w:numId w:val="1"/>
      </w:numPr>
      <w:tabs>
        <w:tab w:val="left" w:pos="630"/>
      </w:tabs>
      <w:spacing w:before="140"/>
      <w:outlineLvl w:val="2"/>
    </w:pPr>
    <w:rPr>
      <w:rFonts w:eastAsia="黑体"/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Body Text First Indent"/>
    <w:basedOn w:val="a2"/>
    <w:link w:val="a7"/>
    <w:qFormat/>
    <w:pPr>
      <w:ind w:firstLineChars="200" w:firstLine="498"/>
    </w:pPr>
    <w:rPr>
      <w:kern w:val="0"/>
    </w:rPr>
  </w:style>
  <w:style w:type="character" w:customStyle="1" w:styleId="a7">
    <w:name w:val="正文首行缩进 字符"/>
    <w:basedOn w:val="a8"/>
    <w:link w:val="a3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8">
    <w:name w:val="正文文本 字符"/>
    <w:basedOn w:val="a4"/>
    <w:link w:val="a9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9">
    <w:name w:val="Body Text"/>
    <w:basedOn w:val="a2"/>
    <w:link w:val="a8"/>
    <w:rsid w:val="002115F5"/>
    <w:pPr>
      <w:spacing w:after="120"/>
    </w:pPr>
  </w:style>
  <w:style w:type="character" w:customStyle="1" w:styleId="20">
    <w:name w:val="标题 2 字符"/>
    <w:basedOn w:val="a4"/>
    <w:link w:val="2"/>
    <w:rsid w:val="002115F5"/>
    <w:rPr>
      <w:rFonts w:asciiTheme="minorHAnsi" w:eastAsia="黑体" w:hAnsiTheme="minorHAnsi" w:cstheme="minorBidi"/>
      <w:b/>
      <w:kern w:val="2"/>
      <w:sz w:val="30"/>
      <w:szCs w:val="22"/>
    </w:rPr>
  </w:style>
  <w:style w:type="character" w:customStyle="1" w:styleId="30">
    <w:name w:val="标题 3 字符"/>
    <w:basedOn w:val="a4"/>
    <w:link w:val="3"/>
    <w:rsid w:val="002115F5"/>
    <w:rPr>
      <w:rFonts w:asciiTheme="minorHAnsi" w:eastAsia="黑体" w:hAnsiTheme="minorHAnsi" w:cstheme="minorBidi"/>
      <w:b/>
      <w:kern w:val="2"/>
      <w:sz w:val="28"/>
      <w:szCs w:val="22"/>
    </w:rPr>
  </w:style>
  <w:style w:type="paragraph" w:styleId="aa">
    <w:name w:val="caption"/>
    <w:basedOn w:val="a2"/>
    <w:next w:val="a3"/>
    <w:unhideWhenUsed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ab">
    <w:name w:val="Plain Text"/>
    <w:basedOn w:val="a2"/>
    <w:link w:val="ac"/>
    <w:qFormat/>
    <w:rPr>
      <w:rFonts w:ascii="宋体" w:hAnsi="Courier New"/>
      <w:kern w:val="0"/>
      <w:sz w:val="20"/>
      <w:szCs w:val="21"/>
    </w:rPr>
  </w:style>
  <w:style w:type="character" w:customStyle="1" w:styleId="ac">
    <w:name w:val="纯文本 字符"/>
    <w:basedOn w:val="a4"/>
    <w:link w:val="ab"/>
    <w:rsid w:val="002115F5"/>
    <w:rPr>
      <w:rFonts w:ascii="宋体" w:eastAsiaTheme="minorEastAsia" w:hAnsi="Courier New" w:cstheme="minorBidi"/>
      <w:szCs w:val="21"/>
    </w:rPr>
  </w:style>
  <w:style w:type="paragraph" w:styleId="ad">
    <w:name w:val="Balloon Text"/>
    <w:basedOn w:val="a2"/>
    <w:link w:val="ae"/>
    <w:rPr>
      <w:sz w:val="18"/>
      <w:szCs w:val="18"/>
    </w:rPr>
  </w:style>
  <w:style w:type="character" w:customStyle="1" w:styleId="ae">
    <w:name w:val="批注框文本 字符"/>
    <w:basedOn w:val="a4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2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0">
    <w:name w:val="页脚 字符"/>
    <w:basedOn w:val="a4"/>
    <w:link w:val="af"/>
    <w:uiPriority w:val="99"/>
    <w:rsid w:val="002115F5"/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2"/>
    <w:link w:val="af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4"/>
    <w:link w:val="af1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2"/>
    <w:next w:val="a2"/>
    <w:uiPriority w:val="39"/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3">
    <w:name w:val="Title"/>
    <w:basedOn w:val="a2"/>
    <w:next w:val="a2"/>
    <w:link w:val="af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4"/>
    <w:link w:val="af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5">
    <w:name w:val="page number"/>
    <w:basedOn w:val="a4"/>
    <w:qFormat/>
  </w:style>
  <w:style w:type="character" w:styleId="af6">
    <w:name w:val="Hyperlink"/>
    <w:basedOn w:val="a4"/>
    <w:uiPriority w:val="99"/>
    <w:unhideWhenUsed/>
    <w:rPr>
      <w:color w:val="0563C1" w:themeColor="hyperlink"/>
      <w:u w:val="single"/>
    </w:rPr>
  </w:style>
  <w:style w:type="table" w:styleId="af7">
    <w:name w:val="Table Grid"/>
    <w:basedOn w:val="a5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封面小二标题"/>
    <w:basedOn w:val="a2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af9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32">
    <w:name w:val="3级大纲"/>
    <w:basedOn w:val="3"/>
    <w:next w:val="ab"/>
    <w:qFormat/>
    <w:rsid w:val="00E62060"/>
    <w:pPr>
      <w:tabs>
        <w:tab w:val="clear" w:pos="630"/>
      </w:tabs>
      <w:spacing w:before="240" w:after="120"/>
      <w:jc w:val="left"/>
    </w:pPr>
    <w:rPr>
      <w:rFonts w:cs="宋体"/>
      <w:bCs/>
    </w:rPr>
  </w:style>
  <w:style w:type="character" w:customStyle="1" w:styleId="font01">
    <w:name w:val="font01"/>
    <w:rPr>
      <w:rFonts w:ascii="Arial Narrow" w:eastAsia="Arial Narrow" w:hAnsi="Arial Narrow" w:cs="Arial Narrow"/>
      <w:color w:val="000000"/>
      <w:sz w:val="40"/>
      <w:szCs w:val="40"/>
      <w:u w:val="none"/>
    </w:rPr>
  </w:style>
  <w:style w:type="character" w:customStyle="1" w:styleId="font31">
    <w:name w:val="font31"/>
    <w:qFormat/>
    <w:rPr>
      <w:rFonts w:ascii="华文中宋" w:eastAsia="华文中宋" w:hAnsi="华文中宋" w:cs="华文中宋" w:hint="eastAsia"/>
      <w:color w:val="000000"/>
      <w:sz w:val="40"/>
      <w:szCs w:val="4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2">
    <w:name w:val="2级大纲"/>
    <w:basedOn w:val="2"/>
    <w:qFormat/>
    <w:rsid w:val="00E62060"/>
    <w:pPr>
      <w:tabs>
        <w:tab w:val="clear" w:pos="630"/>
      </w:tabs>
      <w:spacing w:before="480"/>
      <w:jc w:val="left"/>
    </w:pPr>
    <w:rPr>
      <w:rFonts w:cs="宋体"/>
      <w:bCs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pPr>
      <w:numPr>
        <w:numId w:val="2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styleId="afa">
    <w:name w:val="List Paragraph"/>
    <w:basedOn w:val="a2"/>
    <w:uiPriority w:val="34"/>
    <w:unhideWhenUsed/>
    <w:qFormat/>
    <w:pPr>
      <w:ind w:firstLineChars="200"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b">
    <w:name w:val="Normal (Web)"/>
    <w:basedOn w:val="a2"/>
    <w:uiPriority w:val="99"/>
    <w:semiHidden/>
    <w:unhideWhenUsed/>
    <w:rsid w:val="00B30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2115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1级大纲"/>
    <w:basedOn w:val="1"/>
    <w:qFormat/>
    <w:rsid w:val="002115F5"/>
    <w:pPr>
      <w:keepNext w:val="0"/>
      <w:pageBreakBefore/>
      <w:spacing w:before="480" w:after="360" w:line="360" w:lineRule="auto"/>
      <w:ind w:left="432" w:hanging="432"/>
    </w:pPr>
    <w:rPr>
      <w:rFonts w:ascii="宋体" w:eastAsia="宋体" w:hAnsi="宋体" w:cs="宋体"/>
      <w:b w:val="0"/>
      <w:kern w:val="2"/>
    </w:rPr>
  </w:style>
  <w:style w:type="paragraph" w:customStyle="1" w:styleId="p0">
    <w:name w:val="p0"/>
    <w:basedOn w:val="a9"/>
    <w:qFormat/>
    <w:rsid w:val="002115F5"/>
    <w:pPr>
      <w:spacing w:after="0" w:line="360" w:lineRule="auto"/>
      <w:ind w:firstLineChars="200" w:firstLine="200"/>
    </w:pPr>
    <w:rPr>
      <w:rFonts w:ascii="宋体" w:hAnsi="宋体" w:cs="Times New Roman"/>
      <w:kern w:val="0"/>
      <w:sz w:val="21"/>
      <w:szCs w:val="21"/>
      <w:lang w:val="zh-CN"/>
    </w:rPr>
  </w:style>
  <w:style w:type="paragraph" w:styleId="4">
    <w:name w:val="toc 4"/>
    <w:basedOn w:val="a2"/>
    <w:next w:val="a2"/>
    <w:autoRedefine/>
    <w:uiPriority w:val="39"/>
    <w:rsid w:val="002115F5"/>
    <w:pPr>
      <w:ind w:leftChars="600" w:left="1260"/>
    </w:pPr>
  </w:style>
  <w:style w:type="paragraph" w:styleId="5">
    <w:name w:val="toc 5"/>
    <w:basedOn w:val="a2"/>
    <w:next w:val="a2"/>
    <w:autoRedefine/>
    <w:uiPriority w:val="39"/>
    <w:unhideWhenUsed/>
    <w:rsid w:val="00687CBE"/>
    <w:pPr>
      <w:ind w:leftChars="800" w:left="1680"/>
    </w:pPr>
    <w:rPr>
      <w:sz w:val="21"/>
    </w:rPr>
  </w:style>
  <w:style w:type="paragraph" w:styleId="6">
    <w:name w:val="toc 6"/>
    <w:basedOn w:val="a2"/>
    <w:next w:val="a2"/>
    <w:autoRedefine/>
    <w:uiPriority w:val="39"/>
    <w:unhideWhenUsed/>
    <w:rsid w:val="00687CBE"/>
    <w:pPr>
      <w:ind w:leftChars="1000" w:left="2100"/>
    </w:pPr>
    <w:rPr>
      <w:sz w:val="21"/>
    </w:rPr>
  </w:style>
  <w:style w:type="paragraph" w:styleId="7">
    <w:name w:val="toc 7"/>
    <w:basedOn w:val="a2"/>
    <w:next w:val="a2"/>
    <w:autoRedefine/>
    <w:uiPriority w:val="39"/>
    <w:unhideWhenUsed/>
    <w:rsid w:val="00687CBE"/>
    <w:pPr>
      <w:ind w:leftChars="1200" w:left="2520"/>
    </w:pPr>
    <w:rPr>
      <w:sz w:val="21"/>
    </w:rPr>
  </w:style>
  <w:style w:type="paragraph" w:styleId="8">
    <w:name w:val="toc 8"/>
    <w:basedOn w:val="a2"/>
    <w:next w:val="a2"/>
    <w:autoRedefine/>
    <w:uiPriority w:val="39"/>
    <w:unhideWhenUsed/>
    <w:rsid w:val="00687CBE"/>
    <w:pPr>
      <w:ind w:leftChars="1400" w:left="2940"/>
    </w:pPr>
    <w:rPr>
      <w:sz w:val="21"/>
    </w:rPr>
  </w:style>
  <w:style w:type="paragraph" w:styleId="9">
    <w:name w:val="toc 9"/>
    <w:basedOn w:val="a2"/>
    <w:next w:val="a2"/>
    <w:autoRedefine/>
    <w:uiPriority w:val="39"/>
    <w:unhideWhenUsed/>
    <w:rsid w:val="00687CBE"/>
    <w:pPr>
      <w:ind w:leftChars="1600" w:left="3360"/>
    </w:pPr>
    <w:rPr>
      <w:sz w:val="21"/>
    </w:rPr>
  </w:style>
  <w:style w:type="character" w:styleId="afc">
    <w:name w:val="Unresolved Mention"/>
    <w:basedOn w:val="a4"/>
    <w:uiPriority w:val="99"/>
    <w:semiHidden/>
    <w:unhideWhenUsed/>
    <w:rsid w:val="00D95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6A42B-B1C4-494C-999B-84837081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7715</Words>
  <Characters>43981</Characters>
  <Application>Microsoft Office Word</Application>
  <DocSecurity>0</DocSecurity>
  <Lines>366</Lines>
  <Paragraphs>103</Paragraphs>
  <ScaleCrop>false</ScaleCrop>
  <Company/>
  <LinksUpToDate>false</LinksUpToDate>
  <CharactersWithSpaces>5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anheng yao</cp:lastModifiedBy>
  <cp:revision>4</cp:revision>
  <dcterms:created xsi:type="dcterms:W3CDTF">2018-01-17T12:57:00Z</dcterms:created>
  <dcterms:modified xsi:type="dcterms:W3CDTF">2018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